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DE" w:rsidRPr="00666922" w:rsidRDefault="006F49DE" w:rsidP="006F49DE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6F49DE" w:rsidRPr="003065A6" w:rsidRDefault="006F49DE" w:rsidP="00942C1A">
      <w:pPr>
        <w:spacing w:after="0" w:line="36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pl-PL"/>
        </w:rPr>
      </w:pPr>
      <w:r w:rsidRPr="003065A6">
        <w:rPr>
          <w:rFonts w:eastAsia="Times New Roman"/>
          <w:b/>
          <w:bCs/>
          <w:color w:val="000000"/>
          <w:sz w:val="36"/>
          <w:szCs w:val="36"/>
          <w:lang w:eastAsia="pl-PL"/>
        </w:rPr>
        <w:t>S T A T U T</w:t>
      </w:r>
    </w:p>
    <w:p w:rsidR="006F49DE" w:rsidRPr="003065A6" w:rsidRDefault="00987B41" w:rsidP="006F49DE">
      <w:pPr>
        <w:spacing w:after="0" w:line="360" w:lineRule="auto"/>
        <w:jc w:val="center"/>
        <w:rPr>
          <w:rFonts w:eastAsia="Times New Roman"/>
          <w:color w:val="000000"/>
          <w:sz w:val="36"/>
          <w:szCs w:val="36"/>
          <w:lang w:eastAsia="pl-PL"/>
        </w:rPr>
      </w:pPr>
      <w:r w:rsidRPr="003065A6">
        <w:rPr>
          <w:rFonts w:eastAsia="Times New Roman"/>
          <w:b/>
          <w:bCs/>
          <w:color w:val="000000"/>
          <w:sz w:val="36"/>
          <w:szCs w:val="36"/>
          <w:lang w:eastAsia="pl-PL"/>
        </w:rPr>
        <w:t xml:space="preserve">PUBLICZNEJ </w:t>
      </w:r>
      <w:r w:rsidR="006F49DE" w:rsidRPr="003065A6">
        <w:rPr>
          <w:rFonts w:eastAsia="Times New Roman"/>
          <w:b/>
          <w:bCs/>
          <w:color w:val="000000"/>
          <w:sz w:val="36"/>
          <w:szCs w:val="36"/>
          <w:lang w:eastAsia="pl-PL"/>
        </w:rPr>
        <w:t xml:space="preserve">SZKOŁY </w:t>
      </w:r>
      <w:r w:rsidRPr="003065A6">
        <w:rPr>
          <w:rFonts w:eastAsia="Times New Roman"/>
          <w:b/>
          <w:bCs/>
          <w:color w:val="000000"/>
          <w:sz w:val="36"/>
          <w:szCs w:val="36"/>
          <w:lang w:eastAsia="pl-PL"/>
        </w:rPr>
        <w:t>PODSTAWOWEJ</w:t>
      </w:r>
      <w:r w:rsidR="006F49DE" w:rsidRPr="003065A6">
        <w:rPr>
          <w:rFonts w:eastAsia="Times New Roman"/>
          <w:b/>
          <w:bCs/>
          <w:color w:val="000000"/>
          <w:sz w:val="36"/>
          <w:szCs w:val="36"/>
          <w:lang w:eastAsia="pl-PL"/>
        </w:rPr>
        <w:t xml:space="preserve"> </w:t>
      </w:r>
    </w:p>
    <w:p w:rsidR="006F49DE" w:rsidRPr="003065A6" w:rsidRDefault="006F49DE" w:rsidP="006F49DE">
      <w:pPr>
        <w:spacing w:after="0" w:line="360" w:lineRule="auto"/>
        <w:jc w:val="center"/>
        <w:rPr>
          <w:rFonts w:eastAsia="Times New Roman"/>
          <w:color w:val="000000"/>
          <w:sz w:val="36"/>
          <w:szCs w:val="36"/>
          <w:lang w:eastAsia="pl-PL"/>
        </w:rPr>
      </w:pPr>
      <w:r w:rsidRPr="003065A6">
        <w:rPr>
          <w:rFonts w:eastAsia="Times New Roman"/>
          <w:b/>
          <w:bCs/>
          <w:iCs/>
          <w:color w:val="000000"/>
          <w:sz w:val="36"/>
          <w:szCs w:val="36"/>
          <w:lang w:eastAsia="pl-PL"/>
        </w:rPr>
        <w:t>im.</w:t>
      </w:r>
      <w:r w:rsidRPr="003065A6">
        <w:rPr>
          <w:rFonts w:eastAsia="Times New Roman"/>
          <w:b/>
          <w:bCs/>
          <w:i/>
          <w:iCs/>
          <w:color w:val="000000"/>
          <w:sz w:val="36"/>
          <w:szCs w:val="36"/>
          <w:lang w:eastAsia="pl-PL"/>
        </w:rPr>
        <w:t xml:space="preserve"> </w:t>
      </w:r>
      <w:r w:rsidR="00987B41" w:rsidRPr="003065A6">
        <w:rPr>
          <w:rFonts w:eastAsia="Times New Roman"/>
          <w:b/>
          <w:bCs/>
          <w:iCs/>
          <w:color w:val="000000"/>
          <w:sz w:val="36"/>
          <w:szCs w:val="36"/>
          <w:lang w:eastAsia="pl-PL"/>
        </w:rPr>
        <w:t>Jana Pawła II</w:t>
      </w:r>
    </w:p>
    <w:p w:rsidR="006F49DE" w:rsidRPr="003065A6" w:rsidRDefault="006F49DE" w:rsidP="006F49DE">
      <w:pPr>
        <w:spacing w:after="0" w:line="360" w:lineRule="auto"/>
        <w:ind w:left="-12"/>
        <w:jc w:val="center"/>
        <w:rPr>
          <w:rFonts w:eastAsia="Times New Roman"/>
          <w:color w:val="000000"/>
          <w:sz w:val="36"/>
          <w:szCs w:val="36"/>
          <w:lang w:eastAsia="pl-PL"/>
        </w:rPr>
      </w:pPr>
      <w:r w:rsidRPr="003065A6">
        <w:rPr>
          <w:rFonts w:eastAsia="Times New Roman"/>
          <w:b/>
          <w:bCs/>
          <w:color w:val="000000"/>
          <w:sz w:val="36"/>
          <w:szCs w:val="36"/>
          <w:lang w:eastAsia="pl-PL"/>
        </w:rPr>
        <w:t xml:space="preserve">w </w:t>
      </w:r>
      <w:r w:rsidR="00987B41" w:rsidRPr="003065A6">
        <w:rPr>
          <w:rFonts w:eastAsia="Times New Roman"/>
          <w:b/>
          <w:bCs/>
          <w:color w:val="000000"/>
          <w:sz w:val="36"/>
          <w:szCs w:val="36"/>
          <w:lang w:eastAsia="pl-PL"/>
        </w:rPr>
        <w:t>Brzustowie</w:t>
      </w:r>
    </w:p>
    <w:p w:rsidR="006F49DE" w:rsidRDefault="006F49DE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87B41" w:rsidRDefault="00987B41" w:rsidP="006F49D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065A6" w:rsidRDefault="003065A6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987B41" w:rsidRPr="003065A6" w:rsidRDefault="00942C1A" w:rsidP="00A14AD2">
      <w:pPr>
        <w:spacing w:before="120" w:after="0" w:line="240" w:lineRule="auto"/>
        <w:rPr>
          <w:rFonts w:eastAsia="Times New Roman"/>
          <w:b/>
          <w:color w:val="000000"/>
          <w:sz w:val="32"/>
          <w:szCs w:val="32"/>
          <w:lang w:eastAsia="pl-PL"/>
        </w:rPr>
      </w:pPr>
      <w:r w:rsidRPr="003065A6">
        <w:rPr>
          <w:rFonts w:eastAsia="Times New Roman"/>
          <w:b/>
          <w:color w:val="000000"/>
          <w:sz w:val="32"/>
          <w:szCs w:val="32"/>
          <w:lang w:eastAsia="pl-PL"/>
        </w:rPr>
        <w:lastRenderedPageBreak/>
        <w:t>Spis treści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I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POSTANOWIENIA WSTĘPNE</w:t>
      </w:r>
      <w:r w:rsidR="00A14AD2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.. </w:t>
      </w:r>
      <w:r w:rsidR="000804AD">
        <w:rPr>
          <w:rFonts w:eastAsia="Times New Roman"/>
          <w:color w:val="000000"/>
          <w:szCs w:val="24"/>
          <w:lang w:eastAsia="pl-PL"/>
        </w:rPr>
        <w:tab/>
        <w:t>3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II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bookmarkStart w:id="0" w:name="_GoBack"/>
      <w:r w:rsidRPr="00E84A51">
        <w:rPr>
          <w:rFonts w:eastAsia="Times New Roman"/>
          <w:color w:val="000000"/>
          <w:szCs w:val="24"/>
          <w:lang w:eastAsia="pl-PL"/>
        </w:rPr>
        <w:t>CELE I ZADANIA SZKOŁY</w:t>
      </w:r>
      <w:r w:rsidR="00F27793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…..</w:t>
      </w:r>
      <w:r w:rsidR="00F27793">
        <w:rPr>
          <w:rFonts w:eastAsia="Times New Roman"/>
          <w:color w:val="000000"/>
          <w:szCs w:val="24"/>
          <w:lang w:eastAsia="pl-PL"/>
        </w:rPr>
        <w:tab/>
        <w:t>5</w:t>
      </w:r>
    </w:p>
    <w:bookmarkEnd w:id="0"/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III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ORGANY SZKOŁY I ICH KOMPETENCJE</w:t>
      </w:r>
      <w:r w:rsidR="00F27793">
        <w:rPr>
          <w:rFonts w:eastAsia="Times New Roman"/>
          <w:color w:val="000000"/>
          <w:szCs w:val="24"/>
          <w:lang w:eastAsia="pl-PL"/>
        </w:rPr>
        <w:t xml:space="preserve"> ……………………………………….</w:t>
      </w:r>
      <w:r w:rsidR="00F27793">
        <w:rPr>
          <w:rFonts w:eastAsia="Times New Roman"/>
          <w:color w:val="000000"/>
          <w:szCs w:val="24"/>
          <w:lang w:eastAsia="pl-PL"/>
        </w:rPr>
        <w:tab/>
        <w:t>12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IV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ORGANIZACJA SZKOŁY</w:t>
      </w:r>
      <w:r w:rsidR="00F27793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……...</w:t>
      </w:r>
      <w:r w:rsidR="00F27793">
        <w:rPr>
          <w:rFonts w:eastAsia="Times New Roman"/>
          <w:color w:val="000000"/>
          <w:szCs w:val="24"/>
          <w:lang w:eastAsia="pl-PL"/>
        </w:rPr>
        <w:tab/>
        <w:t>19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V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NAUCZYCIELE I INNI PRACOWNICY SZKOŁY</w:t>
      </w:r>
      <w:r w:rsidR="00F27793">
        <w:rPr>
          <w:rFonts w:eastAsia="Times New Roman"/>
          <w:color w:val="000000"/>
          <w:szCs w:val="24"/>
          <w:lang w:eastAsia="pl-PL"/>
        </w:rPr>
        <w:t xml:space="preserve"> …………………………………</w:t>
      </w:r>
      <w:r w:rsidR="00F27793">
        <w:rPr>
          <w:rFonts w:eastAsia="Times New Roman"/>
          <w:color w:val="000000"/>
          <w:szCs w:val="24"/>
          <w:lang w:eastAsia="pl-PL"/>
        </w:rPr>
        <w:tab/>
        <w:t>28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VI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ORGANIZACJA I FORMY WSPÓŁDZIAŁANIA SZKOŁY Z RODZICAMI</w:t>
      </w:r>
      <w:r w:rsidR="00F27793">
        <w:rPr>
          <w:rFonts w:eastAsia="Times New Roman"/>
          <w:color w:val="000000"/>
          <w:szCs w:val="24"/>
          <w:lang w:eastAsia="pl-PL"/>
        </w:rPr>
        <w:t xml:space="preserve"> ……..</w:t>
      </w:r>
      <w:r w:rsidR="00F27793">
        <w:rPr>
          <w:rFonts w:eastAsia="Times New Roman"/>
          <w:color w:val="000000"/>
          <w:szCs w:val="24"/>
          <w:lang w:eastAsia="pl-PL"/>
        </w:rPr>
        <w:tab/>
        <w:t>35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VII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UCZNIOWIE SZKOŁY</w:t>
      </w:r>
      <w:r w:rsidR="00F27793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………….</w:t>
      </w:r>
      <w:r w:rsidR="00F27793">
        <w:rPr>
          <w:rFonts w:eastAsia="Times New Roman"/>
          <w:color w:val="000000"/>
          <w:szCs w:val="24"/>
          <w:lang w:eastAsia="pl-PL"/>
        </w:rPr>
        <w:tab/>
        <w:t>37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VIII</w:t>
      </w:r>
    </w:p>
    <w:p w:rsidR="00E84A51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SZCZEGÓŁOWE WARUNKI I SPOSÓB OCENIANIA WEWNĄTRZSZKOLNEGO UCZNIÓW</w:t>
      </w:r>
      <w:r w:rsidR="006C5887">
        <w:rPr>
          <w:rFonts w:eastAsia="Times New Roman"/>
          <w:color w:val="000000"/>
          <w:szCs w:val="24"/>
          <w:lang w:eastAsia="pl-PL"/>
        </w:rPr>
        <w:t xml:space="preserve"> </w:t>
      </w:r>
      <w:r w:rsidR="00F27793">
        <w:rPr>
          <w:rFonts w:eastAsia="Times New Roman"/>
          <w:color w:val="000000"/>
          <w:szCs w:val="24"/>
          <w:lang w:eastAsia="pl-PL"/>
        </w:rPr>
        <w:t>……………………………………………………………………………</w:t>
      </w:r>
      <w:r w:rsidR="00F27793">
        <w:rPr>
          <w:rFonts w:eastAsia="Times New Roman"/>
          <w:color w:val="000000"/>
          <w:szCs w:val="24"/>
          <w:lang w:eastAsia="pl-PL"/>
        </w:rPr>
        <w:tab/>
        <w:t>42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IX</w:t>
      </w:r>
    </w:p>
    <w:p w:rsidR="00E84A51" w:rsidRPr="00A14AD2" w:rsidRDefault="00E84A51" w:rsidP="00A14AD2">
      <w:pPr>
        <w:spacing w:before="120" w:after="0" w:line="240" w:lineRule="auto"/>
        <w:rPr>
          <w:rFonts w:eastAsia="Times New Roman"/>
          <w:caps/>
          <w:color w:val="000000"/>
          <w:szCs w:val="24"/>
          <w:lang w:eastAsia="pl-PL"/>
        </w:rPr>
      </w:pPr>
      <w:r w:rsidRPr="00A14AD2">
        <w:rPr>
          <w:rFonts w:eastAsia="Times New Roman"/>
          <w:caps/>
          <w:color w:val="000000"/>
          <w:szCs w:val="24"/>
          <w:lang w:eastAsia="pl-PL"/>
        </w:rPr>
        <w:t>Zasady gospodarki finansowej</w:t>
      </w:r>
      <w:r w:rsidR="00F27793">
        <w:rPr>
          <w:rFonts w:eastAsia="Times New Roman"/>
          <w:caps/>
          <w:color w:val="000000"/>
          <w:szCs w:val="24"/>
          <w:lang w:eastAsia="pl-PL"/>
        </w:rPr>
        <w:t xml:space="preserve"> …………………………………………..</w:t>
      </w:r>
      <w:r w:rsidR="00F27793">
        <w:rPr>
          <w:rFonts w:eastAsia="Times New Roman"/>
          <w:caps/>
          <w:color w:val="000000"/>
          <w:szCs w:val="24"/>
          <w:lang w:eastAsia="pl-PL"/>
        </w:rPr>
        <w:tab/>
        <w:t>54</w:t>
      </w:r>
    </w:p>
    <w:p w:rsidR="00E84A51" w:rsidRPr="003065A6" w:rsidRDefault="00E84A51" w:rsidP="00A14AD2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ROZDZIAŁ X</w:t>
      </w:r>
    </w:p>
    <w:p w:rsidR="00942C1A" w:rsidRPr="00E84A51" w:rsidRDefault="00E84A51" w:rsidP="00A14AD2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E84A51">
        <w:rPr>
          <w:rFonts w:eastAsia="Times New Roman"/>
          <w:color w:val="000000"/>
          <w:szCs w:val="24"/>
          <w:lang w:eastAsia="pl-PL"/>
        </w:rPr>
        <w:t>POSTANOWIENIA KOŃCOWE</w:t>
      </w:r>
      <w:r w:rsidR="006C5887">
        <w:rPr>
          <w:rFonts w:eastAsia="Times New Roman"/>
          <w:color w:val="000000"/>
          <w:szCs w:val="24"/>
          <w:lang w:eastAsia="pl-PL"/>
        </w:rPr>
        <w:t xml:space="preserve"> ………</w:t>
      </w:r>
      <w:r w:rsidR="00CA54AA">
        <w:rPr>
          <w:rFonts w:eastAsia="Times New Roman"/>
          <w:color w:val="000000"/>
          <w:szCs w:val="24"/>
          <w:lang w:eastAsia="pl-PL"/>
        </w:rPr>
        <w:t>……</w:t>
      </w:r>
      <w:r w:rsidR="00F27793">
        <w:rPr>
          <w:rFonts w:eastAsia="Times New Roman"/>
          <w:color w:val="000000"/>
          <w:szCs w:val="24"/>
          <w:lang w:eastAsia="pl-PL"/>
        </w:rPr>
        <w:t>……………………………………….</w:t>
      </w:r>
      <w:r w:rsidR="00F27793">
        <w:rPr>
          <w:rFonts w:eastAsia="Times New Roman"/>
          <w:color w:val="000000"/>
          <w:szCs w:val="24"/>
          <w:lang w:eastAsia="pl-PL"/>
        </w:rPr>
        <w:tab/>
        <w:t>55</w:t>
      </w:r>
    </w:p>
    <w:p w:rsidR="000804AD" w:rsidRPr="003065A6" w:rsidRDefault="000804AD" w:rsidP="003065A6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br w:type="page"/>
      </w:r>
      <w:r w:rsidRPr="003065A6">
        <w:rPr>
          <w:rFonts w:eastAsia="Times New Roman"/>
          <w:b/>
          <w:color w:val="000000"/>
          <w:szCs w:val="24"/>
          <w:lang w:eastAsia="pl-PL"/>
        </w:rPr>
        <w:lastRenderedPageBreak/>
        <w:t>ROZDZIAŁ I</w:t>
      </w:r>
    </w:p>
    <w:p w:rsidR="006F49DE" w:rsidRPr="003065A6" w:rsidRDefault="000804AD" w:rsidP="003065A6">
      <w:pPr>
        <w:spacing w:before="120"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3065A6">
        <w:rPr>
          <w:rFonts w:eastAsia="Times New Roman"/>
          <w:b/>
          <w:color w:val="000000"/>
          <w:szCs w:val="24"/>
          <w:lang w:eastAsia="pl-PL"/>
        </w:rPr>
        <w:t>POSTANOWIENIA WSTĘPNE</w:t>
      </w:r>
    </w:p>
    <w:p w:rsidR="006F49DE" w:rsidRPr="003065A6" w:rsidRDefault="006F49DE" w:rsidP="003065A6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 1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Szkoła Podstawowa w </w:t>
      </w:r>
      <w:r w:rsidR="00987B41" w:rsidRPr="003065A6">
        <w:rPr>
          <w:rFonts w:eastAsia="Times New Roman"/>
          <w:color w:val="000000"/>
          <w:szCs w:val="24"/>
          <w:lang w:eastAsia="pl-PL"/>
        </w:rPr>
        <w:t xml:space="preserve">Brzustowie </w:t>
      </w:r>
      <w:r w:rsidRPr="003065A6">
        <w:rPr>
          <w:rFonts w:eastAsia="Times New Roman"/>
          <w:color w:val="000000"/>
          <w:szCs w:val="24"/>
          <w:lang w:eastAsia="pl-PL"/>
        </w:rPr>
        <w:t xml:space="preserve"> jest publiczną szkołą podstawową. </w:t>
      </w:r>
    </w:p>
    <w:p w:rsidR="006F49DE" w:rsidRPr="003065A6" w:rsidRDefault="00987B41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Siedzibą szkoły jest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budyn</w:t>
      </w:r>
      <w:r w:rsidRPr="003065A6">
        <w:rPr>
          <w:rFonts w:eastAsia="Times New Roman"/>
          <w:color w:val="000000"/>
          <w:szCs w:val="24"/>
          <w:lang w:eastAsia="pl-PL"/>
        </w:rPr>
        <w:t xml:space="preserve">ek </w:t>
      </w:r>
      <w:r w:rsidR="00D13326" w:rsidRPr="003065A6">
        <w:rPr>
          <w:rFonts w:eastAsia="Times New Roman"/>
          <w:color w:val="000000"/>
          <w:szCs w:val="24"/>
          <w:lang w:eastAsia="pl-PL"/>
        </w:rPr>
        <w:t>w Brzustowie.</w:t>
      </w:r>
    </w:p>
    <w:p w:rsidR="006F49DE" w:rsidRPr="003065A6" w:rsidRDefault="00987B41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. Szkoła nosi imię Jana Pawła II</w:t>
      </w:r>
      <w:r w:rsidR="00D13326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. Pełna nazwa szkoły brzmi – </w:t>
      </w:r>
      <w:r w:rsidR="00987B41" w:rsidRPr="003065A6">
        <w:rPr>
          <w:rFonts w:eastAsia="Times New Roman"/>
          <w:color w:val="000000"/>
          <w:szCs w:val="24"/>
          <w:lang w:eastAsia="pl-PL"/>
        </w:rPr>
        <w:t xml:space="preserve">Publiczna </w:t>
      </w:r>
      <w:r w:rsidR="00987B41" w:rsidRPr="003065A6">
        <w:rPr>
          <w:rFonts w:eastAsia="Times New Roman"/>
          <w:iCs/>
          <w:color w:val="000000"/>
          <w:szCs w:val="24"/>
          <w:lang w:eastAsia="pl-PL"/>
        </w:rPr>
        <w:t>Szkoła Podstawowa</w:t>
      </w:r>
      <w:r w:rsidRPr="003065A6">
        <w:rPr>
          <w:rFonts w:eastAsia="Times New Roman"/>
          <w:iCs/>
          <w:color w:val="000000"/>
          <w:szCs w:val="24"/>
          <w:lang w:eastAsia="pl-PL"/>
        </w:rPr>
        <w:t xml:space="preserve"> im.</w:t>
      </w:r>
      <w:r w:rsidR="00987B41" w:rsidRPr="003065A6">
        <w:rPr>
          <w:rFonts w:eastAsia="Times New Roman"/>
          <w:iCs/>
          <w:color w:val="000000"/>
          <w:szCs w:val="24"/>
          <w:lang w:eastAsia="pl-PL"/>
        </w:rPr>
        <w:t xml:space="preserve"> Jana Pawła II </w:t>
      </w:r>
      <w:r w:rsidRPr="003065A6">
        <w:rPr>
          <w:rFonts w:eastAsia="Times New Roman"/>
          <w:iCs/>
          <w:color w:val="000000"/>
          <w:szCs w:val="24"/>
          <w:lang w:eastAsia="pl-PL"/>
        </w:rPr>
        <w:t xml:space="preserve">w </w:t>
      </w:r>
      <w:r w:rsidR="00987B41" w:rsidRPr="003065A6">
        <w:rPr>
          <w:rFonts w:eastAsia="Times New Roman"/>
          <w:iCs/>
          <w:color w:val="000000"/>
          <w:szCs w:val="24"/>
          <w:lang w:eastAsia="pl-PL"/>
        </w:rPr>
        <w:t>Brzustowie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="003065A6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i jest używana w p</w:t>
      </w:r>
      <w:r w:rsidR="00D13326" w:rsidRPr="003065A6">
        <w:rPr>
          <w:rFonts w:eastAsia="Times New Roman"/>
          <w:color w:val="000000"/>
          <w:szCs w:val="24"/>
          <w:lang w:eastAsia="pl-PL"/>
        </w:rPr>
        <w:t>ełnym brzmieniu.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6. Szkołę prowadzi Gmina </w:t>
      </w:r>
      <w:r w:rsidR="00987B41" w:rsidRPr="003065A6">
        <w:rPr>
          <w:rFonts w:eastAsia="Times New Roman"/>
          <w:color w:val="000000"/>
          <w:szCs w:val="24"/>
          <w:lang w:eastAsia="pl-PL"/>
        </w:rPr>
        <w:t>Inowłódz.</w:t>
      </w:r>
    </w:p>
    <w:p w:rsidR="006F49DE" w:rsidRPr="003065A6" w:rsidRDefault="003065A6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7. </w:t>
      </w:r>
      <w:r w:rsidR="006F49DE" w:rsidRPr="003065A6">
        <w:rPr>
          <w:rFonts w:eastAsia="Times New Roman"/>
          <w:color w:val="000000"/>
          <w:szCs w:val="24"/>
          <w:lang w:eastAsia="pl-PL"/>
        </w:rPr>
        <w:t>Organem sprawującym nadz</w:t>
      </w:r>
      <w:r w:rsidR="00987B41" w:rsidRPr="003065A6">
        <w:rPr>
          <w:rFonts w:eastAsia="Times New Roman"/>
          <w:color w:val="000000"/>
          <w:szCs w:val="24"/>
          <w:lang w:eastAsia="pl-PL"/>
        </w:rPr>
        <w:t xml:space="preserve">ór pedagogiczny nad szkołą jest Łódzki Kurator Oświaty </w:t>
      </w:r>
      <w:r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="00987B41" w:rsidRPr="003065A6">
        <w:rPr>
          <w:rFonts w:eastAsia="Times New Roman"/>
          <w:color w:val="000000"/>
          <w:szCs w:val="24"/>
          <w:lang w:eastAsia="pl-PL"/>
        </w:rPr>
        <w:t xml:space="preserve">w Łodzi. 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3065A6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Czas trwania nauki w szkole wynosi 8 lat. 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Szkoła prowadzi oddział przedszkoln</w:t>
      </w:r>
      <w:r w:rsidR="008E2EC3" w:rsidRPr="003065A6">
        <w:rPr>
          <w:rFonts w:eastAsia="Times New Roman"/>
          <w:color w:val="000000"/>
          <w:szCs w:val="24"/>
          <w:lang w:eastAsia="pl-PL"/>
        </w:rPr>
        <w:t>y</w:t>
      </w:r>
      <w:r w:rsidR="00987B41" w:rsidRPr="003065A6">
        <w:rPr>
          <w:rFonts w:eastAsia="Times New Roman"/>
          <w:color w:val="000000"/>
          <w:szCs w:val="24"/>
          <w:lang w:eastAsia="pl-PL"/>
        </w:rPr>
        <w:t>.</w:t>
      </w:r>
    </w:p>
    <w:p w:rsidR="003065A6" w:rsidRDefault="006F49DE" w:rsidP="003065A6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Świadectwo ukończenia szkoły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potwierdza uzyskanie wykształcenia podstawowego </w:t>
      </w:r>
    </w:p>
    <w:p w:rsidR="006F49DE" w:rsidRPr="003065A6" w:rsidRDefault="003065A6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uprawnia do ubiegania się o przyjęcie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do</w:t>
      </w:r>
      <w:r w:rsidR="006F49DE"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6F49DE" w:rsidRPr="003065A6">
        <w:rPr>
          <w:rFonts w:eastAsia="Times New Roman"/>
          <w:color w:val="000000"/>
          <w:szCs w:val="24"/>
          <w:lang w:eastAsia="pl-PL"/>
        </w:rPr>
        <w:t>szkoły ponadpodstawowej.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3065A6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Szkoła jest jednostką budżetową.</w:t>
      </w:r>
    </w:p>
    <w:p w:rsidR="006F49DE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Zasady gospodarki finansowej szk</w:t>
      </w:r>
      <w:r w:rsidR="00D83CD7">
        <w:rPr>
          <w:rFonts w:eastAsia="Times New Roman"/>
          <w:color w:val="000000"/>
          <w:szCs w:val="24"/>
          <w:lang w:eastAsia="pl-PL"/>
        </w:rPr>
        <w:t>oły określają odrębne przepisy.</w:t>
      </w:r>
    </w:p>
    <w:p w:rsidR="00D83CD7" w:rsidRPr="003065A6" w:rsidRDefault="00D83CD7" w:rsidP="00D83CD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D83CD7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 4</w:t>
      </w:r>
    </w:p>
    <w:p w:rsidR="006F49DE" w:rsidRPr="003065A6" w:rsidRDefault="006F49DE" w:rsidP="00D83CD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6F49DE" w:rsidRPr="003065A6" w:rsidRDefault="006F49DE" w:rsidP="00D83CD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3065A6">
        <w:rPr>
          <w:rFonts w:eastAsia="Times New Roman"/>
          <w:bCs/>
          <w:color w:val="000000"/>
          <w:szCs w:val="24"/>
          <w:lang w:eastAsia="pl-PL"/>
        </w:rPr>
        <w:tab/>
        <w:t xml:space="preserve">szkole – należy przez to rozumieć 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>Publiczną Szkołę Podstawową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im.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 xml:space="preserve"> Jana Pawła II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83CD7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>w Brzustowie</w:t>
      </w:r>
      <w:r w:rsidRPr="003065A6">
        <w:rPr>
          <w:rFonts w:eastAsia="Times New Roman"/>
          <w:bCs/>
          <w:color w:val="000000"/>
          <w:szCs w:val="24"/>
          <w:lang w:eastAsia="pl-PL"/>
        </w:rPr>
        <w:t>,</w:t>
      </w:r>
    </w:p>
    <w:p w:rsidR="006F49DE" w:rsidRPr="003065A6" w:rsidRDefault="006F49DE" w:rsidP="00D83CD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3065A6">
        <w:rPr>
          <w:rFonts w:eastAsia="Times New Roman"/>
          <w:bCs/>
          <w:color w:val="000000"/>
          <w:szCs w:val="24"/>
          <w:lang w:eastAsia="pl-PL"/>
        </w:rPr>
        <w:tab/>
        <w:t>statucie – należy przez to rozumieć Statut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 xml:space="preserve"> Publicznej Szkoły Podstawowej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83CD7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>im. Jana Pawła II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 xml:space="preserve"> w Brzustowie</w:t>
      </w:r>
      <w:r w:rsidRPr="003065A6">
        <w:rPr>
          <w:rFonts w:eastAsia="Times New Roman"/>
          <w:bCs/>
          <w:color w:val="000000"/>
          <w:szCs w:val="24"/>
          <w:lang w:eastAsia="pl-PL"/>
        </w:rPr>
        <w:t>,</w:t>
      </w:r>
    </w:p>
    <w:p w:rsidR="006F49DE" w:rsidRPr="003065A6" w:rsidRDefault="006F49DE" w:rsidP="00D83CD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3065A6">
        <w:rPr>
          <w:rFonts w:eastAsia="Times New Roman"/>
          <w:bCs/>
          <w:color w:val="000000"/>
          <w:szCs w:val="24"/>
          <w:lang w:eastAsia="pl-PL"/>
        </w:rPr>
        <w:tab/>
        <w:t>nauczycielu – należy przez to rozumieć każdego pracownika pedagogicznego szkoły,</w:t>
      </w:r>
    </w:p>
    <w:p w:rsidR="006F49DE" w:rsidRPr="003065A6" w:rsidRDefault="006F49DE" w:rsidP="00D83CD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3065A6">
        <w:rPr>
          <w:rFonts w:eastAsia="Times New Roman"/>
          <w:bCs/>
          <w:color w:val="000000"/>
          <w:szCs w:val="24"/>
          <w:lang w:eastAsia="pl-PL"/>
        </w:rPr>
        <w:tab/>
        <w:t xml:space="preserve">rodzicach – należy przez to rozumieć także prawnych opiekunów dziecka oraz osoby </w:t>
      </w:r>
      <w:r w:rsidRPr="003065A6">
        <w:rPr>
          <w:rFonts w:eastAsia="Times New Roman"/>
          <w:bCs/>
          <w:color w:val="000000"/>
          <w:szCs w:val="24"/>
          <w:lang w:eastAsia="pl-PL"/>
        </w:rPr>
        <w:tab/>
        <w:t>(</w:t>
      </w:r>
      <w:r w:rsidRPr="00D83CD7">
        <w:rPr>
          <w:rFonts w:eastAsia="Times New Roman"/>
          <w:bCs/>
          <w:i/>
          <w:color w:val="000000"/>
          <w:szCs w:val="24"/>
          <w:lang w:eastAsia="pl-PL"/>
        </w:rPr>
        <w:t>podmioty</w:t>
      </w:r>
      <w:r w:rsidRPr="003065A6">
        <w:rPr>
          <w:rFonts w:eastAsia="Times New Roman"/>
          <w:bCs/>
          <w:color w:val="000000"/>
          <w:szCs w:val="24"/>
          <w:lang w:eastAsia="pl-PL"/>
        </w:rPr>
        <w:t>) sprawujące pieczę zastępczą nad dzieckiem,</w:t>
      </w:r>
    </w:p>
    <w:p w:rsidR="006F49DE" w:rsidRPr="003065A6" w:rsidRDefault="006F49DE" w:rsidP="00D83CD7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3065A6">
        <w:rPr>
          <w:rFonts w:eastAsia="Times New Roman"/>
          <w:bCs/>
          <w:color w:val="000000"/>
          <w:szCs w:val="24"/>
          <w:lang w:eastAsia="pl-PL"/>
        </w:rPr>
        <w:tab/>
        <w:t xml:space="preserve">organie prowadzącym – należy przez to rozumieć Gminę </w:t>
      </w:r>
      <w:r w:rsidR="00987B41" w:rsidRPr="003065A6">
        <w:rPr>
          <w:rFonts w:eastAsia="Times New Roman"/>
          <w:bCs/>
          <w:color w:val="000000"/>
          <w:szCs w:val="24"/>
          <w:lang w:eastAsia="pl-PL"/>
        </w:rPr>
        <w:t>Inowłódz.</w:t>
      </w:r>
    </w:p>
    <w:p w:rsidR="00141EBF" w:rsidRPr="003065A6" w:rsidRDefault="00141EBF" w:rsidP="00D83CD7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>6) kuratorze oświaty- należy przez to rozumieć Kierownika Kuratorium Oświaty.</w:t>
      </w:r>
    </w:p>
    <w:p w:rsidR="00987B41" w:rsidRPr="003065A6" w:rsidRDefault="00141EBF" w:rsidP="00D83CD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7) programie wychowania przedszkolnego lub programie nauczania do danych zajęć </w:t>
      </w:r>
      <w:r w:rsidR="00D83CD7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edukacyjnych z zakresu kształcenia ogólnego – należy przez to rozumieć program, </w:t>
      </w:r>
      <w:r w:rsidR="00D83CD7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o którym mowa w art.3 pkt13b Ustawy o Systemie Oświaty.</w:t>
      </w:r>
    </w:p>
    <w:p w:rsidR="00987B41" w:rsidRPr="003065A6" w:rsidRDefault="00987B41" w:rsidP="00D83CD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6F49DE" w:rsidRPr="00D83CD7" w:rsidRDefault="006F49DE" w:rsidP="00D83CD7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D83CD7">
        <w:rPr>
          <w:rFonts w:eastAsia="Times New Roman"/>
          <w:b/>
          <w:color w:val="000000"/>
          <w:szCs w:val="24"/>
          <w:lang w:eastAsia="pl-PL"/>
        </w:rPr>
        <w:lastRenderedPageBreak/>
        <w:t>ROZDZIAŁ II</w:t>
      </w:r>
    </w:p>
    <w:p w:rsidR="006F49DE" w:rsidRPr="00D83CD7" w:rsidRDefault="006F49DE" w:rsidP="006D5708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D83CD7">
        <w:rPr>
          <w:rFonts w:eastAsia="Times New Roman"/>
          <w:b/>
          <w:color w:val="000000"/>
          <w:szCs w:val="24"/>
          <w:lang w:eastAsia="pl-PL"/>
        </w:rPr>
        <w:t>CELE I ZADANIA SZKOŁY</w:t>
      </w:r>
    </w:p>
    <w:p w:rsidR="006F49DE" w:rsidRPr="003065A6" w:rsidRDefault="006F49DE" w:rsidP="00D83CD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D83CD7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 5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6F49DE" w:rsidRPr="003065A6" w:rsidRDefault="006F49DE" w:rsidP="00D83CD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6D5708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 6</w:t>
      </w:r>
    </w:p>
    <w:p w:rsidR="006F49DE" w:rsidRPr="003065A6" w:rsidRDefault="006F49DE" w:rsidP="006D5708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Działalność edukacyjna szkoły jest określona przez: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szkolny zestaw programów nauczania, który obejmuje całą działalność szkoły z punktu widzenia dydaktycznego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color w:val="000000"/>
          <w:szCs w:val="24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program </w:t>
      </w:r>
      <w:r w:rsidRPr="003065A6">
        <w:rPr>
          <w:color w:val="000000"/>
          <w:szCs w:val="24"/>
        </w:rPr>
        <w:t>wychowawczo-profilaktyczny obejmujący:</w:t>
      </w:r>
    </w:p>
    <w:p w:rsidR="006F49DE" w:rsidRPr="003065A6" w:rsidRDefault="006F49DE" w:rsidP="006D5708">
      <w:pPr>
        <w:spacing w:after="0" w:line="360" w:lineRule="auto"/>
        <w:ind w:left="567"/>
        <w:jc w:val="both"/>
        <w:rPr>
          <w:color w:val="000000"/>
          <w:szCs w:val="24"/>
        </w:rPr>
      </w:pPr>
      <w:r w:rsidRPr="003065A6">
        <w:rPr>
          <w:color w:val="000000"/>
          <w:szCs w:val="24"/>
        </w:rPr>
        <w:t xml:space="preserve">a) </w:t>
      </w:r>
      <w:r w:rsidR="006D5708">
        <w:rPr>
          <w:color w:val="000000"/>
          <w:szCs w:val="24"/>
        </w:rPr>
        <w:t xml:space="preserve">  </w:t>
      </w:r>
      <w:r w:rsidRPr="003065A6">
        <w:rPr>
          <w:color w:val="000000"/>
          <w:szCs w:val="24"/>
        </w:rPr>
        <w:t>treści i działania o charakterze wychowawczym skierowane do uczniów oraz</w:t>
      </w:r>
    </w:p>
    <w:p w:rsidR="006F49DE" w:rsidRPr="003065A6" w:rsidRDefault="006D5708" w:rsidP="006D5708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 xml:space="preserve">b) </w:t>
      </w:r>
      <w:r w:rsidR="006F49DE" w:rsidRPr="003065A6">
        <w:rPr>
          <w:color w:val="000000"/>
          <w:szCs w:val="24"/>
        </w:rPr>
        <w:t xml:space="preserve">treści i działania o charakterze profilaktycznym dostosowane do potrzeb </w:t>
      </w:r>
      <w:r>
        <w:rPr>
          <w:color w:val="000000"/>
          <w:szCs w:val="24"/>
        </w:rPr>
        <w:br/>
        <w:t xml:space="preserve">       </w:t>
      </w:r>
      <w:r w:rsidR="006F49DE" w:rsidRPr="003065A6">
        <w:rPr>
          <w:color w:val="000000"/>
          <w:szCs w:val="24"/>
        </w:rPr>
        <w:t xml:space="preserve">rozwojowych uczniów, przygotowane w oparciu o przeprowadzoną diagnozę </w:t>
      </w:r>
      <w:r>
        <w:rPr>
          <w:color w:val="000000"/>
          <w:szCs w:val="24"/>
        </w:rPr>
        <w:br/>
        <w:t xml:space="preserve">       </w:t>
      </w:r>
      <w:r w:rsidR="006F49DE" w:rsidRPr="003065A6">
        <w:rPr>
          <w:color w:val="000000"/>
          <w:szCs w:val="24"/>
        </w:rPr>
        <w:t xml:space="preserve">potrzeb i problemów występujących w danej społeczności szkolnej, skierowane </w:t>
      </w:r>
      <w:r>
        <w:rPr>
          <w:color w:val="000000"/>
          <w:szCs w:val="24"/>
        </w:rPr>
        <w:br/>
        <w:t xml:space="preserve">      </w:t>
      </w:r>
      <w:r w:rsidR="006F49DE" w:rsidRPr="003065A6">
        <w:rPr>
          <w:color w:val="000000"/>
          <w:szCs w:val="24"/>
        </w:rPr>
        <w:t>do uczniów, nauczycieli i rodziców.</w:t>
      </w:r>
    </w:p>
    <w:p w:rsidR="006F49DE" w:rsidRPr="006D5708" w:rsidRDefault="006F49DE" w:rsidP="006D5708">
      <w:pPr>
        <w:spacing w:after="0" w:line="360" w:lineRule="auto"/>
        <w:jc w:val="both"/>
        <w:rPr>
          <w:color w:val="000000"/>
          <w:szCs w:val="24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Nauczyciele i inni pracownicy szkoły mają obowiązek realizować program </w:t>
      </w:r>
      <w:r w:rsidRPr="003065A6">
        <w:rPr>
          <w:color w:val="000000"/>
          <w:szCs w:val="24"/>
        </w:rPr>
        <w:t>wychowawczo-</w:t>
      </w:r>
      <w:r w:rsidR="006D5708">
        <w:rPr>
          <w:color w:val="000000"/>
          <w:szCs w:val="24"/>
        </w:rPr>
        <w:br/>
        <w:t xml:space="preserve">    </w:t>
      </w:r>
      <w:r w:rsidRPr="003065A6">
        <w:rPr>
          <w:color w:val="000000"/>
          <w:szCs w:val="24"/>
        </w:rPr>
        <w:t xml:space="preserve">profilaktyczny </w:t>
      </w:r>
      <w:r w:rsidRPr="003065A6">
        <w:rPr>
          <w:rFonts w:eastAsia="Times New Roman"/>
          <w:color w:val="000000"/>
          <w:szCs w:val="24"/>
          <w:lang w:eastAsia="pl-PL"/>
        </w:rPr>
        <w:t xml:space="preserve">szkoły. Treści wychowawcze realizuje się w ramach zajęć edukacyjnych, </w:t>
      </w:r>
      <w:r w:rsidR="006D5708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zajęć z wychowawcą oraz podczas zajęć pozalekcyjnych.</w:t>
      </w:r>
    </w:p>
    <w:p w:rsidR="006F49DE" w:rsidRPr="003065A6" w:rsidRDefault="006F49DE" w:rsidP="006D5708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 Edukacja szkolna przebiega w następujących etapach edukacyjnych: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wychowanie przeds</w:t>
      </w:r>
      <w:r w:rsidR="009829D2" w:rsidRPr="003065A6">
        <w:rPr>
          <w:rFonts w:eastAsia="Times New Roman"/>
          <w:color w:val="000000"/>
          <w:szCs w:val="24"/>
          <w:lang w:eastAsia="pl-PL"/>
        </w:rPr>
        <w:t>zkolne organizowane w oddziałach</w:t>
      </w:r>
      <w:r w:rsidRPr="003065A6">
        <w:rPr>
          <w:rFonts w:eastAsia="Times New Roman"/>
          <w:color w:val="000000"/>
          <w:szCs w:val="24"/>
          <w:lang w:eastAsia="pl-PL"/>
        </w:rPr>
        <w:t xml:space="preserve"> przedszkolnych, 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pierwszy etap edukacyjny – klasy I–III szkoły podstawowej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drugi etap edukacyjny – klasy IV–VIII szkoły podstawowej.</w:t>
      </w:r>
    </w:p>
    <w:p w:rsidR="006F49DE" w:rsidRPr="003065A6" w:rsidRDefault="006F49DE" w:rsidP="006D5708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 Szkoła realizuje projekty edukacyjne w oparciu o zewnętrzne źródła finansowania w celu wzbogacenia oferty edukacyjnej.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FD308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FD308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 7</w:t>
      </w:r>
    </w:p>
    <w:p w:rsidR="006F49DE" w:rsidRPr="003065A6" w:rsidRDefault="006F49DE" w:rsidP="00FD308D">
      <w:pPr>
        <w:spacing w:after="0" w:line="360" w:lineRule="auto"/>
        <w:jc w:val="both"/>
        <w:rPr>
          <w:rFonts w:eastAsia="Times New Roman"/>
          <w:strike/>
          <w:color w:val="000000"/>
          <w:szCs w:val="24"/>
          <w:highlight w:val="yellow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. Edukacja w oddziale przedszkolnym ma na celu przede wszystkim </w:t>
      </w:r>
      <w:r w:rsidRPr="003065A6">
        <w:rPr>
          <w:color w:val="000000"/>
          <w:szCs w:val="24"/>
          <w:lang w:eastAsia="pl-PL"/>
        </w:rPr>
        <w:t>wsparcie całościowego rozwoju dziecka w zakresie zadań związanych z</w:t>
      </w:r>
      <w:r w:rsidRPr="003065A6">
        <w:rPr>
          <w:rFonts w:eastAsia="Times New Roman"/>
          <w:bCs/>
          <w:color w:val="000000"/>
          <w:szCs w:val="24"/>
          <w:lang w:eastAsia="pl-PL"/>
        </w:rPr>
        <w:t>:</w:t>
      </w:r>
      <w:r w:rsidRPr="003065A6">
        <w:rPr>
          <w:rFonts w:eastAsia="Times New Roman"/>
          <w:bCs/>
          <w:strike/>
          <w:color w:val="000000"/>
          <w:szCs w:val="24"/>
          <w:highlight w:val="yellow"/>
          <w:lang w:eastAsia="pl-PL"/>
        </w:rPr>
        <w:t xml:space="preserve"> </w:t>
      </w:r>
    </w:p>
    <w:p w:rsidR="006F49DE" w:rsidRPr="003065A6" w:rsidRDefault="006F49DE" w:rsidP="00FD308D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lastRenderedPageBreak/>
        <w:t>1) wspieraniem wielokierunkowej aktywności dziecka poprzez organizację warunków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 xml:space="preserve"> sprzyjających nabywaniu doświadczeń w fizycznym, emocjonalnym, społecznym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i poznawczym obszarze jego rozwoju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2) tworzeniem warunków umożliwiających dzieciom swobodny rozwój, zabawę </w:t>
      </w:r>
      <w:r w:rsidR="006D5708">
        <w:rPr>
          <w:color w:val="000000"/>
          <w:szCs w:val="24"/>
          <w:lang w:eastAsia="pl-PL"/>
        </w:rPr>
        <w:br/>
        <w:t xml:space="preserve">      </w:t>
      </w:r>
      <w:r w:rsidRPr="003065A6">
        <w:rPr>
          <w:color w:val="000000"/>
          <w:szCs w:val="24"/>
          <w:lang w:eastAsia="pl-PL"/>
        </w:rPr>
        <w:t>i odpoczynek w poczuciu bezpieczeństwa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3) wspieraniem aktywności dziecka podnoszącej poziom integracji sensorycznej </w:t>
      </w:r>
      <w:r w:rsidR="006D5708">
        <w:rPr>
          <w:color w:val="000000"/>
          <w:szCs w:val="24"/>
          <w:lang w:eastAsia="pl-PL"/>
        </w:rPr>
        <w:br/>
        <w:t xml:space="preserve">      </w:t>
      </w:r>
      <w:r w:rsidRPr="003065A6">
        <w:rPr>
          <w:color w:val="000000"/>
          <w:szCs w:val="24"/>
          <w:lang w:eastAsia="pl-PL"/>
        </w:rPr>
        <w:t>i umiejętności korzystania z rozwijających się procesów poznawczych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>4) zapewnieniem prawidłowej organizacji warunków sprzyjających nabywaniu przez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 xml:space="preserve"> dzieci doświadczeń, które umożliwią im ciągłość procesów adaptacji oraz pomoc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dzieciom rozwijającym się w sposób nieharmonijny, wolniejszy lub przyspieszony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5) wspieraniem samodzielnej dziecięcej eksploracji świata, doborem treści adekwatnych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 xml:space="preserve">do poziomu rozwoju dziecka, jego możliwości percepcyjnych, wyobrażeń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i rozumowania, z poszanowaniem indywidualnych potrzeb i zainteresowań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6) wzmacnianiem poczucia wartości, indywidualność, oryginalność dziecka oraz potrzeby 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>tworzenia relacji osobowych i uczestnictwa w grupie,</w:t>
      </w:r>
    </w:p>
    <w:p w:rsidR="006F49DE" w:rsidRPr="003065A6" w:rsidRDefault="006F49DE" w:rsidP="003065A6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7) promowaniem ochrony zdrowia, tworzeniem sytuacji sprzyjających rozwojowi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nawyków i zachowań prowadzących do samodzielności, dbania o zdrowie, sprawność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 xml:space="preserve"> ruchową i bezpieczeństwo, w tym o bezpieczeństwo w ruchu drogowym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>8) przygotowywaniem do rozumienia emocji, uczuć własnych i innych ludzi oraz dbaniem</w:t>
      </w:r>
      <w:r w:rsidR="006D5708">
        <w:rPr>
          <w:color w:val="000000"/>
          <w:szCs w:val="24"/>
          <w:lang w:eastAsia="pl-PL"/>
        </w:rPr>
        <w:br/>
        <w:t xml:space="preserve">   </w:t>
      </w:r>
      <w:r w:rsidRPr="003065A6">
        <w:rPr>
          <w:color w:val="000000"/>
          <w:szCs w:val="24"/>
          <w:lang w:eastAsia="pl-PL"/>
        </w:rPr>
        <w:t xml:space="preserve"> o zdrowie psychiczne, realizowane m.in. z wykorzystaniem naturalnych sytuacji, 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 xml:space="preserve">pojawiających się w szkole oraz sytuacji zadaniowych, uwzględniających treści 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>adekwatne do intelektualnych możliwości i oczekiwań rozwojowych dzieci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9) tworzeniem sytuacji edukacyjnych budujących wrażliwość dziecka, w tym wrażliwość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 xml:space="preserve">estetyczną, w odniesieniu do wielu sfer aktywności człowieka: mowy, zachowania,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ruchu, środowiska, ubioru, muzyki, tańca, śpiewu, teatru, plastyki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0) tworzeniem warunków pozwalających na bezpieczną, samodzielną eksplorację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 xml:space="preserve">otaczającej dziecko przyrody, stymulujących rozwój wrażliwości i umożliwiających </w:t>
      </w:r>
      <w:r w:rsidR="006D5708">
        <w:rPr>
          <w:color w:val="000000"/>
          <w:szCs w:val="24"/>
          <w:lang w:eastAsia="pl-PL"/>
        </w:rPr>
        <w:t xml:space="preserve">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poznanie wartości oraz norm odnoszących się do środowiska przyrodniczego,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 xml:space="preserve"> adekwatnych do etapu rozwoju dziecka,</w:t>
      </w:r>
    </w:p>
    <w:p w:rsidR="006F49DE" w:rsidRPr="003065A6" w:rsidRDefault="006F49DE" w:rsidP="003065A6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1) tworzeniem warunków umożliwiających bezpieczną, samodzielną eksplorację </w:t>
      </w:r>
      <w:r w:rsidR="006D5708">
        <w:rPr>
          <w:color w:val="000000"/>
          <w:szCs w:val="24"/>
          <w:lang w:eastAsia="pl-PL"/>
        </w:rPr>
        <w:br/>
        <w:t xml:space="preserve">      </w:t>
      </w:r>
      <w:r w:rsidRPr="003065A6">
        <w:rPr>
          <w:color w:val="000000"/>
          <w:szCs w:val="24"/>
          <w:lang w:eastAsia="pl-PL"/>
        </w:rPr>
        <w:t xml:space="preserve">elementów techniki w otoczeniu, konstruowania, majsterkowania, planowania </w:t>
      </w:r>
      <w:r w:rsidR="006D5708">
        <w:rPr>
          <w:color w:val="000000"/>
          <w:szCs w:val="24"/>
          <w:lang w:eastAsia="pl-PL"/>
        </w:rPr>
        <w:br/>
        <w:t xml:space="preserve">      </w:t>
      </w:r>
      <w:r w:rsidRPr="003065A6">
        <w:rPr>
          <w:color w:val="000000"/>
          <w:szCs w:val="24"/>
          <w:lang w:eastAsia="pl-PL"/>
        </w:rPr>
        <w:t>i podejmowania intencjonalnego działania, prezentowania wytworów swojej pracy,</w:t>
      </w:r>
    </w:p>
    <w:p w:rsidR="006D5708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lastRenderedPageBreak/>
        <w:t xml:space="preserve">12) współdziałaniem z rodzicami, różnymi środowiskami, organizacjami i instytucjami,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 xml:space="preserve">uznanymi przez rodziców za źródło istotnych wartości, na rzecz tworzenia warunków </w:t>
      </w:r>
    </w:p>
    <w:p w:rsidR="006F49DE" w:rsidRPr="003065A6" w:rsidRDefault="006D5708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       </w:t>
      </w:r>
      <w:r w:rsidR="006F49DE" w:rsidRPr="003065A6">
        <w:rPr>
          <w:color w:val="000000"/>
          <w:szCs w:val="24"/>
          <w:lang w:eastAsia="pl-PL"/>
        </w:rPr>
        <w:t>umożliwiających rozwój tożsamości dziecka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3) kreowaniem, wspólne z wymienionymi podmiotami, sytuacji prowadzących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 xml:space="preserve">do poznania przez dziecko wartości i norm społecznych, których źródłem jest rodzina,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 xml:space="preserve">grupa w szkole, inne dorosłe osoby, w tym osoby starsze, oraz rozwijania zachowań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wynikających z wartości możliwych do zrozumienia na tym etapie rozwoju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4) systematycznym uzupełnianiem, za zgodą rodziców, realizowanych treści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 xml:space="preserve">wychowawczych o nowe zagadnienia, wynikające z pojawienia się w otoczeniu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dziecka zmian i zjawisk istotnych dla jego bezpieczeństwa i harmonijnego rozwoju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5) systematycznym wspieraniu rozwoju mechanizmów uczenia się dziecka,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 xml:space="preserve">prowadzących do osiągnięcia przez nie poziomu umożliwiającego podjęcie nauki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szkole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6) organizowaniem zajęć – zgodnie z potrzebami – umożliwiających dziecku poznawanie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kultury i języka mniejszości narodowej lub etnicznej lub języka regionalnego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7) tworzeniem sytuacji edukacyjnych sprzyjających budowaniu zainteresowania dziecka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językiem obcym nowożytnym, chęci poznawania innych kultur.</w:t>
      </w:r>
    </w:p>
    <w:p w:rsidR="006F49DE" w:rsidRPr="003065A6" w:rsidRDefault="006F49DE" w:rsidP="003065A6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</w:t>
      </w:r>
      <w:r w:rsidRPr="003065A6">
        <w:rPr>
          <w:rFonts w:eastAsia="Times New Roman"/>
          <w:color w:val="000000"/>
          <w:szCs w:val="24"/>
          <w:lang w:eastAsia="pl-PL"/>
        </w:rPr>
        <w:t xml:space="preserve"> Celem kształcenia w szkole </w:t>
      </w:r>
      <w:r w:rsidRPr="003065A6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3065A6">
        <w:rPr>
          <w:rFonts w:eastAsia="Times New Roman"/>
          <w:color w:val="000000"/>
          <w:szCs w:val="24"/>
          <w:lang w:eastAsia="pl-PL"/>
        </w:rPr>
        <w:t>a zadaniami są:</w:t>
      </w:r>
    </w:p>
    <w:p w:rsidR="006F49DE" w:rsidRPr="003065A6" w:rsidRDefault="006F49DE" w:rsidP="003065A6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) wprowadzanie uczniów w świat wartości, w tym ofiarności, współpracy, solidarności, 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 xml:space="preserve">altruizmu, patriotyzmu i szacunku dla tradycji, wskazywanie wzorców postępowania 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 xml:space="preserve">i budowanie relacji społecznych, sprzyjających bezpiecznemu rozwojowi ucznia 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>(rodzina, przyjaciele)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2) wzmacnianie poczucia tożsamości indywidualnej, kulturowej, narodowej, regionalnej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i etnicznej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3) formowanie u uczniów poczucia godności własnej osoby i szacunku dla godności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innych osób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>4) rozwijanie kompetencji, takich jak: kreatywność, innowacyjność i przedsiębiorczość,</w:t>
      </w:r>
    </w:p>
    <w:p w:rsidR="006F49DE" w:rsidRPr="003065A6" w:rsidRDefault="006F49DE" w:rsidP="003065A6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5) rozwijanie umiejętności krytycznego i logicznego myślenia, rozumowania,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argumentowania i wnioskowania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>6) ukazywanie wartości wiedzy jako podstawy do rozwoju umiejętności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>7) rozbudzanie ciekawości poznawczej uczniów oraz motywacji do nauki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lastRenderedPageBreak/>
        <w:t xml:space="preserve">8) wyposażenie uczniów w taki zasób wiadomości oraz kształtowanie takich umiejętności, </w:t>
      </w:r>
      <w:r w:rsidR="006D5708">
        <w:rPr>
          <w:color w:val="000000"/>
          <w:szCs w:val="24"/>
          <w:lang w:eastAsia="pl-PL"/>
        </w:rPr>
        <w:br/>
        <w:t xml:space="preserve">    </w:t>
      </w:r>
      <w:r w:rsidRPr="003065A6">
        <w:rPr>
          <w:color w:val="000000"/>
          <w:szCs w:val="24"/>
          <w:lang w:eastAsia="pl-PL"/>
        </w:rPr>
        <w:t>które pozwalają w sposób bardziej dojrzały i uporządkowany zrozumieć świat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9) wspieranie ucznia w rozpoznawaniu własnych predyspozycji i określaniu drogi dalszej </w:t>
      </w:r>
      <w:r w:rsidR="006D5708">
        <w:rPr>
          <w:color w:val="000000"/>
          <w:szCs w:val="24"/>
          <w:lang w:eastAsia="pl-PL"/>
        </w:rPr>
        <w:br/>
        <w:t xml:space="preserve">     </w:t>
      </w:r>
      <w:r w:rsidRPr="003065A6">
        <w:rPr>
          <w:color w:val="000000"/>
          <w:szCs w:val="24"/>
          <w:lang w:eastAsia="pl-PL"/>
        </w:rPr>
        <w:t>edukacji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0) wszechstronny rozwój osobowy ucznia przez pogłębianie wiedzy oraz zaspokajanie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i rozbudzanie jego naturalnej ciekawości poznawczej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1) kształtowanie postawy otwartej wobec świata i innych ludzi, aktywności w życiu </w:t>
      </w:r>
      <w:r w:rsidR="006D5708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społecznym oraz odpowiedzialności za zbiorowość,</w:t>
      </w:r>
    </w:p>
    <w:p w:rsidR="006F49DE" w:rsidRPr="003065A6" w:rsidRDefault="006F49DE" w:rsidP="006D5708">
      <w:p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>12) zachęcanie do zorganizowanego i świadomego samokształcenia opartego na umiejętności przygotowania własnego warsztatu pracy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>13) ukierunkowanie ucznia ku wartościom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.</w:t>
      </w:r>
      <w:r w:rsidRPr="003065A6">
        <w:rPr>
          <w:rFonts w:eastAsia="Times New Roman"/>
          <w:color w:val="000000"/>
          <w:szCs w:val="24"/>
          <w:lang w:eastAsia="pl-PL"/>
        </w:rPr>
        <w:t xml:space="preserve"> Szkoła realizuje cele i zadania określone w ust. 1 </w:t>
      </w:r>
      <w:r w:rsidRPr="003065A6">
        <w:rPr>
          <w:rFonts w:eastAsia="Times New Roman"/>
          <w:bCs/>
          <w:color w:val="000000"/>
          <w:szCs w:val="24"/>
          <w:lang w:eastAsia="pl-PL"/>
        </w:rPr>
        <w:t>i 2</w:t>
      </w:r>
      <w:r w:rsidRPr="003065A6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) prowadzenie dziecka do zdobywania wiedzy i umiejętności niezbędnych w procesie </w:t>
      </w:r>
      <w:r w:rsidR="006D5708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dalszego kształcenia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rozwijanie poznawczych możliwości uczniów, tak, aby mogli oni przechodzić </w:t>
      </w:r>
      <w:r w:rsidR="006D5708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od dziecięcego do bardziej dojrzałego i uporządkowanego rozumienia świata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rozwijanie i przekształcanie spontanicznej motywacji poznawczej w motywację </w:t>
      </w:r>
      <w:r w:rsidR="006D5708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świadomą, przygotowując do podejmowania zadań wymagających systematycznego </w:t>
      </w:r>
      <w:r w:rsidR="006D5708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i dłuższego wysiłku intelektualnego i fizycznego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</w:t>
      </w:r>
      <w:r w:rsidR="006D5708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uwzględnianie indywidualnych potrzeb dziecka w procesie kształcenia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rozwijanie umiejętności poznawania i racjonalnego oceniania siebie, najbliższego </w:t>
      </w:r>
      <w:r w:rsidR="006D5708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="000B6D47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otoczenia rodzinnego, społecznego, kulturowego, przyrodniczego i technicznego,</w:t>
      </w:r>
    </w:p>
    <w:p w:rsidR="006F49DE" w:rsidRPr="003065A6" w:rsidRDefault="000B6D47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6)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umacnianie wiary dziecka we własne siły i w możliwość osiągania trudnych, </w:t>
      </w:r>
      <w:r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ale wartościowych celów,</w:t>
      </w:r>
    </w:p>
    <w:p w:rsidR="006F49DE" w:rsidRPr="003065A6" w:rsidRDefault="006F49DE" w:rsidP="006D5708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)</w:t>
      </w:r>
      <w:r w:rsidR="000B6D47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 rozbudzanie i rozwijanie wrażliwości estetycznej dziecka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8) wzmacnianie poczucia tożsamości kulturowej, historycznej, etnicznej i narodowej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9) kształtowan</w:t>
      </w:r>
      <w:r w:rsidR="00CA5B76" w:rsidRPr="003065A6">
        <w:rPr>
          <w:rFonts w:eastAsia="Times New Roman"/>
          <w:color w:val="000000"/>
          <w:szCs w:val="24"/>
          <w:lang w:eastAsia="pl-PL"/>
        </w:rPr>
        <w:t>ie zainteresowań własną miejscowością</w:t>
      </w:r>
      <w:r w:rsidRPr="003065A6">
        <w:rPr>
          <w:rFonts w:eastAsia="Times New Roman"/>
          <w:color w:val="000000"/>
          <w:szCs w:val="24"/>
          <w:lang w:eastAsia="pl-PL"/>
        </w:rPr>
        <w:t xml:space="preserve"> i regionem, lokalnymi tradycjami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i obyczaj</w:t>
      </w:r>
      <w:r w:rsidR="00CA5B76" w:rsidRPr="003065A6">
        <w:rPr>
          <w:rFonts w:eastAsia="Times New Roman"/>
          <w:color w:val="000000"/>
          <w:szCs w:val="24"/>
          <w:lang w:eastAsia="pl-PL"/>
        </w:rPr>
        <w:t>ami oraz zagrożeniami dla miejsca zamieszkania</w:t>
      </w:r>
      <w:r w:rsidRPr="003065A6">
        <w:rPr>
          <w:rFonts w:eastAsia="Times New Roman"/>
          <w:color w:val="000000"/>
          <w:szCs w:val="24"/>
          <w:lang w:eastAsia="pl-PL"/>
        </w:rPr>
        <w:t xml:space="preserve"> i regionu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0) kształtowanie samodzielności, obowiązkowości, odpowiedzialności za siebie i innych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1) zachęcanie do indywidualnego i grupowego działania na rzecz innych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2) kształtowanie umiejętności reagowania na zagrożenie bezpieczeństwa, życia i zdrowia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13) kształtowanie potrzeby i umiejętności dbania o własne zdrowie, sprawność fizyczną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i właściwą postawę ciała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4) </w:t>
      </w:r>
      <w:r w:rsidRPr="003065A6">
        <w:rPr>
          <w:color w:val="000000"/>
          <w:szCs w:val="24"/>
          <w:lang w:eastAsia="pl-PL"/>
        </w:rPr>
        <w:t xml:space="preserve">promowanie ochrony zdrowia, </w:t>
      </w:r>
      <w:r w:rsidRPr="003065A6">
        <w:rPr>
          <w:rFonts w:eastAsia="Times New Roman"/>
          <w:color w:val="000000"/>
          <w:szCs w:val="24"/>
          <w:lang w:eastAsia="pl-PL"/>
        </w:rPr>
        <w:t>kształtowanie nawyków higieny osobistej, zdrowego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żywienia i higieny pracy umysłowej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5) poznanie szkodliwości środków odurzających (alkoholu, nikotyny, narkotyków i in.)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i zaznajomienie z instytucjami udzielającymi pomocy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6) opiekę nad uczniami z rodzin zagrożonych patologią i niewydolnych wychowawczo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7) poznawanie cech własnej osobowości i uświadamianie sobie własnej odrębności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8) rozpoznawanie własnych emocji i emocji innych ludzi oraz kształtowanie do nich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właściwego stosunku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9) rozwijanie umiejętności asertywnych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0) tworzenie własnego systemu wartości w oparciu o zasady solidarności, demokracji,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tolerancji, sprawiedliwości i wolności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1) rozwijanie zainteresowań i uzdolnień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2) uczenie tolerancji i szacunku dla innych ludzi oraz zasad i reguł obowiązujących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w relacjach międzyludzkich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3) ukazanie znaczenia rodziny w życiu każdego człowieka i właściwych wzorców życia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rodzinnego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4) kształtowanie umiejętności bezpiecznego i higienicznego postępowania w życiu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szkolnym i prywatnym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5) integrację uczniów niepełnosprawnych</w:t>
      </w:r>
      <w:r w:rsidR="00CF6911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0B6D4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0B6D47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 8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integrację wiedzy nauczanej w procesie kształcenia zintegrowanego na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pierwszym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etapie edukacyjnym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oddziaływanie wychowawcze określone w celach i zadaniach szkoły, 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prowadzenie lekcji religii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Pr="003065A6">
        <w:rPr>
          <w:rFonts w:eastAsia="Times New Roman"/>
          <w:color w:val="000000"/>
          <w:szCs w:val="24"/>
          <w:lang w:eastAsia="pl-PL"/>
        </w:rPr>
        <w:t>etyki w szkole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prowadzenie kół zainteresowań i kół przedmiotowych, zajęć specjalistycznych,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dydaktyczno-wyrównawczych i zajęć gimnastyki korekcyjnej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5) pracę pedagoga szkolnego wspomaganą badaniami i zaleceniami poradni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psychologiczno-pedagogicznej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współpracę z poradnią psychologiczno-p</w:t>
      </w:r>
      <w:r w:rsidR="00CF6911" w:rsidRPr="003065A6">
        <w:rPr>
          <w:rFonts w:eastAsia="Times New Roman"/>
          <w:color w:val="000000"/>
          <w:szCs w:val="24"/>
          <w:lang w:eastAsia="pl-PL"/>
        </w:rPr>
        <w:t>edagogicznymi, Sądem Rodzinn</w:t>
      </w:r>
      <w:r w:rsidR="000B6D47">
        <w:rPr>
          <w:rFonts w:eastAsia="Times New Roman"/>
          <w:color w:val="000000"/>
          <w:szCs w:val="24"/>
          <w:lang w:eastAsia="pl-PL"/>
        </w:rPr>
        <w:t>ym</w:t>
      </w:r>
      <w:r w:rsidRPr="003065A6">
        <w:rPr>
          <w:rFonts w:eastAsia="Times New Roman"/>
          <w:color w:val="000000"/>
          <w:szCs w:val="24"/>
          <w:lang w:eastAsia="pl-PL"/>
        </w:rPr>
        <w:t xml:space="preserve">,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Towarzystwem Przyj</w:t>
      </w:r>
      <w:r w:rsidR="00CF6911" w:rsidRPr="003065A6">
        <w:rPr>
          <w:rFonts w:eastAsia="Times New Roman"/>
          <w:color w:val="000000"/>
          <w:szCs w:val="24"/>
          <w:lang w:eastAsia="pl-PL"/>
        </w:rPr>
        <w:t xml:space="preserve">aciół Dziecka, </w:t>
      </w:r>
      <w:r w:rsidR="009829D2" w:rsidRPr="003065A6">
        <w:rPr>
          <w:rFonts w:eastAsia="Times New Roman"/>
          <w:color w:val="000000"/>
          <w:szCs w:val="24"/>
          <w:lang w:eastAsia="pl-PL"/>
        </w:rPr>
        <w:t>Gminnym</w:t>
      </w:r>
      <w:r w:rsidR="00CF6911" w:rsidRPr="003065A6">
        <w:rPr>
          <w:rFonts w:eastAsia="Times New Roman"/>
          <w:color w:val="000000"/>
          <w:szCs w:val="24"/>
          <w:lang w:eastAsia="pl-PL"/>
        </w:rPr>
        <w:t>i Ośrodkami Pomocy Społecznej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i innymi organizacjami i stowarzyszeniami wspierającymi szkołę. </w:t>
      </w:r>
    </w:p>
    <w:p w:rsidR="006F49DE" w:rsidRPr="003065A6" w:rsidRDefault="006F49DE" w:rsidP="000B6D4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0B6D47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§ 9</w:t>
      </w:r>
    </w:p>
    <w:p w:rsidR="006F49DE" w:rsidRPr="003065A6" w:rsidRDefault="006F49DE" w:rsidP="000B6D47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Szkoła dba o bezpieczeństwo uczniów i ochrania ich zdrowie od chwili wejścia ucznia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do szkoły do momentu jej opuszczenia, poprzez: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zapewnienie ucznio</w:t>
      </w:r>
      <w:r w:rsidR="004C74CB" w:rsidRPr="003065A6">
        <w:rPr>
          <w:rFonts w:eastAsia="Times New Roman"/>
          <w:color w:val="000000"/>
          <w:szCs w:val="24"/>
          <w:lang w:eastAsia="pl-PL"/>
        </w:rPr>
        <w:t>m przebywającym w szkole</w:t>
      </w:r>
      <w:r w:rsidRPr="003065A6">
        <w:rPr>
          <w:rFonts w:eastAsia="Times New Roman"/>
          <w:color w:val="000000"/>
          <w:szCs w:val="24"/>
          <w:lang w:eastAsia="pl-PL"/>
        </w:rPr>
        <w:t xml:space="preserve"> opieki przez nauczycieli oraz innych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racowników szkoły, 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organizowanie przed lekcjami i w czasie przerw dyżurów nauczycielskich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na korytarzach </w:t>
      </w:r>
      <w:r w:rsidRPr="003065A6">
        <w:rPr>
          <w:rFonts w:eastAsia="Times New Roman"/>
          <w:bCs/>
          <w:color w:val="000000"/>
          <w:szCs w:val="24"/>
          <w:lang w:eastAsia="pl-PL"/>
        </w:rPr>
        <w:t>–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>z</w:t>
      </w:r>
      <w:r w:rsidRPr="003065A6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3065A6">
        <w:rPr>
          <w:rFonts w:eastAsia="Times New Roman"/>
          <w:bCs/>
          <w:color w:val="000000"/>
          <w:szCs w:val="24"/>
          <w:lang w:eastAsia="pl-PL"/>
        </w:rPr>
        <w:t>a</w:t>
      </w:r>
      <w:r w:rsidRPr="003065A6">
        <w:rPr>
          <w:rFonts w:eastAsia="Times New Roman"/>
          <w:color w:val="000000"/>
          <w:szCs w:val="24"/>
          <w:lang w:eastAsia="pl-PL"/>
        </w:rPr>
        <w:t xml:space="preserve"> zarządzenie dyrektora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szkoły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omawianie zasad bezpieczeństwa na godzinach wychowawczych i innych zajęciach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w miarę możliwości przeznaczenie oddzielnych segmentów dla dzieci w różnym wieku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dla oddziałów przedszkolnych, I–III oraz IV–VIII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zapewnienie pobytu w świetlicy szkolnej uczniom wymagającym opieki przed zajęciami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i po zajęciach lekcyjnych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szkolenie pracowników szkoły w zakresie bhp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7) dostosowanie stolików uczniowskich, krzeseł i innego sprzętu szkolnego do wzrostu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uczniów, rodzaju pracy oraz podjazdy dla osób niepełnosprawnych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8) systematyczne omawianie przepisów ruchu drogowego, kształcenie komunikacyjne </w:t>
      </w:r>
      <w:r w:rsidR="000B6D47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prowadzące do uzyskania przez uczniów karty rowerowej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9) </w:t>
      </w:r>
      <w:r w:rsidR="000B6D47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zapewnienie uczniom warunków do spożycia posiłku obiadowego w stołówce szkolnej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0) utrzymywanie pomieszczeń szkolnych, budynków, placów, boisk i sprzętu szkolnego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w stanie pełnej sprawności i stałej czystości,</w:t>
      </w:r>
    </w:p>
    <w:p w:rsidR="006F49DE" w:rsidRPr="003065A6" w:rsidRDefault="006F49DE" w:rsidP="000B6D47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1) dostosowanie rozkładu zajęć lekcyjnych do zasad higieny pracy umysłowej uczniów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2) kształtowanie postaw promujących zdrowy tryb życia,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3) nauczyciel natychmiast reaguje na wszelkie dostrzeżone sytuacje lub zachowania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uczniów stanowiące zagrożenie bezpieczeństwa uczniów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14) inny pracownik obsługi szkoły zwraca się do osób postronnych wchodzących na teren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szkoły o podanie celu pobytu, w razie potrzeby zawiadamia o tym fakcie dyrektora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szkoły lub skierować tę osobę do dyrektora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5) nauczyciel lub inny pracownik szkoły niezwłocznie zawiadamia dyrektora szkoły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o wszelkich dostrzeżonych zdarzeniach, noszących znamiona przestępstwa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lub stanowiących zagrożenie dla zdrowia lub życia uczniów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Szkoła zapewnia uczniom opiekę podczas zajęć zorganizowanych przez szkołę poza jej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tere</w:t>
      </w:r>
      <w:r w:rsidR="004C74CB" w:rsidRPr="003065A6">
        <w:rPr>
          <w:rFonts w:eastAsia="Times New Roman"/>
          <w:color w:val="000000"/>
          <w:szCs w:val="24"/>
          <w:lang w:eastAsia="pl-PL"/>
        </w:rPr>
        <w:t>nem poprzez przydzielenie opiekunów.</w:t>
      </w:r>
    </w:p>
    <w:p w:rsidR="006F49DE" w:rsidRPr="003065A6" w:rsidRDefault="008E2EC3" w:rsidP="006D3291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 Szkoła zapewnia opiekę i bezpieczeństwo uczniom</w:t>
      </w:r>
      <w:r w:rsidR="006248A7" w:rsidRPr="003065A6">
        <w:rPr>
          <w:rFonts w:eastAsia="Times New Roman"/>
          <w:color w:val="000000"/>
          <w:szCs w:val="24"/>
          <w:lang w:eastAsia="pl-PL"/>
        </w:rPr>
        <w:t xml:space="preserve"> podczas wycieczek i imprez</w:t>
      </w:r>
      <w:r w:rsidR="008B4FAC" w:rsidRPr="003065A6">
        <w:rPr>
          <w:rFonts w:eastAsia="Times New Roman"/>
          <w:color w:val="000000"/>
          <w:szCs w:val="24"/>
          <w:lang w:eastAsia="pl-PL"/>
        </w:rPr>
        <w:t xml:space="preserve">. Dyrektor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="008B4FAC" w:rsidRPr="003065A6">
        <w:rPr>
          <w:rFonts w:eastAsia="Times New Roman"/>
          <w:color w:val="000000"/>
          <w:szCs w:val="24"/>
          <w:lang w:eastAsia="pl-PL"/>
        </w:rPr>
        <w:t>może wyrazić zgodę na łączenie funkcji kierownika i opiekuna wycieczki lub imprezy.</w:t>
      </w:r>
    </w:p>
    <w:p w:rsidR="006F49DE" w:rsidRPr="003065A6" w:rsidRDefault="008B4FAC" w:rsidP="006D3291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</w:t>
      </w:r>
      <w:r w:rsidR="004C74CB" w:rsidRPr="003065A6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Szkoła zapewnia uczniom dostęp do Internetu oraz podejmuje działania zabezpieczające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>przed dostępem do treści, które mogą stanowić zagrożenie dla ich prawidłoweg</w:t>
      </w:r>
      <w:r w:rsidR="00D938EC" w:rsidRPr="003065A6">
        <w:rPr>
          <w:rFonts w:eastAsia="Times New Roman"/>
          <w:color w:val="000000"/>
          <w:szCs w:val="24"/>
          <w:lang w:eastAsia="pl-PL"/>
        </w:rPr>
        <w:t>o rozwoju.</w:t>
      </w:r>
    </w:p>
    <w:p w:rsidR="006F49DE" w:rsidRDefault="006F49DE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FD308D" w:rsidRPr="003065A6" w:rsidRDefault="00FD308D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6F49DE" w:rsidRPr="006D3291" w:rsidRDefault="006F49DE" w:rsidP="006D3291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6D3291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III</w:t>
      </w:r>
    </w:p>
    <w:p w:rsidR="006F49DE" w:rsidRPr="006D3291" w:rsidRDefault="006F49DE" w:rsidP="006D3291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6D3291">
        <w:rPr>
          <w:rFonts w:eastAsia="Times New Roman"/>
          <w:b/>
          <w:bCs/>
          <w:color w:val="000000"/>
          <w:szCs w:val="24"/>
          <w:lang w:eastAsia="pl-PL"/>
        </w:rPr>
        <w:t>ORGANY SZKOŁY I ICH KOMPETENCJE</w:t>
      </w:r>
    </w:p>
    <w:p w:rsidR="006F49DE" w:rsidRPr="003065A6" w:rsidRDefault="006F49DE" w:rsidP="006D3291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6F49DE" w:rsidRPr="003065A6" w:rsidRDefault="006F49DE" w:rsidP="006D3291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0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Organami szkoły są: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dyrektor szkoły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rada pedagogiczna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samorząd uczniowski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rada rodziców.</w:t>
      </w:r>
    </w:p>
    <w:p w:rsidR="00FE40C2" w:rsidRPr="003065A6" w:rsidRDefault="00FE40C2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W szkole może działać rada szkoły składająca się z co najmniej 6 osób (przedstawicieli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nauczycieli, rady rodziców i uczniów klas V – VIII)</w:t>
      </w:r>
    </w:p>
    <w:p w:rsidR="006F49DE" w:rsidRPr="003065A6" w:rsidRDefault="006D3291" w:rsidP="006D3291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. Organem wyższego stopnia w rozumieniu Kodeksu postępowania administracyjnego,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w stosunku do decyzji wydawanych przez dyrektora w sprawach z zakresu obowiązku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szkolnego uczniów, jest </w:t>
      </w:r>
      <w:r w:rsidR="009829D2" w:rsidRPr="003065A6">
        <w:rPr>
          <w:rFonts w:eastAsia="Times New Roman"/>
          <w:bCs/>
          <w:color w:val="000000"/>
          <w:szCs w:val="24"/>
          <w:lang w:eastAsia="pl-PL"/>
        </w:rPr>
        <w:t xml:space="preserve">Łódzki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 Kurator Oświaty.</w:t>
      </w:r>
    </w:p>
    <w:p w:rsidR="006D3291" w:rsidRDefault="006D3291" w:rsidP="006D3291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. Organem wyższego stopnia w rozumieniu Kodeksu postępowania administracyjnego,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w stosunku do decyzji wydawanych przez dyrektora w sprawach dotyczących awansu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zawodowego nauczycieli, jest organ prowadzący szkołę.</w:t>
      </w:r>
    </w:p>
    <w:p w:rsidR="00FD308D" w:rsidRDefault="00FD308D" w:rsidP="006D3291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6D3291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1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Dyrektor szkoły kieruje szkołą, jest jej przedstawicielem na zewnątrz, jest przełożonym </w:t>
      </w:r>
      <w:r w:rsidR="006D3291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służbowym wszystkich pracowników szkoły, przewodniczącym rady pedagogicznej.</w:t>
      </w:r>
    </w:p>
    <w:p w:rsidR="006F49DE" w:rsidRPr="003065A6" w:rsidRDefault="006F49DE" w:rsidP="006D3291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 Dyrektor jako przewodniczący rady pedagogicznej jest zobowiązany do: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tworzenia atmosfery życzliwości i zgodnego współdziałania wszystkich członków rady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edagogicznej w celu podnoszenia jakości pracy szkoły,</w:t>
      </w:r>
    </w:p>
    <w:p w:rsidR="006F49DE" w:rsidRPr="003065A6" w:rsidRDefault="006D3291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podejmowania działań umożliwiających rozwiązywanie sytuacji konf</w:t>
      </w:r>
      <w:r w:rsidR="00F54F07" w:rsidRPr="003065A6">
        <w:rPr>
          <w:rFonts w:eastAsia="Times New Roman"/>
          <w:bCs/>
          <w:color w:val="000000"/>
          <w:szCs w:val="24"/>
          <w:lang w:eastAsia="pl-PL"/>
        </w:rPr>
        <w:t xml:space="preserve">liktowych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F54F07" w:rsidRPr="003065A6">
        <w:rPr>
          <w:rFonts w:eastAsia="Times New Roman"/>
          <w:bCs/>
          <w:color w:val="000000"/>
          <w:szCs w:val="24"/>
          <w:lang w:eastAsia="pl-PL"/>
        </w:rPr>
        <w:t>wewnątrz zespołu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,</w:t>
      </w:r>
    </w:p>
    <w:p w:rsidR="006F49DE" w:rsidRPr="003065A6" w:rsidRDefault="006D3291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dbania o autorytet rady pedagogicznej, ochrony praw i godności nauczycieli,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oddziaływania na postawę nauczycieli, pobudzania ich do twórczej pracy, innowacji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i podnoszenia kwalifikacji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) zapoznawania rady pedagogicznej z obowiązującymi przepisami prawa oświatowego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oraz omawiania trybu i form ich realizacji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. Do kompetencji dyrektora należy w szczególności: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>1) kierowanie działalnością szkoły oraz reprezentowanie jej na zewnątrz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sprawowanie nadzoru pedagogicznego w stosunku do nauczycieli zatrudnionych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w szkole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sprawowanie opieki nad uczniami oraz stwarzanie warunków harmonijnego rozwoju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sychofizycznego poprzez aktywne działania prozdrowotne,</w:t>
      </w:r>
    </w:p>
    <w:p w:rsidR="006F49DE" w:rsidRPr="003065A6" w:rsidRDefault="006D3291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realizacja uchwał rady pedagogicznej, podjętych w ramach ich kompetencji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stanowiących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) dysponowanie środkami określonymi w planie finansowym szkoły, ponoszenie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dpowiedzialności za ich prawidłowe wykorzystanie, 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) wykonywanie zadań związanych z zapewnieniem bezpieczeństwa uczniom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i nauczycielom w czasie zajęć organizowanych przez szkołę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7) współdziałanie ze szkołami wyższymi w organizacji praktyk pedagogicznych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8) odpowiedzialność za właściwą organizację i przebieg egzaminu w klasie VIII, 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9) stwarzanie warunków do działania w zespole: wolontariuszy, stowarzysz</w:t>
      </w:r>
      <w:r w:rsidR="00F54F07" w:rsidRPr="003065A6">
        <w:rPr>
          <w:rFonts w:eastAsia="Times New Roman"/>
          <w:bCs/>
          <w:color w:val="000000"/>
          <w:szCs w:val="24"/>
          <w:lang w:eastAsia="pl-PL"/>
        </w:rPr>
        <w:t xml:space="preserve">eń i innych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F54F07" w:rsidRPr="003065A6">
        <w:rPr>
          <w:rFonts w:eastAsia="Times New Roman"/>
          <w:bCs/>
          <w:color w:val="000000"/>
          <w:szCs w:val="24"/>
          <w:lang w:eastAsia="pl-PL"/>
        </w:rPr>
        <w:t>organizacji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, których celem statutowym jest działalność wychowawcza lub rozszerzanie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i wzbogacanie form działalności dydaktycznej, wychowawczej i opiekuńczej szkoły,</w:t>
      </w:r>
    </w:p>
    <w:p w:rsidR="006F49DE" w:rsidRPr="003065A6" w:rsidRDefault="00F84BB5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0) występowanie do Łódzkiego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 Kuratora Oświaty z wnioskiem o przeniesienie ucznia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do innej szkoły,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1) przedstawianie radzie pedagogicznej, nie rzadziej niż dwa razy w roku szkolnym,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gólnych wniosków wynikających ze sprawowanego nadzoru pedagogicznego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oraz informacji o działalności szkoły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2) wstrzymywanie wykonania uchwał rady pedagogicznej, podjętych w ramach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jej kompetencji stanowiących, niezgodnych z przepisami prawa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3) </w:t>
      </w:r>
      <w:r w:rsidR="006D3291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wydawanie zezwolenia na spełnianie przez dziecko obowiązku szkolnego poza szkołą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oraz określenie warunków jego spełniania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4) kontrolowanie spełniania obowiązku szkolnego przez dzieci mieszkające w obwodzie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szkoły podstawowej, 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5) dopuszczanie do użytku w szkole zaproponowanych przez nauczycieli programów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nauczania, podręczników, materiałów edukacyjnych oraz ćwiczeniowych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6) podawanie do publicznej wiadomości zestawu podręczników, które będą obowiązywać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od początku następnego roku szkolnego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7) zezwalanie uczniowi na indywidualny program lub tok nauki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18) organizowanie uczniowi, który posiada orzeczenie o potrzebie indywidualnego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nauczania, takiego nauczania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9) ustala</w:t>
      </w:r>
      <w:r w:rsidR="005C6C88" w:rsidRPr="003065A6">
        <w:rPr>
          <w:rFonts w:eastAsia="Times New Roman"/>
          <w:bCs/>
          <w:color w:val="000000"/>
          <w:szCs w:val="24"/>
          <w:lang w:eastAsia="pl-PL"/>
        </w:rPr>
        <w:t>nie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dodatkowych dni wolnych od zajęć dydaktyczno-wychowawczych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0) organizowanie pomocy psychologiczno-pedagogicznej uczniom, rodzicom uczniów </w:t>
      </w:r>
      <w:r w:rsidR="006D3291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i nauczycielom,</w:t>
      </w:r>
    </w:p>
    <w:p w:rsidR="006F49DE" w:rsidRPr="003065A6" w:rsidRDefault="006F49DE" w:rsidP="006D329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1) ustalanie na podstawie ramowego planu nauczania </w:t>
      </w:r>
      <w:r w:rsidRPr="003065A6">
        <w:rPr>
          <w:color w:val="000000"/>
          <w:szCs w:val="24"/>
          <w:lang w:eastAsia="pl-PL"/>
        </w:rPr>
        <w:t xml:space="preserve">dla poszczególnych klas </w:t>
      </w:r>
      <w:r w:rsidR="006D3291">
        <w:rPr>
          <w:color w:val="000000"/>
          <w:szCs w:val="24"/>
          <w:lang w:eastAsia="pl-PL"/>
        </w:rPr>
        <w:br/>
        <w:t xml:space="preserve">       </w:t>
      </w:r>
      <w:r w:rsidRPr="003065A6">
        <w:rPr>
          <w:color w:val="000000"/>
          <w:szCs w:val="24"/>
          <w:lang w:eastAsia="pl-PL"/>
        </w:rPr>
        <w:t>i oddziałów tygodniowego rozkładu zajęć,</w:t>
      </w:r>
    </w:p>
    <w:p w:rsidR="006F49DE" w:rsidRPr="003065A6" w:rsidRDefault="006F49DE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2) realizacja z</w:t>
      </w:r>
      <w:r w:rsidR="00D938EC" w:rsidRPr="003065A6">
        <w:rPr>
          <w:rFonts w:eastAsia="Times New Roman"/>
          <w:bCs/>
          <w:color w:val="000000"/>
          <w:szCs w:val="24"/>
          <w:lang w:eastAsia="pl-PL"/>
        </w:rPr>
        <w:t>aleceń wynikających z orzeczeń i opinii poradni specjalistycznych</w:t>
      </w:r>
    </w:p>
    <w:p w:rsidR="005C6C88" w:rsidRPr="003065A6" w:rsidRDefault="005C6C88" w:rsidP="006D3291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6D3291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 Do kompetencji dyrektora, wynikających z ustawy – Karta Nauczyciela oraz Kodeks pracy należy w szczególności: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kierowanie jako kierownik zakładem pracy dla zatrudnionych w szkole nauczycieli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i pracowników niebędących nauczycielami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decydowanie w sprawach zatrudniania i zwalniania nauczycieli oraz innych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racowników szkoły,</w:t>
      </w:r>
    </w:p>
    <w:p w:rsidR="00E71FC0" w:rsidRDefault="006F49DE" w:rsidP="00E71FC0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decydowanie w sprawach przyznawania nagród oraz wymierzania kar porządkowych </w:t>
      </w:r>
    </w:p>
    <w:p w:rsidR="006F49DE" w:rsidRPr="003065A6" w:rsidRDefault="00E71FC0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nauczycielom i innym pracownikom szkoły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) występowanie z wnioskami w sprawach odznaczeń, nagród i innych wyróżnień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dla nauczycieli oraz pozostałych pracowników szkoły,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) dokonywanie oceny pracy nauczycieli oraz pozostałych pracowników szkoły mających status pracowników samorządowych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6) sprawowanie opieki nad dziećmi uczącymi się w szkole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7) odpowiedzialność za dydaktyczny, wychowawczy i opiekuńczy poziom szkoły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8) tworzenie warunków do rozwijania samorządnej i samodzielnej pracy uczniów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9) zapewnienie pomocy nauczycielom w realizacji ich zadań oraz doskonaleniu zawodowym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0) zapewnienie, w miarę możliwości, odpowiednich warunków organizacyjnych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do realizacji zadań dydaktycznych i opiekuńczo-wychowawczych,</w:t>
      </w:r>
    </w:p>
    <w:p w:rsidR="00E71FC0" w:rsidRDefault="006F49DE" w:rsidP="00E71FC0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1) zapewnienie bezpieczeństwa uczniom i nauczycielom w czasie zajęć organizowanych </w:t>
      </w:r>
    </w:p>
    <w:p w:rsidR="006F49DE" w:rsidRPr="003065A6" w:rsidRDefault="00E71FC0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przez szkołę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2) organizowanie procesu awansu zawodowego nauczycieli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13) zawieszenie w pełnieniu obowiązków nauczyciela, przeciwko któremu wszczęto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ostępowanie karne lub złożono wniosek o wszczęcie postępowania dyscyplinarnego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4) zawieszenie w pełnieniu obowiązków nauczyciela, jeżeli wszczęte postępowanie karne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lub złożony wniosek o wszczęcie postępowania dyscyplinarnego dotyczy naruszenia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raw i dobra dziecka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5) współdziałanie z zakładowymi organizacjami związkowymi, w zakresie ustalonym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ustawą o związkach zawodowych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6) administrowanie zakładowym funduszem świadczeń socjalnych, zgodnie z ustalonym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regulaminem tegoż funduszu, stanowiącym odrębny dokument</w:t>
      </w:r>
      <w:r w:rsidR="005C6C88" w:rsidRPr="003065A6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. Dyrektor szkoły w wykonywaniu swoich zadań współpracuje z radą pedagogiczną,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radą rodziców i samorządem uczniowskim.</w:t>
      </w:r>
    </w:p>
    <w:p w:rsidR="00F84BB5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. Dyrektor wydaje zarządzenia we wszystkich sprawach związanych z właściwą organizacją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procesu dydaktycznego, wychowawczego i opiekuńczego w szkole. </w:t>
      </w:r>
    </w:p>
    <w:p w:rsidR="00E71FC0" w:rsidRPr="00E71FC0" w:rsidRDefault="00E71FC0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E71FC0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2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Radę pedagogiczną tworzą dyrektor i wszyscy nauczyciele zatrudnieni w szkole.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zebraniach rady pedagogicznej mogą brać udział z głosem doradczym osoby zapraszane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przez jej przewodniczącego na wniosek lub za zgodą rady pedagogicznej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Do jej kompetencji stanowiących należy: 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) zatwierdzanie planów pracy szkoły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) podejmowanie uchwał w sprawie wyników klasyfikacji i promocji uczniów,</w:t>
      </w:r>
    </w:p>
    <w:p w:rsidR="00E71FC0" w:rsidRDefault="006F49DE" w:rsidP="00E71FC0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) podejmowanie uchwał w sprawie eksper</w:t>
      </w:r>
      <w:r w:rsidR="00141EBF" w:rsidRPr="003065A6">
        <w:rPr>
          <w:rFonts w:eastAsia="Times New Roman"/>
          <w:bCs/>
          <w:color w:val="000000"/>
          <w:szCs w:val="24"/>
          <w:lang w:eastAsia="pl-PL"/>
        </w:rPr>
        <w:t xml:space="preserve">ymentów pedagogicznych w szkole </w:t>
      </w:r>
    </w:p>
    <w:p w:rsidR="006F49DE" w:rsidRPr="00E71FC0" w:rsidRDefault="00E71FC0" w:rsidP="00E71FC0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141EBF" w:rsidRPr="003065A6">
        <w:rPr>
          <w:rFonts w:eastAsia="Times New Roman"/>
          <w:bCs/>
          <w:color w:val="000000"/>
          <w:szCs w:val="24"/>
          <w:lang w:eastAsia="pl-PL"/>
        </w:rPr>
        <w:t>po zaopiniowaniu ich przez Radę Rodziców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) ustalanie organizacji doskonalenia zawodowego nauczycieli szkoły,</w:t>
      </w:r>
    </w:p>
    <w:p w:rsidR="00D149B4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="00D149B4" w:rsidRPr="003065A6">
        <w:rPr>
          <w:rFonts w:eastAsia="Times New Roman"/>
          <w:bCs/>
          <w:color w:val="000000"/>
          <w:szCs w:val="24"/>
          <w:lang w:eastAsia="pl-PL"/>
        </w:rPr>
        <w:t>podejmowanie uchwał w sprawie skreślenia z listy uczniów,</w:t>
      </w:r>
    </w:p>
    <w:p w:rsidR="006F49DE" w:rsidRPr="003065A6" w:rsidRDefault="00D149B4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)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ustalanie sposobu wykorzystania wyników nadzoru pedagogicznego,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w tym sprawowanego nad szkołą przez organ sprawujący nadzór pedagogiczny, w celu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 doskonalenia pracy szkoły. 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 Rada pedagogiczna opiniuje w szczególności: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) organizację pracy szkoły, </w:t>
      </w:r>
      <w:r w:rsidR="00D149B4" w:rsidRPr="003065A6">
        <w:rPr>
          <w:rFonts w:eastAsia="Times New Roman"/>
          <w:color w:val="000000"/>
          <w:szCs w:val="24"/>
          <w:lang w:eastAsia="pl-PL"/>
        </w:rPr>
        <w:t>w tym</w:t>
      </w:r>
      <w:r w:rsidRPr="003065A6">
        <w:rPr>
          <w:rFonts w:eastAsia="Times New Roman"/>
          <w:color w:val="000000"/>
          <w:szCs w:val="24"/>
          <w:lang w:eastAsia="pl-PL"/>
        </w:rPr>
        <w:t xml:space="preserve"> tygodniowy rozkład zajęć</w:t>
      </w:r>
      <w:r w:rsidR="00D149B4" w:rsidRPr="003065A6">
        <w:rPr>
          <w:rFonts w:eastAsia="Times New Roman"/>
          <w:color w:val="000000"/>
          <w:szCs w:val="24"/>
          <w:lang w:eastAsia="pl-PL"/>
        </w:rPr>
        <w:t xml:space="preserve"> edukacyjnych</w:t>
      </w:r>
      <w:r w:rsidRPr="003065A6">
        <w:rPr>
          <w:rFonts w:eastAsia="Times New Roman"/>
          <w:color w:val="000000"/>
          <w:szCs w:val="24"/>
          <w:lang w:eastAsia="pl-PL"/>
        </w:rPr>
        <w:t xml:space="preserve">, 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projekt planu finansowego szkoły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wnioski dyrektora o przyznanie nauczycielom odznaczeń, nagród i innych wyróżnień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4) wnioski dyrektora dotyczące kandydatów do powierzenia im funkcji kierowniczych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w szkole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propozycje dyrektora szkoły w sprawach przydziału nauczycielom stałych prac i zajęć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ramach wynagrodzenia zasadniczego oraz dodatkowo płatnych zajęć dydaktycznych,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ychowawczych i opiekuńczych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wnioski o zezwolenie na indywidualny tok nauki ucznia,</w:t>
      </w:r>
    </w:p>
    <w:p w:rsidR="00E71FC0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7) zaproponowany przez nauczyciela program wychowania przedszkolnego lub program </w:t>
      </w:r>
    </w:p>
    <w:p w:rsidR="006F49DE" w:rsidRPr="003065A6" w:rsidRDefault="00E71FC0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>nauczania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8) dopuszczenie do użytku w szkole zaproponowanego programu nauczania w szkole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odstawowej, zestawu podręczników, materiałów edukacyjnych oraz ćwiczeniowych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9) zamiar powierzenia stanowiska dyrektora szkoły, gdy konkurs nie wyłonił kandydata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albo do konkursu nikt się nie zgłosił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0) przedłużenie powierzenia stanowiska dyrektora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1) ustalanie dodatkowych dni wolnych od zajęć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2) wprowadzenie dodatkowych zajęć edukacyjnych do szkolnego planu nauczania</w:t>
      </w:r>
      <w:r w:rsidR="005C6C88" w:rsidRPr="003065A6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. Rada pedagogiczna deleguje dwóch przedstawicieli do komisji konkursowej wyłaniającej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kandydata na stanowisko dyrektora szkoły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. Rada pedagogiczna przygotowuje projekt statutu szkoły oraz jego zmian i uchwala statut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lub jego zmiany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. Rada pedagogiczna może występować z wnioskiem o odwołanie </w:t>
      </w:r>
      <w:r w:rsidR="00D149B4" w:rsidRPr="003065A6">
        <w:rPr>
          <w:rFonts w:eastAsia="Times New Roman"/>
          <w:bCs/>
          <w:color w:val="000000"/>
          <w:szCs w:val="24"/>
          <w:lang w:eastAsia="pl-PL"/>
        </w:rPr>
        <w:t xml:space="preserve">nauczyciela </w:t>
      </w:r>
      <w:r w:rsidRPr="003065A6">
        <w:rPr>
          <w:rFonts w:eastAsia="Times New Roman"/>
          <w:bCs/>
          <w:color w:val="000000"/>
          <w:szCs w:val="24"/>
          <w:lang w:eastAsia="pl-PL"/>
        </w:rPr>
        <w:t>z</w:t>
      </w:r>
      <w:r w:rsidR="00D149B4" w:rsidRPr="003065A6">
        <w:rPr>
          <w:rFonts w:eastAsia="Times New Roman"/>
          <w:bCs/>
          <w:color w:val="000000"/>
          <w:szCs w:val="24"/>
          <w:lang w:eastAsia="pl-PL"/>
        </w:rPr>
        <w:t>e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149B4" w:rsidRPr="003065A6">
        <w:rPr>
          <w:rFonts w:eastAsia="Times New Roman"/>
          <w:bCs/>
          <w:color w:val="000000"/>
          <w:szCs w:val="24"/>
          <w:lang w:eastAsia="pl-PL"/>
        </w:rPr>
        <w:t>stanowiska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dyrektora </w:t>
      </w:r>
      <w:r w:rsidR="00D149B4" w:rsidRPr="003065A6">
        <w:rPr>
          <w:rFonts w:eastAsia="Times New Roman"/>
          <w:bCs/>
          <w:color w:val="000000"/>
          <w:szCs w:val="24"/>
          <w:lang w:eastAsia="pl-PL"/>
        </w:rPr>
        <w:t>lub z innego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149B4" w:rsidRPr="003065A6">
        <w:rPr>
          <w:rFonts w:eastAsia="Times New Roman"/>
          <w:bCs/>
          <w:color w:val="000000"/>
          <w:szCs w:val="24"/>
          <w:lang w:eastAsia="pl-PL"/>
        </w:rPr>
        <w:t xml:space="preserve">stanowiska kierowniczego </w:t>
      </w:r>
      <w:r w:rsidRPr="003065A6">
        <w:rPr>
          <w:rFonts w:eastAsia="Times New Roman"/>
          <w:bCs/>
          <w:color w:val="000000"/>
          <w:szCs w:val="24"/>
          <w:lang w:eastAsia="pl-PL"/>
        </w:rPr>
        <w:t>w szkole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7. Rada pedagogiczna ustala regulamin swojej działalności, który jest odrębnym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dokumentem. Zebrania rady pedagogicznej są protokołowane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8. Osoby uczestniczące w zebraniach rady są zobowiązane do nieujawniania spraw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poruszanych na posiedzeniu rady pedagogicznej, które mogą naruszać dobro osobiste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uczniów lub ich rodziców, a także nauczycieli i innych pracowników szkoły.</w:t>
      </w:r>
    </w:p>
    <w:p w:rsidR="00DA63E7" w:rsidRPr="003065A6" w:rsidRDefault="00DA63E7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9. </w:t>
      </w:r>
      <w:r w:rsidR="00E71FC0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Uchwały Rady Pedagogicznej są podejmowane zwykłą większością głosów w obecności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co najmniej połowy jej członków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E71FC0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3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Samorząd uczniowski tworzą wszyscy uczniowie szkoły. Organem samorządu jest rada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samorządu uczniowskiego. 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2. Zasady wybierania i działania rady samorządu uczniowskiego określa regulamin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uchwalony przez uczniów w głosowaniu równym, tajnym i powszechnym. Regulamin ten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nie może być sprzeczny ze statutem szkoły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Samorząd uczniowski może przedstawiać wnioski wszystkim organom szkoły w sprawach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dotyczących szkoły, szczególnie dotyczących praw uczniów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. Na wniosek dyrektora szkoły samorząd wyraża opinię o pracy nauczyciela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. Samorząd uczniowski może przedstawiać radzie pedagogicznej oraz dyrektorowi szkoły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wnioski i opi</w:t>
      </w:r>
      <w:r w:rsidR="00900741" w:rsidRPr="003065A6">
        <w:rPr>
          <w:rFonts w:eastAsia="Times New Roman"/>
          <w:bCs/>
          <w:color w:val="000000"/>
          <w:szCs w:val="24"/>
          <w:lang w:eastAsia="pl-PL"/>
        </w:rPr>
        <w:t xml:space="preserve">nie we wszystkich sprawach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szkoły, a w szczególności w sprawach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dotyczących praw uczniów, takich jak: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prawo do zapoznawania się z programem nauczania, z jego treścią, celem i stawianymi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wymaganiami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) prawo do jawnej i umotywowanej oceny postępów w nauce i zachowaniu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prawo do organizacji życia szkolnego, umożliwiające zachowanie właściwych proporcji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między wysiłkiem szkolnym a możliwością rozwijania i zaspokajania własnych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zainteresowań,</w:t>
      </w:r>
    </w:p>
    <w:p w:rsidR="006F49DE" w:rsidRPr="003065A6" w:rsidRDefault="00900741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) prawo redagowania i prowadzenia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 gaze</w:t>
      </w:r>
      <w:r w:rsidRPr="003065A6">
        <w:rPr>
          <w:rFonts w:eastAsia="Times New Roman"/>
          <w:bCs/>
          <w:color w:val="000000"/>
          <w:szCs w:val="24"/>
          <w:lang w:eastAsia="pl-PL"/>
        </w:rPr>
        <w:t>tki szkolnej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) prawo organizowania działalności kulturalnej, oświatowej, sportowej oraz rozrywkowej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godnie z własnymi potrzebami i możliwościami organizacyjnymi, w porozumieniu </w:t>
      </w:r>
      <w:r w:rsidR="00E71FC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z dyrektorem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color w:val="000000"/>
          <w:szCs w:val="24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6) prawo wyboru nauczyciela peł</w:t>
      </w:r>
      <w:r w:rsidR="00900741" w:rsidRPr="003065A6">
        <w:rPr>
          <w:rFonts w:eastAsia="Times New Roman"/>
          <w:bCs/>
          <w:color w:val="000000"/>
          <w:szCs w:val="24"/>
          <w:lang w:eastAsia="pl-PL"/>
        </w:rPr>
        <w:t>niącego rolę opiekuna samorządu.</w:t>
      </w:r>
    </w:p>
    <w:p w:rsidR="006F49DE" w:rsidRPr="003065A6" w:rsidRDefault="006F49DE" w:rsidP="00E71FC0">
      <w:pPr>
        <w:spacing w:after="0" w:line="360" w:lineRule="auto"/>
        <w:jc w:val="both"/>
        <w:rPr>
          <w:color w:val="000000"/>
          <w:szCs w:val="24"/>
        </w:rPr>
      </w:pPr>
      <w:r w:rsidRPr="003065A6">
        <w:rPr>
          <w:color w:val="000000"/>
          <w:szCs w:val="24"/>
        </w:rPr>
        <w:t xml:space="preserve">6. Samorząd w porozumieniu z dyrektorem szkoły podejmuje działania z zakresu </w:t>
      </w:r>
      <w:r w:rsidR="00E71FC0">
        <w:rPr>
          <w:color w:val="000000"/>
          <w:szCs w:val="24"/>
        </w:rPr>
        <w:br/>
        <w:t xml:space="preserve">      </w:t>
      </w:r>
      <w:r w:rsidRPr="003065A6">
        <w:rPr>
          <w:color w:val="000000"/>
          <w:szCs w:val="24"/>
        </w:rPr>
        <w:t>wolontariatu.</w:t>
      </w:r>
    </w:p>
    <w:p w:rsidR="006F49DE" w:rsidRPr="003065A6" w:rsidRDefault="006F49DE" w:rsidP="003065A6">
      <w:pPr>
        <w:spacing w:before="120" w:after="0" w:line="360" w:lineRule="auto"/>
        <w:jc w:val="both"/>
        <w:rPr>
          <w:color w:val="000000"/>
          <w:szCs w:val="24"/>
        </w:rPr>
      </w:pPr>
      <w:r w:rsidRPr="003065A6">
        <w:rPr>
          <w:color w:val="000000"/>
          <w:szCs w:val="24"/>
        </w:rPr>
        <w:t xml:space="preserve">7. Samorząd </w:t>
      </w:r>
      <w:r w:rsidR="00DA63E7" w:rsidRPr="003065A6">
        <w:rPr>
          <w:color w:val="000000"/>
          <w:szCs w:val="24"/>
        </w:rPr>
        <w:t>może ze swojego składu wyłonić</w:t>
      </w:r>
      <w:r w:rsidRPr="003065A6">
        <w:rPr>
          <w:color w:val="000000"/>
          <w:szCs w:val="24"/>
        </w:rPr>
        <w:t xml:space="preserve"> szkolną radę wolontariatu, której zadaniem jest </w:t>
      </w:r>
      <w:r w:rsidR="00E71FC0">
        <w:rPr>
          <w:color w:val="000000"/>
          <w:szCs w:val="24"/>
        </w:rPr>
        <w:br/>
        <w:t xml:space="preserve">    </w:t>
      </w:r>
      <w:r w:rsidRPr="003065A6">
        <w:rPr>
          <w:color w:val="000000"/>
          <w:szCs w:val="24"/>
        </w:rPr>
        <w:t xml:space="preserve">koordynacja działań </w:t>
      </w:r>
      <w:proofErr w:type="spellStart"/>
      <w:r w:rsidRPr="003065A6">
        <w:rPr>
          <w:color w:val="000000"/>
          <w:szCs w:val="24"/>
        </w:rPr>
        <w:t>wolontariackich</w:t>
      </w:r>
      <w:proofErr w:type="spellEnd"/>
      <w:r w:rsidRPr="003065A6">
        <w:rPr>
          <w:color w:val="000000"/>
          <w:szCs w:val="24"/>
        </w:rPr>
        <w:t xml:space="preserve"> zebranych spośród pomysłów zgłoszonych przez </w:t>
      </w:r>
      <w:r w:rsidR="00E71FC0">
        <w:rPr>
          <w:color w:val="000000"/>
          <w:szCs w:val="24"/>
        </w:rPr>
        <w:br/>
        <w:t xml:space="preserve">    </w:t>
      </w:r>
      <w:r w:rsidRPr="003065A6">
        <w:rPr>
          <w:color w:val="000000"/>
          <w:szCs w:val="24"/>
        </w:rPr>
        <w:t xml:space="preserve">zespoły uczniowskie poszczególnych oddziałów klasowych. Szczegółowe zasady działania </w:t>
      </w:r>
      <w:r w:rsidR="00E71FC0">
        <w:rPr>
          <w:color w:val="000000"/>
          <w:szCs w:val="24"/>
        </w:rPr>
        <w:br/>
        <w:t xml:space="preserve">    </w:t>
      </w:r>
      <w:r w:rsidRPr="003065A6">
        <w:rPr>
          <w:color w:val="000000"/>
          <w:szCs w:val="24"/>
        </w:rPr>
        <w:t xml:space="preserve">wolontariatu (w tym sposób organizacji i realizacji działań) w szkole określa regulamin </w:t>
      </w:r>
      <w:r w:rsidR="00E71FC0">
        <w:rPr>
          <w:color w:val="000000"/>
          <w:szCs w:val="24"/>
        </w:rPr>
        <w:br/>
        <w:t xml:space="preserve">    </w:t>
      </w:r>
      <w:r w:rsidRPr="003065A6">
        <w:rPr>
          <w:color w:val="000000"/>
          <w:szCs w:val="24"/>
        </w:rPr>
        <w:t xml:space="preserve">wolontariatu, będący odrębnym dokumentem. 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E71FC0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4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W szkole działa rada rodziców stanowiąca reprezentację rodziców uczniów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</w:t>
      </w:r>
      <w:r w:rsidRPr="003065A6">
        <w:rPr>
          <w:rFonts w:eastAsia="Times New Roman"/>
          <w:color w:val="000000"/>
          <w:szCs w:val="24"/>
          <w:lang w:eastAsia="pl-PL"/>
        </w:rPr>
        <w:t xml:space="preserve"> Rada rodziców uchwala regulamin swojej działalności, </w:t>
      </w:r>
      <w:r w:rsidRPr="003065A6">
        <w:rPr>
          <w:rFonts w:eastAsia="Times New Roman"/>
          <w:bCs/>
          <w:color w:val="000000"/>
          <w:szCs w:val="24"/>
          <w:lang w:eastAsia="pl-PL"/>
        </w:rPr>
        <w:t>który jest odrębnym dokumentem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>3.</w:t>
      </w:r>
      <w:r w:rsidRPr="003065A6">
        <w:rPr>
          <w:rFonts w:eastAsia="Times New Roman"/>
          <w:color w:val="000000"/>
          <w:szCs w:val="24"/>
          <w:lang w:eastAsia="pl-PL"/>
        </w:rPr>
        <w:t xml:space="preserve"> Rada rodziców może występować do dyrektora i innych organów szkoły, organu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rowadzącego szkołę oraz organu sprawującego nadzór pedagogiczny z wnioskami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i opiniami we wszystkich sprawach szkoły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</w:t>
      </w:r>
      <w:r w:rsidRPr="003065A6">
        <w:rPr>
          <w:rFonts w:eastAsia="Times New Roman"/>
          <w:color w:val="000000"/>
          <w:szCs w:val="24"/>
          <w:lang w:eastAsia="pl-PL"/>
        </w:rPr>
        <w:t xml:space="preserve"> Do kompetencji rady rodziców należy:</w:t>
      </w:r>
    </w:p>
    <w:p w:rsidR="006F49DE" w:rsidRPr="003065A6" w:rsidRDefault="006F49DE" w:rsidP="00E71FC0">
      <w:pPr>
        <w:pStyle w:val="Tekstpodstawowy"/>
        <w:autoSpaceDE/>
        <w:autoSpaceDN/>
        <w:adjustRightInd/>
        <w:spacing w:line="360" w:lineRule="auto"/>
        <w:ind w:left="284"/>
        <w:rPr>
          <w:strike/>
          <w:color w:val="000000"/>
        </w:rPr>
      </w:pPr>
      <w:r w:rsidRPr="003065A6">
        <w:rPr>
          <w:color w:val="000000"/>
        </w:rPr>
        <w:t>1) uchwalanie w porozumieniu z radą pedagogiczną programu</w:t>
      </w:r>
      <w:r w:rsidRPr="003065A6">
        <w:rPr>
          <w:b/>
          <w:color w:val="000000"/>
        </w:rPr>
        <w:t xml:space="preserve"> </w:t>
      </w:r>
      <w:r w:rsidRPr="003065A6">
        <w:rPr>
          <w:color w:val="000000"/>
        </w:rPr>
        <w:t>wychowawczo-</w:t>
      </w:r>
      <w:r w:rsidR="00E71FC0">
        <w:rPr>
          <w:color w:val="000000"/>
        </w:rPr>
        <w:br/>
        <w:t xml:space="preserve">       </w:t>
      </w:r>
      <w:r w:rsidRPr="003065A6">
        <w:rPr>
          <w:color w:val="000000"/>
        </w:rPr>
        <w:t>profilaktycznego,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opiniowanie programu i harmonogramu poprawy efektywności kształcenia lub wychowania szkoły, </w:t>
      </w:r>
    </w:p>
    <w:p w:rsidR="006F49DE" w:rsidRPr="003065A6" w:rsidRDefault="006F49DE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opiniowanie projektu planu finansowego składanego przez dyrektora szkoły,</w:t>
      </w:r>
    </w:p>
    <w:p w:rsidR="006F49DE" w:rsidRPr="003065A6" w:rsidRDefault="00571361" w:rsidP="00E71FC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) typowanie dwóch przedstawicieli do komisji konkursowej na stanowisko dyrektora</w:t>
      </w:r>
      <w:r w:rsidR="006F49DE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.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celu wspierania działalności statutowej szkoły, rada rodziców może gromadzić fundusze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 dobrowolnych składek rodziców oraz innych źródeł. Zasady wydatkowania funduszy </w:t>
      </w:r>
      <w:r w:rsidR="00E71FC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rady rodziców określa regulamin, o którym mowa w ust. </w:t>
      </w:r>
      <w:r w:rsidRPr="003065A6">
        <w:rPr>
          <w:rFonts w:eastAsia="Times New Roman"/>
          <w:bCs/>
          <w:color w:val="000000"/>
          <w:szCs w:val="24"/>
          <w:lang w:eastAsia="pl-PL"/>
        </w:rPr>
        <w:t>2</w:t>
      </w:r>
      <w:r w:rsidRPr="003065A6">
        <w:rPr>
          <w:rFonts w:eastAsia="Times New Roman"/>
          <w:color w:val="000000"/>
          <w:szCs w:val="24"/>
          <w:lang w:eastAsia="pl-PL"/>
        </w:rPr>
        <w:t>.</w:t>
      </w:r>
    </w:p>
    <w:p w:rsidR="00E71FC0" w:rsidRDefault="006F49DE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6.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Rada rodziców prowadzi dokumentację finansową zgodnie z obowiązującymi przepisami </w:t>
      </w:r>
    </w:p>
    <w:p w:rsidR="006F49DE" w:rsidRPr="003065A6" w:rsidRDefault="00E71FC0" w:rsidP="00E71FC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>prawa.</w:t>
      </w:r>
    </w:p>
    <w:p w:rsidR="006F49DE" w:rsidRPr="003065A6" w:rsidRDefault="006F49DE" w:rsidP="00E71FC0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5</w:t>
      </w:r>
    </w:p>
    <w:p w:rsidR="00C663C9" w:rsidRDefault="006F49DE" w:rsidP="00FD308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</w:t>
      </w:r>
      <w:r w:rsidR="00C663C9">
        <w:rPr>
          <w:rFonts w:eastAsia="Times New Roman"/>
          <w:color w:val="000000"/>
          <w:szCs w:val="24"/>
          <w:lang w:eastAsia="pl-PL"/>
        </w:rPr>
        <w:t>ch zasad funkcjonowania szkoły.</w:t>
      </w:r>
    </w:p>
    <w:p w:rsidR="00FD308D" w:rsidRPr="00FD308D" w:rsidRDefault="00FD308D" w:rsidP="00FD308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FD308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6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Organy szkoły pracują na rzecz szkoły, przyjmując zasadę nieingerowania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swoje kompetencje oraz zasadę współpracy, współdziałają w realizacji zadań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wynikających ze statutu i planów pracy szkoły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Organy szkoły zobowiązane są do wyjaśniania motywów podjętych decyzji, o ile zwróci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się z takim wnioskiem drugi orga</w:t>
      </w:r>
      <w:r w:rsidR="005161A1" w:rsidRPr="003065A6">
        <w:rPr>
          <w:rFonts w:eastAsia="Times New Roman"/>
          <w:color w:val="000000"/>
          <w:szCs w:val="24"/>
          <w:lang w:eastAsia="pl-PL"/>
        </w:rPr>
        <w:t>n, w terminie nie dłuższym niż 14</w:t>
      </w:r>
      <w:r w:rsidRPr="003065A6">
        <w:rPr>
          <w:rFonts w:eastAsia="Times New Roman"/>
          <w:color w:val="000000"/>
          <w:szCs w:val="24"/>
          <w:lang w:eastAsia="pl-PL"/>
        </w:rPr>
        <w:t xml:space="preserve"> dni od podjęcia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decyzji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 Działające w szkole organy prowadzą samodzielną i swobodną działalność, w ramach </w:t>
      </w:r>
      <w:r w:rsidR="00C663C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swoich kompetencji, podejmują decyzje w oparciu o regulaminy działalności. Dbają </w:t>
      </w:r>
      <w:r w:rsidR="00C663C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jednak o bieżące informowanie innych organów szkoły o planowych lub podejmowanych </w:t>
      </w:r>
      <w:r w:rsidR="00C663C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decyzjach bezpośrednio lub pośrednio poprzez dyrektora szkoły.</w:t>
      </w:r>
    </w:p>
    <w:p w:rsidR="00C663C9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. Konflikty i spory, wynikające pomiędzy organami szkoły, rozstrzyga dyrektor szkoły, </w:t>
      </w:r>
      <w:r w:rsidR="00C663C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o wysłuchaniu zainteresowanych stron.</w:t>
      </w:r>
    </w:p>
    <w:p w:rsidR="006F49DE" w:rsidRPr="00C663C9" w:rsidRDefault="006F49DE" w:rsidP="00C663C9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C663C9">
        <w:rPr>
          <w:rFonts w:eastAsia="Times New Roman"/>
          <w:b/>
          <w:color w:val="000000"/>
          <w:szCs w:val="24"/>
          <w:lang w:eastAsia="pl-PL"/>
        </w:rPr>
        <w:lastRenderedPageBreak/>
        <w:t>ROZDZIAŁ IV</w:t>
      </w:r>
    </w:p>
    <w:p w:rsidR="006F49DE" w:rsidRPr="00C663C9" w:rsidRDefault="006F49DE" w:rsidP="00C663C9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C663C9">
        <w:rPr>
          <w:rFonts w:eastAsia="Times New Roman"/>
          <w:b/>
          <w:color w:val="000000"/>
          <w:szCs w:val="24"/>
          <w:lang w:eastAsia="pl-PL"/>
        </w:rPr>
        <w:t>ORGANIZACJA SZKOŁY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B43E8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7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Podstawową jednostką organizacyjną szkoły jest oddział złożony z uczniów, którzy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jednorocznym kursie nauki danego roku szkolnego uczą się wszystkich przedmiotów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określonych planem nauczania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Liczba uczniów w od</w:t>
      </w:r>
      <w:r w:rsidR="00E00EC7" w:rsidRPr="003065A6">
        <w:rPr>
          <w:rFonts w:eastAsia="Times New Roman"/>
          <w:color w:val="000000"/>
          <w:szCs w:val="24"/>
          <w:lang w:eastAsia="pl-PL"/>
        </w:rPr>
        <w:t>dziale nie powinna przekraczać 27</w:t>
      </w:r>
      <w:r w:rsidR="00CB2BA0" w:rsidRPr="003065A6">
        <w:rPr>
          <w:rFonts w:eastAsia="Times New Roman"/>
          <w:color w:val="000000"/>
          <w:szCs w:val="24"/>
          <w:lang w:eastAsia="pl-PL"/>
        </w:rPr>
        <w:t>.</w:t>
      </w:r>
      <w:r w:rsidR="00571361" w:rsidRPr="003065A6">
        <w:rPr>
          <w:rFonts w:eastAsia="Times New Roman"/>
          <w:color w:val="000000"/>
          <w:szCs w:val="24"/>
          <w:lang w:eastAsia="pl-PL"/>
        </w:rPr>
        <w:t xml:space="preserve"> Oddziałem opiekuje się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="00571361" w:rsidRPr="003065A6">
        <w:rPr>
          <w:rFonts w:eastAsia="Times New Roman"/>
          <w:color w:val="000000"/>
          <w:szCs w:val="24"/>
          <w:lang w:eastAsia="pl-PL"/>
        </w:rPr>
        <w:t>nauczyciel wychowawca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.</w:t>
      </w:r>
      <w:r w:rsidRPr="003065A6">
        <w:rPr>
          <w:rFonts w:eastAsia="Times New Roman"/>
          <w:color w:val="000000"/>
          <w:szCs w:val="24"/>
          <w:lang w:eastAsia="pl-PL"/>
        </w:rPr>
        <w:t xml:space="preserve"> Zajęcia edukacyjne w klasach I-go etapu edukacyjnego są prowadzone w oddziałach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liczących nie więcej niż 25 uczniów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, a w szczególnych przypadkach określonych ustawą – </w:t>
      </w:r>
      <w:r w:rsidR="00C663C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nie więcej niż 27</w:t>
      </w:r>
      <w:r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</w:t>
      </w:r>
      <w:r w:rsidR="00571361" w:rsidRPr="003065A6">
        <w:rPr>
          <w:rFonts w:eastAsia="Times New Roman"/>
          <w:color w:val="000000"/>
          <w:szCs w:val="24"/>
          <w:lang w:eastAsia="pl-PL"/>
        </w:rPr>
        <w:t xml:space="preserve"> Szkoła prowadzi oddział przedszkolny</w:t>
      </w:r>
      <w:r w:rsidRPr="003065A6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.</w:t>
      </w:r>
      <w:r w:rsidR="0099258D" w:rsidRPr="003065A6">
        <w:rPr>
          <w:rFonts w:eastAsia="Times New Roman"/>
          <w:color w:val="000000"/>
          <w:szCs w:val="24"/>
          <w:lang w:eastAsia="pl-PL"/>
        </w:rPr>
        <w:t xml:space="preserve"> Liczba uczniów w oddziale przedszkolnym</w:t>
      </w:r>
      <w:r w:rsidRPr="003065A6">
        <w:rPr>
          <w:rFonts w:eastAsia="Times New Roman"/>
          <w:color w:val="000000"/>
          <w:szCs w:val="24"/>
          <w:lang w:eastAsia="pl-PL"/>
        </w:rPr>
        <w:t xml:space="preserve"> nie przekracza 25 wychowanków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8</w:t>
      </w:r>
    </w:p>
    <w:p w:rsidR="006F49DE" w:rsidRPr="00C663C9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6F49DE" w:rsidRPr="003065A6" w:rsidRDefault="006F49DE" w:rsidP="00C663C9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19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W roku poprzedzającym naukę w klasie I przeprowadza się diagnozę gotowości dziecka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6-letniego do podjęcia nauki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Do 30 kwietnia rodzice otrzymują „Informację o gotowości dziecka do podjęcia nauki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 szkole podstawowej”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20</w:t>
      </w:r>
    </w:p>
    <w:p w:rsidR="006F49DE" w:rsidRPr="003065A6" w:rsidRDefault="000A3F8A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1. Dyrektor</w:t>
      </w:r>
      <w:r w:rsidR="006F49DE" w:rsidRPr="003065A6">
        <w:rPr>
          <w:rFonts w:eastAsia="Times New Roman"/>
          <w:szCs w:val="24"/>
          <w:lang w:eastAsia="pl-PL"/>
        </w:rPr>
        <w:t xml:space="preserve"> organizuje zajęcia rewalidacyjne, których celem jest wspomaganie rozwoju </w:t>
      </w:r>
      <w:r w:rsidR="00C663C9">
        <w:rPr>
          <w:rFonts w:eastAsia="Times New Roman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szCs w:val="24"/>
          <w:lang w:eastAsia="pl-PL"/>
        </w:rPr>
        <w:t>psychofizycznego ucznia z uwzględnieniem jego indywidualnych potrzeb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Zajęcia uwzględnione są w arkuszu organizacyjnym pracy szkoły na dany rok szkolny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21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W klasach IV</w:t>
      </w:r>
      <w:r w:rsidRPr="003065A6">
        <w:rPr>
          <w:rFonts w:eastAsia="Times New Roman"/>
          <w:color w:val="000000"/>
          <w:szCs w:val="24"/>
          <w:lang w:eastAsia="pl-PL"/>
        </w:rPr>
        <w:t>–VIII</w:t>
      </w:r>
      <w:r w:rsidRPr="003065A6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szkoły podstawowej podział na grupy jest obowiązkowy zgodnie </w:t>
      </w:r>
      <w:r w:rsidR="00C663C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z przepisami ministra właściwego do spraw oświaty i wychowania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2. W przypadku oddziałów liczących mniej uczniów niż wskazano w przepisie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 ust. 1 podziału na grupy można dokonywać za zgodą organu prowadzącego szkołę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 22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Podstawową formą pracy szkoły są zajęcia dydaktyczno-wychowawcze prowadzone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 systemie:</w:t>
      </w:r>
    </w:p>
    <w:p w:rsidR="006F49DE" w:rsidRPr="003065A6" w:rsidRDefault="006F49DE" w:rsidP="00C663C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kształcenia zintegrowanego na pierwszym etapie edukacyjnym,</w:t>
      </w:r>
    </w:p>
    <w:p w:rsidR="006F49DE" w:rsidRPr="003065A6" w:rsidRDefault="006F49DE" w:rsidP="00C663C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klasowo-lekcyjnym na drugim etapie edukacyjnym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Jednostka lekcyjna trwa 45 minut. W uzasadnionych przypadkach dopuszcza się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rowadzenie zajęć edukacyjnych w czasie od 30 do 60 minut, zachowując ogólny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tygodniowy czas zajęć ustalony w tygodniowym rozkładzie zajęć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Czas trwania poszczególnych zajęć edukacyjnych na pierwszym etapie edukacyjnym ustala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nauczyciel prowadzący te zajęcia, zachowując ogólny tygodniowy czas zajęć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4. Podziału godzin przeznaczonych na zajęcia edukacji wczesnoszkolnej dokonuje nauczyciel </w:t>
      </w:r>
      <w:r w:rsidR="00C663C9">
        <w:rPr>
          <w:rFonts w:eastAsia="Times New Roman"/>
          <w:szCs w:val="24"/>
          <w:lang w:eastAsia="pl-PL"/>
        </w:rPr>
        <w:br/>
        <w:t xml:space="preserve">    </w:t>
      </w:r>
      <w:r w:rsidRPr="003065A6">
        <w:rPr>
          <w:rFonts w:eastAsia="Times New Roman"/>
          <w:szCs w:val="24"/>
          <w:lang w:eastAsia="pl-PL"/>
        </w:rPr>
        <w:t xml:space="preserve">prowadzący zajęcia, z tym że w trzyletnim okresie nauczania zajęcia edukacyjne należy </w:t>
      </w:r>
      <w:r w:rsidR="00C663C9">
        <w:rPr>
          <w:rFonts w:eastAsia="Times New Roman"/>
          <w:szCs w:val="24"/>
          <w:lang w:eastAsia="pl-PL"/>
        </w:rPr>
        <w:br/>
        <w:t xml:space="preserve">    </w:t>
      </w:r>
      <w:r w:rsidRPr="003065A6">
        <w:rPr>
          <w:rFonts w:eastAsia="Times New Roman"/>
          <w:szCs w:val="24"/>
          <w:lang w:eastAsia="pl-PL"/>
        </w:rPr>
        <w:t>zrealizować zgodnie z oddzielnymi przepisami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5. Tygodniowy rozkład zajęć na pierwszym etapie edukacyjnym określa ogólny przydział </w:t>
      </w:r>
      <w:r w:rsidR="00C663C9">
        <w:rPr>
          <w:rFonts w:eastAsia="Times New Roman"/>
          <w:szCs w:val="24"/>
          <w:lang w:eastAsia="pl-PL"/>
        </w:rPr>
        <w:br/>
        <w:t xml:space="preserve">    </w:t>
      </w:r>
      <w:r w:rsidRPr="003065A6">
        <w:rPr>
          <w:rFonts w:eastAsia="Times New Roman"/>
          <w:szCs w:val="24"/>
          <w:lang w:eastAsia="pl-PL"/>
        </w:rPr>
        <w:t>czasu na poszczególne zajęcia wyznaczone ramowym planem nauczania.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6. Obowiązkowe zajęcia wychowania fizycznego dla uczniów klas IV–VIII szk</w:t>
      </w:r>
      <w:r w:rsidR="00C663C9">
        <w:rPr>
          <w:rFonts w:eastAsia="Times New Roman"/>
          <w:szCs w:val="24"/>
          <w:lang w:eastAsia="pl-PL"/>
        </w:rPr>
        <w:t xml:space="preserve">ół </w:t>
      </w:r>
      <w:r w:rsidR="00C663C9">
        <w:rPr>
          <w:rFonts w:eastAsia="Times New Roman"/>
          <w:szCs w:val="24"/>
          <w:lang w:eastAsia="pl-PL"/>
        </w:rPr>
        <w:br/>
        <w:t xml:space="preserve">     podstawowych i uczniów szkół </w:t>
      </w:r>
      <w:r w:rsidRPr="003065A6">
        <w:rPr>
          <w:rFonts w:eastAsia="Times New Roman"/>
          <w:szCs w:val="24"/>
          <w:lang w:eastAsia="pl-PL"/>
        </w:rPr>
        <w:t>ponadpodstawowych są realizowane w formie:</w:t>
      </w:r>
    </w:p>
    <w:p w:rsidR="00545395" w:rsidRPr="003065A6" w:rsidRDefault="00C663C9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</w:t>
      </w:r>
      <w:r w:rsidR="00545395" w:rsidRPr="003065A6">
        <w:rPr>
          <w:rFonts w:eastAsia="Times New Roman"/>
          <w:szCs w:val="24"/>
          <w:lang w:eastAsia="pl-PL"/>
        </w:rPr>
        <w:t xml:space="preserve">a) </w:t>
      </w:r>
      <w:r>
        <w:rPr>
          <w:rFonts w:eastAsia="Times New Roman"/>
          <w:szCs w:val="24"/>
          <w:lang w:eastAsia="pl-PL"/>
        </w:rPr>
        <w:t xml:space="preserve"> </w:t>
      </w:r>
      <w:r w:rsidR="00545395" w:rsidRPr="003065A6">
        <w:rPr>
          <w:rFonts w:eastAsia="Times New Roman"/>
          <w:szCs w:val="24"/>
          <w:lang w:eastAsia="pl-PL"/>
        </w:rPr>
        <w:t>zajęć klasowo-lekcyjnych;</w:t>
      </w:r>
    </w:p>
    <w:p w:rsidR="00545395" w:rsidRPr="003065A6" w:rsidRDefault="00C663C9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</w:t>
      </w:r>
      <w:r w:rsidR="00545395" w:rsidRPr="003065A6">
        <w:rPr>
          <w:rFonts w:eastAsia="Times New Roman"/>
          <w:szCs w:val="24"/>
          <w:lang w:eastAsia="pl-PL"/>
        </w:rPr>
        <w:t>b) zajęć do wyboru przez uczniów: zajęć sportowych, zajęć rekreacyjno-zdrowotnych,</w:t>
      </w:r>
      <w:r>
        <w:rPr>
          <w:rFonts w:eastAsia="Times New Roman"/>
          <w:szCs w:val="24"/>
          <w:lang w:eastAsia="pl-PL"/>
        </w:rPr>
        <w:br/>
        <w:t xml:space="preserve">          </w:t>
      </w:r>
      <w:r w:rsidR="00545395" w:rsidRPr="003065A6">
        <w:rPr>
          <w:rFonts w:eastAsia="Times New Roman"/>
          <w:szCs w:val="24"/>
          <w:lang w:eastAsia="pl-PL"/>
        </w:rPr>
        <w:t xml:space="preserve"> zajęć tanecznych lub aktywnej turystyki, które mogą być prowadzone przez </w:t>
      </w:r>
      <w:r>
        <w:rPr>
          <w:rFonts w:eastAsia="Times New Roman"/>
          <w:szCs w:val="24"/>
          <w:lang w:eastAsia="pl-PL"/>
        </w:rPr>
        <w:br/>
        <w:t xml:space="preserve">           </w:t>
      </w:r>
      <w:r w:rsidR="00545395" w:rsidRPr="003065A6">
        <w:rPr>
          <w:rFonts w:eastAsia="Times New Roman"/>
          <w:szCs w:val="24"/>
          <w:lang w:eastAsia="pl-PL"/>
        </w:rPr>
        <w:t xml:space="preserve">nauczyciela wychowania fizycznego innego niż nauczyciel prowadzący zajęcia </w:t>
      </w:r>
      <w:r>
        <w:rPr>
          <w:rFonts w:eastAsia="Times New Roman"/>
          <w:szCs w:val="24"/>
          <w:lang w:eastAsia="pl-PL"/>
        </w:rPr>
        <w:br/>
        <w:t xml:space="preserve">           </w:t>
      </w:r>
      <w:r w:rsidR="00545395" w:rsidRPr="003065A6">
        <w:rPr>
          <w:rFonts w:eastAsia="Times New Roman"/>
          <w:szCs w:val="24"/>
          <w:lang w:eastAsia="pl-PL"/>
        </w:rPr>
        <w:t>klasowo-lekcyjne.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 Zajęcia klasowo-lekcyjne są realizowane w wymiarze nie mniejszym niż:</w:t>
      </w:r>
    </w:p>
    <w:p w:rsidR="00545395" w:rsidRPr="003065A6" w:rsidRDefault="00C663C9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</w:t>
      </w:r>
      <w:r w:rsidR="00545395" w:rsidRPr="003065A6">
        <w:rPr>
          <w:rFonts w:eastAsia="Times New Roman"/>
          <w:szCs w:val="24"/>
          <w:lang w:eastAsia="pl-PL"/>
        </w:rPr>
        <w:t>a) 2 godziny lekcyjne tygodniowo w szkołach podstawowych;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Zajęcia do wyboru przez uczniów mogą być prowadzone w grupach oddziałowych, międzyoddziałowych i </w:t>
      </w:r>
      <w:proofErr w:type="spellStart"/>
      <w:r w:rsidRPr="003065A6">
        <w:rPr>
          <w:rFonts w:eastAsia="Times New Roman"/>
          <w:szCs w:val="24"/>
          <w:lang w:eastAsia="pl-PL"/>
        </w:rPr>
        <w:t>międzyklasowych</w:t>
      </w:r>
      <w:proofErr w:type="spellEnd"/>
      <w:r w:rsidRPr="003065A6">
        <w:rPr>
          <w:rFonts w:eastAsia="Times New Roman"/>
          <w:szCs w:val="24"/>
          <w:lang w:eastAsia="pl-PL"/>
        </w:rPr>
        <w:t xml:space="preserve"> oraz międzyszkolnych w przypadku zespołów szkół.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Dopuszcza się możliwość łączenia, w okresie nie dłuższym niż 4 tygodnie, godzin zajęć </w:t>
      </w:r>
      <w:r w:rsidR="00C663C9">
        <w:rPr>
          <w:rFonts w:eastAsia="Times New Roman"/>
          <w:szCs w:val="24"/>
          <w:lang w:eastAsia="pl-PL"/>
        </w:rPr>
        <w:br/>
      </w:r>
      <w:r w:rsidRPr="003065A6">
        <w:rPr>
          <w:rFonts w:eastAsia="Times New Roman"/>
          <w:szCs w:val="24"/>
          <w:lang w:eastAsia="pl-PL"/>
        </w:rPr>
        <w:t>do wyboru przez uczniów, z zachowaniem liczby godzin przeznaczonych na te zajęcia.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Dyrektor szkoły przygotowuje propozycje zajęć do wyboru przez uczniów, uwzględniając: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lastRenderedPageBreak/>
        <w:t xml:space="preserve">a) potrzeby zdrowotne uczniów, ich zainteresowania oraz osiągnięcia w danym sporcie </w:t>
      </w:r>
      <w:r w:rsidR="00C663C9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>lub aktywności fizycznej;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b) uwarunkowania lokalne;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c) miejsce zamieszkania uczniów;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d) tradycje sportowe środowiska lub szkoły;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e) możliwości kadrowe.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Propozycje zajęć, po uzgodnieniu z organem prowa</w:t>
      </w:r>
      <w:r w:rsidR="00C05FA7" w:rsidRPr="003065A6">
        <w:rPr>
          <w:rFonts w:eastAsia="Times New Roman"/>
          <w:szCs w:val="24"/>
          <w:lang w:eastAsia="pl-PL"/>
        </w:rPr>
        <w:t xml:space="preserve">dzącym i po zaopiniowaniu przez </w:t>
      </w:r>
      <w:r w:rsidRPr="003065A6">
        <w:rPr>
          <w:rFonts w:eastAsia="Times New Roman"/>
          <w:szCs w:val="24"/>
          <w:lang w:eastAsia="pl-PL"/>
        </w:rPr>
        <w:t>radę pedagogiczną i radę rodziców, dyrektor szkoły przedstawia do wyboru uczniom.</w:t>
      </w:r>
    </w:p>
    <w:p w:rsidR="00545395" w:rsidRPr="003065A6" w:rsidRDefault="00545395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3. Uczniowie</w:t>
      </w:r>
      <w:r w:rsidR="00C05FA7" w:rsidRPr="003065A6">
        <w:rPr>
          <w:rFonts w:eastAsia="Times New Roman"/>
          <w:szCs w:val="24"/>
          <w:lang w:eastAsia="pl-PL"/>
        </w:rPr>
        <w:t xml:space="preserve"> </w:t>
      </w:r>
      <w:r w:rsidRPr="003065A6">
        <w:rPr>
          <w:rFonts w:eastAsia="Times New Roman"/>
          <w:szCs w:val="24"/>
          <w:lang w:eastAsia="pl-PL"/>
        </w:rPr>
        <w:t>dokonują wyboru zajęć za zgodą rodziców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 23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Uwzględniając potrzeby rozwojowe uczniów, szkoł</w:t>
      </w:r>
      <w:r w:rsidR="00FE05D8" w:rsidRPr="003065A6">
        <w:rPr>
          <w:rFonts w:eastAsia="Times New Roman"/>
          <w:color w:val="000000"/>
          <w:szCs w:val="24"/>
          <w:lang w:eastAsia="pl-PL"/>
        </w:rPr>
        <w:t>a organizuje zajęcia dodatkowe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Zajęcia dodat</w:t>
      </w:r>
      <w:r w:rsidR="00FE05D8" w:rsidRPr="003065A6">
        <w:rPr>
          <w:rFonts w:eastAsia="Times New Roman"/>
          <w:color w:val="000000"/>
          <w:szCs w:val="24"/>
          <w:lang w:eastAsia="pl-PL"/>
        </w:rPr>
        <w:t xml:space="preserve">kowe prowadzone są w grupach </w:t>
      </w:r>
      <w:proofErr w:type="spellStart"/>
      <w:r w:rsidR="00FE05D8" w:rsidRPr="003065A6">
        <w:rPr>
          <w:rFonts w:eastAsia="Times New Roman"/>
          <w:color w:val="000000"/>
          <w:szCs w:val="24"/>
          <w:lang w:eastAsia="pl-PL"/>
        </w:rPr>
        <w:t>mię</w:t>
      </w:r>
      <w:r w:rsidRPr="003065A6">
        <w:rPr>
          <w:rFonts w:eastAsia="Times New Roman"/>
          <w:color w:val="000000"/>
          <w:szCs w:val="24"/>
          <w:lang w:eastAsia="pl-PL"/>
        </w:rPr>
        <w:t>dzyklasowych</w:t>
      </w:r>
      <w:proofErr w:type="spellEnd"/>
      <w:r w:rsidRPr="003065A6">
        <w:rPr>
          <w:rFonts w:eastAsia="Times New Roman"/>
          <w:color w:val="000000"/>
          <w:szCs w:val="24"/>
          <w:lang w:eastAsia="pl-PL"/>
        </w:rPr>
        <w:t xml:space="preserve"> i międzyoddziałowych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poza systemem klasowo-lekcyjnym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 24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Dyrektor szkoły powierza każdy oddział szczególnej opiece wychowawczej jednemu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z nauczycieli, zwanemu wychowawcą klasy, spośród uczących w tym oddziale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Dla zapewnienia ciągłości i skuteczności pracy wychowawczej </w:t>
      </w:r>
      <w:r w:rsidRPr="003065A6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3065A6">
        <w:rPr>
          <w:rFonts w:eastAsia="Times New Roman"/>
          <w:color w:val="000000"/>
          <w:szCs w:val="24"/>
          <w:lang w:eastAsia="pl-PL"/>
        </w:rPr>
        <w:t xml:space="preserve">,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aby nauczyciel wychowawca opiekował się danym oddziałem w ciągu całego etapu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edukacyjnego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Zmiana wychowawcy klasy może nastąpić przed rozpoczęciem nowego roku szkolnego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lub w uzasadnionych przypadkach, także w trakcie trwania roku szkolnego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. Formy spełniania zadań nauczyciel</w:t>
      </w:r>
      <w:r w:rsidRPr="003065A6">
        <w:rPr>
          <w:color w:val="000000"/>
          <w:szCs w:val="24"/>
        </w:rPr>
        <w:t>a</w:t>
      </w:r>
      <w:r w:rsidRPr="003065A6">
        <w:rPr>
          <w:rFonts w:eastAsia="Times New Roman"/>
          <w:color w:val="000000"/>
          <w:szCs w:val="24"/>
          <w:lang w:eastAsia="pl-PL"/>
        </w:rPr>
        <w:t xml:space="preserve"> wychowawc</w:t>
      </w:r>
      <w:r w:rsidRPr="003065A6">
        <w:rPr>
          <w:rFonts w:eastAsia="Times New Roman"/>
          <w:bCs/>
          <w:color w:val="000000"/>
          <w:szCs w:val="24"/>
          <w:lang w:eastAsia="pl-PL"/>
        </w:rPr>
        <w:t>a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3065A6">
        <w:rPr>
          <w:rFonts w:eastAsia="Times New Roman"/>
          <w:color w:val="000000"/>
          <w:szCs w:val="24"/>
          <w:lang w:eastAsia="pl-PL"/>
        </w:rPr>
        <w:t xml:space="preserve">do wieku uczniów,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ich potrzeb oraz warunków środowiskowych szkoły.</w:t>
      </w:r>
    </w:p>
    <w:p w:rsidR="006F49DE" w:rsidRPr="00FD308D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 </w:t>
      </w: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 25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Pr="003065A6">
        <w:rPr>
          <w:rFonts w:eastAsia="Times New Roman"/>
          <w:color w:val="000000"/>
          <w:szCs w:val="24"/>
          <w:lang w:eastAsia="pl-PL"/>
        </w:rPr>
        <w:t xml:space="preserve">Termin rozpoczęcia i zakończenia zajęć dydaktyczno-wychowawczych, przerw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świątecznych oraz ferii zimowych i letnich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określa ro</w:t>
      </w:r>
      <w:r w:rsidR="00E66912" w:rsidRPr="003065A6">
        <w:rPr>
          <w:rFonts w:eastAsia="Times New Roman"/>
          <w:color w:val="000000"/>
          <w:szCs w:val="24"/>
          <w:lang w:eastAsia="pl-PL"/>
        </w:rPr>
        <w:t xml:space="preserve">zporządzenie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sprawie organizacji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roku szkolnego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C663C9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arkusz organizacji szkoły opracowany przez dyrektora szkoły.</w:t>
      </w:r>
    </w:p>
    <w:p w:rsidR="006F49DE" w:rsidRPr="00C663C9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lastRenderedPageBreak/>
        <w:t xml:space="preserve">3. Na podstawie zatwierdzonego przez organ prowadzący arkusza organizacji szkoły dyrektor </w:t>
      </w:r>
      <w:r w:rsidR="00C663C9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 xml:space="preserve">szkoły, z uwzględnieniem zasad ochrony zdrowia i higieny pracy, ustala tygodniowy </w:t>
      </w:r>
      <w:r w:rsidR="00C663C9">
        <w:rPr>
          <w:rFonts w:eastAsia="Times New Roman"/>
          <w:szCs w:val="24"/>
          <w:lang w:eastAsia="pl-PL"/>
        </w:rPr>
        <w:br/>
        <w:t xml:space="preserve">     rozkład zajęć edukacyjnych.</w:t>
      </w:r>
    </w:p>
    <w:p w:rsidR="006F49DE" w:rsidRPr="003065A6" w:rsidRDefault="006F49DE" w:rsidP="00C663C9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26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Religia jako szkolny przedmiot nieobowiązkowy jest prowadzona dla uczniów, których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rodzice wyrażają takie życzenie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Życzenie wyrażone jest w formie </w:t>
      </w:r>
      <w:r w:rsidRPr="003065A6">
        <w:rPr>
          <w:rFonts w:eastAsia="Times New Roman"/>
          <w:bCs/>
          <w:color w:val="000000"/>
          <w:szCs w:val="24"/>
          <w:lang w:eastAsia="pl-PL"/>
        </w:rPr>
        <w:t>pisemnego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oświadczenia, nie musi być ponawiane </w:t>
      </w:r>
      <w:r w:rsidR="00C663C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 kolejnym roku szkolnym, może natomiast zostać zmienione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3. Uczniowie nie korzystający z lekcji religii objęci są zajęciami opiekuńczo-</w:t>
      </w:r>
      <w:r w:rsidR="00C663C9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>wychowawczymi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4. </w:t>
      </w:r>
      <w:r w:rsidR="00C663C9">
        <w:rPr>
          <w:rFonts w:eastAsia="Times New Roman"/>
          <w:szCs w:val="24"/>
          <w:lang w:eastAsia="pl-PL"/>
        </w:rPr>
        <w:t xml:space="preserve"> </w:t>
      </w:r>
      <w:r w:rsidRPr="003065A6">
        <w:rPr>
          <w:rFonts w:eastAsia="Times New Roman"/>
          <w:szCs w:val="24"/>
          <w:lang w:eastAsia="pl-PL"/>
        </w:rPr>
        <w:t>Nauczyciel religii wchodzi w skład rady pedagogicznej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5. Nauczyciel religii ma prawo do organizowania spotkań z rodzicami swoich uczniów, </w:t>
      </w:r>
      <w:r w:rsidR="00C663C9">
        <w:rPr>
          <w:rFonts w:eastAsia="Times New Roman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szCs w:val="24"/>
          <w:lang w:eastAsia="pl-PL"/>
        </w:rPr>
        <w:t xml:space="preserve">ustalając z dyrektorem szkoły termin i miejsce planowanego spotkania </w:t>
      </w:r>
      <w:r w:rsidR="00E66912" w:rsidRPr="003065A6">
        <w:rPr>
          <w:rFonts w:eastAsia="Times New Roman"/>
          <w:szCs w:val="24"/>
          <w:lang w:eastAsia="pl-PL"/>
        </w:rPr>
        <w:t>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6. Ocena z religii umieszczana jest na świadectwie szkolnym, wliczana jest do średniej ocen,</w:t>
      </w:r>
      <w:r w:rsidR="00C663C9">
        <w:rPr>
          <w:rFonts w:eastAsia="Times New Roman"/>
          <w:szCs w:val="24"/>
          <w:lang w:eastAsia="pl-PL"/>
        </w:rPr>
        <w:br/>
        <w:t xml:space="preserve">    </w:t>
      </w:r>
      <w:r w:rsidRPr="003065A6">
        <w:rPr>
          <w:rFonts w:eastAsia="Times New Roman"/>
          <w:szCs w:val="24"/>
          <w:lang w:eastAsia="pl-PL"/>
        </w:rPr>
        <w:t xml:space="preserve"> lecz nie ma wpływu na promocję do następnej klasy.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7. Uczniowie uczęszczający na lekcje religii uzyskują trzy kolejne dni zwolnienia </w:t>
      </w:r>
      <w:r w:rsidR="00C663C9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 xml:space="preserve">z zajęć szkolnych w celu odbycia rekolekcji wielkopostnych w wyznaczonym terminie. </w:t>
      </w:r>
      <w:r w:rsidR="00C663C9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 xml:space="preserve">Pieczę nad uczniami w tym czasie sprawują </w:t>
      </w:r>
      <w:r w:rsidRPr="003065A6">
        <w:rPr>
          <w:rFonts w:eastAsia="Times New Roman"/>
          <w:bCs/>
          <w:szCs w:val="24"/>
          <w:lang w:eastAsia="pl-PL"/>
        </w:rPr>
        <w:t>nauczyciele religii</w:t>
      </w:r>
      <w:r w:rsidRPr="003065A6">
        <w:rPr>
          <w:rFonts w:eastAsia="Times New Roman"/>
          <w:szCs w:val="24"/>
          <w:lang w:eastAsia="pl-PL"/>
        </w:rPr>
        <w:t xml:space="preserve">. 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8. </w:t>
      </w:r>
      <w:r w:rsidRPr="003065A6">
        <w:rPr>
          <w:szCs w:val="24"/>
        </w:rPr>
        <w:t>Uczniowie n</w:t>
      </w:r>
      <w:r w:rsidR="00E66912" w:rsidRPr="003065A6">
        <w:rPr>
          <w:szCs w:val="24"/>
        </w:rPr>
        <w:t>ie korzystający z rekolekcji</w:t>
      </w:r>
      <w:r w:rsidRPr="003065A6">
        <w:rPr>
          <w:szCs w:val="24"/>
        </w:rPr>
        <w:t xml:space="preserve"> objęci są zajęciami świetlicowymi lub zajęciami </w:t>
      </w:r>
      <w:r w:rsidR="00C663C9">
        <w:rPr>
          <w:szCs w:val="24"/>
        </w:rPr>
        <w:br/>
        <w:t xml:space="preserve">     </w:t>
      </w:r>
      <w:r w:rsidRPr="003065A6">
        <w:rPr>
          <w:szCs w:val="24"/>
        </w:rPr>
        <w:t>opiekuńczo-wychowawczymi.</w:t>
      </w:r>
    </w:p>
    <w:p w:rsidR="006F49DE" w:rsidRPr="00FD308D" w:rsidRDefault="006F49DE" w:rsidP="00C663C9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6F49DE" w:rsidP="00C663C9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27</w:t>
      </w:r>
    </w:p>
    <w:p w:rsidR="006F49DE" w:rsidRPr="003065A6" w:rsidRDefault="006F49DE" w:rsidP="00C663C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Dla wszystkich uczniów klas IV-VIII organizowane są zajęcia edukacyjne „Wychowanie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do życia w rodzinie”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Udział ucznia w zajęciach „Wychowanie do życia w rodzinie” nie jest obowiązkowy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Uczeń nie bierze udziału w zajęciach, jeżeli jego rodzice zgłoszą dyrektorowi szkoły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 formie pisemnej rezygnację z udziału ucznia w zajęciach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. Uczniowie, których rodzice nie wyrazili zgody na uczestniczenie ich dzieci w zajęciach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„Wychowania do życia w rodzinie”, mają zapewnioną opiekę w świetlicy szkolnej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. Zajęcia nie podlegają ocenie i nie mają wpływu na promocję ucznia do klasy programowo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wyższej ani na ukończenie szkoły przez ucznia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FD308D" w:rsidRDefault="00FD308D" w:rsidP="00343B35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343B35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>§ 28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Szkoła może przyjmować studentów szkół wyższych kształcących nauczycieli na praktyki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pedagogiczne, na podstawie pisemnego porozumienia zawartego między dyrektorem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szkoły a szkołą wyższą lub (za jego zgodą) poszczególnymi nauczycielami</w:t>
      </w:r>
      <w:r w:rsidR="00343B35">
        <w:rPr>
          <w:rFonts w:eastAsia="Times New Roman"/>
          <w:color w:val="000000"/>
          <w:szCs w:val="24"/>
          <w:lang w:eastAsia="pl-PL"/>
        </w:rPr>
        <w:t>,</w:t>
      </w:r>
      <w:r w:rsidRPr="003065A6">
        <w:rPr>
          <w:rFonts w:eastAsia="Times New Roman"/>
          <w:color w:val="000000"/>
          <w:szCs w:val="24"/>
          <w:lang w:eastAsia="pl-PL"/>
        </w:rPr>
        <w:t xml:space="preserve"> a szkołą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wyższą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Szkoła może prowadzić działalność innowacyjną i eksperymentalną zgodnie z odrębnymi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przepisami</w:t>
      </w:r>
      <w:r w:rsidRPr="003065A6">
        <w:rPr>
          <w:rFonts w:eastAsia="Times New Roman"/>
          <w:strike/>
          <w:color w:val="000000"/>
          <w:szCs w:val="24"/>
          <w:lang w:eastAsia="pl-PL"/>
        </w:rPr>
        <w:t>.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FD308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29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Biblioteka szkolna jest ośrodkiem edukacji czytelniczej, informacyjnej i medialnej uczniów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oraz ośrodkiem informacji dla uczniów, nauczycieli i rodziców. Biblioteka szkolna służy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realizacji programu nauczania i wychowania, wspiera doskonalenie zawodowe nauczycieli,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uczestniczy w przygotowaniu uczniów do samokształcenia oraz w pełnieniu podstawowych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funkcji szkoły: kształcąco-wychowawczej, opiekuńczej i kulturalno-rekreacyjnej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Biblioteka szkolna wspomaga nauczycieli w: </w:t>
      </w:r>
    </w:p>
    <w:p w:rsidR="006F49DE" w:rsidRPr="003065A6" w:rsidRDefault="006F49DE" w:rsidP="00343B35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kształceniu umiejętności posługiwania się językiem polskim, w tym dbałości </w:t>
      </w:r>
      <w:r w:rsidR="00343B35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o wzbogacanie zasobu słownictwa uczniów,</w:t>
      </w:r>
    </w:p>
    <w:p w:rsidR="006F49DE" w:rsidRPr="003065A6" w:rsidRDefault="006F49DE" w:rsidP="00343B35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stwarzaniu uczniom warunków do nabywania umiejętności wyszukiwania, </w:t>
      </w:r>
      <w:r w:rsidR="00343B35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porządkowania i wykorzystywania informacji z różnych źródeł, na zajęciach z różnych </w:t>
      </w:r>
      <w:r w:rsidR="00343B35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rzedmiotów.</w:t>
      </w:r>
    </w:p>
    <w:p w:rsidR="006F49DE" w:rsidRPr="003065A6" w:rsidRDefault="00365482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</w:t>
      </w:r>
      <w:r w:rsidR="00470EAE" w:rsidRPr="003065A6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470EAE" w:rsidRPr="003065A6">
        <w:rPr>
          <w:rFonts w:eastAsia="Times New Roman"/>
          <w:color w:val="000000"/>
          <w:szCs w:val="24"/>
          <w:lang w:eastAsia="pl-PL"/>
        </w:rPr>
        <w:t>Organizacja biblioteki uwzględnia w szczególności zadania w zakresie:</w:t>
      </w:r>
    </w:p>
    <w:p w:rsidR="00343B35" w:rsidRDefault="00343B35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470EAE" w:rsidRPr="003065A6">
        <w:rPr>
          <w:rFonts w:eastAsia="Times New Roman"/>
          <w:color w:val="000000"/>
          <w:szCs w:val="24"/>
          <w:lang w:eastAsia="pl-PL"/>
        </w:rPr>
        <w:t xml:space="preserve">1) gromadzenia i udostępniania podręczników, materiałów edukacyjnych i materiałów </w:t>
      </w:r>
      <w:r>
        <w:rPr>
          <w:rFonts w:eastAsia="Times New Roman"/>
          <w:color w:val="000000"/>
          <w:szCs w:val="24"/>
          <w:lang w:eastAsia="pl-PL"/>
        </w:rPr>
        <w:br/>
        <w:t xml:space="preserve">     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ćwicz</w:t>
      </w:r>
      <w:r>
        <w:rPr>
          <w:rFonts w:eastAsia="Times New Roman"/>
          <w:color w:val="000000"/>
          <w:szCs w:val="24"/>
          <w:lang w:eastAsia="pl-PL"/>
        </w:rPr>
        <w:t xml:space="preserve">eniowych oraz innych materiałów </w:t>
      </w:r>
      <w:r w:rsidR="00470EAE" w:rsidRPr="003065A6">
        <w:rPr>
          <w:rFonts w:eastAsia="Times New Roman"/>
          <w:color w:val="000000"/>
          <w:szCs w:val="24"/>
          <w:lang w:eastAsia="pl-PL"/>
        </w:rPr>
        <w:t>bib</w:t>
      </w:r>
      <w:r>
        <w:rPr>
          <w:rFonts w:eastAsia="Times New Roman"/>
          <w:color w:val="000000"/>
          <w:szCs w:val="24"/>
          <w:lang w:eastAsia="pl-PL"/>
        </w:rPr>
        <w:t>liotecznych, zgodnie z art. 22</w:t>
      </w:r>
      <w:r w:rsidR="00470EAE" w:rsidRPr="003065A6">
        <w:rPr>
          <w:rFonts w:eastAsia="Times New Roman"/>
          <w:color w:val="000000"/>
          <w:szCs w:val="24"/>
          <w:lang w:eastAsia="pl-PL"/>
        </w:rPr>
        <w:t xml:space="preserve"> ustawy </w:t>
      </w:r>
    </w:p>
    <w:p w:rsidR="00470EAE" w:rsidRPr="003065A6" w:rsidRDefault="00343B35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o systemie oświaty;</w:t>
      </w:r>
    </w:p>
    <w:p w:rsidR="00470EAE" w:rsidRPr="003065A6" w:rsidRDefault="00343B35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2) tworzenia warunków do efektywnego posługiwania się technologiami informacyjno-</w:t>
      </w:r>
      <w:r>
        <w:rPr>
          <w:rFonts w:eastAsia="Times New Roman"/>
          <w:color w:val="000000"/>
          <w:szCs w:val="24"/>
          <w:lang w:eastAsia="pl-PL"/>
        </w:rPr>
        <w:br/>
        <w:t xml:space="preserve">     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komunikacyjnymi;</w:t>
      </w:r>
    </w:p>
    <w:p w:rsidR="00470EAE" w:rsidRPr="003065A6" w:rsidRDefault="00343B35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3) rozbudzania i rozwijania indywidualnych zainteresowań uczniów oraz wyrabiania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br/>
        <w:t xml:space="preserve">          i pogłębiania u uczniów nawyk uczytania i uczenia się;</w:t>
      </w:r>
    </w:p>
    <w:p w:rsidR="00470EAE" w:rsidRPr="003065A6" w:rsidRDefault="00343B35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4) organizowania różnorodnych działań rozwijających wrażliwość kulturową i społ</w:t>
      </w:r>
      <w:r>
        <w:rPr>
          <w:rFonts w:eastAsia="Times New Roman"/>
          <w:color w:val="000000"/>
          <w:szCs w:val="24"/>
          <w:lang w:eastAsia="pl-PL"/>
        </w:rPr>
        <w:t xml:space="preserve">eczną </w:t>
      </w:r>
      <w:r>
        <w:rPr>
          <w:rFonts w:eastAsia="Times New Roman"/>
          <w:color w:val="000000"/>
          <w:szCs w:val="24"/>
          <w:lang w:eastAsia="pl-PL"/>
        </w:rPr>
        <w:br/>
        <w:t xml:space="preserve">          uczniów, w tym w zakresie </w:t>
      </w:r>
      <w:r w:rsidR="00470EAE" w:rsidRPr="003065A6">
        <w:rPr>
          <w:rFonts w:eastAsia="Times New Roman"/>
          <w:color w:val="000000"/>
          <w:szCs w:val="24"/>
          <w:lang w:eastAsia="pl-PL"/>
        </w:rPr>
        <w:t xml:space="preserve">podtrzymywania tożsamości narodowej i językowej </w:t>
      </w:r>
      <w:r>
        <w:rPr>
          <w:rFonts w:eastAsia="Times New Roman"/>
          <w:color w:val="000000"/>
          <w:szCs w:val="24"/>
          <w:lang w:eastAsia="pl-PL"/>
        </w:rPr>
        <w:br/>
        <w:t xml:space="preserve">     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uczniów należących do mniejszości nar</w:t>
      </w:r>
      <w:r>
        <w:rPr>
          <w:rFonts w:eastAsia="Times New Roman"/>
          <w:color w:val="000000"/>
          <w:szCs w:val="24"/>
          <w:lang w:eastAsia="pl-PL"/>
        </w:rPr>
        <w:t xml:space="preserve">odowych, mniejszości etnicznych </w:t>
      </w:r>
      <w:r>
        <w:rPr>
          <w:rFonts w:eastAsia="Times New Roman"/>
          <w:color w:val="000000"/>
          <w:szCs w:val="24"/>
          <w:lang w:eastAsia="pl-PL"/>
        </w:rPr>
        <w:br/>
        <w:t xml:space="preserve">     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oraz społeczności posługującej się językiem regionalnym;</w:t>
      </w:r>
    </w:p>
    <w:p w:rsidR="00470EAE" w:rsidRPr="003065A6" w:rsidRDefault="00343B35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 xml:space="preserve">     </w:t>
      </w:r>
      <w:r w:rsidR="00470EAE" w:rsidRPr="003065A6">
        <w:rPr>
          <w:rFonts w:eastAsia="Times New Roman"/>
          <w:color w:val="000000"/>
          <w:szCs w:val="24"/>
          <w:lang w:eastAsia="pl-PL"/>
        </w:rPr>
        <w:t xml:space="preserve">5) przeprowadzania inwentaryzacji księgozbioru biblioteki szkolnej, z uwzględnieniem </w:t>
      </w:r>
      <w:r>
        <w:rPr>
          <w:rFonts w:eastAsia="Times New Roman"/>
          <w:color w:val="000000"/>
          <w:szCs w:val="24"/>
          <w:lang w:eastAsia="pl-PL"/>
        </w:rPr>
        <w:br/>
        <w:t xml:space="preserve">          </w:t>
      </w:r>
      <w:r w:rsidR="00470EAE" w:rsidRPr="003065A6">
        <w:rPr>
          <w:rFonts w:eastAsia="Times New Roman"/>
          <w:color w:val="000000"/>
          <w:szCs w:val="24"/>
          <w:lang w:eastAsia="pl-PL"/>
        </w:rPr>
        <w:t>przepisów wydanych na podstawie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. Biblioteka w ramach swoich zadań współpracuje z: </w:t>
      </w:r>
    </w:p>
    <w:p w:rsidR="006F49DE" w:rsidRPr="003065A6" w:rsidRDefault="006F49DE" w:rsidP="00343B35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uczniami, poprzez: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a) zakup lub sprowadzanie szczególnie poszukiwanych książek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b) tworzenie aktywu bibliotecznego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c) informowanie o aktywności czytelniczej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d) udzielanie pomocy w korzystaniu z różnych źródeł informacji, a także w doborze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literatury i kształtowaniu nawyków czytelniczych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e) umoż</w:t>
      </w:r>
      <w:r w:rsidR="00365482" w:rsidRPr="003065A6">
        <w:rPr>
          <w:rFonts w:eastAsia="Times New Roman"/>
          <w:color w:val="000000"/>
          <w:szCs w:val="24"/>
          <w:lang w:eastAsia="pl-PL"/>
        </w:rPr>
        <w:t>liwienie korzystania</w:t>
      </w:r>
      <w:r w:rsidRPr="003065A6">
        <w:rPr>
          <w:rFonts w:eastAsia="Times New Roman"/>
          <w:color w:val="000000"/>
          <w:szCs w:val="24"/>
          <w:lang w:eastAsia="pl-PL"/>
        </w:rPr>
        <w:t xml:space="preserve"> encyklopedii i programów multimedialnych; 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nauczycielami i innymi pracownikami szkoły, poprzez:</w:t>
      </w:r>
    </w:p>
    <w:p w:rsidR="00343B35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a) sprowadzanie literatury pedagogicznej, przedmiotu, poradników metodycznych </w:t>
      </w:r>
    </w:p>
    <w:p w:rsidR="006F49DE" w:rsidRPr="003065A6" w:rsidRDefault="00343B35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>i czasopism pedagogicznych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b) organizowanie wystawek tematycznych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c) informowanie o nowych nabytkach biblioteki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d) przeprowadzanie lekcji bibliotecznych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e) udostępnianie czasopism pedagogicznych i zbiorów gromadzonych w bibliotece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f) działania mające na celu poprawę czytelnictwa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g) umożl</w:t>
      </w:r>
      <w:r w:rsidR="00365482" w:rsidRPr="003065A6">
        <w:rPr>
          <w:rFonts w:eastAsia="Times New Roman"/>
          <w:color w:val="000000"/>
          <w:szCs w:val="24"/>
          <w:lang w:eastAsia="pl-PL"/>
        </w:rPr>
        <w:t>iwienie korzystania z</w:t>
      </w:r>
      <w:r w:rsidRPr="003065A6">
        <w:rPr>
          <w:rFonts w:eastAsia="Times New Roman"/>
          <w:color w:val="000000"/>
          <w:szCs w:val="24"/>
          <w:lang w:eastAsia="pl-PL"/>
        </w:rPr>
        <w:t xml:space="preserve"> encyklopedii, programów multimedialnych; 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rodzicami, poprzez: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a) udostępnianie zbiorów gromadzonych w bibliotece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b</w:t>
      </w:r>
      <w:r w:rsidR="00365482" w:rsidRPr="003065A6">
        <w:rPr>
          <w:rFonts w:eastAsia="Times New Roman"/>
          <w:color w:val="000000"/>
          <w:szCs w:val="24"/>
          <w:lang w:eastAsia="pl-PL"/>
        </w:rPr>
        <w:t xml:space="preserve">) umożliwienie korzystania z </w:t>
      </w:r>
      <w:r w:rsidRPr="003065A6">
        <w:rPr>
          <w:rFonts w:eastAsia="Times New Roman"/>
          <w:color w:val="000000"/>
          <w:szCs w:val="24"/>
          <w:lang w:eastAsia="pl-PL"/>
        </w:rPr>
        <w:t>encyklopedii i programów multimedialnych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c) działania na rzecz podniesienia aktywności czytelniczej dzieci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d) udostępnianie Statutu szkoły, programu wychowawczo-profilaktycznego oraz innych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dokumentów prawa szkolnego, </w:t>
      </w:r>
    </w:p>
    <w:p w:rsidR="006F49DE" w:rsidRPr="003065A6" w:rsidRDefault="006F49DE" w:rsidP="00343B35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innymi bibliotekami, poprzez: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a) lekcje biblioteczne przeprowadzane przez bibliotekarzy z biblioteki publicznej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b) udział w konkursach poetyckich, plastycznych, wystawach itp.,</w:t>
      </w:r>
    </w:p>
    <w:p w:rsidR="006F49DE" w:rsidRPr="003065A6" w:rsidRDefault="006F49DE" w:rsidP="00343B35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c) wypożyczanie międzybiblioteczne zbiorów specjalnych.</w:t>
      </w:r>
    </w:p>
    <w:p w:rsidR="006F49DE" w:rsidRPr="00FD308D" w:rsidRDefault="006F49DE" w:rsidP="00343B35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6F49DE" w:rsidP="00343B35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30</w:t>
      </w:r>
    </w:p>
    <w:p w:rsidR="006F49DE" w:rsidRPr="003065A6" w:rsidRDefault="006F49DE" w:rsidP="00FD308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W szkole działa świetlica dla uczniów.</w:t>
      </w:r>
    </w:p>
    <w:p w:rsidR="006F49DE" w:rsidRPr="003065A6" w:rsidRDefault="006F49DE" w:rsidP="003065A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>2. Do świetlicy</w:t>
      </w:r>
      <w:r w:rsidR="0099258D" w:rsidRPr="003065A6">
        <w:rPr>
          <w:rFonts w:eastAsia="Times New Roman"/>
          <w:color w:val="000000"/>
          <w:szCs w:val="24"/>
          <w:lang w:eastAsia="pl-PL"/>
        </w:rPr>
        <w:t xml:space="preserve">, na wniosek rodziców, </w:t>
      </w:r>
      <w:r w:rsidRPr="003065A6">
        <w:rPr>
          <w:rFonts w:eastAsia="Times New Roman"/>
          <w:color w:val="000000"/>
          <w:szCs w:val="24"/>
          <w:lang w:eastAsia="pl-PL"/>
        </w:rPr>
        <w:t xml:space="preserve"> przyjmowane są dzieci, które muszą przebywać dłużej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w szkole ze względu na czas pracy ich rodzicó</w:t>
      </w:r>
      <w:r w:rsidR="006C6940" w:rsidRPr="003065A6">
        <w:rPr>
          <w:rFonts w:eastAsia="Times New Roman"/>
          <w:color w:val="000000"/>
          <w:szCs w:val="24"/>
          <w:lang w:eastAsia="pl-PL"/>
        </w:rPr>
        <w:t>w</w:t>
      </w:r>
      <w:r w:rsidRPr="003065A6">
        <w:rPr>
          <w:rFonts w:eastAsia="Times New Roman"/>
          <w:color w:val="000000"/>
          <w:szCs w:val="24"/>
          <w:lang w:eastAsia="pl-PL"/>
        </w:rPr>
        <w:t xml:space="preserve"> lub inne okoliczności wymagające </w:t>
      </w:r>
      <w:r w:rsidR="00343B3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zapewnienia uczniowi opieki w szkole: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 Do świetlicy przyjmowane są dzieci na podstawie zgł</w:t>
      </w:r>
      <w:r w:rsidR="006C6940" w:rsidRPr="003065A6">
        <w:rPr>
          <w:rFonts w:eastAsia="Times New Roman"/>
          <w:color w:val="000000"/>
          <w:szCs w:val="24"/>
          <w:lang w:eastAsia="pl-PL"/>
        </w:rPr>
        <w:t>oszeń składanych przez rodziców.</w:t>
      </w:r>
    </w:p>
    <w:p w:rsidR="006F49DE" w:rsidRPr="003065A6" w:rsidRDefault="006F49DE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. Czas pracy świetlicy określa dyrektor szkoły.</w:t>
      </w:r>
    </w:p>
    <w:p w:rsidR="0099258D" w:rsidRPr="003065A6" w:rsidRDefault="0099258D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. Świetlica zapewnia zajęcia świetlicowe uwzględniające potrzeby edukacyjne oraz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rozwojowe dzieci i młodzieży, a także ich możliwości psychofizyczne, w szczególności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ajęcia rozwijające zainteresowania uczniów, zajęcia zapewniające prawidłowy rozwój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fizyczny oraz odrabianie lekcji.</w:t>
      </w:r>
    </w:p>
    <w:p w:rsidR="006F49DE" w:rsidRPr="003065A6" w:rsidRDefault="0099258D" w:rsidP="00343B3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</w:t>
      </w:r>
      <w:r w:rsidR="006F49DE" w:rsidRPr="003065A6">
        <w:rPr>
          <w:rFonts w:eastAsia="Times New Roman"/>
          <w:color w:val="000000"/>
          <w:szCs w:val="24"/>
          <w:lang w:eastAsia="pl-PL"/>
        </w:rPr>
        <w:t>. Świetlica szkolna jest pozalekcyjną formą wychowawczo-opiekuńczej działalności szkoły.</w:t>
      </w:r>
    </w:p>
    <w:p w:rsidR="006F49DE" w:rsidRPr="003065A6" w:rsidRDefault="0099258D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</w:t>
      </w:r>
      <w:r w:rsidR="006C6940" w:rsidRPr="003065A6">
        <w:rPr>
          <w:rFonts w:eastAsia="Times New Roman"/>
          <w:color w:val="000000"/>
          <w:szCs w:val="24"/>
          <w:lang w:eastAsia="pl-PL"/>
        </w:rPr>
        <w:t xml:space="preserve">. Świetlica prowadzi zajęcia opiekuńczo-wychowawcze. Opiekunami są nauczyciele </w:t>
      </w:r>
      <w:r w:rsidR="00B9569F">
        <w:rPr>
          <w:rFonts w:eastAsia="Times New Roman"/>
          <w:color w:val="000000"/>
          <w:szCs w:val="24"/>
          <w:lang w:eastAsia="pl-PL"/>
        </w:rPr>
        <w:t xml:space="preserve"> 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="006C6940" w:rsidRPr="003065A6">
        <w:rPr>
          <w:rFonts w:eastAsia="Times New Roman"/>
          <w:color w:val="000000"/>
          <w:szCs w:val="24"/>
          <w:lang w:eastAsia="pl-PL"/>
        </w:rPr>
        <w:t>zatrudnieni w szkole.</w:t>
      </w:r>
    </w:p>
    <w:p w:rsidR="006F49DE" w:rsidRPr="003065A6" w:rsidRDefault="0099258D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8</w:t>
      </w:r>
      <w:r w:rsidR="006F49DE" w:rsidRPr="003065A6">
        <w:rPr>
          <w:rFonts w:eastAsia="Times New Roman"/>
          <w:color w:val="000000"/>
          <w:szCs w:val="24"/>
          <w:lang w:eastAsia="pl-PL"/>
        </w:rPr>
        <w:t>. Grupa wychowawcza w świetlicy nie może przekracza</w:t>
      </w:r>
      <w:r w:rsidR="006F49DE" w:rsidRPr="003065A6">
        <w:rPr>
          <w:color w:val="000000"/>
          <w:szCs w:val="24"/>
        </w:rPr>
        <w:t>ć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25 uczniów. </w:t>
      </w:r>
    </w:p>
    <w:p w:rsidR="006F49DE" w:rsidRPr="003065A6" w:rsidRDefault="0099258D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9</w:t>
      </w:r>
      <w:r w:rsidR="006C6940" w:rsidRPr="003065A6">
        <w:rPr>
          <w:rFonts w:eastAsia="Times New Roman"/>
          <w:color w:val="000000"/>
          <w:szCs w:val="24"/>
          <w:lang w:eastAsia="pl-PL"/>
        </w:rPr>
        <w:t xml:space="preserve">. Opiekunowie świetlicy na posiedzeniach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rady pedagogicznej i składają sprawozdania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ze swojej działalności.</w:t>
      </w:r>
    </w:p>
    <w:p w:rsidR="006F49DE" w:rsidRPr="003065A6" w:rsidRDefault="0099258D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0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.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Wychowawcy świetlicy współpracują z nauczycielami i wychowawcami klas w zakresie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pomocy w kompensowaniu braków dydaktycznych oraz pedagogiem szkolnym, otaczając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opieką dzieci z rodzin niewydolnych wychowawczo.</w:t>
      </w:r>
    </w:p>
    <w:p w:rsidR="006F49DE" w:rsidRPr="003065A6" w:rsidRDefault="0099258D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1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Szczegółowe zasady dotyczące bezpieczeństwa dzieci oraz organizacji pracy świetlicy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znajdują się w regulaminie świetlicy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99258D" w:rsidRPr="003065A6" w:rsidRDefault="0099258D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2. </w:t>
      </w:r>
      <w:r w:rsidR="007057C0" w:rsidRPr="003065A6">
        <w:rPr>
          <w:rFonts w:eastAsia="Times New Roman"/>
          <w:color w:val="000000"/>
          <w:szCs w:val="24"/>
          <w:lang w:eastAsia="pl-PL"/>
        </w:rPr>
        <w:t xml:space="preserve">Zajęcia świetlicowe mogą być również prowadzone przez pedagoga szkolnego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   </w:t>
      </w:r>
      <w:r w:rsidR="007057C0" w:rsidRPr="003065A6">
        <w:rPr>
          <w:rFonts w:eastAsia="Times New Roman"/>
          <w:color w:val="000000"/>
          <w:szCs w:val="24"/>
          <w:lang w:eastAsia="pl-PL"/>
        </w:rPr>
        <w:t>lub bibliotekarza.</w:t>
      </w:r>
    </w:p>
    <w:p w:rsidR="006F49DE" w:rsidRPr="00FD308D" w:rsidRDefault="006F49DE" w:rsidP="00B9569F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6F49DE" w:rsidP="00B9569F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31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Szkoła prowadzi dożywianie w formie obiadów jednodaniowych dla</w:t>
      </w:r>
      <w:r w:rsidR="00B9569F">
        <w:rPr>
          <w:rFonts w:eastAsia="Times New Roman"/>
          <w:color w:val="000000"/>
          <w:szCs w:val="24"/>
          <w:lang w:eastAsia="pl-PL"/>
        </w:rPr>
        <w:t xml:space="preserve"> dzieci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Uczniowie </w:t>
      </w:r>
      <w:r w:rsidR="002B760A" w:rsidRPr="003065A6">
        <w:rPr>
          <w:rFonts w:eastAsia="Times New Roman"/>
          <w:color w:val="000000"/>
          <w:szCs w:val="24"/>
          <w:lang w:eastAsia="pl-PL"/>
        </w:rPr>
        <w:t xml:space="preserve">korzystają z obiadów </w:t>
      </w:r>
      <w:r w:rsidRPr="003065A6">
        <w:rPr>
          <w:rFonts w:eastAsia="Times New Roman"/>
          <w:color w:val="000000"/>
          <w:szCs w:val="24"/>
          <w:lang w:eastAsia="pl-PL"/>
        </w:rPr>
        <w:t>za od</w:t>
      </w:r>
      <w:r w:rsidR="002B760A" w:rsidRPr="003065A6">
        <w:rPr>
          <w:rFonts w:eastAsia="Times New Roman"/>
          <w:color w:val="000000"/>
          <w:szCs w:val="24"/>
          <w:lang w:eastAsia="pl-PL"/>
        </w:rPr>
        <w:t xml:space="preserve">płatnością lub refundowanych przez Gminne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="002B760A" w:rsidRPr="003065A6">
        <w:rPr>
          <w:rFonts w:eastAsia="Times New Roman"/>
          <w:color w:val="000000"/>
          <w:szCs w:val="24"/>
          <w:lang w:eastAsia="pl-PL"/>
        </w:rPr>
        <w:t>Ośrodki Pomocy Społecznej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Szkoła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występuje </w:t>
      </w:r>
      <w:r w:rsidRPr="003065A6">
        <w:rPr>
          <w:rFonts w:eastAsia="Times New Roman"/>
          <w:color w:val="000000"/>
          <w:szCs w:val="24"/>
          <w:lang w:eastAsia="pl-PL"/>
        </w:rPr>
        <w:t xml:space="preserve">do rady rodziców i innych instytucji i organizacji z prośbą o pokrycie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całości lub częściowo kosztów posiłków dla uczniów znajdujących się w trudnej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sytuacji finansowej.</w:t>
      </w:r>
    </w:p>
    <w:p w:rsidR="006F49DE" w:rsidRPr="00FD308D" w:rsidRDefault="006F49DE" w:rsidP="00B9569F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6F49DE" w:rsidP="00B9569F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32</w:t>
      </w:r>
    </w:p>
    <w:p w:rsidR="006F49DE" w:rsidRPr="00FD308D" w:rsidRDefault="006F49DE" w:rsidP="00FD308D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Do realizacji celów statutowych szkoła pos</w:t>
      </w:r>
      <w:r w:rsidR="00E1621D" w:rsidRPr="003065A6">
        <w:rPr>
          <w:rFonts w:eastAsia="Times New Roman"/>
          <w:color w:val="000000"/>
          <w:szCs w:val="24"/>
          <w:lang w:eastAsia="pl-PL"/>
        </w:rPr>
        <w:t>iada odpowiednie pomieszczenia.</w:t>
      </w:r>
    </w:p>
    <w:p w:rsidR="006F49DE" w:rsidRPr="003065A6" w:rsidRDefault="006F49DE" w:rsidP="00B9569F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>§ 33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Uczniom, którym z przyczyn rozwojowych, rodzinnych lub losowych potrzebna jest pomoc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i wsparcie szkoła udziela pomocy psychologiczno-pedagogicznej oraz materialnej. 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Pomoc psychologiczną i pedagogiczną w szkole organizuje dyrektor szkoły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Pomoc psychologiczno-pedagogiczna w szkole jest organizowana podczas bieżącej pracy, </w:t>
      </w:r>
      <w:r w:rsidR="00B9569F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a także w formie: </w:t>
      </w:r>
    </w:p>
    <w:p w:rsidR="006F49DE" w:rsidRDefault="006F49DE" w:rsidP="00B9569F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zajęć specjalistycznych oraz innych zaję</w:t>
      </w:r>
      <w:r w:rsidR="00B9569F">
        <w:rPr>
          <w:rFonts w:eastAsia="Times New Roman"/>
          <w:color w:val="000000"/>
          <w:szCs w:val="24"/>
          <w:lang w:eastAsia="pl-PL"/>
        </w:rPr>
        <w:t>ć o charakterze terapeutycznym,</w:t>
      </w:r>
    </w:p>
    <w:p w:rsidR="00B9569F" w:rsidRPr="00B9569F" w:rsidRDefault="00B9569F" w:rsidP="00B9569F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6F49DE" w:rsidP="00B9569F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34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1. Pomoc materialna ma charakter socjalny albo motywacyjny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2. Świadczeniami pomocy materialnej o charakterze socjalnym </w:t>
      </w:r>
      <w:r w:rsidR="007057C0" w:rsidRPr="003065A6">
        <w:rPr>
          <w:rFonts w:eastAsia="Times New Roman"/>
          <w:szCs w:val="24"/>
          <w:lang w:eastAsia="pl-PL"/>
        </w:rPr>
        <w:t>mogą być</w:t>
      </w:r>
      <w:r w:rsidRPr="003065A6">
        <w:rPr>
          <w:rFonts w:eastAsia="Times New Roman"/>
          <w:szCs w:val="24"/>
          <w:lang w:eastAsia="pl-PL"/>
        </w:rPr>
        <w:t>:</w:t>
      </w:r>
    </w:p>
    <w:p w:rsidR="006F49DE" w:rsidRPr="003065A6" w:rsidRDefault="006F49DE" w:rsidP="00B9569F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1) stypendium szkolne,</w:t>
      </w:r>
    </w:p>
    <w:p w:rsidR="006F49DE" w:rsidRPr="003065A6" w:rsidRDefault="006F49DE" w:rsidP="00B9569F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2) zasiłek szkolny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3. Świadczeniami pomocy materialnej o charakterze motywacyjnym </w:t>
      </w:r>
      <w:r w:rsidR="007057C0" w:rsidRPr="003065A6">
        <w:rPr>
          <w:rFonts w:eastAsia="Times New Roman"/>
          <w:szCs w:val="24"/>
          <w:lang w:eastAsia="pl-PL"/>
        </w:rPr>
        <w:t>mogą być</w:t>
      </w:r>
      <w:r w:rsidRPr="003065A6">
        <w:rPr>
          <w:rFonts w:eastAsia="Times New Roman"/>
          <w:szCs w:val="24"/>
          <w:lang w:eastAsia="pl-PL"/>
        </w:rPr>
        <w:t>:</w:t>
      </w:r>
    </w:p>
    <w:p w:rsidR="006F49DE" w:rsidRPr="003065A6" w:rsidRDefault="006F49DE" w:rsidP="00B9569F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1) stypendium za wyniki w nauce,</w:t>
      </w:r>
    </w:p>
    <w:p w:rsidR="006F49DE" w:rsidRPr="003065A6" w:rsidRDefault="006F49DE" w:rsidP="00B9569F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2) stypendium za osiągnięcia sportowe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4. Stypendium szkolne </w:t>
      </w:r>
      <w:r w:rsidR="007057C0" w:rsidRPr="003065A6">
        <w:rPr>
          <w:rFonts w:eastAsia="Times New Roman"/>
          <w:bCs/>
          <w:szCs w:val="24"/>
          <w:lang w:eastAsia="pl-PL"/>
        </w:rPr>
        <w:t>może otrzymać</w:t>
      </w:r>
      <w:r w:rsidRPr="003065A6">
        <w:rPr>
          <w:rFonts w:eastAsia="Times New Roman"/>
          <w:b/>
          <w:bCs/>
          <w:szCs w:val="24"/>
          <w:lang w:eastAsia="pl-PL"/>
        </w:rPr>
        <w:t xml:space="preserve"> </w:t>
      </w:r>
      <w:r w:rsidRPr="003065A6">
        <w:rPr>
          <w:rFonts w:eastAsia="Times New Roman"/>
          <w:szCs w:val="24"/>
          <w:lang w:eastAsia="pl-PL"/>
        </w:rPr>
        <w:t>uczeń znajdujący się w trudnej sytuacji materialnej,</w:t>
      </w:r>
      <w:r w:rsidR="00B9569F">
        <w:rPr>
          <w:rFonts w:eastAsia="Times New Roman"/>
          <w:szCs w:val="24"/>
          <w:lang w:eastAsia="pl-PL"/>
        </w:rPr>
        <w:br/>
        <w:t xml:space="preserve">   </w:t>
      </w:r>
      <w:r w:rsidRPr="003065A6">
        <w:rPr>
          <w:rFonts w:eastAsia="Times New Roman"/>
          <w:szCs w:val="24"/>
          <w:lang w:eastAsia="pl-PL"/>
        </w:rPr>
        <w:t xml:space="preserve"> wynikającej z niskich dochodów na osobę w rodzinie, w szczególności</w:t>
      </w:r>
      <w:r w:rsidR="007057C0" w:rsidRPr="003065A6">
        <w:rPr>
          <w:rFonts w:eastAsia="Times New Roman"/>
          <w:szCs w:val="24"/>
          <w:lang w:eastAsia="pl-PL"/>
        </w:rPr>
        <w:t xml:space="preserve">, gdy w rodzinie </w:t>
      </w:r>
      <w:r w:rsidR="00B9569F">
        <w:rPr>
          <w:rFonts w:eastAsia="Times New Roman"/>
          <w:szCs w:val="24"/>
          <w:lang w:eastAsia="pl-PL"/>
        </w:rPr>
        <w:br/>
        <w:t xml:space="preserve">    </w:t>
      </w:r>
      <w:r w:rsidR="007057C0" w:rsidRPr="003065A6">
        <w:rPr>
          <w:rFonts w:eastAsia="Times New Roman"/>
          <w:szCs w:val="24"/>
          <w:lang w:eastAsia="pl-PL"/>
        </w:rPr>
        <w:t xml:space="preserve">tej występuje potrzeb, </w:t>
      </w:r>
      <w:r w:rsidRPr="003065A6">
        <w:rPr>
          <w:rFonts w:eastAsia="Times New Roman"/>
          <w:szCs w:val="24"/>
          <w:lang w:eastAsia="pl-PL"/>
        </w:rPr>
        <w:t>a także, gdy rodzina jest niepełna lub wystąpiło zdarzenie losowe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5. Zasiłek szkolny </w:t>
      </w:r>
      <w:r w:rsidR="007057C0" w:rsidRPr="003065A6">
        <w:rPr>
          <w:rFonts w:eastAsia="Times New Roman"/>
          <w:bCs/>
          <w:szCs w:val="24"/>
          <w:lang w:eastAsia="pl-PL"/>
        </w:rPr>
        <w:t>można przyznać</w:t>
      </w:r>
      <w:r w:rsidRPr="003065A6">
        <w:rPr>
          <w:rFonts w:eastAsia="Times New Roman"/>
          <w:bCs/>
          <w:szCs w:val="24"/>
          <w:lang w:eastAsia="pl-PL"/>
        </w:rPr>
        <w:t xml:space="preserve"> </w:t>
      </w:r>
      <w:r w:rsidRPr="003065A6">
        <w:rPr>
          <w:rFonts w:eastAsia="Times New Roman"/>
          <w:szCs w:val="24"/>
          <w:lang w:eastAsia="pl-PL"/>
        </w:rPr>
        <w:t>uczniowi znajdującemu się przejściowo w trudnej sytuacji</w:t>
      </w:r>
      <w:r w:rsidR="00B9569F">
        <w:rPr>
          <w:rFonts w:eastAsia="Times New Roman"/>
          <w:szCs w:val="24"/>
          <w:lang w:eastAsia="pl-PL"/>
        </w:rPr>
        <w:br/>
        <w:t xml:space="preserve">   </w:t>
      </w:r>
      <w:r w:rsidRPr="003065A6">
        <w:rPr>
          <w:rFonts w:eastAsia="Times New Roman"/>
          <w:szCs w:val="24"/>
          <w:lang w:eastAsia="pl-PL"/>
        </w:rPr>
        <w:t xml:space="preserve"> materialnej z powodu zdarzenia losowego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6. Stypendium za wyniki w nauce </w:t>
      </w:r>
      <w:r w:rsidRPr="003065A6">
        <w:rPr>
          <w:rFonts w:eastAsia="Times New Roman"/>
          <w:bCs/>
          <w:szCs w:val="24"/>
          <w:lang w:eastAsia="pl-PL"/>
        </w:rPr>
        <w:t>przyznaje się</w:t>
      </w:r>
      <w:r w:rsidRPr="003065A6">
        <w:rPr>
          <w:rFonts w:eastAsia="Times New Roman"/>
          <w:szCs w:val="24"/>
          <w:lang w:eastAsia="pl-PL"/>
        </w:rPr>
        <w:t xml:space="preserve"> uczniowi, który uzyskał wysoką średnią ocen </w:t>
      </w:r>
      <w:r w:rsidR="00B9569F">
        <w:rPr>
          <w:rFonts w:eastAsia="Times New Roman"/>
          <w:szCs w:val="24"/>
          <w:lang w:eastAsia="pl-PL"/>
        </w:rPr>
        <w:br/>
        <w:t xml:space="preserve">    </w:t>
      </w:r>
      <w:r w:rsidRPr="003065A6">
        <w:rPr>
          <w:rFonts w:eastAsia="Times New Roman"/>
          <w:szCs w:val="24"/>
          <w:lang w:eastAsia="pl-PL"/>
        </w:rPr>
        <w:t xml:space="preserve">w okresie poprzedzającym okres, w którym przyznaje się to stypendium, z zastrzeżeniem </w:t>
      </w:r>
      <w:r w:rsidR="00B9569F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 xml:space="preserve">ust. </w:t>
      </w:r>
      <w:r w:rsidR="00B9569F">
        <w:rPr>
          <w:rFonts w:eastAsia="Times New Roman"/>
          <w:szCs w:val="24"/>
          <w:lang w:eastAsia="pl-PL"/>
        </w:rPr>
        <w:t>7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7. Stypendium za wyniki w nauce nie udziela się uczniom pierwszego etapu edukacyjnego</w:t>
      </w:r>
      <w:r w:rsidRPr="003065A6">
        <w:rPr>
          <w:rFonts w:eastAsia="Times New Roman"/>
          <w:b/>
          <w:bCs/>
          <w:szCs w:val="24"/>
          <w:lang w:eastAsia="pl-PL"/>
        </w:rPr>
        <w:t xml:space="preserve"> </w:t>
      </w:r>
      <w:r w:rsidR="00B9569F">
        <w:rPr>
          <w:rFonts w:eastAsia="Times New Roman"/>
          <w:b/>
          <w:bCs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 xml:space="preserve">oraz uczniom klasy IV szkoły podstawowej do ukończenia w danym roku szkolnym </w:t>
      </w:r>
      <w:r w:rsidR="00B9569F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>pierwszego okresu nauki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8. Stypendium za osiągnięcia sportowe może być przyznane uczniowi, który uzyskał wysokie </w:t>
      </w:r>
      <w:r w:rsidR="00B9569F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 xml:space="preserve">wyniki we współzawodnictwie sportowym na szczeblu, co najmniej międzyszkolnym, </w:t>
      </w:r>
      <w:r w:rsidR="00B9569F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>z zastrzeżeniem ust. 9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9. Stypendium za osiągnięcia sportowe nie udziela się uczniom</w:t>
      </w:r>
      <w:r w:rsidRPr="003065A6">
        <w:rPr>
          <w:rFonts w:eastAsia="Times New Roman"/>
          <w:b/>
          <w:bCs/>
          <w:szCs w:val="24"/>
          <w:lang w:eastAsia="pl-PL"/>
        </w:rPr>
        <w:t xml:space="preserve"> </w:t>
      </w:r>
      <w:r w:rsidRPr="003065A6">
        <w:rPr>
          <w:rFonts w:eastAsia="Times New Roman"/>
          <w:szCs w:val="24"/>
          <w:lang w:eastAsia="pl-PL"/>
        </w:rPr>
        <w:t xml:space="preserve">pierwszego etapu </w:t>
      </w:r>
      <w:r w:rsidR="00B9569F">
        <w:rPr>
          <w:rFonts w:eastAsia="Times New Roman"/>
          <w:szCs w:val="24"/>
          <w:lang w:eastAsia="pl-PL"/>
        </w:rPr>
        <w:br/>
        <w:t xml:space="preserve">     </w:t>
      </w:r>
      <w:r w:rsidRPr="003065A6">
        <w:rPr>
          <w:rFonts w:eastAsia="Times New Roman"/>
          <w:szCs w:val="24"/>
          <w:lang w:eastAsia="pl-PL"/>
        </w:rPr>
        <w:t>edukacyjnego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lastRenderedPageBreak/>
        <w:t xml:space="preserve">10. Stypendium za wyniki w nauce lub za osiągnięcia sportowe przyznaje dyrektor szkoły, </w:t>
      </w:r>
      <w:r w:rsidR="00B9569F">
        <w:rPr>
          <w:rFonts w:eastAsia="Times New Roman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szCs w:val="24"/>
          <w:lang w:eastAsia="pl-PL"/>
        </w:rPr>
        <w:t xml:space="preserve">po zasięgnięciu opinii rady pedagogicznej, w ramach środków przyznanych przez organ </w:t>
      </w:r>
      <w:r w:rsidR="00B9569F">
        <w:rPr>
          <w:rFonts w:eastAsia="Times New Roman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szCs w:val="24"/>
          <w:lang w:eastAsia="pl-PL"/>
        </w:rPr>
        <w:t>prowadzący na ten cel w budżecie szkoły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bCs/>
          <w:color w:val="FF0000"/>
          <w:szCs w:val="24"/>
          <w:lang w:eastAsia="pl-PL"/>
        </w:rPr>
      </w:pPr>
    </w:p>
    <w:p w:rsidR="006F49DE" w:rsidRPr="003065A6" w:rsidRDefault="006F49DE" w:rsidP="00B9569F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35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Szkoła współpracuje z Poradni</w:t>
      </w:r>
      <w:r w:rsidR="00E1621D" w:rsidRPr="003065A6">
        <w:rPr>
          <w:rFonts w:eastAsia="Times New Roman"/>
          <w:bCs/>
          <w:color w:val="000000"/>
          <w:szCs w:val="24"/>
          <w:lang w:eastAsia="pl-PL"/>
        </w:rPr>
        <w:t xml:space="preserve">ami Psychologiczno-Pedagogicznymi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oraz innymi placówkami wspierającymi pracę szkoły celem: </w:t>
      </w:r>
    </w:p>
    <w:p w:rsidR="006F49DE" w:rsidRPr="003065A6" w:rsidRDefault="006F49DE" w:rsidP="00B9569F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uzyskania wsparcia merytorycznego dla nauczycieli i specjalistów udzielających 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uczniom i rodzicom pomocy psychologiczno-pedagogicznej w szkole,</w:t>
      </w:r>
    </w:p>
    <w:p w:rsidR="006F49DE" w:rsidRPr="003065A6" w:rsidRDefault="006F49DE" w:rsidP="00B9569F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udzielania rodzicom i nauczycielom pomocy psychologiczno-pedagogicznej związanej 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z wychowywaniem i kształceniem dzieci i młodzieży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Osobą wyznaczoną do koordynowania </w:t>
      </w:r>
      <w:r w:rsidR="00E1621D" w:rsidRPr="003065A6">
        <w:rPr>
          <w:rFonts w:eastAsia="Times New Roman"/>
          <w:bCs/>
          <w:color w:val="000000"/>
          <w:szCs w:val="24"/>
          <w:lang w:eastAsia="pl-PL"/>
        </w:rPr>
        <w:t>współpracy jest pedagog szkolny.</w:t>
      </w:r>
    </w:p>
    <w:p w:rsidR="006F49DE" w:rsidRPr="003065A6" w:rsidRDefault="00B9569F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. Podjęcie działalności w szkole przez stowarzyszenie lub inną organizację, wymaga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 uzyskania zgody dyrektora szkoły, wyrażonej po uprzednim uzgodnieniu warunków tej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 działalności oraz po uzyskaniu pozytywnej opinii rady pedagogicznej i rady rodziców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B9569F" w:rsidRDefault="00B9569F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FD308D" w:rsidRDefault="00FD308D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6F49DE" w:rsidRPr="00B9569F" w:rsidRDefault="006F49DE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B9569F">
        <w:rPr>
          <w:rFonts w:eastAsia="Times New Roman"/>
          <w:b/>
          <w:color w:val="000000"/>
          <w:szCs w:val="24"/>
          <w:lang w:eastAsia="pl-PL"/>
        </w:rPr>
        <w:lastRenderedPageBreak/>
        <w:t>ROZDZIAŁ V</w:t>
      </w:r>
    </w:p>
    <w:p w:rsidR="006F49DE" w:rsidRPr="00B9569F" w:rsidRDefault="006F49DE" w:rsidP="00B9569F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B9569F">
        <w:rPr>
          <w:rFonts w:eastAsia="Times New Roman"/>
          <w:b/>
          <w:color w:val="000000"/>
          <w:szCs w:val="24"/>
          <w:lang w:eastAsia="pl-PL"/>
        </w:rPr>
        <w:t>NAUCZYCIELE I INNI PRACOWNICY SZKOŁY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6F49DE" w:rsidP="00B9569F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36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Szkoła zatrudnia nauczycieli i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pracowników samorządowych na stanowiskach 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niepedagogicznych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Zasady zatrudniania nauczycieli reguluje ustawa Karta Nauczyciela, a pracowników 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niepedagogicznych szkoły określają przepisy ustawy o pracownikach samorządowych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oraz ustawa Kodeks pracy.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. Kwalifikacje nauczycieli, a także zasady ich wynagra</w:t>
      </w:r>
      <w:r w:rsidR="00D468D2" w:rsidRPr="003065A6">
        <w:rPr>
          <w:rFonts w:eastAsia="Times New Roman"/>
          <w:bCs/>
          <w:color w:val="000000"/>
          <w:szCs w:val="24"/>
          <w:lang w:eastAsia="pl-PL"/>
        </w:rPr>
        <w:t>dzania określa</w:t>
      </w:r>
      <w:r w:rsidR="00461F02" w:rsidRPr="003065A6">
        <w:rPr>
          <w:rFonts w:eastAsia="Times New Roman"/>
          <w:bCs/>
          <w:color w:val="000000"/>
          <w:szCs w:val="24"/>
          <w:lang w:eastAsia="pl-PL"/>
        </w:rPr>
        <w:t xml:space="preserve"> minister właściwy 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461F02" w:rsidRPr="003065A6">
        <w:rPr>
          <w:rFonts w:eastAsia="Times New Roman"/>
          <w:bCs/>
          <w:color w:val="000000"/>
          <w:szCs w:val="24"/>
          <w:lang w:eastAsia="pl-PL"/>
        </w:rPr>
        <w:t xml:space="preserve">do spraw oświaty i wychowania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raz pracodawca, a kwalifikacje i zasady wynagradzania 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pracowników niepedagogicznych szkoły określają przepisy dotyczące pracowników </w:t>
      </w:r>
      <w:r w:rsidR="00B9569F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samorządowych. </w:t>
      </w:r>
    </w:p>
    <w:p w:rsidR="006F49DE" w:rsidRPr="003065A6" w:rsidRDefault="006F49DE" w:rsidP="00B9569F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§ 37</w:t>
      </w:r>
    </w:p>
    <w:p w:rsidR="006F49DE" w:rsidRPr="003065A6" w:rsidRDefault="006F49DE" w:rsidP="00B9569F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Dla zapewnienia prawidłowego funkcjonowania szkoły dyrektor tworzy stanowisko</w:t>
      </w:r>
      <w:r w:rsidR="00B43E89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wicedyrektora. Dla wymienionego stanowiska kierowniczego dyrektor opracowuje </w:t>
      </w:r>
      <w:r w:rsidR="00B43E8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szczegółowy przydział czynności, uprawnień i odpowiedzialności.</w:t>
      </w:r>
    </w:p>
    <w:p w:rsidR="00CA54AA" w:rsidRPr="00B43E89" w:rsidRDefault="006F49DE" w:rsidP="00B43E8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W sytuacji, gdy dyrektor nie może pełnić obowiązków służbowych, zakres zastępstwa </w:t>
      </w:r>
      <w:r w:rsidR="00B43E89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wicedyrektora rozciąga się na wszystkie zadania i kompetencje dyrektora.</w:t>
      </w:r>
    </w:p>
    <w:p w:rsidR="00FD308D" w:rsidRDefault="00FD308D" w:rsidP="00FD308D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B43E89" w:rsidP="00FD308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38</w:t>
      </w:r>
    </w:p>
    <w:p w:rsidR="006F49DE" w:rsidRPr="003065A6" w:rsidRDefault="006F49DE" w:rsidP="00B43E8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Do zadań wychowawcy klasy należy: 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) tworzenie warunków wspomagających rozwój ucznia, jego proces uczenia się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oraz przygotowanie do życia w rodzinie i w społeczeństwie,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inspirowanie i wspomaganie działań zespołowych uczniów,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podejmowanie działań umożliwiających rozwiązywanie konfliktów w zespole uczniów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oraz pomiędzy uczniami a innymi członkami społeczności szkolnej. </w:t>
      </w:r>
    </w:p>
    <w:p w:rsidR="006F49DE" w:rsidRPr="003065A6" w:rsidRDefault="006F49DE" w:rsidP="00B43E8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Wychowawca w celu realizacji zadań, o których mowa w ust. 1: 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otacza indywidualną opieką każdego wychowanka,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planuje i organizuje wspólnie z uczniami i ich rodzicami: </w:t>
      </w:r>
    </w:p>
    <w:p w:rsidR="006F49DE" w:rsidRPr="003065A6" w:rsidRDefault="006F49DE" w:rsidP="00B43E89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a) różne formy życia zespołowego rozwijające jednostki i integrujące zespół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uczniowski, </w:t>
      </w:r>
    </w:p>
    <w:p w:rsidR="006F49DE" w:rsidRPr="003065A6" w:rsidRDefault="006F49DE" w:rsidP="00B43E89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b) ustala treści i formy zajęć tematycznych na godzinach do dyspozycji wychowawcy;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3) współdziała z nauczycielami uczącymi w jego oddziale, uzgadniając z nimi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i koordynując ich działania wychowawcze wobec ogółu uczniów, a także wobec tych,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którym potrzebna jest indywidualna opieka (dotyczy to uczniów szczególnie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uzdolnionych, jak i z różnymi trudnościami i niepowodzeniami),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utrzymuje kontakt z rodzicami uczniów w celu: </w:t>
      </w:r>
    </w:p>
    <w:p w:rsidR="006F49DE" w:rsidRPr="003065A6" w:rsidRDefault="006F49DE" w:rsidP="00B43E89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a) poznania i ustalenia potrzeb opiekuńczo-wychowawczych dzieci,</w:t>
      </w:r>
    </w:p>
    <w:p w:rsidR="006F49DE" w:rsidRPr="003065A6" w:rsidRDefault="006F49DE" w:rsidP="00B43E89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b) współdziałania, tzn. udzielania im pomocy w ich działaniach wychowawczych wobec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młodzieży i otrzymywania od nich pomocy w swoich działaniach, </w:t>
      </w:r>
    </w:p>
    <w:p w:rsidR="006F49DE" w:rsidRPr="003065A6" w:rsidRDefault="006F49DE" w:rsidP="00B43E89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c) włączania ich w sprawy życia klasy i szkoły;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współpracuje z pedagogiem szkolnym, logopedą i innymi specjalistami świadczącymi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ykwalifikowaną pomoc w rozpoznawaniu potrzeb i trudności, także zdrowotnych,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oraz zainteresowań i szczególnych uzdolnień uczn</w:t>
      </w:r>
      <w:r w:rsidR="005F2B89" w:rsidRPr="003065A6">
        <w:rPr>
          <w:rFonts w:eastAsia="Times New Roman"/>
          <w:color w:val="000000"/>
          <w:szCs w:val="24"/>
          <w:lang w:eastAsia="pl-PL"/>
        </w:rPr>
        <w:t>iów.</w:t>
      </w:r>
    </w:p>
    <w:p w:rsidR="006F49DE" w:rsidRPr="003065A6" w:rsidRDefault="006F49DE" w:rsidP="00B43E89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 Wychowawca klasy realizuje zadania wychowawcze poprzez: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) opracowanie planu wychowawczego dla danej klasy w oparciu o program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wychowawczo-profilaktyczny szkoły,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zapoznawanie rodziców uczniów z programem wychowawczo-profilaktycznym szkoły, </w:t>
      </w:r>
      <w:r w:rsidR="00B43E89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lanem wychowawczym klasy i </w:t>
      </w:r>
      <w:r w:rsidRPr="003065A6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3065A6">
        <w:rPr>
          <w:rFonts w:eastAsia="Times New Roman"/>
          <w:color w:val="000000"/>
          <w:szCs w:val="24"/>
          <w:lang w:eastAsia="pl-PL"/>
        </w:rPr>
        <w:t>,</w:t>
      </w:r>
    </w:p>
    <w:p w:rsidR="006F49DE" w:rsidRPr="003065A6" w:rsidRDefault="006F49DE" w:rsidP="00B43E89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diagnozę potrzeb uczniów w zakresie opieki, wychowania i profilaktyki dokonywaną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na początku każdego roku szkolnego oraz w trakcie roku szkolnego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kształtowanie osobowości ucz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systematyczną współpracę z rodzicami, nauczycielami, pedagogiem szkolnym,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pielęgniarką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udzielanie uczniom pomocy psychologiczno-pedagogicznej, materialnej i socjalnej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) wspieranie rodzin niewydolnych wychowawczo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8) motywowanie ucznia do osiągania jak najlepszych wyników w nauce, zgodnie z jego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możliwościami i zainteresowaniam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9) dbanie o regularne uczęszczanie uczniów na zajęcia edukacyjne, badanie przyczyn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absencji, egzekwowanie obowiązku szkolnego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0) informowanie pedagoga szkolnego o nieusprawiedliwionych nieobecnościach ucz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1) troskę o rozwijanie zainteresowań ucznia poprzez zachęcanie do udziału w różnych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formach zajęć pozalekcyjnych, konkursach, pracy w organizacjach szkolnych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2) dbanie o prawidłowe stosunki między wychowankam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>13) wyrabianie u uczniów poczucia współodpowiedzialności za porządek, estetykę,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czystość n</w:t>
      </w:r>
      <w:r w:rsidR="006C2BA5" w:rsidRPr="003065A6">
        <w:rPr>
          <w:rFonts w:eastAsia="Times New Roman"/>
          <w:color w:val="000000"/>
          <w:szCs w:val="24"/>
          <w:lang w:eastAsia="pl-PL"/>
        </w:rPr>
        <w:t>a terenie klasy, szkoły, miejscowości</w:t>
      </w:r>
      <w:r w:rsidRPr="003065A6">
        <w:rPr>
          <w:rFonts w:eastAsia="Times New Roman"/>
          <w:color w:val="000000"/>
          <w:szCs w:val="24"/>
          <w:lang w:eastAsia="pl-PL"/>
        </w:rPr>
        <w:t>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4) wywieranie wpływu na właściwe zachowanie uczniów w szkole i poza nią, badanie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przyczyn niewłaściwego zachowania się uczniów – podejmowanie środków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aradczych w porozumieniu z zespołem uczniowskim, nauczycielami, pedagogiem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szkolnym i rodzicami ucz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5) ochronę przed skutkami demoralizacji i uzależnień, podejmowanie niezbędny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działań profilaktycznych, opiekuńczych i wychowawczych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6) wdrażanie do dbania o higienę, stan zdrowia, stan higieniczny otoczenia oraz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przestrzegania zasad bhp w szkole i poza nią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7) informowanie rodziców ucznia o uzyskiwanych przez niego ocenach bieżących,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śródrocznych i rocznych z poszczególnych zajęć edukacyjnych oraz ocena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achowania, osiągnięciach, sukcesach, trudnościach w nauce, niepowodzenia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szkolnych, problemach wychowawczych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8) rzetelne, systematyczne i terminowe prowadzenie dokumentacji określonej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Zarządzeniami dyrektora szkoły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9) opracowanie i wdrażanie oraz przeprowadzanie ewaluacji – we wsp</w:t>
      </w:r>
      <w:r w:rsidR="006C2BA5" w:rsidRPr="003065A6">
        <w:rPr>
          <w:rFonts w:eastAsia="Times New Roman"/>
          <w:color w:val="000000"/>
          <w:szCs w:val="24"/>
          <w:lang w:eastAsia="pl-PL"/>
        </w:rPr>
        <w:t xml:space="preserve">ółpracy z zespołem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="006C2BA5" w:rsidRPr="003065A6">
        <w:rPr>
          <w:rFonts w:eastAsia="Times New Roman"/>
          <w:color w:val="000000"/>
          <w:szCs w:val="24"/>
          <w:lang w:eastAsia="pl-PL"/>
        </w:rPr>
        <w:t xml:space="preserve">wychowawczym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="006C2BA5"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programu wychowawczo-profilaktycznego</w:t>
      </w:r>
      <w:r w:rsidRPr="003065A6">
        <w:rPr>
          <w:rFonts w:eastAsia="Times New Roman"/>
          <w:color w:val="FF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szkoły, planu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ychowawczego i tematyki godzin wychowawczych dla danego oddziału,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harmonogramu imprez klasowych i szkolnych,</w:t>
      </w:r>
    </w:p>
    <w:p w:rsidR="006F49DE" w:rsidRPr="003065A6" w:rsidRDefault="001247AD" w:rsidP="001247AD">
      <w:pPr>
        <w:spacing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20) współpraca z biblioteką w rozbudzaniu potrzeby czytania u ucznió</w:t>
      </w:r>
      <w:r w:rsidR="006C2BA5" w:rsidRPr="003065A6">
        <w:rPr>
          <w:rFonts w:eastAsia="Times New Roman"/>
          <w:color w:val="000000"/>
          <w:szCs w:val="24"/>
          <w:lang w:eastAsia="pl-PL"/>
        </w:rPr>
        <w:t>w.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. Wychowawca ma prawo do uzyskania wsparcia, pomocy merytorycznej, metodycznej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i psychologiczno-pedagogicznej w podejmowanych działaniach edukacyjnych od dyrekcji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szkoły, pedagoga szkolnego, poradni psychologiczno-pedagogicznej, zespołów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ychowawczych, doradców metodycznych i instytucji wspomagających szkołę.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.</w:t>
      </w:r>
      <w:r w:rsidRPr="003065A6">
        <w:rPr>
          <w:rFonts w:eastAsia="Times New Roman"/>
          <w:color w:val="000000"/>
          <w:szCs w:val="24"/>
          <w:lang w:eastAsia="pl-PL"/>
        </w:rPr>
        <w:t xml:space="preserve"> Zmiana wychowawcy klasy może nastąpić w wyniku decyzji dyrektora szkoły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w następujących przypadkach: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3065A6">
        <w:rPr>
          <w:rFonts w:eastAsia="Times New Roman"/>
          <w:color w:val="000000"/>
          <w:szCs w:val="24"/>
          <w:lang w:eastAsia="pl-PL"/>
        </w:rPr>
        <w:t>na umotywowany wniosek nauczyciela – wychowawcy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3065A6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Dyre</w:t>
      </w:r>
      <w:r w:rsidR="00421E5A" w:rsidRPr="003065A6">
        <w:rPr>
          <w:rFonts w:eastAsia="Times New Roman"/>
          <w:color w:val="000000"/>
          <w:szCs w:val="24"/>
          <w:lang w:eastAsia="pl-PL"/>
        </w:rPr>
        <w:t>ktor podejmuje decyzję w ciągu 14</w:t>
      </w:r>
      <w:r w:rsidRPr="003065A6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6. </w:t>
      </w:r>
      <w:r w:rsidRPr="003065A6">
        <w:rPr>
          <w:rFonts w:eastAsia="Times New Roman"/>
          <w:color w:val="000000"/>
          <w:szCs w:val="24"/>
          <w:lang w:eastAsia="pl-PL"/>
        </w:rPr>
        <w:t xml:space="preserve">Sprawy sporne dotyczące uczniów w klasie rozstrzyga wychowawca klasy z udziałem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samorządu klasowego i klasowej rady rodziców.</w:t>
      </w:r>
    </w:p>
    <w:p w:rsidR="006F49DE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7. </w:t>
      </w:r>
      <w:r w:rsidRPr="003065A6">
        <w:rPr>
          <w:rFonts w:eastAsia="Times New Roman"/>
          <w:color w:val="000000"/>
          <w:szCs w:val="24"/>
          <w:lang w:eastAsia="pl-PL"/>
        </w:rPr>
        <w:t xml:space="preserve">Sprawy nierozstrzygnięte przez wychowawcę klasy kierowane są do dyrektora szkoły,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którego decyzja jest ostateczna.</w:t>
      </w:r>
    </w:p>
    <w:p w:rsidR="00FD308D" w:rsidRPr="003065A6" w:rsidRDefault="00FD308D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1247AD" w:rsidP="00FD308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39</w:t>
      </w:r>
    </w:p>
    <w:p w:rsidR="001247AD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Nauczyciel w swoich działaniach dydaktycznych, wychowawczych i opiekuńczy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ma obowiązek kierowania się dobrem uczniów, troską o ich zdrowie, postawę moralną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i obywatelską z poszanowaniem godności osobistej ucznia, w oparciu o zasady</w:t>
      </w:r>
    </w:p>
    <w:p w:rsidR="006F49DE" w:rsidRPr="003065A6" w:rsidRDefault="001247AD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solidarności, demokracji, tolerancji, sprawiedliwości i wolności.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Nauczyciel obowiązany jest: rzetelnie realizować zadania związane z powierzonym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mu stanowiskiem oraz podstawowymi funkcjami szkoły: dydaktyczną, wychowawczą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i opiekuńczą; 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Do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3065A6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realizować program wychowawczo-profilaktyczny szkoły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efektywnie realizować przyjęty program naucza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właściwie organizować proces naucza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oceniać uczniów zgodnie z </w:t>
      </w:r>
      <w:r w:rsidRPr="003065A6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3065A6">
        <w:rPr>
          <w:rFonts w:eastAsia="Times New Roman"/>
          <w:color w:val="000000"/>
          <w:szCs w:val="24"/>
          <w:lang w:eastAsia="pl-PL"/>
        </w:rPr>
        <w:t xml:space="preserve"> i przedmiotowym systemem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ocenia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dokonywać systematycznej ewaluacji swojej pracy,</w:t>
      </w:r>
    </w:p>
    <w:p w:rsidR="001247AD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6) zapewnić bezpieczeństwo uczniom w czasie lekcji, przerw i zajęć pozalekcyjny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oraz wszelkiego typu wyjść, wycieczek, przestrzegać przepisów bhp i zarządzeń</w:t>
      </w:r>
    </w:p>
    <w:p w:rsidR="006F49DE" w:rsidRPr="003065A6" w:rsidRDefault="001247AD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dyrektora szkoły w tym zakresie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7) kontrolować obecności uczniów na wszystkich zajęciach i niezwłocznie informować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ychowawcę klasy o niezapowiedzianej nieobecnośc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8) w miarę możliwości zapobiegać niepowodzeniom szkolnym uczniów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9) indywidualizować proces naucza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0) wspierać każdego ucznia w jego rozwoju,</w:t>
      </w:r>
    </w:p>
    <w:p w:rsidR="006F49DE" w:rsidRPr="001247AD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1) troszczyć się o powierzone mu pomo</w:t>
      </w:r>
      <w:r w:rsidR="001D1A64" w:rsidRPr="003065A6">
        <w:rPr>
          <w:rFonts w:eastAsia="Times New Roman"/>
          <w:color w:val="000000"/>
          <w:szCs w:val="24"/>
          <w:lang w:eastAsia="pl-PL"/>
        </w:rPr>
        <w:t>ce dydaktyczne i majątek szkoły.</w:t>
      </w:r>
    </w:p>
    <w:p w:rsidR="00FD308D" w:rsidRDefault="00FD308D" w:rsidP="00FD308D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FD308D" w:rsidRDefault="00FD308D" w:rsidP="00FD308D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FD308D" w:rsidRDefault="00FD308D" w:rsidP="00FD308D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FD308D" w:rsidRDefault="00FD308D" w:rsidP="00FD308D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1247AD" w:rsidP="00FD308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§ 40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</w:t>
      </w:r>
      <w:r w:rsidRPr="003065A6">
        <w:rPr>
          <w:rFonts w:eastAsia="Times New Roman"/>
          <w:color w:val="000000"/>
          <w:szCs w:val="24"/>
          <w:lang w:eastAsia="pl-PL"/>
        </w:rPr>
        <w:t xml:space="preserve"> Do zadań pedagoga </w:t>
      </w:r>
      <w:r w:rsidRPr="003065A6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należy pomoc wychowawcom klas, a w szczególności: </w:t>
      </w:r>
      <w:r w:rsidR="001247AD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rozpoznawanie indywidualnych potrzeb uczniów oraz analizowanie przyczyn</w:t>
      </w:r>
      <w:r w:rsidR="001247AD">
        <w:rPr>
          <w:rFonts w:eastAsia="Times New Roman"/>
          <w:color w:val="000000"/>
          <w:szCs w:val="24"/>
          <w:lang w:eastAsia="pl-PL"/>
        </w:rPr>
        <w:br/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="001247AD">
        <w:rPr>
          <w:rFonts w:eastAsia="Times New Roman"/>
          <w:color w:val="000000"/>
          <w:szCs w:val="24"/>
          <w:lang w:eastAsia="pl-PL"/>
        </w:rPr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niepowodzeń szkolnych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określanie form i sposobów udzielania uczniom, w tym uczniom z wybitnymi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uzdolnieniami, pomocy psychologiczno-pedagogicznej, odpowiednio do rozpoznany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potrzeb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organizowanie i prowadzenie różnych form pomocy psychologiczno-pedagogicznej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dla uczniów, rodziców i nauczyciel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podejmowanie działań wychowawczych i profilaktycznych wynikających z programu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ychowawczo-profilaktycznego szkoły w stosunku do uczniów, z udziałem rodziców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i nauczyciel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wspieranie działań wychowawczych i opiekuńczych nauczycieli, wynikający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z programu wychowawczo-profilaktycznego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planowanie i koordynowanie zadań realizowanych przez szkołę na rzecz uczniów,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rodziców i nauczycieli w zakresie wyboru przez uczniów kierunku kształce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) działanie na rzecz zorganizowania opieki i pomocy materialnej uczniom znajdującym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się w trudnej sytuacji życiowej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8) udzielanie różnych form pomocy psychologicznej i pedagogicznej uczniom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realizującym indywidualny program lub tok nauk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9) współdziałanie w opracowaniu programu wychowawczo-profilaktycznego szkoły i jego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ewaluacj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0) wspieranie działań wychowawczych i profilaktycznych nauczycieli, wynikający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z programu wychowawczo-profilaktycznego szkoły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1) organizowanie różnych form terapii uczniom niedostosowanym społecznie,</w:t>
      </w:r>
    </w:p>
    <w:p w:rsidR="006F49DE" w:rsidRPr="003065A6" w:rsidRDefault="00A30AC6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2) współdziałanie z poradniami psychologiczno-pedagogicznymi</w:t>
      </w:r>
      <w:r w:rsidR="00E30C1E"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i poradniami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specjalistycznymi, kierując do nich wszystkich potrzebujących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3) współdziałanie z instytucjami, organizacjami i stowarzyszeniami opiekuńczo-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Pr="003065A6">
        <w:rPr>
          <w:rFonts w:eastAsia="Times New Roman"/>
          <w:color w:val="000000"/>
          <w:szCs w:val="24"/>
          <w:lang w:eastAsia="pl-PL"/>
        </w:rPr>
        <w:t>wychowawczymi</w:t>
      </w:r>
      <w:r w:rsidR="00A30AC6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</w:t>
      </w:r>
      <w:r w:rsidRPr="003065A6">
        <w:rPr>
          <w:rFonts w:eastAsia="Times New Roman"/>
          <w:color w:val="000000"/>
          <w:szCs w:val="24"/>
          <w:lang w:eastAsia="pl-PL"/>
        </w:rPr>
        <w:t xml:space="preserve"> Do zadań logopedy należy w szczególności: 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przeprowadzenie badań wstępnych, w celu ustalenia stanu mowy uczniów, w tym mowy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głośnej i pism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2) diagnozowanie logopedyczne oraz – odpowiednio do jego wyników – organizowanie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pomocy logopedycznej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prowadzenie terapii logopedycznej indywidualnej i w grupach dzieci, u których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stwierdzono nieprawidłowości w rozwoju mowy głośnej i pism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organizowanie pomocy logopedycznej dla dzieci z trudnościami w czytaniu i pisaniu,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rzy ścisłej współpracy z pedagogami i nauczycielami prowadzącymi zajęcia </w:t>
      </w:r>
      <w:r w:rsidR="001247AD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korekcyjno-kompensacyjne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organizowanie i prowadzenie różnych form pomocy psychologiczno-pedagogicznej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dla uczniów, rodziców i nauczyciel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6) podejmowanie działań profilaktycznych zapobiegających powstawaniu zaburzeń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komunikacji językowej, w tym współpraca z najbliższym środowiskiem ucznia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7) </w:t>
      </w:r>
      <w:r w:rsidR="00B67E33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współdziałanie w opracowaniu programu wychowawczo-profilaktycznego szkoły i jego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ewaluacji,</w:t>
      </w:r>
    </w:p>
    <w:p w:rsidR="006F49DE" w:rsidRPr="003065A6" w:rsidRDefault="006F49DE" w:rsidP="001247A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8) wspieranie działań wychowawczych i profilaktycznych nauczycieli, wynikających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z programu wychowawczo-profilaktycznego szkoły</w:t>
      </w:r>
      <w:r w:rsidR="0062784F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1247AD" w:rsidP="00B67E3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1</w:t>
      </w:r>
    </w:p>
    <w:p w:rsidR="006F49DE" w:rsidRPr="003065A6" w:rsidRDefault="006F49DE" w:rsidP="001247AD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</w:t>
      </w:r>
      <w:r w:rsidRPr="003065A6">
        <w:rPr>
          <w:rFonts w:eastAsia="Times New Roman"/>
          <w:color w:val="000000"/>
          <w:szCs w:val="24"/>
          <w:lang w:eastAsia="pl-PL"/>
        </w:rPr>
        <w:t xml:space="preserve"> Do zadań nauczyciela bibliotekarza należy: 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udostępnianie książek i innych źródeł informacji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tworzenie warunków do poszukiwania, porządkowania i wykorzystywania informacji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z różnych źródeł oraz efektywnego posługiwania się technologią informacyjną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rozbudzanie i rozwijanie indywidualnych zainteresowań uczniów oraz wyrabiania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i pogłębiania u uczniów nawyku czytania i uczenia się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organizowania różnorodnych działań rozwijających wrażliwość kulturową i społeczną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udzielanie informacji bibliotecznych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poradnictwo w wyborach czytelniczych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) prowadzenie przysposobienia czytelniczo-informacyjnego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8) inspirowanie pracy aktywu czytelniczego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9) informowanie nauczycieli o czytelnictwie uczniów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0) organizowanie różnych form inspiracji czytelnictwa, np. apeli, konkursów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zapewniają bezpieczeństwo dzieciom oddanym pod ich opiekę przez rodziców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organizują pomoc w nauce i tworzą warunki do nauki własnej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>3) organizują pomoc koleżeńską dla uczniów posiadających problemy z nauką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organizują gry i zabawy ruchowe oraz inne formy wychowania fizycznego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rozwijają zainteresowania i uzdolnienia dzieci oraz stwarzają warunki dla wykazania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ich zamiłowań i uzdolnień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kształtują nawyki i potrzebę uczestnictwa w kulturze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7) upowszechniają kulturę zdrowotną i kształtują nawyki higieny, czystości oraz dbałości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o zachowanie zdrowia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8) rozwijają samodzielność, samorządność i społeczną aktywność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B67E33" w:rsidP="00B67E33">
      <w:pPr>
        <w:spacing w:after="0" w:line="360" w:lineRule="auto"/>
        <w:jc w:val="center"/>
        <w:rPr>
          <w:rFonts w:eastAsia="Times New Roman"/>
          <w:strike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2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W szkole działają </w:t>
      </w:r>
      <w:r w:rsidRPr="003065A6">
        <w:rPr>
          <w:rFonts w:eastAsia="Times New Roman"/>
          <w:bCs/>
          <w:color w:val="000000"/>
          <w:szCs w:val="24"/>
          <w:lang w:eastAsia="pl-PL"/>
        </w:rPr>
        <w:t>zespoły wychowawcze klas</w:t>
      </w:r>
      <w:r w:rsidRPr="003065A6">
        <w:rPr>
          <w:rFonts w:eastAsia="Times New Roman"/>
          <w:color w:val="000000"/>
          <w:szCs w:val="24"/>
          <w:lang w:eastAsia="pl-PL"/>
        </w:rPr>
        <w:t xml:space="preserve">, składające się z nauczycieli prowadzących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zajęcia dydaktyczne w danym oddziale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Do zadań zespołu wychowawczego klasy należy: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ustalanie zestawu programów dla danego oddziału oraz jego modyfikowanie w miarę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potrzeb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opracowywanie planów, programów, rozkładów nauczania i strategii pracy z uczniami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danego oddziału z uwzględnieniem korelacji treści edukacyjnych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rozpatrywanie spraw wychowawczych oddziału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opr</w:t>
      </w:r>
      <w:r w:rsidR="002B3E38" w:rsidRPr="003065A6">
        <w:rPr>
          <w:rFonts w:eastAsia="Times New Roman"/>
          <w:color w:val="000000"/>
          <w:szCs w:val="24"/>
          <w:lang w:eastAsia="pl-PL"/>
        </w:rPr>
        <w:t>acowanie kalendarza imprez do 15</w:t>
      </w:r>
      <w:r w:rsidRPr="003065A6">
        <w:rPr>
          <w:rFonts w:eastAsia="Times New Roman"/>
          <w:color w:val="000000"/>
          <w:szCs w:val="24"/>
          <w:lang w:eastAsia="pl-PL"/>
        </w:rPr>
        <w:t xml:space="preserve"> września danego roku szkolnego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 Zebrania zespołu zwołuje i prowadzi wychowawca klasy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B67E33" w:rsidP="00B67E3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3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Nauczyciele </w:t>
      </w:r>
      <w:r w:rsidRPr="003065A6">
        <w:rPr>
          <w:rFonts w:eastAsia="Times New Roman"/>
          <w:bCs/>
          <w:color w:val="000000"/>
          <w:szCs w:val="24"/>
          <w:lang w:eastAsia="pl-PL"/>
        </w:rPr>
        <w:t>tworzą</w:t>
      </w:r>
      <w:r w:rsidRPr="003065A6">
        <w:rPr>
          <w:rFonts w:eastAsia="Times New Roman"/>
          <w:color w:val="000000"/>
          <w:szCs w:val="24"/>
          <w:lang w:eastAsia="pl-PL"/>
        </w:rPr>
        <w:t xml:space="preserve"> zespoły przedmiotowe lub inne zespoły problemowo-zadaniowe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Pracą zespołu kieruje przewodniczący powołany przez dyrektora na wniosek zespołu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</w:t>
      </w:r>
      <w:r w:rsidRPr="003065A6">
        <w:rPr>
          <w:rFonts w:eastAsia="Times New Roman"/>
          <w:bCs/>
          <w:color w:val="000000"/>
          <w:szCs w:val="24"/>
          <w:lang w:eastAsia="pl-PL"/>
        </w:rPr>
        <w:t>Z</w:t>
      </w:r>
      <w:r w:rsidRPr="003065A6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) zorganizowanie współpracy nauczycieli dla uzgodnienia sposobów realizacji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programów nauczania, korelowania treści nauczania przedmiotów pokrewnych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wspólne opracowanie szczegółowych kryteriów oceniania ucznia oraz sposobów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badania wyników nauczania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organizowanie wewnątrzszkolnego doskonalenia zawodowego oraz doradztwa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metodycznego i wsparcia dla początkujących nauczycieli,</w:t>
      </w:r>
    </w:p>
    <w:p w:rsidR="00B67E33" w:rsidRDefault="006F49DE" w:rsidP="00FD308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współdziałanie w organizowaniu pracowni, a takż</w:t>
      </w:r>
      <w:r w:rsidR="00B67E33">
        <w:rPr>
          <w:rFonts w:eastAsia="Times New Roman"/>
          <w:color w:val="000000"/>
          <w:szCs w:val="24"/>
          <w:lang w:eastAsia="pl-PL"/>
        </w:rPr>
        <w:t>e uzupełnieniu ich wyposażenia.</w:t>
      </w:r>
    </w:p>
    <w:p w:rsidR="00FD308D" w:rsidRDefault="00FD308D" w:rsidP="00FD308D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B67E33" w:rsidRDefault="006F49DE" w:rsidP="003065A6">
      <w:pPr>
        <w:spacing w:before="120"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B67E33">
        <w:rPr>
          <w:rFonts w:eastAsia="Times New Roman"/>
          <w:b/>
          <w:color w:val="000000"/>
          <w:szCs w:val="24"/>
          <w:lang w:eastAsia="pl-PL"/>
        </w:rPr>
        <w:lastRenderedPageBreak/>
        <w:t>ROZDZIAŁ VI</w:t>
      </w:r>
    </w:p>
    <w:p w:rsidR="006F49DE" w:rsidRPr="00B67E33" w:rsidRDefault="006F49DE" w:rsidP="00B67E33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B67E33">
        <w:rPr>
          <w:rFonts w:eastAsia="Times New Roman"/>
          <w:b/>
          <w:color w:val="000000"/>
          <w:szCs w:val="24"/>
          <w:lang w:eastAsia="pl-PL"/>
        </w:rPr>
        <w:t>ORGANIZACJA I FORMY WSPÓŁDZIAŁANIA SZKOŁY Z RODZICAMI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B67E33" w:rsidP="00B67E3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4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Rodzice mają prawo do wychowania swoich dzieci, a szkoła ma wspomagać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wychowawczą rolę rodziny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Rodzice mają prawo do zapewnienia dzieciom wychowania, nauczania moralnego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i religijnego zgodnie z własnymi przekonaniami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.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Rodzice są obowiązani do: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dopełnienia czynności związanych ze zgłoszeniem dziecka do szkoły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zapewnienia regularnego uczęszczania dziecka na zajęcia szkolne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zapewnienia dziecku warunków umożliwiających przygotowanie się do zajęć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szkolnych,</w:t>
      </w:r>
    </w:p>
    <w:p w:rsidR="00B67E33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) informowania dyrektora szkoły w terminie do 30 września każdego roku o realizacji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rocznego obowiązkowego przygotowania przedszkolnego lub obowiązku szkolnego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poza granicami kraju (dotyczy dziecka zamieszkałego w obwodzie szkoły</w:t>
      </w:r>
      <w:r w:rsidR="00B67E33">
        <w:rPr>
          <w:rFonts w:eastAsia="Times New Roman"/>
          <w:color w:val="000000"/>
          <w:szCs w:val="24"/>
          <w:lang w:eastAsia="pl-PL"/>
        </w:rPr>
        <w:t>,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B67E33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>a przebywającego czasowo za granicą)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) rodzice dziecka realizującego roczne obowiązkowe przygotowanie przedszkolne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lub obowiązek szkolny poza szkołą na podstawie zezwolenia, o którym mowa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oddzielnych przepisach, są obowiązani do zapewnienia dziecku warunków nauki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określonych w tym zezwoleniu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zapewnienia dziecku uczęszczającemu do oddziału przedszkolnego i pierwszego etapu edukacyjnego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opieki w drodze do szkoły i w czasie jego powrotu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) pisemnego poinformowania nauczyciela o osobach mających prawo odbierania dziecka ze szkoły</w:t>
      </w:r>
      <w:r w:rsidR="006B5789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B67E33" w:rsidP="00B67E3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5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Uczeń może być zwolniony z zajęć lekcyjnych: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na pisemną lub osobistą prośbę rodziców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w przypadku złego samopoczucia, choroby, po uprzednim powiadomieniu rodziców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i odebraniu ucznia przez rodziców lub osobę pisemnie przez nich upoważnioną.</w:t>
      </w:r>
    </w:p>
    <w:p w:rsidR="006F49DE" w:rsidRPr="00B67E33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W przypadku nieobecności wychowawcy i nauczyciela przedmiotu uprawniony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do zwolnienia ucznia jest wicedyrektor lub dyrektor.</w:t>
      </w:r>
    </w:p>
    <w:p w:rsidR="006F49DE" w:rsidRPr="003065A6" w:rsidRDefault="00B67E33" w:rsidP="00B67E33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§ 46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Dla zapewnienia warunków jak najlepszych wyników kształcenia i wychowania uczniów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konieczna jest współpraca rodziców z organami szkoły. W ramach tej współpracy rodzice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mają prawo do: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3065A6">
        <w:rPr>
          <w:rFonts w:eastAsia="Times New Roman"/>
          <w:color w:val="000000"/>
          <w:szCs w:val="24"/>
          <w:lang w:eastAsia="pl-PL"/>
        </w:rPr>
        <w:t>kontaktów z wychowawcą klasy i nauczycielami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3065A6">
        <w:rPr>
          <w:rFonts w:eastAsia="Times New Roman"/>
          <w:color w:val="000000"/>
          <w:szCs w:val="24"/>
          <w:lang w:eastAsia="pl-PL"/>
        </w:rPr>
        <w:t>porad pedagoga szkolnego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3065A6">
        <w:rPr>
          <w:rFonts w:eastAsia="Times New Roman"/>
          <w:color w:val="000000"/>
          <w:szCs w:val="24"/>
          <w:lang w:eastAsia="pl-PL"/>
        </w:rPr>
        <w:t>dyskrecji i poszanowania prywatności w rozwiązywaniu problemów dziecka i rodziny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3065A6">
        <w:rPr>
          <w:rFonts w:eastAsia="Times New Roman"/>
          <w:color w:val="000000"/>
          <w:szCs w:val="24"/>
          <w:lang w:eastAsia="pl-PL"/>
        </w:rPr>
        <w:t>występowania z inicjatywami wzbogacającymi życie szkoły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)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zapoznania się na początku roku szkolnego z terminarzem stałych spotkań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z na</w:t>
      </w:r>
      <w:r w:rsidR="006B5789" w:rsidRPr="003065A6">
        <w:rPr>
          <w:rFonts w:eastAsia="Times New Roman"/>
          <w:color w:val="000000"/>
          <w:szCs w:val="24"/>
          <w:lang w:eastAsia="pl-PL"/>
        </w:rPr>
        <w:t>uczycielami (konsultacje</w:t>
      </w:r>
      <w:r w:rsidRPr="003065A6">
        <w:rPr>
          <w:rFonts w:eastAsia="Times New Roman"/>
          <w:color w:val="000000"/>
          <w:szCs w:val="24"/>
          <w:lang w:eastAsia="pl-PL"/>
        </w:rPr>
        <w:t>, zebrania)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Do obowiązków rodziców należy: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wspieranie procesu nauczania i wychowania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systematyczny kontakt z wychowawcą klasy,</w:t>
      </w:r>
    </w:p>
    <w:p w:rsidR="006F49DE" w:rsidRPr="003065A6" w:rsidRDefault="006F49DE" w:rsidP="00B67E33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współdziałanie z organami szkoły w przeciwdziałaniu przemocy, uzależnieniom, demoralizacją i innymi przejawami patologii społecznej.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Rodzice mają prawo działać w strukturach Rady Rodziców w zakresie określonym przez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regulamin Rady Rodziców.</w:t>
      </w:r>
    </w:p>
    <w:p w:rsidR="006C5887" w:rsidRDefault="006F49DE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. Rodzice mają prawo występować, wraz z uczniami, z wnioskiem do dyrektora szkoły </w:t>
      </w:r>
      <w:r w:rsidR="00B67E33">
        <w:rPr>
          <w:rFonts w:eastAsia="Times New Roman"/>
          <w:color w:val="000000"/>
          <w:szCs w:val="24"/>
          <w:lang w:eastAsia="pl-PL"/>
        </w:rPr>
        <w:br/>
        <w:t xml:space="preserve">    o zmianę wychowawcy klasy. </w:t>
      </w:r>
    </w:p>
    <w:p w:rsidR="00B67E33" w:rsidRDefault="00B67E33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D308D" w:rsidRPr="003065A6" w:rsidRDefault="00FD308D" w:rsidP="00B67E3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B67E33" w:rsidRDefault="006F49DE" w:rsidP="003F1ABE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B67E33">
        <w:rPr>
          <w:rFonts w:eastAsia="Times New Roman"/>
          <w:b/>
          <w:color w:val="000000"/>
          <w:szCs w:val="24"/>
          <w:lang w:eastAsia="pl-PL"/>
        </w:rPr>
        <w:lastRenderedPageBreak/>
        <w:t>ROZDZIAŁ VII</w:t>
      </w:r>
    </w:p>
    <w:p w:rsidR="006F49DE" w:rsidRPr="00B67E33" w:rsidRDefault="006F49DE" w:rsidP="003F1ABE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B67E33">
        <w:rPr>
          <w:rFonts w:eastAsia="Times New Roman"/>
          <w:b/>
          <w:color w:val="000000"/>
          <w:szCs w:val="24"/>
          <w:lang w:eastAsia="pl-PL"/>
        </w:rPr>
        <w:t>UCZNIOWIE SZKOŁY</w:t>
      </w:r>
    </w:p>
    <w:p w:rsidR="006F49DE" w:rsidRPr="003065A6" w:rsidRDefault="006F49DE" w:rsidP="00B67E3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3F1ABE" w:rsidP="003F1ABE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7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Do klasy pierwszej przyjmowane są dzieci z obwodu szkoły na podstawie zgłoszenia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rodziców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Uczniowie zamieszkali poza obwodem szkoły mogą być przyjęci do klasy pierwszej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o przeprowadzeniu postępowania rekrutacyjnego, jeżeli szkoła nadal dysponuje wolnymi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miejscami. </w:t>
      </w:r>
    </w:p>
    <w:p w:rsidR="003F1ABE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 </w:t>
      </w:r>
    </w:p>
    <w:p w:rsidR="003F1ABE" w:rsidRPr="003F1ABE" w:rsidRDefault="003F1ABE" w:rsidP="003F1ABE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8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Uczeń zobowiązany jest do dbania o schludny wygląd zewnętrzny oraz noszenia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stosownego stroju w stonowanych barwach (nie może mieć połyskujących aplikacji,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wulgarnych i obraźliwych nadruków itp.)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W czasie świąt, uroczystości szkolnych i pozaszkolnych ucznia obowiązuj</w:t>
      </w:r>
      <w:r w:rsidR="00D468D2" w:rsidRPr="003065A6">
        <w:rPr>
          <w:rFonts w:eastAsia="Times New Roman"/>
          <w:color w:val="000000"/>
          <w:szCs w:val="24"/>
          <w:lang w:eastAsia="pl-PL"/>
        </w:rPr>
        <w:t>e strój galowy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 Podczas zajęć wychowania fizycznego uczniów obowiązuje strój sportowy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. W budynku szkolnym uczniów obowiązuje obuwie zmienne sportowe o podeszwach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niepozostawiającej śladów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5. W budynku szkolnym zabrania się noszenia nakryć głowy oraz ozdób zagrażających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zdrowiu i bezpieczeństwu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3F1ABE" w:rsidP="003F1ABE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9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Prawa ucznia wynikają z Konwencji o Prawach Dziecka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Uczeń ma także prawo do: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) zapoznawania się z programem nauczania, z jego treścią, celem i stawianymi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wymaganiami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kształcenia się oraz wychowania i opieki odpowiednich do wieku i osiągniętego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rozwoju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organizacji życia szkolnego, umożliwiające zachowanie właściwych proporcji między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ysiłkiem szkolnym a możliwością rozwijania i zaspokajania własnych zainteresowań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dostosowania treści, metod i organizacji nauczania do jego możliwości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korzystania z pomocy psychologiczno-pedagogicznej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 xml:space="preserve">6) właściwie zorganizowanego procesu kształcenia zgodnie z zasadami higieny pracy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umysłowej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7) sprawiedliwej, obiektywnej i jawnej oceny, ustalonych sposobów kontroli postępów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w nauce oraz znajomości kryteriów oceniania z zajęć edukacyjnych i zachowania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8) bezpiecznych i higienicznych warunków nauki, wychowania i opieki, 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9) korzystania z pomieszczeń szkolnych, sprzętu, środków dydaktycznych, księgozbioru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biblioteki podczas zajęć szkolnych, pozaszkolnych i pozalekcyjnych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0) życzliwego, podmiotowego traktowania w procesie dydaktyczno-wychowawczym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1) zajęć pozalekcyjnych i pozaszkolnych rozwijających ich zainteresowania i uzdolnienia, 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2) udziału w zajęciach dydaktyczno-wyrównawczych w przypadku trudności w nauce,</w:t>
      </w:r>
    </w:p>
    <w:p w:rsidR="006F49DE" w:rsidRPr="003065A6" w:rsidRDefault="006B5789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3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) wpływania na życie szkoły przez działalność samorządową, proponowanie zmian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i ulepszeń w życiu klasy i szkoły,</w:t>
      </w:r>
    </w:p>
    <w:p w:rsidR="006F49DE" w:rsidRPr="003065A6" w:rsidRDefault="006B5789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4</w:t>
      </w:r>
      <w:r w:rsidR="006F49DE" w:rsidRPr="003065A6">
        <w:rPr>
          <w:rFonts w:eastAsia="Times New Roman"/>
          <w:color w:val="000000"/>
          <w:szCs w:val="24"/>
          <w:lang w:eastAsia="pl-PL"/>
        </w:rPr>
        <w:t>) wyboru nauczyciela pełniącego rolę opiekuna samorządu uczniowskiego,</w:t>
      </w:r>
    </w:p>
    <w:p w:rsidR="006F49DE" w:rsidRPr="003065A6" w:rsidRDefault="006B5789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5</w:t>
      </w:r>
      <w:r w:rsidR="006F49DE" w:rsidRPr="003065A6">
        <w:rPr>
          <w:rFonts w:eastAsia="Times New Roman"/>
          <w:color w:val="000000"/>
          <w:szCs w:val="24"/>
          <w:lang w:eastAsia="pl-PL"/>
        </w:rPr>
        <w:t>) aktywnego udziału w pracach samorządu uczniowskiego (m.in. czynne i bierne prawo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wyborcze),</w:t>
      </w:r>
    </w:p>
    <w:p w:rsidR="006F49DE" w:rsidRPr="003065A6" w:rsidRDefault="006B5789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6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) składania wniosków i opinii za pośrednictwem samorządu uczniowskiego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we wszystkich sprawach szkoły, w tym sprawach dotyczących realizacji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wymienionych powyżej podstawowych praw uczniów,</w:t>
      </w:r>
    </w:p>
    <w:p w:rsidR="006F49DE" w:rsidRPr="003065A6" w:rsidRDefault="006B5789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7</w:t>
      </w:r>
      <w:r w:rsidR="006F49DE" w:rsidRPr="003065A6">
        <w:rPr>
          <w:rFonts w:eastAsia="Times New Roman"/>
          <w:color w:val="000000"/>
          <w:szCs w:val="24"/>
          <w:lang w:eastAsia="pl-PL"/>
        </w:rPr>
        <w:t>) pomocy materialnej</w:t>
      </w:r>
      <w:r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3F1ABE" w:rsidP="003F1ABE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50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W przypadku naruszenia swoich praw uczeń może złożyć skargę do: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wychowawcy klasy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dyrektora szkoły.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Uczeń lub jego rodzice mogą złożyć skargę w przypadku nieprzestrzegania lub naruszenia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raw ucznia, o których mowa w Konwencji o Prawach Dziecka. 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Skarga powinna być złożona na piśmie i powinna zawierać uzasadnienie. 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.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Pr="003065A6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. Dyre</w:t>
      </w:r>
      <w:r w:rsidR="00D468D2" w:rsidRPr="003065A6">
        <w:rPr>
          <w:rFonts w:eastAsia="Times New Roman"/>
          <w:color w:val="000000"/>
          <w:szCs w:val="24"/>
          <w:lang w:eastAsia="pl-PL"/>
        </w:rPr>
        <w:t>ktor rozpatruje skargę w ciągu 14</w:t>
      </w:r>
      <w:r w:rsidRPr="003065A6">
        <w:rPr>
          <w:rFonts w:eastAsia="Times New Roman"/>
          <w:color w:val="000000"/>
          <w:szCs w:val="24"/>
          <w:lang w:eastAsia="pl-PL"/>
        </w:rPr>
        <w:t xml:space="preserve"> dni od daty jej złożenia. 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3F1ABE" w:rsidP="003F1ABE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51</w:t>
      </w:r>
    </w:p>
    <w:p w:rsidR="006F49DE" w:rsidRPr="003065A6" w:rsidRDefault="006F49DE" w:rsidP="003F1ABE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Uczeń ma obowiązek przestrzegania postanowień zawartych w statucie szkoły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i stosownych regulaminach, a w szczególności: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>1) zachowania się w każdej sytuacji w sposób godny młodego Polaka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wykorzystania w pełni czasu przeznaczonego na naukę oraz rzetelnej pracy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nad poszerzeniem swojej wiedzy i umiejętności, uczęszczania na zajęcia wynikające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 planu zajęć, przybywania na nie punktualnie </w:t>
      </w:r>
      <w:r w:rsidRPr="003065A6">
        <w:rPr>
          <w:rFonts w:eastAsia="Times New Roman"/>
          <w:bCs/>
          <w:color w:val="000000"/>
          <w:szCs w:val="24"/>
          <w:lang w:eastAsia="pl-PL"/>
        </w:rPr>
        <w:t>– w</w:t>
      </w:r>
      <w:r w:rsidRPr="003065A6">
        <w:rPr>
          <w:rFonts w:eastAsia="Times New Roman"/>
          <w:color w:val="000000"/>
          <w:szCs w:val="24"/>
          <w:lang w:eastAsia="pl-PL"/>
        </w:rPr>
        <w:t xml:space="preserve"> razie spóźnienia na zajęcia, uczeń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zobowiązany jest do przybycia do sali, w której się one odbywają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właściwego zachowania się w trakcie zajęć edukacyjnych: 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a) zachowywać podczas lekcji należytą uwagę,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b) nie rozmawiać z innymi uczniami,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c) zabierać głos tylko po upoważnieniu go do tego przez nauczyciela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systematycznego przygotowania się do zajęć szkolnych, odrabiania prac poleconych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przez nauczyciela do wykonania w domu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uczęszczania na wybrane przez siebie zajęcia pozalekcyjne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6) usprawiedliwiania w określonym terminie i formie nieobecności na zajęciach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edukacyjnych – usprawiedliwienie uczeń zobowiązany jest przedłożyć w dniu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stawienia się na zajęcia; usprawiedliwienie powinno być sporządzone przez rodziców,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formie pisemnego lub złożonego ustnie wychowawcy klasy oświadczenia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o przyczynach nieobecności dziecka </w:t>
      </w:r>
      <w:r w:rsidRPr="003065A6">
        <w:rPr>
          <w:rFonts w:eastAsia="Times New Roman"/>
          <w:bCs/>
          <w:color w:val="000000"/>
          <w:szCs w:val="24"/>
          <w:lang w:eastAsia="pl-PL"/>
        </w:rPr>
        <w:t>– o</w:t>
      </w:r>
      <w:r w:rsidRPr="003065A6">
        <w:rPr>
          <w:rFonts w:eastAsia="Times New Roman"/>
          <w:color w:val="000000"/>
          <w:szCs w:val="24"/>
          <w:lang w:eastAsia="pl-PL"/>
        </w:rPr>
        <w:t>stateczną decyzję o usprawiedliwieniu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nieobecności podejmuje wychowawca klasy, 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) postępowania zgodnego z dobrem szkolnej społeczności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8) dbania o honor i tradycję szkoły oraz współtworzenie jej autorytetu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9) godnego, kulturalnego zachowania się w szkole i poza nią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0) dbania o piękno mowy ojczystej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1) okazywania szacunku nauczycielom i innym pracownikom szkoły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2) przestrzegania zasad współżycia społecznego: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a) okazywać szacunek dorosłym i kolegom,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b) przeciwstawiać się przejawom wulgaryzmu i brutalności,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c) szanować poglądy i przekonania innych,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d) szanować godność i wolność drugiego człowieka, </w:t>
      </w:r>
    </w:p>
    <w:p w:rsidR="006F49DE" w:rsidRPr="003065A6" w:rsidRDefault="006F49DE" w:rsidP="003F1ABE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e) zachowywać tajemnice korespondencji i dyskusji w sprawach osobistych </w:t>
      </w:r>
      <w:r w:rsidR="003F1ABE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powierzonych w zaufaniu, chyba że szkodziłby ogółowi, zdrowiu czy życiu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3) dbania o bezpieczeństwo i zdrowie własne oraz swoich kolegów: nie palić tytoniu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i nie pić alkoholu, nie używać e-papierosów itp.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4) nie używa</w:t>
      </w:r>
      <w:r w:rsidRPr="003065A6">
        <w:rPr>
          <w:rFonts w:eastAsia="Times New Roman"/>
          <w:bCs/>
          <w:color w:val="000000"/>
          <w:szCs w:val="24"/>
          <w:lang w:eastAsia="pl-PL"/>
        </w:rPr>
        <w:t>nia</w:t>
      </w:r>
      <w:r w:rsidRPr="003065A6">
        <w:rPr>
          <w:rFonts w:eastAsia="Times New Roman"/>
          <w:color w:val="000000"/>
          <w:szCs w:val="24"/>
          <w:lang w:eastAsia="pl-PL"/>
        </w:rPr>
        <w:t xml:space="preserve"> narkotyków ani innych środków odurzających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lastRenderedPageBreak/>
        <w:t>15) zachowywania czyst</w:t>
      </w:r>
      <w:r w:rsidRPr="003065A6">
        <w:rPr>
          <w:rFonts w:eastAsia="Times New Roman"/>
          <w:bCs/>
          <w:color w:val="000000"/>
          <w:szCs w:val="24"/>
          <w:lang w:eastAsia="pl-PL"/>
        </w:rPr>
        <w:t>ego</w:t>
      </w:r>
      <w:r w:rsidRPr="003065A6">
        <w:rPr>
          <w:rFonts w:eastAsia="Times New Roman"/>
          <w:color w:val="000000"/>
          <w:szCs w:val="24"/>
          <w:lang w:eastAsia="pl-PL"/>
        </w:rPr>
        <w:t xml:space="preserve"> i schludn</w:t>
      </w:r>
      <w:r w:rsidRPr="003065A6">
        <w:rPr>
          <w:rFonts w:eastAsia="Times New Roman"/>
          <w:bCs/>
          <w:color w:val="000000"/>
          <w:szCs w:val="24"/>
          <w:lang w:eastAsia="pl-PL"/>
        </w:rPr>
        <w:t>ego</w:t>
      </w:r>
      <w:r w:rsidRPr="003065A6">
        <w:rPr>
          <w:rFonts w:eastAsia="Times New Roman"/>
          <w:color w:val="000000"/>
          <w:szCs w:val="24"/>
          <w:lang w:eastAsia="pl-PL"/>
        </w:rPr>
        <w:t xml:space="preserve"> wygląd</w:t>
      </w:r>
      <w:r w:rsidRPr="003065A6">
        <w:rPr>
          <w:rFonts w:eastAsia="Times New Roman"/>
          <w:bCs/>
          <w:color w:val="000000"/>
          <w:szCs w:val="24"/>
          <w:lang w:eastAsia="pl-PL"/>
        </w:rPr>
        <w:t>u</w:t>
      </w:r>
      <w:r w:rsidRPr="003065A6">
        <w:rPr>
          <w:rFonts w:eastAsia="Times New Roman"/>
          <w:color w:val="000000"/>
          <w:szCs w:val="24"/>
          <w:lang w:eastAsia="pl-PL"/>
        </w:rPr>
        <w:t>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6) troszczeni</w:t>
      </w:r>
      <w:r w:rsidRPr="003065A6">
        <w:rPr>
          <w:rFonts w:eastAsia="Times New Roman"/>
          <w:bCs/>
          <w:color w:val="000000"/>
          <w:szCs w:val="24"/>
          <w:lang w:eastAsia="pl-PL"/>
        </w:rPr>
        <w:t>a</w:t>
      </w:r>
      <w:r w:rsidRPr="003065A6">
        <w:rPr>
          <w:rFonts w:eastAsia="Times New Roman"/>
          <w:color w:val="000000"/>
          <w:szCs w:val="24"/>
          <w:lang w:eastAsia="pl-PL"/>
        </w:rPr>
        <w:t xml:space="preserve"> się o mienie szkoły i jej estetyczny wygląd wewnątrz i na zewnątrz –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za zniszczone mienie szkoły odpowiedzialność materialną ponoszą rodzice 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r</w:t>
      </w:r>
      <w:r w:rsidRPr="003065A6">
        <w:rPr>
          <w:rFonts w:eastAsia="Times New Roman"/>
          <w:color w:val="000000"/>
          <w:szCs w:val="24"/>
          <w:lang w:eastAsia="pl-PL"/>
        </w:rPr>
        <w:t xml:space="preserve">odzice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obowiązani są osobiście naprawić zniszczone mienie lub pokryć koszty jego naprawy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albo koszty zakupu nowego mienia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7) nosić obowiązujący w szkole strój szkolny,</w:t>
      </w:r>
    </w:p>
    <w:p w:rsidR="006F49DE" w:rsidRPr="003065A6" w:rsidRDefault="006F49DE" w:rsidP="003F1ABE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8) </w:t>
      </w:r>
      <w:r w:rsidRPr="003065A6">
        <w:rPr>
          <w:color w:val="000000"/>
          <w:szCs w:val="24"/>
        </w:rPr>
        <w:t xml:space="preserve">korzystać z telefonów komórkowych i innych urządzeń elektronicznych na terenie </w:t>
      </w:r>
      <w:r w:rsidR="005C5C84">
        <w:rPr>
          <w:color w:val="000000"/>
          <w:szCs w:val="24"/>
        </w:rPr>
        <w:br/>
        <w:t xml:space="preserve">      </w:t>
      </w:r>
      <w:r w:rsidRPr="003065A6">
        <w:rPr>
          <w:color w:val="000000"/>
          <w:szCs w:val="24"/>
        </w:rPr>
        <w:t>szkoły (poza użyciem za zgodą nauczyciela w procesie dydaktycznym):</w:t>
      </w:r>
    </w:p>
    <w:p w:rsidR="006F49DE" w:rsidRPr="003065A6" w:rsidRDefault="006F49DE" w:rsidP="005C5C84">
      <w:pPr>
        <w:shd w:val="clear" w:color="auto" w:fill="FFFFFF"/>
        <w:tabs>
          <w:tab w:val="left" w:pos="1985"/>
        </w:tabs>
        <w:spacing w:after="0" w:line="360" w:lineRule="auto"/>
        <w:ind w:left="567"/>
        <w:jc w:val="both"/>
        <w:rPr>
          <w:color w:val="000000"/>
          <w:szCs w:val="24"/>
        </w:rPr>
      </w:pPr>
      <w:r w:rsidRPr="003065A6">
        <w:rPr>
          <w:color w:val="000000"/>
          <w:spacing w:val="-1"/>
          <w:szCs w:val="24"/>
        </w:rPr>
        <w:t xml:space="preserve">a) </w:t>
      </w:r>
      <w:r w:rsidRPr="003065A6">
        <w:rPr>
          <w:color w:val="000000"/>
          <w:szCs w:val="24"/>
        </w:rPr>
        <w:t xml:space="preserve">tylko w czasie przerw między zajęciami, </w:t>
      </w:r>
    </w:p>
    <w:p w:rsidR="006F49DE" w:rsidRPr="003065A6" w:rsidRDefault="006F49DE" w:rsidP="005C5C84">
      <w:pPr>
        <w:shd w:val="clear" w:color="auto" w:fill="FFFFFF"/>
        <w:tabs>
          <w:tab w:val="left" w:pos="1985"/>
        </w:tabs>
        <w:spacing w:after="0" w:line="360" w:lineRule="auto"/>
        <w:ind w:left="567"/>
        <w:jc w:val="both"/>
        <w:rPr>
          <w:color w:val="000000"/>
          <w:szCs w:val="24"/>
        </w:rPr>
      </w:pPr>
      <w:r w:rsidRPr="003065A6">
        <w:rPr>
          <w:color w:val="000000"/>
          <w:spacing w:val="-1"/>
          <w:szCs w:val="24"/>
        </w:rPr>
        <w:t xml:space="preserve">b) </w:t>
      </w:r>
      <w:r w:rsidRPr="003065A6">
        <w:rPr>
          <w:color w:val="000000"/>
          <w:szCs w:val="24"/>
        </w:rPr>
        <w:t>rejestrować obrazy i dźwięki, a następnie je odtwarzać, tylk</w:t>
      </w:r>
      <w:r w:rsidR="005D6365" w:rsidRPr="003065A6">
        <w:rPr>
          <w:color w:val="000000"/>
          <w:szCs w:val="24"/>
        </w:rPr>
        <w:t>o za zgodą osób rejestrowanych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Uczeń opuszczający szkołę ma obowiązek rozliczyć się ze szkołą na zasadach określonych przez dyrektora szkoły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F49DE" w:rsidRPr="003065A6" w:rsidRDefault="005C5C84" w:rsidP="005C5C84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52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Uczeń może otrzymać następujące nagrody: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pochwałę ustną wychowawcy wobec klasy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pochwałą ustną wychowawcy na zebraniu rodziców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pochwałę ustną dyrektora szkoły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dyplom uzna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stypendium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nagrodę ufundowaną przez radę r</w:t>
      </w:r>
      <w:r w:rsidR="00D468D2" w:rsidRPr="003065A6">
        <w:rPr>
          <w:rFonts w:eastAsia="Times New Roman"/>
          <w:color w:val="000000"/>
          <w:szCs w:val="24"/>
          <w:lang w:eastAsia="pl-PL"/>
        </w:rPr>
        <w:t xml:space="preserve">odziców </w:t>
      </w:r>
      <w:r w:rsidR="005D6365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. Podstawą do wyróżnienia ucznia może być: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szczególne osiągnięcia w nauce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aktywny udział w życiu szkoły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szczególne osiągnięcia w konkursach przedmiotowych, turniejach i konkursach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sportowych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wyjątkowe osiągnięcia i czyny przynoszące zaszczyt szkol</w:t>
      </w:r>
      <w:r w:rsidR="005D6365" w:rsidRPr="003065A6">
        <w:rPr>
          <w:rFonts w:eastAsia="Times New Roman"/>
          <w:color w:val="000000"/>
          <w:szCs w:val="24"/>
          <w:lang w:eastAsia="pl-PL"/>
        </w:rPr>
        <w:t>e.</w:t>
      </w:r>
    </w:p>
    <w:p w:rsidR="005C5C84" w:rsidRDefault="006F49DE" w:rsidP="005C5C84">
      <w:pPr>
        <w:tabs>
          <w:tab w:val="left" w:pos="426"/>
        </w:tabs>
        <w:spacing w:after="0" w:line="360" w:lineRule="auto"/>
        <w:jc w:val="both"/>
        <w:rPr>
          <w:color w:val="000000"/>
          <w:szCs w:val="24"/>
        </w:rPr>
      </w:pPr>
      <w:r w:rsidRPr="003065A6">
        <w:rPr>
          <w:color w:val="000000"/>
          <w:szCs w:val="24"/>
        </w:rPr>
        <w:t xml:space="preserve">3. Do każdej przyznanej nagrody uczeń może wnieść pisemnie zastrzeżenie z uzasadnieniem </w:t>
      </w:r>
    </w:p>
    <w:p w:rsidR="006F49DE" w:rsidRPr="003065A6" w:rsidRDefault="005C5C84" w:rsidP="005C5C84">
      <w:pPr>
        <w:tabs>
          <w:tab w:val="left" w:pos="426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5D6365" w:rsidRPr="003065A6">
        <w:rPr>
          <w:color w:val="000000"/>
          <w:szCs w:val="24"/>
        </w:rPr>
        <w:t>do dyrektora szkoły w terminie 14</w:t>
      </w:r>
      <w:r w:rsidR="006F49DE" w:rsidRPr="003065A6">
        <w:rPr>
          <w:color w:val="000000"/>
          <w:szCs w:val="24"/>
        </w:rPr>
        <w:t xml:space="preserve"> dni od jej przyznania. Od nagrody przyznanej przez</w:t>
      </w:r>
      <w:r>
        <w:rPr>
          <w:color w:val="000000"/>
          <w:szCs w:val="24"/>
        </w:rPr>
        <w:br/>
        <w:t xml:space="preserve">   </w:t>
      </w:r>
      <w:r w:rsidR="006F49DE" w:rsidRPr="003065A6">
        <w:rPr>
          <w:color w:val="000000"/>
          <w:szCs w:val="24"/>
        </w:rPr>
        <w:t xml:space="preserve"> dyrektora szkoły przysługuje uczniowi prawo wniesienia uzasadnionego pisemnego </w:t>
      </w:r>
      <w:r>
        <w:rPr>
          <w:color w:val="000000"/>
          <w:szCs w:val="24"/>
        </w:rPr>
        <w:br/>
        <w:t xml:space="preserve">    </w:t>
      </w:r>
      <w:r w:rsidR="006F49DE" w:rsidRPr="003065A6">
        <w:rPr>
          <w:color w:val="000000"/>
          <w:szCs w:val="24"/>
        </w:rPr>
        <w:t xml:space="preserve">zastrzeżenia z uzasadnieniem o ponowne rozpatrzenie sprawy do dyrektora szkoły 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lastRenderedPageBreak/>
        <w:t xml:space="preserve">    </w:t>
      </w:r>
      <w:r w:rsidR="006F49DE" w:rsidRPr="003065A6">
        <w:rPr>
          <w:color w:val="000000"/>
          <w:szCs w:val="24"/>
        </w:rPr>
        <w:t>w terminie</w:t>
      </w:r>
      <w:r w:rsidR="005D6365" w:rsidRPr="003065A6">
        <w:rPr>
          <w:color w:val="000000"/>
          <w:szCs w:val="24"/>
        </w:rPr>
        <w:t xml:space="preserve"> 14</w:t>
      </w:r>
      <w:r w:rsidR="006F49DE" w:rsidRPr="003065A6">
        <w:rPr>
          <w:color w:val="000000"/>
          <w:szCs w:val="24"/>
        </w:rPr>
        <w:t xml:space="preserve"> dni od jej udzielenia. Dyrektor </w:t>
      </w:r>
      <w:r w:rsidR="005D6365" w:rsidRPr="003065A6">
        <w:rPr>
          <w:color w:val="000000"/>
          <w:szCs w:val="24"/>
        </w:rPr>
        <w:t>rozpatruje sprawę w terminie 14</w:t>
      </w:r>
      <w:r w:rsidR="006F49DE" w:rsidRPr="003065A6">
        <w:rPr>
          <w:color w:val="000000"/>
          <w:szCs w:val="24"/>
        </w:rPr>
        <w:t xml:space="preserve"> dni, </w:t>
      </w:r>
      <w:r>
        <w:rPr>
          <w:color w:val="000000"/>
          <w:szCs w:val="24"/>
        </w:rPr>
        <w:br/>
        <w:t xml:space="preserve">    </w:t>
      </w:r>
      <w:r w:rsidR="006F49DE" w:rsidRPr="003065A6">
        <w:rPr>
          <w:color w:val="000000"/>
          <w:szCs w:val="24"/>
        </w:rPr>
        <w:t xml:space="preserve">może posiłkować się opinią wybranych organów szkoły. </w:t>
      </w:r>
    </w:p>
    <w:p w:rsidR="006F49DE" w:rsidRPr="003065A6" w:rsidRDefault="005C5C84" w:rsidP="005C5C84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53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Szkoła może stosować wobec uczniów kary, w szczególności za nieprzestrzeganie statutu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szkoły.</w:t>
      </w:r>
    </w:p>
    <w:p w:rsidR="006F49DE" w:rsidRPr="003065A6" w:rsidRDefault="005C5C84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. Z wnioskami o zastosowanie kar mogą występować wszyscy członkowie Rady </w:t>
      </w:r>
      <w:r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>Pedagogicznej i inni pracownicy szkoły.</w:t>
      </w:r>
    </w:p>
    <w:p w:rsidR="006F49DE" w:rsidRPr="003065A6" w:rsidRDefault="005C5C84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6F49DE" w:rsidRPr="003065A6">
        <w:rPr>
          <w:rFonts w:eastAsia="Times New Roman"/>
          <w:color w:val="000000"/>
          <w:szCs w:val="24"/>
          <w:lang w:eastAsia="pl-PL"/>
        </w:rPr>
        <w:t>. Uczeń może ponieść następujące kary: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upomnienie ustne wychowawcy wobec klasy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upomnienie ustne dyrektora szkoły,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) pisemne upomnienie dyrektora szkoły i zobowiązanie ucznia do poprawy, 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nagana dyrektora szkoły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kara przeniesie</w:t>
      </w:r>
      <w:r w:rsidR="00396AAA" w:rsidRPr="003065A6">
        <w:rPr>
          <w:rFonts w:eastAsia="Times New Roman"/>
          <w:color w:val="000000"/>
          <w:szCs w:val="24"/>
          <w:lang w:eastAsia="pl-PL"/>
        </w:rPr>
        <w:t>nia ucznia do innej szkoły</w:t>
      </w:r>
      <w:r w:rsidR="005D6365"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FD308D" w:rsidRDefault="006F49DE" w:rsidP="005C5C84">
      <w:pPr>
        <w:spacing w:after="0" w:line="360" w:lineRule="auto"/>
        <w:jc w:val="both"/>
        <w:rPr>
          <w:rFonts w:eastAsia="Times New Roman"/>
          <w:bCs/>
          <w:color w:val="FF0000"/>
          <w:sz w:val="16"/>
          <w:szCs w:val="16"/>
          <w:lang w:eastAsia="pl-PL"/>
        </w:rPr>
      </w:pPr>
    </w:p>
    <w:p w:rsidR="006F49DE" w:rsidRPr="003065A6" w:rsidRDefault="005C5C84" w:rsidP="005C5C84">
      <w:pPr>
        <w:spacing w:after="0" w:line="36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54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bCs/>
          <w:szCs w:val="24"/>
          <w:lang w:eastAsia="pl-PL"/>
        </w:rPr>
        <w:t>1.</w:t>
      </w:r>
      <w:r w:rsidRPr="003065A6">
        <w:rPr>
          <w:rFonts w:eastAsia="Times New Roman"/>
          <w:szCs w:val="24"/>
          <w:lang w:eastAsia="pl-PL"/>
        </w:rPr>
        <w:t xml:space="preserve"> O przeniesienie ucznia do innej szkoły występuje dyrektor szkoły do kuratora oświaty </w:t>
      </w:r>
      <w:r w:rsidR="005C5C84">
        <w:rPr>
          <w:rFonts w:eastAsia="Times New Roman"/>
          <w:szCs w:val="24"/>
          <w:lang w:eastAsia="pl-PL"/>
        </w:rPr>
        <w:br/>
        <w:t xml:space="preserve">    </w:t>
      </w:r>
      <w:r w:rsidRPr="003065A6">
        <w:rPr>
          <w:rFonts w:eastAsia="Times New Roman"/>
          <w:szCs w:val="24"/>
          <w:lang w:eastAsia="pl-PL"/>
        </w:rPr>
        <w:t>na wniosek rady pedagogicznej, gdy: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 xml:space="preserve">1) zastosowanie kar z </w:t>
      </w:r>
      <w:r w:rsidRPr="003065A6">
        <w:rPr>
          <w:rFonts w:eastAsia="Times New Roman"/>
          <w:bCs/>
          <w:szCs w:val="24"/>
          <w:lang w:eastAsia="pl-PL"/>
        </w:rPr>
        <w:t xml:space="preserve">§ </w:t>
      </w:r>
      <w:r w:rsidRPr="003065A6">
        <w:rPr>
          <w:rFonts w:eastAsia="Times New Roman"/>
          <w:szCs w:val="24"/>
          <w:lang w:eastAsia="pl-PL"/>
        </w:rPr>
        <w:t xml:space="preserve">55 </w:t>
      </w:r>
      <w:r w:rsidRPr="003065A6">
        <w:rPr>
          <w:rFonts w:eastAsia="Times New Roman"/>
          <w:bCs/>
          <w:szCs w:val="24"/>
          <w:lang w:eastAsia="pl-PL"/>
        </w:rPr>
        <w:t xml:space="preserve">ust. 4 </w:t>
      </w:r>
      <w:r w:rsidRPr="003065A6">
        <w:rPr>
          <w:rFonts w:eastAsia="Times New Roman"/>
          <w:szCs w:val="24"/>
          <w:lang w:eastAsia="pl-PL"/>
        </w:rPr>
        <w:t>p. 1–5 nie wpłynęło na poprawę postępowania ucz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szCs w:val="24"/>
          <w:lang w:eastAsia="pl-PL"/>
        </w:rPr>
        <w:t>2) w rażący sposób naruszył normy społeczne i zagraża otoczeniu.</w:t>
      </w:r>
    </w:p>
    <w:p w:rsidR="006F49DE" w:rsidRPr="00FD308D" w:rsidRDefault="006F49DE" w:rsidP="005C5C84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5C5C84" w:rsidP="005C5C84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55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Szkoła ma obowiązek powiadomienia rodziców ucznia o przyznanej nagrodzie lub zastosowaniu wobec niego kary.</w:t>
      </w:r>
    </w:p>
    <w:p w:rsidR="006F49DE" w:rsidRPr="00FD308D" w:rsidRDefault="006F49DE" w:rsidP="005C5C84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5C5C84" w:rsidP="005C5C84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56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Od kar nałożonych przez wychowawcę uczniowi przysługuje prawo wniesienia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uzasadnionego odwołania do dyrektora szkoły w formie pisemnej. Dyrektor szkoły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="00396AAA" w:rsidRPr="003065A6">
        <w:rPr>
          <w:rFonts w:eastAsia="Times New Roman"/>
          <w:color w:val="000000"/>
          <w:szCs w:val="24"/>
          <w:lang w:eastAsia="pl-PL"/>
        </w:rPr>
        <w:t>w terminie 14</w:t>
      </w:r>
      <w:r w:rsidRPr="003065A6">
        <w:rPr>
          <w:rFonts w:eastAsia="Times New Roman"/>
          <w:color w:val="000000"/>
          <w:szCs w:val="24"/>
          <w:lang w:eastAsia="pl-PL"/>
        </w:rPr>
        <w:t xml:space="preserve"> dni rozpatruje odwołanie i informuje pisemnie o rozstrzygnięciu. </w:t>
      </w:r>
    </w:p>
    <w:p w:rsidR="006F49DE" w:rsidRPr="00FD308D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Od kar nałożonych przez dyrektora szkoły przysługuje uczniowi prawo wniesienia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uzasadnionego pisemnego wniosku o ponowne rozpatrzenie sprawy do dyrektora szkoły.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Dyrektor szk</w:t>
      </w:r>
      <w:r w:rsidR="00396AAA" w:rsidRPr="003065A6">
        <w:rPr>
          <w:rFonts w:eastAsia="Times New Roman"/>
          <w:color w:val="000000"/>
          <w:szCs w:val="24"/>
          <w:lang w:eastAsia="pl-PL"/>
        </w:rPr>
        <w:t xml:space="preserve">oły w terminie 14 </w:t>
      </w:r>
      <w:r w:rsidRPr="003065A6">
        <w:rPr>
          <w:rFonts w:eastAsia="Times New Roman"/>
          <w:color w:val="000000"/>
          <w:szCs w:val="24"/>
          <w:lang w:eastAsia="pl-PL"/>
        </w:rPr>
        <w:t xml:space="preserve">dni rozpatruje wniosek i informuje pisemnie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o rozstrzygnięciu, może przy tym zasięgnąć opinii rady pedagogicznej oraz samorządu </w:t>
      </w:r>
      <w:r w:rsidR="005C5C84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uczniowskiego. </w:t>
      </w:r>
    </w:p>
    <w:p w:rsidR="006F49DE" w:rsidRPr="005C5C84" w:rsidRDefault="006F49DE" w:rsidP="003065A6">
      <w:pPr>
        <w:spacing w:before="120"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5C5C84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VIII</w:t>
      </w:r>
    </w:p>
    <w:p w:rsidR="006F49DE" w:rsidRPr="005C5C84" w:rsidRDefault="006F49DE" w:rsidP="005C5C84">
      <w:pPr>
        <w:spacing w:after="0" w:line="36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5C5C84">
        <w:rPr>
          <w:rFonts w:eastAsia="Times New Roman"/>
          <w:b/>
          <w:bCs/>
          <w:iCs/>
          <w:color w:val="000000"/>
          <w:szCs w:val="24"/>
          <w:lang w:eastAsia="pl-PL"/>
        </w:rPr>
        <w:t xml:space="preserve">SZCZEGÓŁOWE WARUNKI I SPOSÓB OCENIANIA WEWNĄTRZSZKOLNEGO </w:t>
      </w:r>
      <w:r w:rsidRPr="005C5C84">
        <w:rPr>
          <w:rFonts w:eastAsia="Times New Roman"/>
          <w:b/>
          <w:bCs/>
          <w:color w:val="000000"/>
          <w:szCs w:val="24"/>
          <w:lang w:eastAsia="pl-PL"/>
        </w:rPr>
        <w:t>UCZNIÓW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5C5C84" w:rsidP="00FD308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57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Ocenianiu podlegają: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) osiągnięcia edukacyjne ucz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) zachowanie ucznia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Ocenianie osiągnięć edukacyjnych ucznia polega na rozpoznawaniu przez nauczycieli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poziomu i postępów w opanowaniu przez ucznia wiadomości i umiejętności w stosunku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do: 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wymagań określonych w podstawie programowej kształcenia ogólnego oraz wymagań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edukacyjnych wynikających z realizowanych w szkole programów naucza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wymagań edukacyjnych wynikających z realizowanych w szkole programów nauczania </w:t>
      </w:r>
      <w:r w:rsidR="005C5C84"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– w przypadku dodatkowych zajęć edukacyjnych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 Ocenianie zachowania ucznia polega na rozpoznawaniu przez wychowawcę klasy,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nauczycieli oraz uczniów danej klasy stopnia respektowania przez ucznia zasad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współżycia społecznego i norm etycznych oraz obowiązków ucznia określonych w statucie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szkoły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 Ocenianie wewnątrzszkolne obejmuje: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formułowanie przez nauczycieli wymagań edukacyjnych niezbędnych do uzyskania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oszczególnych śródrocznych i rocznych ocen klasyfikacyjnych z zajęć edukacyjnych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) ustalanie kryteriów oceniania zachowa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ustalanie ocen bieżących i śródrocznych ocen klasyfikacyjnych z zajęć edukacyjnych,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a także śródrocznej oceny klasyfikacyjnej zachowa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) przeprowadzanie egzaminów klasyfikacyjnych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) ustalanie rocznych ocen klasyfikacyjnych z zajęć edukacyjnych oraz rocznej oceny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klasyfikacyjnej zachowa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) ustalanie warunków i trybu otrzymania wyższych niż przewidywane rocznych ocen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klasyfikacyjnych z zajęć edukacyjnych oraz rocznej oceny klasyfikacyjnej zachowa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7) ustalanie warunków i sposobu przekazywania rodzicom informacji o postępach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i trudnościach w nauce i zachowaniu ucznia oraz o szczególnych uzdolnieniach ucznia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5C5C84" w:rsidP="005C5C84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§ 58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Nauczyciele na początku każdego roku szkolnego informują uczniów oraz ich rodziców o: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wymaganiach edukacyjnych niezbędnych do uzyskania poszczególnych śródrocznych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i rocznych ocen klasyfikacyjnych z zajęć edukacyjnych wynikających z realizowanego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rzez siebie programu nauczania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) sposobach sprawdzania osiągnięć edukacyjnych uczniów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warunkach i trybie uzyskania wyższej niż przewidywana rocznej oceny klasyfikacyjnej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 zajęć edukacyjnych w terminie: </w:t>
      </w:r>
    </w:p>
    <w:p w:rsidR="005C5C84" w:rsidRDefault="006F49DE" w:rsidP="005C5C84">
      <w:pPr>
        <w:spacing w:after="0" w:line="36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a) uczniów – </w:t>
      </w:r>
      <w:r w:rsidRPr="003065A6">
        <w:rPr>
          <w:color w:val="000000"/>
          <w:szCs w:val="24"/>
        </w:rPr>
        <w:t xml:space="preserve">na pierwszych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Pr="003065A6">
        <w:rPr>
          <w:color w:val="000000"/>
          <w:szCs w:val="24"/>
        </w:rPr>
        <w:t xml:space="preserve">w miesiącu wrześniu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i w trakcie </w:t>
      </w:r>
      <w:r w:rsidR="005C5C84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ajęć edukacyjnych, co dokumentowane jest odpowiednim wpisem w dzienniku </w:t>
      </w:r>
    </w:p>
    <w:p w:rsidR="006F49DE" w:rsidRPr="003065A6" w:rsidRDefault="005C5C84" w:rsidP="005C5C84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lekcyjnym,</w:t>
      </w:r>
    </w:p>
    <w:p w:rsidR="005C5C84" w:rsidRDefault="006F49DE" w:rsidP="005C5C84">
      <w:pPr>
        <w:spacing w:after="0" w:line="36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b) rodziców – na pierwszym zebraniu w miesiącu wrześniu, co dokumentowane jest </w:t>
      </w:r>
    </w:p>
    <w:p w:rsidR="006F49DE" w:rsidRPr="003065A6" w:rsidRDefault="005C5C84" w:rsidP="005C5C84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odpowiednim zapisem w dokumentacji zebrania, do którego dołączona jest podpisana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lista obecności,</w:t>
      </w:r>
    </w:p>
    <w:p w:rsidR="005C5C84" w:rsidRDefault="006F49DE" w:rsidP="005C5C84">
      <w:pPr>
        <w:spacing w:after="0" w:line="36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c) uczniów i ich rodziców – po dokonaniu jakichkolwiek zmian w wymaganiach </w:t>
      </w:r>
    </w:p>
    <w:p w:rsidR="006F49DE" w:rsidRPr="003065A6" w:rsidRDefault="005C5C84" w:rsidP="005C5C84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edukacyjnych z realizowanego przez siebie programu nauczania odpowiednio –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na lekcjach i na najbliższych zebraniach rodziców, dokumentując ten fakt jak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w podpunktach a) i b)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Wychowawca oddziału informuje uczniów oraz ich rodziców o warunkach i sposobie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raz kryteriach oceniania zachowania oraz warunkach i trybie otrzymania wyższej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niż przewidywana rocznej oceny klasyfikacyjnej zachowania w terminie: 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uczniów – na </w:t>
      </w:r>
      <w:r w:rsidRPr="003065A6">
        <w:rPr>
          <w:color w:val="000000"/>
          <w:szCs w:val="24"/>
        </w:rPr>
        <w:t xml:space="preserve">pierwszych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Pr="003065A6">
        <w:rPr>
          <w:color w:val="000000"/>
          <w:szCs w:val="24"/>
        </w:rPr>
        <w:t xml:space="preserve">w miesiącu wrześniu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i w trakcie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ajęć edukacyjnych, co dokumentowane jest odpowiednim wpisem w dzienniku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lekcyjnym,</w:t>
      </w:r>
    </w:p>
    <w:p w:rsidR="006F49DE" w:rsidRPr="003065A6" w:rsidRDefault="006F49DE" w:rsidP="005C5C84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rodziców – na pierwszym zebraniu w miesiącu wrześniu, co dokumentowane jest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dpowiednim zapisem w dokumentacji zebrania, do którego dołączona jest podpisana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lista obecności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 Nieobecność rodziców na pierwszym spotkaniu klasowym we wrześniu zwalnia szkołę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 obowiązku zapoznania rodzica ze szczegółowymi warunkami i sposobami oceniania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wewnątrzszkolnego obowiązującymi w szkole w wymienionym terminie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z uwagi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na nieobecność rodzic winien sam dążyć do zapoznania się ze szczegółowymi warunkami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i sposobami oceniania wewnątrzszkolnego obowiązującymi w szkole. 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532BB0" w:rsidP="00532BB0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§ 59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Oceny są jawne zarówno dla ucznia, jak i jego rodziców.</w:t>
      </w:r>
    </w:p>
    <w:p w:rsidR="006F49DE" w:rsidRPr="003065A6" w:rsidRDefault="006F49DE" w:rsidP="005C5C84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Nauczyciele przechowują sprawdzone i ocenione pisemne prace kontrolne uczniów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do zakończenia zajęć lekcyjnych w danym roku szkolnym. 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 Na prośbę ucznia lub jego rodziców nauczyciel ustalający ocenę powinien ją uzasadnić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ustnie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. Na wniosek ucznia lub jego rodziców dokumentacja dotycząca oceniania ucznia jest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udostępniana do wglądu na terenie szkoły uczniowi lub jego rodzicom w czasie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uzgodnionym z wychowawcą lub nauczycielem danych zajęć edukacyjnych. 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. Sprawdzone i ocenione pisemne prace kontrolne otrzymują do wglądu według zasad: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) uczniowie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zapoznają się z poprawionymi pracami pisemnymi w szkole po rozdaniu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ich przez nauczyciela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rodzice uczniów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na zebraniach klasowych lub po ustaleniu terminu z nauczycielem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uczącym danego przedmiotu.</w:t>
      </w:r>
    </w:p>
    <w:p w:rsidR="006F49DE" w:rsidRPr="003065A6" w:rsidRDefault="00532BB0" w:rsidP="00532BB0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0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. Nauczyciel indywidualizuje pracę z uczniem na zajęciach edukacyjnych, odpowiednio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do potrzeb rozwojowych i edukacyjnych oraz możliwości psychofizycznych ucznia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w przypadkach określonych ustawą o systemie oświaty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Nauczyciel dostosowuje wymagania edukacyjne do indywidualnych potrzeb rozwojowych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i edukacyjnych oraz możliwości psychofizycznych ucznia w przypadkach określonych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ustawą o systemie oświaty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 Dyrektor szkoły zwalnia ucznia z realizacji niektórych obowiązkowy zajęć edukacyjnych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e względu na stan zdrowia, specyficzne trudności w uczeniu się, niepełnosprawność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lub zrealizowanie danych obowiązkowych zajęć edukacyjnych na wcześniejszym etapie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edukacyjnym w przypadkach określonych ustawą o systemie oświaty.</w:t>
      </w:r>
    </w:p>
    <w:p w:rsidR="006F49DE" w:rsidRPr="004908F5" w:rsidRDefault="006F49DE" w:rsidP="00532BB0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532BB0" w:rsidP="00532BB0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1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Bieżące oceny w klasach I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III, bieżące, śródroczne i roczne oceny klasyfikacyjne z zajęć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edukacyjnych począwszy od klasy IV szkoły podstawowej oraz oceny końcowe, ustala się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w stopniach według następującej skali: 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) stopień celujący</w:t>
      </w:r>
      <w:r w:rsidRPr="003065A6">
        <w:rPr>
          <w:rFonts w:eastAsia="Times New Roman"/>
          <w:bCs/>
          <w:color w:val="000000"/>
          <w:szCs w:val="24"/>
          <w:lang w:eastAsia="pl-PL"/>
        </w:rPr>
        <w:tab/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6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) stopień bardzo dobry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5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) stopień dobry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4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4) stopień dostateczny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) stopień dopuszczający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) stopień niedostateczny </w:t>
      </w:r>
      <w:r w:rsidRPr="003065A6">
        <w:rPr>
          <w:rFonts w:eastAsia="Times New Roman"/>
          <w:color w:val="000000"/>
          <w:szCs w:val="24"/>
          <w:lang w:eastAsia="pl-PL"/>
        </w:rPr>
        <w:t>–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1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 Przy ocenianiu bieżącym dopuszcza się stosowanie dodatkowego oznaczenia: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+ (plus), poza stopniem celującym, lub – (minus), poza stopniem niedostatecznym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 Oceny bieżące wpisujemy do dziennika cyfrowo, natomiast śródroczne i roczne w pełnym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brzmieniu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</w:t>
      </w:r>
      <w:r w:rsidRPr="003065A6">
        <w:rPr>
          <w:rFonts w:eastAsia="Times New Roman"/>
          <w:color w:val="000000"/>
          <w:szCs w:val="24"/>
          <w:lang w:eastAsia="pl-PL"/>
        </w:rPr>
        <w:t xml:space="preserve"> Nauczyciele przyjmują następujące ogólne wymagania edukacyjne na poszczególne oceny </w:t>
      </w:r>
      <w:r w:rsidR="00532BB0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szkolne w stopniach: </w:t>
      </w:r>
    </w:p>
    <w:p w:rsidR="00532BB0" w:rsidRDefault="006F49DE" w:rsidP="00532BB0">
      <w:pPr>
        <w:spacing w:after="0" w:line="360" w:lineRule="auto"/>
        <w:ind w:left="284" w:hanging="284"/>
        <w:jc w:val="both"/>
        <w:rPr>
          <w:szCs w:val="24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)</w:t>
      </w:r>
      <w:r w:rsidRPr="003065A6">
        <w:rPr>
          <w:rFonts w:eastAsia="Times New Roman"/>
          <w:color w:val="000000"/>
          <w:szCs w:val="24"/>
          <w:lang w:eastAsia="pl-PL"/>
        </w:rPr>
        <w:t xml:space="preserve"> stopień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celujący </w:t>
      </w:r>
      <w:r w:rsidRPr="003065A6">
        <w:rPr>
          <w:rFonts w:eastAsia="Times New Roman"/>
          <w:color w:val="000000"/>
          <w:szCs w:val="24"/>
          <w:lang w:eastAsia="pl-PL"/>
        </w:rPr>
        <w:t xml:space="preserve">(6) </w:t>
      </w:r>
      <w:r w:rsidRPr="003065A6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E65CE0" w:rsidRPr="003065A6">
        <w:rPr>
          <w:szCs w:val="24"/>
        </w:rPr>
        <w:t xml:space="preserve">uczeń posiadł wiedzę i umiejętności znacznie wykraczające poza program nauczania przedmiotu w danej klasie, samodzielnie i twórczo rozwija własne uzdolnienia, </w:t>
      </w:r>
    </w:p>
    <w:p w:rsidR="00532BB0" w:rsidRDefault="00532BB0" w:rsidP="00532BB0">
      <w:p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   </w:t>
      </w:r>
      <w:r w:rsidR="00E65CE0" w:rsidRPr="003065A6">
        <w:rPr>
          <w:szCs w:val="24"/>
        </w:rPr>
        <w:t xml:space="preserve">- biegle posługuje się zdobytymi wiadomościami w rozwiązywaniu problemów teoretycznych lub praktycznych z programu nauczania danej klasy, proponuje rozwiązania nietypowe, rozwiązuje także zadania wykraczające poza program nauczania tej klasy, </w:t>
      </w:r>
      <w:r w:rsidR="00E65CE0" w:rsidRPr="003065A6">
        <w:rPr>
          <w:szCs w:val="24"/>
        </w:rPr>
        <w:br/>
        <w:t xml:space="preserve">- osiąga sukcesy w konkursach i olimpiadach przedmiotowych, zawodach sportowych </w:t>
      </w:r>
    </w:p>
    <w:p w:rsidR="006F49DE" w:rsidRPr="00532BB0" w:rsidRDefault="00532BB0" w:rsidP="00532BB0">
      <w:p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   </w:t>
      </w:r>
      <w:r w:rsidR="00E65CE0" w:rsidRPr="003065A6">
        <w:rPr>
          <w:szCs w:val="24"/>
        </w:rPr>
        <w:t>i innych na szczeblu wyższym niż szkolny,</w:t>
      </w:r>
    </w:p>
    <w:p w:rsidR="00532BB0" w:rsidRDefault="006F49DE" w:rsidP="003065A6">
      <w:pPr>
        <w:pStyle w:val="Bezodstpw"/>
        <w:spacing w:line="360" w:lineRule="auto"/>
        <w:jc w:val="both"/>
        <w:rPr>
          <w:rFonts w:ascii="Times New Roman" w:hAnsi="Times New Roman"/>
          <w:szCs w:val="24"/>
        </w:rPr>
      </w:pPr>
      <w:r w:rsidRPr="003065A6">
        <w:rPr>
          <w:rFonts w:ascii="Times New Roman" w:eastAsia="Times New Roman" w:hAnsi="Times New Roman"/>
          <w:bCs/>
          <w:color w:val="000000"/>
          <w:szCs w:val="24"/>
          <w:lang w:eastAsia="pl-PL"/>
        </w:rPr>
        <w:t>2)</w:t>
      </w:r>
      <w:r w:rsidRPr="003065A6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stopień </w:t>
      </w:r>
      <w:r w:rsidRPr="003065A6">
        <w:rPr>
          <w:rFonts w:ascii="Times New Roman" w:eastAsia="Times New Roman" w:hAnsi="Times New Roman"/>
          <w:bCs/>
          <w:color w:val="000000"/>
          <w:szCs w:val="24"/>
          <w:lang w:eastAsia="pl-PL"/>
        </w:rPr>
        <w:t xml:space="preserve">bardzo dobry </w:t>
      </w:r>
      <w:r w:rsidRPr="003065A6">
        <w:rPr>
          <w:rFonts w:ascii="Times New Roman" w:eastAsia="Times New Roman" w:hAnsi="Times New Roman"/>
          <w:color w:val="000000"/>
          <w:szCs w:val="24"/>
          <w:lang w:eastAsia="pl-PL"/>
        </w:rPr>
        <w:t xml:space="preserve">(5) </w:t>
      </w:r>
      <w:r w:rsidRPr="003065A6">
        <w:rPr>
          <w:rFonts w:ascii="Times New Roman" w:eastAsia="Times New Roman" w:hAnsi="Times New Roman"/>
          <w:i/>
          <w:iCs/>
          <w:color w:val="000000"/>
          <w:szCs w:val="24"/>
          <w:lang w:eastAsia="pl-PL"/>
        </w:rPr>
        <w:t>oznacza, że</w:t>
      </w:r>
      <w:r w:rsidR="00E65CE0" w:rsidRPr="003065A6">
        <w:rPr>
          <w:rFonts w:ascii="Times New Roman" w:hAnsi="Times New Roman"/>
          <w:szCs w:val="24"/>
        </w:rPr>
        <w:t xml:space="preserve"> uczeń</w:t>
      </w:r>
    </w:p>
    <w:p w:rsidR="00532BB0" w:rsidRDefault="00532BB0" w:rsidP="00532BB0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E65CE0" w:rsidRPr="003065A6">
        <w:rPr>
          <w:rFonts w:ascii="Times New Roman" w:hAnsi="Times New Roman"/>
          <w:szCs w:val="24"/>
        </w:rPr>
        <w:t xml:space="preserve">- opanował pełny zakres wiedzy i umiejętności określony programem nauczania przedmiotu w danej klasie, </w:t>
      </w:r>
    </w:p>
    <w:p w:rsidR="006F49DE" w:rsidRPr="00532BB0" w:rsidRDefault="00532BB0" w:rsidP="00532BB0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E65CE0" w:rsidRPr="003065A6">
        <w:rPr>
          <w:rFonts w:ascii="Times New Roman" w:hAnsi="Times New Roman"/>
          <w:szCs w:val="24"/>
        </w:rPr>
        <w:t xml:space="preserve">- sprawnie posługuje się zdobytymi wiadomościami, rozwiązuje samodzielnie problemy teoretyczne i praktyczne ujęte programem nauczania, potrafi zastosować posiadaną wiedzę do rozwiązania zadań i problemów w nowych sytuacjach, </w:t>
      </w:r>
      <w:r w:rsidR="00E65CE0" w:rsidRPr="003065A6">
        <w:rPr>
          <w:rFonts w:ascii="Times New Roman" w:hAnsi="Times New Roman"/>
          <w:szCs w:val="24"/>
        </w:rPr>
        <w:br/>
        <w:t>- wykazuje dużą samodzielność i potrafi bez pomocy nauczyciela korzystać z różnych źródeł wiedzy</w:t>
      </w:r>
    </w:p>
    <w:p w:rsidR="00532BB0" w:rsidRDefault="006F49DE" w:rsidP="003065A6">
      <w:pPr>
        <w:pStyle w:val="Bezodstpw"/>
        <w:spacing w:line="360" w:lineRule="auto"/>
        <w:jc w:val="both"/>
        <w:rPr>
          <w:rFonts w:ascii="Times New Roman" w:hAnsi="Times New Roman"/>
          <w:szCs w:val="24"/>
        </w:rPr>
      </w:pPr>
      <w:r w:rsidRPr="003065A6">
        <w:rPr>
          <w:rFonts w:ascii="Times New Roman" w:eastAsia="Times New Roman" w:hAnsi="Times New Roman"/>
          <w:bCs/>
          <w:color w:val="000000"/>
          <w:szCs w:val="24"/>
          <w:lang w:eastAsia="pl-PL"/>
        </w:rPr>
        <w:t>3)</w:t>
      </w:r>
      <w:r w:rsidRPr="003065A6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3065A6">
        <w:rPr>
          <w:rFonts w:ascii="Times New Roman" w:hAnsi="Times New Roman"/>
          <w:szCs w:val="24"/>
        </w:rPr>
        <w:t xml:space="preserve">stopień dobry (4) oznacza, że </w:t>
      </w:r>
      <w:r w:rsidR="00E65CE0" w:rsidRPr="003065A6">
        <w:rPr>
          <w:rFonts w:ascii="Times New Roman" w:hAnsi="Times New Roman"/>
          <w:szCs w:val="24"/>
        </w:rPr>
        <w:t xml:space="preserve">uczeń opanował w dużym zakresie wiadomości </w:t>
      </w:r>
      <w:r w:rsidR="00532BB0">
        <w:rPr>
          <w:rFonts w:ascii="Times New Roman" w:hAnsi="Times New Roman"/>
          <w:szCs w:val="24"/>
        </w:rPr>
        <w:br/>
        <w:t xml:space="preserve">      </w:t>
      </w:r>
      <w:r w:rsidR="00E65CE0" w:rsidRPr="003065A6">
        <w:rPr>
          <w:rFonts w:ascii="Times New Roman" w:hAnsi="Times New Roman"/>
          <w:szCs w:val="24"/>
        </w:rPr>
        <w:t>i umiejętności okre</w:t>
      </w:r>
      <w:r w:rsidR="00532BB0">
        <w:rPr>
          <w:rFonts w:ascii="Times New Roman" w:hAnsi="Times New Roman"/>
          <w:szCs w:val="24"/>
        </w:rPr>
        <w:t xml:space="preserve">ślone programem nauczania </w:t>
      </w:r>
      <w:r w:rsidR="00E65CE0" w:rsidRPr="003065A6">
        <w:rPr>
          <w:rFonts w:ascii="Times New Roman" w:hAnsi="Times New Roman"/>
          <w:szCs w:val="24"/>
        </w:rPr>
        <w:t xml:space="preserve">przedmiotu w danej klasie, </w:t>
      </w:r>
      <w:r w:rsidR="00E65CE0" w:rsidRPr="003065A6">
        <w:rPr>
          <w:rFonts w:ascii="Times New Roman" w:hAnsi="Times New Roman"/>
          <w:szCs w:val="24"/>
        </w:rPr>
        <w:br/>
      </w:r>
      <w:r w:rsidR="00532BB0">
        <w:rPr>
          <w:rFonts w:ascii="Times New Roman" w:hAnsi="Times New Roman"/>
          <w:szCs w:val="24"/>
        </w:rPr>
        <w:t xml:space="preserve">     </w:t>
      </w:r>
      <w:r w:rsidR="00E65CE0" w:rsidRPr="003065A6">
        <w:rPr>
          <w:rFonts w:ascii="Times New Roman" w:hAnsi="Times New Roman"/>
          <w:szCs w:val="24"/>
        </w:rPr>
        <w:t xml:space="preserve">- poprawnie stosuje wiadomości i umiejętności do samodzielnego rozwiązywanie </w:t>
      </w:r>
      <w:r w:rsidR="00532BB0">
        <w:rPr>
          <w:rFonts w:ascii="Times New Roman" w:hAnsi="Times New Roman"/>
          <w:szCs w:val="24"/>
        </w:rPr>
        <w:br/>
        <w:t xml:space="preserve">         </w:t>
      </w:r>
      <w:r w:rsidR="00E65CE0" w:rsidRPr="003065A6">
        <w:rPr>
          <w:rFonts w:ascii="Times New Roman" w:hAnsi="Times New Roman"/>
          <w:szCs w:val="24"/>
        </w:rPr>
        <w:t xml:space="preserve">typowych zadań teoretycznych lub praktycznych, </w:t>
      </w:r>
    </w:p>
    <w:p w:rsidR="006F49DE" w:rsidRPr="003065A6" w:rsidRDefault="00532BB0" w:rsidP="003065A6">
      <w:pPr>
        <w:pStyle w:val="Bezodstpw"/>
        <w:spacing w:line="360" w:lineRule="auto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hAnsi="Times New Roman"/>
          <w:szCs w:val="24"/>
        </w:rPr>
        <w:t xml:space="preserve">    </w:t>
      </w:r>
      <w:r w:rsidR="00E65CE0" w:rsidRPr="003065A6">
        <w:rPr>
          <w:rFonts w:ascii="Times New Roman" w:hAnsi="Times New Roman"/>
          <w:szCs w:val="24"/>
        </w:rPr>
        <w:t>- potrafi korzystać z różnych źródeł wiedzy.</w:t>
      </w:r>
    </w:p>
    <w:p w:rsidR="00532BB0" w:rsidRDefault="006F49DE" w:rsidP="003065A6">
      <w:pPr>
        <w:pStyle w:val="Bezodstpw"/>
        <w:spacing w:line="360" w:lineRule="auto"/>
        <w:jc w:val="both"/>
        <w:rPr>
          <w:rFonts w:ascii="Times New Roman" w:hAnsi="Times New Roman"/>
          <w:szCs w:val="24"/>
        </w:rPr>
      </w:pPr>
      <w:r w:rsidRPr="003065A6">
        <w:rPr>
          <w:rFonts w:ascii="Times New Roman" w:eastAsia="Times New Roman" w:hAnsi="Times New Roman"/>
          <w:bCs/>
          <w:color w:val="000000"/>
          <w:szCs w:val="24"/>
          <w:lang w:eastAsia="pl-PL"/>
        </w:rPr>
        <w:t>4)</w:t>
      </w:r>
      <w:r w:rsidRPr="003065A6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stopień </w:t>
      </w:r>
      <w:r w:rsidRPr="003065A6">
        <w:rPr>
          <w:rFonts w:ascii="Times New Roman" w:eastAsia="Times New Roman" w:hAnsi="Times New Roman"/>
          <w:bCs/>
          <w:color w:val="000000"/>
          <w:szCs w:val="24"/>
          <w:lang w:eastAsia="pl-PL"/>
        </w:rPr>
        <w:t xml:space="preserve">dostateczny </w:t>
      </w:r>
      <w:r w:rsidRPr="003065A6">
        <w:rPr>
          <w:rFonts w:ascii="Times New Roman" w:eastAsia="Times New Roman" w:hAnsi="Times New Roman"/>
          <w:color w:val="000000"/>
          <w:szCs w:val="24"/>
          <w:lang w:eastAsia="pl-PL"/>
        </w:rPr>
        <w:t xml:space="preserve">(3) </w:t>
      </w:r>
      <w:r w:rsidRPr="003065A6">
        <w:rPr>
          <w:rFonts w:ascii="Times New Roman" w:eastAsia="Times New Roman" w:hAnsi="Times New Roman"/>
          <w:i/>
          <w:iCs/>
          <w:color w:val="000000"/>
          <w:szCs w:val="24"/>
          <w:lang w:eastAsia="pl-PL"/>
        </w:rPr>
        <w:t xml:space="preserve">oznacza, że </w:t>
      </w:r>
      <w:r w:rsidR="00EB358C" w:rsidRPr="003065A6">
        <w:rPr>
          <w:rFonts w:ascii="Times New Roman" w:eastAsia="Times New Roman" w:hAnsi="Times New Roman"/>
          <w:i/>
          <w:iCs/>
          <w:color w:val="000000"/>
          <w:szCs w:val="24"/>
          <w:lang w:eastAsia="pl-PL"/>
        </w:rPr>
        <w:t xml:space="preserve"> uczeń</w:t>
      </w:r>
      <w:r w:rsidR="00EB358C" w:rsidRPr="003065A6">
        <w:rPr>
          <w:rFonts w:ascii="Times New Roman" w:hAnsi="Times New Roman"/>
          <w:szCs w:val="24"/>
        </w:rPr>
        <w:t xml:space="preserve">- opanował wiadomości i umiejętności podstawy </w:t>
      </w:r>
      <w:r w:rsidR="00532BB0">
        <w:rPr>
          <w:rFonts w:ascii="Times New Roman" w:hAnsi="Times New Roman"/>
          <w:szCs w:val="24"/>
        </w:rPr>
        <w:br/>
        <w:t xml:space="preserve">     </w:t>
      </w:r>
      <w:r w:rsidR="00EB358C" w:rsidRPr="003065A6">
        <w:rPr>
          <w:rFonts w:ascii="Times New Roman" w:hAnsi="Times New Roman"/>
          <w:szCs w:val="24"/>
        </w:rPr>
        <w:t>p</w:t>
      </w:r>
      <w:r w:rsidR="00532BB0">
        <w:rPr>
          <w:rFonts w:ascii="Times New Roman" w:hAnsi="Times New Roman"/>
          <w:szCs w:val="24"/>
        </w:rPr>
        <w:t xml:space="preserve">rogramowej, które są konieczne </w:t>
      </w:r>
      <w:r w:rsidR="00EB358C" w:rsidRPr="003065A6">
        <w:rPr>
          <w:rFonts w:ascii="Times New Roman" w:hAnsi="Times New Roman"/>
          <w:szCs w:val="24"/>
        </w:rPr>
        <w:t xml:space="preserve">do dalszego kształcenia, </w:t>
      </w:r>
      <w:r w:rsidR="00EB358C" w:rsidRPr="003065A6">
        <w:rPr>
          <w:rFonts w:ascii="Times New Roman" w:hAnsi="Times New Roman"/>
          <w:szCs w:val="24"/>
        </w:rPr>
        <w:br/>
      </w:r>
      <w:r w:rsidR="00532BB0">
        <w:rPr>
          <w:rFonts w:ascii="Times New Roman" w:hAnsi="Times New Roman"/>
          <w:szCs w:val="24"/>
        </w:rPr>
        <w:lastRenderedPageBreak/>
        <w:t xml:space="preserve">   </w:t>
      </w:r>
      <w:r w:rsidR="00EB358C" w:rsidRPr="003065A6">
        <w:rPr>
          <w:rFonts w:ascii="Times New Roman" w:hAnsi="Times New Roman"/>
          <w:szCs w:val="24"/>
        </w:rPr>
        <w:t xml:space="preserve">- poprawnie stosuje wiadomości i umiejętności do rozwiązywania typowych zadań </w:t>
      </w:r>
      <w:r w:rsidR="00532BB0">
        <w:rPr>
          <w:rFonts w:ascii="Times New Roman" w:hAnsi="Times New Roman"/>
          <w:szCs w:val="24"/>
        </w:rPr>
        <w:br/>
        <w:t xml:space="preserve">       </w:t>
      </w:r>
      <w:r w:rsidR="00EB358C" w:rsidRPr="003065A6">
        <w:rPr>
          <w:rFonts w:ascii="Times New Roman" w:hAnsi="Times New Roman"/>
          <w:szCs w:val="24"/>
        </w:rPr>
        <w:t xml:space="preserve">teoretycznych lub praktycznych, </w:t>
      </w:r>
    </w:p>
    <w:p w:rsidR="006F49DE" w:rsidRPr="003065A6" w:rsidRDefault="00532BB0" w:rsidP="003065A6">
      <w:pPr>
        <w:pStyle w:val="Bezodstpw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EB358C" w:rsidRPr="003065A6">
        <w:rPr>
          <w:rFonts w:ascii="Times New Roman" w:hAnsi="Times New Roman"/>
          <w:szCs w:val="24"/>
        </w:rPr>
        <w:t>- potrafi korzystać z różnych źródeł wiedzy.</w:t>
      </w:r>
    </w:p>
    <w:p w:rsidR="006F49DE" w:rsidRPr="00532BB0" w:rsidRDefault="006F49DE" w:rsidP="003065A6">
      <w:pPr>
        <w:pStyle w:val="Bezodstpw"/>
        <w:spacing w:line="360" w:lineRule="auto"/>
        <w:jc w:val="both"/>
        <w:rPr>
          <w:rFonts w:ascii="Times New Roman" w:hAnsi="Times New Roman"/>
          <w:szCs w:val="24"/>
        </w:rPr>
      </w:pPr>
      <w:r w:rsidRPr="003065A6">
        <w:rPr>
          <w:rFonts w:ascii="Times New Roman" w:eastAsia="Times New Roman" w:hAnsi="Times New Roman"/>
          <w:bCs/>
          <w:color w:val="000000"/>
          <w:szCs w:val="24"/>
          <w:lang w:eastAsia="pl-PL"/>
        </w:rPr>
        <w:t xml:space="preserve">5) </w:t>
      </w:r>
      <w:r w:rsidRPr="003065A6">
        <w:rPr>
          <w:rFonts w:ascii="Times New Roman" w:eastAsia="Times New Roman" w:hAnsi="Times New Roman"/>
          <w:color w:val="000000"/>
          <w:szCs w:val="24"/>
          <w:lang w:eastAsia="pl-PL"/>
        </w:rPr>
        <w:t xml:space="preserve">stopień </w:t>
      </w:r>
      <w:r w:rsidRPr="003065A6">
        <w:rPr>
          <w:rFonts w:ascii="Times New Roman" w:eastAsia="Times New Roman" w:hAnsi="Times New Roman"/>
          <w:bCs/>
          <w:color w:val="000000"/>
          <w:szCs w:val="24"/>
          <w:lang w:eastAsia="pl-PL"/>
        </w:rPr>
        <w:t xml:space="preserve">dopuszczający </w:t>
      </w:r>
      <w:r w:rsidRPr="003065A6">
        <w:rPr>
          <w:rFonts w:ascii="Times New Roman" w:eastAsia="Times New Roman" w:hAnsi="Times New Roman"/>
          <w:color w:val="000000"/>
          <w:szCs w:val="24"/>
          <w:lang w:eastAsia="pl-PL"/>
        </w:rPr>
        <w:t xml:space="preserve">(2) </w:t>
      </w:r>
      <w:r w:rsidRPr="003065A6">
        <w:rPr>
          <w:rFonts w:ascii="Times New Roman" w:eastAsia="Times New Roman" w:hAnsi="Times New Roman"/>
          <w:i/>
          <w:iCs/>
          <w:color w:val="000000"/>
          <w:szCs w:val="24"/>
          <w:lang w:eastAsia="pl-PL"/>
        </w:rPr>
        <w:t xml:space="preserve">oznacza, że </w:t>
      </w:r>
      <w:r w:rsidR="00FB0015" w:rsidRPr="003065A6">
        <w:rPr>
          <w:rFonts w:ascii="Times New Roman" w:eastAsia="Times New Roman" w:hAnsi="Times New Roman"/>
          <w:i/>
          <w:iCs/>
          <w:color w:val="000000"/>
          <w:szCs w:val="24"/>
          <w:lang w:eastAsia="pl-PL"/>
        </w:rPr>
        <w:t xml:space="preserve">uczeń </w:t>
      </w:r>
      <w:r w:rsidR="00FB0015" w:rsidRPr="003065A6">
        <w:rPr>
          <w:rFonts w:ascii="Times New Roman" w:hAnsi="Times New Roman"/>
          <w:szCs w:val="24"/>
        </w:rPr>
        <w:t xml:space="preserve">- w ograniczonym zakresie opanował </w:t>
      </w:r>
      <w:r w:rsidR="00532BB0">
        <w:rPr>
          <w:rFonts w:ascii="Times New Roman" w:hAnsi="Times New Roman"/>
          <w:szCs w:val="24"/>
        </w:rPr>
        <w:br/>
        <w:t xml:space="preserve">     </w:t>
      </w:r>
      <w:r w:rsidR="00FB0015" w:rsidRPr="003065A6">
        <w:rPr>
          <w:rFonts w:ascii="Times New Roman" w:hAnsi="Times New Roman"/>
          <w:szCs w:val="24"/>
        </w:rPr>
        <w:t xml:space="preserve">podstawowe wiadomości i umiejętności, a braki nie przekreślają możliwości uzyskania </w:t>
      </w:r>
      <w:r w:rsidR="00532BB0">
        <w:rPr>
          <w:rFonts w:ascii="Times New Roman" w:hAnsi="Times New Roman"/>
          <w:szCs w:val="24"/>
        </w:rPr>
        <w:br/>
        <w:t xml:space="preserve">     </w:t>
      </w:r>
      <w:r w:rsidR="00FB0015" w:rsidRPr="003065A6">
        <w:rPr>
          <w:rFonts w:ascii="Times New Roman" w:hAnsi="Times New Roman"/>
          <w:szCs w:val="24"/>
        </w:rPr>
        <w:t xml:space="preserve">przez ucznia podstawowej wiedzy z danego przedmiotu w ciągu dalszej nauki, </w:t>
      </w:r>
      <w:r w:rsidR="00FB0015" w:rsidRPr="003065A6">
        <w:rPr>
          <w:rFonts w:ascii="Times New Roman" w:hAnsi="Times New Roman"/>
          <w:szCs w:val="24"/>
        </w:rPr>
        <w:br/>
      </w:r>
      <w:r w:rsidR="00532BB0">
        <w:rPr>
          <w:rFonts w:ascii="Times New Roman" w:hAnsi="Times New Roman"/>
          <w:szCs w:val="24"/>
        </w:rPr>
        <w:t xml:space="preserve">    </w:t>
      </w:r>
      <w:r w:rsidR="00FB0015" w:rsidRPr="003065A6">
        <w:rPr>
          <w:rFonts w:ascii="Times New Roman" w:hAnsi="Times New Roman"/>
          <w:szCs w:val="24"/>
        </w:rPr>
        <w:t xml:space="preserve">- rozwiązuje, często przy pomocy nauczyciela, zadania typowe, o niewielkim stopniu </w:t>
      </w:r>
      <w:r w:rsidR="00532BB0">
        <w:rPr>
          <w:rFonts w:ascii="Times New Roman" w:hAnsi="Times New Roman"/>
          <w:szCs w:val="24"/>
        </w:rPr>
        <w:br/>
        <w:t xml:space="preserve">        </w:t>
      </w:r>
      <w:r w:rsidR="00FB0015" w:rsidRPr="003065A6">
        <w:rPr>
          <w:rFonts w:ascii="Times New Roman" w:hAnsi="Times New Roman"/>
          <w:szCs w:val="24"/>
        </w:rPr>
        <w:t>trudności.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) </w:t>
      </w:r>
      <w:r w:rsidRPr="003065A6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niedostateczny (1) </w:t>
      </w:r>
      <w:r w:rsidRPr="003065A6">
        <w:rPr>
          <w:rFonts w:eastAsia="Times New Roman"/>
          <w:i/>
          <w:iCs/>
          <w:color w:val="000000"/>
          <w:szCs w:val="24"/>
          <w:lang w:eastAsia="pl-PL"/>
        </w:rPr>
        <w:t>oznacza, że</w:t>
      </w:r>
      <w:r w:rsidR="00FB0015" w:rsidRPr="003065A6">
        <w:rPr>
          <w:rFonts w:eastAsia="Times New Roman"/>
          <w:iCs/>
          <w:color w:val="000000"/>
          <w:szCs w:val="24"/>
          <w:lang w:eastAsia="pl-PL"/>
        </w:rPr>
        <w:t xml:space="preserve"> uczeń </w:t>
      </w:r>
      <w:r w:rsidR="00FB0015" w:rsidRPr="003065A6">
        <w:rPr>
          <w:szCs w:val="24"/>
        </w:rPr>
        <w:t xml:space="preserve">- nie opanował niezbędnego minimum podstawowych wiadomości i umiejętności określonych podstawą programową w danej klasie, a braki w wiadomościach uniemożliwiają dalsze zdobywanie wiedzy z przedmiotu, </w:t>
      </w:r>
      <w:r w:rsidR="00FB0015" w:rsidRPr="003065A6">
        <w:rPr>
          <w:szCs w:val="24"/>
        </w:rPr>
        <w:br/>
        <w:t>- nie jest w stanie, nawet przy pomocy nauczyciela, rozwiązać zadania o niewielkim (elementarnym) stopniu trudności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.</w:t>
      </w:r>
      <w:r w:rsidRPr="003065A6">
        <w:rPr>
          <w:rFonts w:eastAsia="Times New Roman"/>
          <w:color w:val="000000"/>
          <w:szCs w:val="24"/>
          <w:lang w:eastAsia="pl-PL"/>
        </w:rPr>
        <w:t xml:space="preserve"> Szczegółowe kryteria oceniania z zajęć edukacyjnych znajdują się w przedmiotowych zasadach oceniania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. </w:t>
      </w:r>
      <w:r w:rsidRPr="003065A6">
        <w:rPr>
          <w:rFonts w:eastAsia="Times New Roman"/>
          <w:color w:val="000000"/>
          <w:szCs w:val="24"/>
          <w:lang w:eastAsia="pl-PL"/>
        </w:rPr>
        <w:t>Nauczyciele stosują następujące sposoby sprawdzania osiągnięć edukacyjnych uczniów:</w:t>
      </w:r>
    </w:p>
    <w:p w:rsidR="006F49DE" w:rsidRPr="003065A6" w:rsidRDefault="006F49DE" w:rsidP="00532BB0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) praca klasowa</w:t>
      </w:r>
      <w:r w:rsidRPr="003065A6">
        <w:rPr>
          <w:rFonts w:eastAsia="Times New Roman"/>
          <w:color w:val="000000"/>
          <w:szCs w:val="24"/>
          <w:lang w:eastAsia="pl-PL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6F49DE" w:rsidRPr="003065A6" w:rsidRDefault="006F49DE" w:rsidP="00532BB0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a)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>w jedny</w:t>
      </w:r>
      <w:r w:rsidR="00396AAA" w:rsidRPr="003065A6">
        <w:rPr>
          <w:rFonts w:eastAsia="Times New Roman"/>
          <w:color w:val="000000"/>
          <w:szCs w:val="24"/>
          <w:lang w:eastAsia="pl-PL"/>
        </w:rPr>
        <w:t>m tygodniu mogą być najwyżej 3</w:t>
      </w:r>
      <w:r w:rsidRPr="003065A6">
        <w:rPr>
          <w:rFonts w:eastAsia="Times New Roman"/>
          <w:color w:val="000000"/>
          <w:szCs w:val="24"/>
          <w:lang w:eastAsia="pl-PL"/>
        </w:rPr>
        <w:t>, takie prace, zapowiedziane i w</w:t>
      </w:r>
      <w:r w:rsidR="00396AAA" w:rsidRPr="003065A6">
        <w:rPr>
          <w:rFonts w:eastAsia="Times New Roman"/>
          <w:color w:val="000000"/>
          <w:szCs w:val="24"/>
          <w:lang w:eastAsia="pl-PL"/>
        </w:rPr>
        <w:t>pisane do dziennika z tygodniowym</w:t>
      </w:r>
      <w:r w:rsidRPr="003065A6">
        <w:rPr>
          <w:rFonts w:eastAsia="Times New Roman"/>
          <w:color w:val="000000"/>
          <w:szCs w:val="24"/>
          <w:lang w:eastAsia="pl-PL"/>
        </w:rPr>
        <w:t xml:space="preserve"> wyprzedzeniem, </w:t>
      </w:r>
    </w:p>
    <w:p w:rsidR="006F49DE" w:rsidRPr="003065A6" w:rsidRDefault="006F49DE" w:rsidP="00532BB0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b) </w:t>
      </w:r>
      <w:r w:rsidRPr="003065A6">
        <w:rPr>
          <w:rFonts w:eastAsia="Times New Roman"/>
          <w:color w:val="000000"/>
          <w:szCs w:val="24"/>
          <w:lang w:eastAsia="pl-PL"/>
        </w:rPr>
        <w:t>ocena powinna być wpisana do zeszytu przedmiotowego i potwierdzona przez rodziców,</w:t>
      </w:r>
    </w:p>
    <w:p w:rsidR="006F49DE" w:rsidRPr="00532BB0" w:rsidRDefault="006F49DE" w:rsidP="00532BB0">
      <w:pPr>
        <w:spacing w:after="0" w:line="36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c) </w:t>
      </w:r>
      <w:r w:rsidRPr="003065A6">
        <w:rPr>
          <w:rFonts w:eastAsia="Times New Roman"/>
          <w:color w:val="000000"/>
          <w:szCs w:val="24"/>
          <w:lang w:eastAsia="pl-PL"/>
        </w:rPr>
        <w:t>jeżeli z przyczyn zdrowotnych lub losowych uczeń nie może napisać pracy klasowej z całą klasą, to powinien to uczynić w najbliższym terminie ustalony</w:t>
      </w:r>
      <w:r w:rsidR="00532BB0">
        <w:rPr>
          <w:rFonts w:eastAsia="Times New Roman"/>
          <w:color w:val="000000"/>
          <w:szCs w:val="24"/>
          <w:lang w:eastAsia="pl-PL"/>
        </w:rPr>
        <w:t>m z nauczycielem.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7.</w:t>
      </w:r>
      <w:r w:rsidRPr="003065A6">
        <w:rPr>
          <w:rFonts w:eastAsia="Times New Roman"/>
          <w:color w:val="000000"/>
          <w:szCs w:val="24"/>
          <w:lang w:eastAsia="pl-PL"/>
        </w:rPr>
        <w:t xml:space="preserve"> W klasach I–III śródroczne i roczne oceny klasyfikacyjne z zajęć edukacyjnych są ocenami opisowymi</w:t>
      </w:r>
      <w:r w:rsidRPr="003065A6">
        <w:rPr>
          <w:rFonts w:eastAsia="Times New Roman"/>
          <w:bCs/>
          <w:color w:val="000000"/>
          <w:szCs w:val="24"/>
          <w:lang w:eastAsia="pl-PL"/>
        </w:rPr>
        <w:t>.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8.</w:t>
      </w:r>
      <w:r w:rsidRPr="003065A6">
        <w:rPr>
          <w:rFonts w:eastAsia="Times New Roman"/>
          <w:color w:val="000000"/>
          <w:szCs w:val="24"/>
          <w:lang w:eastAsia="pl-PL"/>
        </w:rPr>
        <w:t xml:space="preserve"> Nauczyciel obowiązany jest systematycznie odnotowywać stopień opanowania wiadomości i umiejętności edukacyjnych ucznia.</w:t>
      </w:r>
    </w:p>
    <w:p w:rsidR="001441E6" w:rsidRPr="003065A6" w:rsidRDefault="001441E6" w:rsidP="00532BB0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 xml:space="preserve">9. Nauczyciele formułują oceny prac klasowych zgodnie z </w:t>
      </w:r>
      <w:r w:rsidR="00532BB0">
        <w:rPr>
          <w:szCs w:val="24"/>
        </w:rPr>
        <w:t xml:space="preserve">przyjętym kryterium procentowym </w:t>
      </w:r>
      <w:r w:rsidRPr="003065A6">
        <w:rPr>
          <w:szCs w:val="24"/>
        </w:rPr>
        <w:t>prawidłowości wykonania przez ucznia zadań edukacyjnych podlegających ocenie:</w:t>
      </w:r>
    </w:p>
    <w:p w:rsidR="001441E6" w:rsidRPr="003065A6" w:rsidRDefault="001441E6" w:rsidP="00532BB0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>1) Stopień celujący – 95% - 100% + zadanie dodatkowe</w:t>
      </w:r>
    </w:p>
    <w:p w:rsidR="001441E6" w:rsidRPr="003065A6" w:rsidRDefault="001441E6" w:rsidP="00532BB0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lastRenderedPageBreak/>
        <w:t>2) Stopień bardzo dobry –85% - 100%</w:t>
      </w:r>
    </w:p>
    <w:p w:rsidR="001441E6" w:rsidRPr="003065A6" w:rsidRDefault="001441E6" w:rsidP="00532BB0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>3) Stopień dobry – 70% - 84 %</w:t>
      </w:r>
    </w:p>
    <w:p w:rsidR="001441E6" w:rsidRPr="003065A6" w:rsidRDefault="001441E6" w:rsidP="00532BB0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>4) Stopień dostateczny – 50% - 69 %</w:t>
      </w:r>
    </w:p>
    <w:p w:rsidR="001441E6" w:rsidRPr="003065A6" w:rsidRDefault="001441E6" w:rsidP="00532BB0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>5) Stopień dopuszczający – 32% - 49 %</w:t>
      </w:r>
    </w:p>
    <w:p w:rsidR="001441E6" w:rsidRPr="003065A6" w:rsidRDefault="001441E6" w:rsidP="00532BB0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szCs w:val="24"/>
        </w:rPr>
        <w:t>6) Stopień niedostateczny poniżej 31 % - 0 %.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532BB0" w:rsidRPr="004908F5" w:rsidRDefault="00532BB0" w:rsidP="00532BB0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1441E6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0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.</w:t>
      </w:r>
      <w:r w:rsidR="006F49DE"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6F49DE" w:rsidRPr="003065A6">
        <w:rPr>
          <w:rFonts w:eastAsia="Times New Roman"/>
          <w:color w:val="000000"/>
          <w:szCs w:val="24"/>
          <w:lang w:eastAsia="pl-PL"/>
        </w:rPr>
        <w:t>Ocenione prace pisemne u</w:t>
      </w:r>
      <w:r w:rsidR="00396AAA" w:rsidRPr="003065A6">
        <w:rPr>
          <w:rFonts w:eastAsia="Times New Roman"/>
          <w:color w:val="000000"/>
          <w:szCs w:val="24"/>
          <w:lang w:eastAsia="pl-PL"/>
        </w:rPr>
        <w:t>czeń powinien otrzymać w ciągu 2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tygodni.</w:t>
      </w:r>
    </w:p>
    <w:p w:rsidR="006F49DE" w:rsidRPr="003065A6" w:rsidRDefault="001441E6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1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.</w:t>
      </w:r>
      <w:r w:rsidR="006F49DE"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Uczniowie oraz rodzice są na bieżąco informowani o postępach dziecka, podczas </w:t>
      </w:r>
      <w:r w:rsidR="00532BB0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="006F49DE" w:rsidRPr="003065A6">
        <w:rPr>
          <w:rFonts w:eastAsia="Times New Roman"/>
          <w:color w:val="000000"/>
          <w:szCs w:val="24"/>
          <w:lang w:eastAsia="pl-PL"/>
        </w:rPr>
        <w:t>wy</w:t>
      </w:r>
      <w:r w:rsidR="00446489" w:rsidRPr="003065A6">
        <w:rPr>
          <w:rFonts w:eastAsia="Times New Roman"/>
          <w:color w:val="000000"/>
          <w:szCs w:val="24"/>
          <w:lang w:eastAsia="pl-PL"/>
        </w:rPr>
        <w:t>wiadówek, zebrań</w:t>
      </w:r>
      <w:r w:rsidR="006F49DE" w:rsidRPr="003065A6">
        <w:rPr>
          <w:rFonts w:eastAsia="Times New Roman"/>
          <w:color w:val="000000"/>
          <w:szCs w:val="24"/>
          <w:lang w:eastAsia="pl-PL"/>
        </w:rPr>
        <w:t>,</w:t>
      </w:r>
      <w:r w:rsidR="00446489" w:rsidRPr="003065A6">
        <w:rPr>
          <w:rFonts w:eastAsia="Times New Roman"/>
          <w:color w:val="000000"/>
          <w:szCs w:val="24"/>
          <w:lang w:eastAsia="pl-PL"/>
        </w:rPr>
        <w:t xml:space="preserve"> spotkań indywidualnych,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 których roczny harmonogram podaj</w:t>
      </w:r>
      <w:r w:rsidR="00446489" w:rsidRPr="003065A6">
        <w:rPr>
          <w:rFonts w:eastAsia="Times New Roman"/>
          <w:color w:val="000000"/>
          <w:szCs w:val="24"/>
          <w:lang w:eastAsia="pl-PL"/>
        </w:rPr>
        <w:t xml:space="preserve">e </w:t>
      </w:r>
      <w:r w:rsidR="00532BB0">
        <w:rPr>
          <w:rFonts w:eastAsia="Times New Roman"/>
          <w:color w:val="000000"/>
          <w:szCs w:val="24"/>
          <w:lang w:eastAsia="pl-PL"/>
        </w:rPr>
        <w:br/>
        <w:t xml:space="preserve">       </w:t>
      </w:r>
      <w:r w:rsidR="00446489" w:rsidRPr="003065A6">
        <w:rPr>
          <w:rFonts w:eastAsia="Times New Roman"/>
          <w:color w:val="000000"/>
          <w:szCs w:val="24"/>
          <w:lang w:eastAsia="pl-PL"/>
        </w:rPr>
        <w:t xml:space="preserve">dyrektor do  30 </w:t>
      </w:r>
      <w:r w:rsidR="006F49DE" w:rsidRPr="003065A6">
        <w:rPr>
          <w:rFonts w:eastAsia="Times New Roman"/>
          <w:color w:val="000000"/>
          <w:szCs w:val="24"/>
          <w:lang w:eastAsia="pl-PL"/>
        </w:rPr>
        <w:t>września oraz spotkań indywidualnych z wychowawcą lub nauczycielem.</w:t>
      </w:r>
    </w:p>
    <w:p w:rsidR="006F49DE" w:rsidRPr="004908F5" w:rsidRDefault="006F49DE" w:rsidP="00532BB0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532BB0" w:rsidP="00532BB0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2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Śródroczna i roczna ocena klasyfikacyjna zachowania uwzględnia w szczególności: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wywiązywanie się z obowiązków ucznia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postępowanie zgodne z dobrem społeczności szkolnej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dbałość o honor i tradycje szkoły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dbałość o piękno mowy ojczystej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dbałość o bezpieczeństwo i zdrowie własne oraz innych osób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godne, kulturalne zachowanie się w szkole i poza nią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7) okazywanie szacunku innym osobom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W klasach I–III śródroczne i roczne oceny klasyfikacyjne zachowania są ocenami </w:t>
      </w:r>
      <w:r w:rsidR="00532BB0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>opisowymi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.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Śródroczną i roczną ocenę klasyfikacyjną zachowania począwszy od klasy IV szkoły </w:t>
      </w:r>
      <w:r w:rsidR="00532BB0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podstawowej ustala się wg następującej skali: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) wzorowe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) bardzo dobre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3) dobre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4) poprawne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5) nieodpowiednie,</w:t>
      </w:r>
    </w:p>
    <w:p w:rsidR="006F49DE" w:rsidRPr="003065A6" w:rsidRDefault="006F49DE" w:rsidP="00532BB0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6) naganne.</w:t>
      </w:r>
    </w:p>
    <w:p w:rsidR="006F49DE" w:rsidRPr="003065A6" w:rsidRDefault="006F49DE" w:rsidP="00532BB0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4. Określając ocenę zachowania, wychowawca zwraca uwagę na częstotliwość i nasilenie </w:t>
      </w:r>
      <w:r w:rsidR="00532BB0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jawisk zawartych w kryteriach oceny. Za punkt wyjścia przyjmuje się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cenę dobrą,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która określa właściwe zachowanie i jest oceną pozytywną.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W szkole obowiązują </w:t>
      </w:r>
      <w:r w:rsidR="00532BB0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następujące kryteria ocen zachowania uczniów w klasach IV</w:t>
      </w:r>
      <w:r w:rsidRPr="003065A6">
        <w:rPr>
          <w:rFonts w:eastAsia="Times New Roman"/>
          <w:color w:val="000000"/>
          <w:szCs w:val="24"/>
          <w:lang w:eastAsia="pl-PL"/>
        </w:rPr>
        <w:t>–VIII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: 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>1) o</w:t>
      </w:r>
      <w:r w:rsidR="00A0661E" w:rsidRPr="003065A6">
        <w:rPr>
          <w:rFonts w:eastAsia="Times New Roman"/>
          <w:color w:val="000000"/>
          <w:szCs w:val="24"/>
          <w:lang w:eastAsia="pl-PL"/>
        </w:rPr>
        <w:t>cenę wzorową otrzymuje uczeń, któr</w:t>
      </w:r>
      <w:r w:rsidRPr="003065A6">
        <w:rPr>
          <w:rFonts w:eastAsia="Times New Roman"/>
          <w:color w:val="000000"/>
          <w:szCs w:val="24"/>
          <w:lang w:eastAsia="pl-PL"/>
        </w:rPr>
        <w:t>y: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a) wzorowo wywiązuje się z obowiązków ucznia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b) w każdej sytuacji postępuje zgodnie z dobrem społeczności szkolnej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c) właściwie reaguje na wandalizm i niszczenie sprzętu szkolnego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d) pomaga w utrzymaniu porządku w szkole i jej otoczeniu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e) z szacunkiem odnosi się do kolegów i koleżanek ze swojej, jak i z innych klas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f) godnie reprezentuje klasę i szkołę w czasie różnych imprez, konkursów i zawodów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g) aktywnie angażuje się w życie szkoły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h) uczestniczy w pracach na rzecz szkoły i środowiska, wykazując własną inicjatywę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 xml:space="preserve">i) dba o piękno mowy ojczystej, nie używa niestosownego słownictwa i reaguje na </w:t>
      </w:r>
      <w:r w:rsidRPr="003065A6">
        <w:rPr>
          <w:szCs w:val="24"/>
        </w:rPr>
        <w:br/>
        <w:t>nieodpowiednie słownictwo innych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j) w każdej sytuacji przestrzega zasad BHP oraz dba o bezpieczeństwo innych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k) odznacza się wysoką kulturą osobistą w zachowaniu w szkole i poza nią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 xml:space="preserve">l) z szacunkiem odnosi się do nauczycieli i innych pracowników szkoły, </w:t>
      </w:r>
    </w:p>
    <w:p w:rsidR="006F49DE" w:rsidRP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ł) nie ma spóźnień i nieobecności nieusprawiedliwionych.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)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>o</w:t>
      </w:r>
      <w:r w:rsidRPr="003065A6">
        <w:rPr>
          <w:rFonts w:eastAsia="Times New Roman"/>
          <w:color w:val="000000"/>
          <w:szCs w:val="24"/>
          <w:lang w:eastAsia="pl-PL"/>
        </w:rPr>
        <w:t>cenę bardzo dobrą otrzymuje uczeń, który: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a) wywiązuje się z obowiązków ucznia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b) postępuje zgodnie z dobrem społeczności szkolnej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c) szanuje własną i cudzą pracę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d) dba o porządek w szkole i jej otoczeniu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e) szanuje godność osobistą własną i rówieśników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 xml:space="preserve">f) stara się reprezentować klasę i szkołę podczas różnych imprez, konkursów </w:t>
      </w:r>
      <w:r w:rsidR="00532BB0">
        <w:rPr>
          <w:szCs w:val="24"/>
        </w:rPr>
        <w:br/>
        <w:t xml:space="preserve">    </w:t>
      </w:r>
      <w:r w:rsidRPr="003065A6">
        <w:rPr>
          <w:szCs w:val="24"/>
        </w:rPr>
        <w:t>i zawodów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 xml:space="preserve">g) bardzo dobrze wykonuje powierzone mu prace, czasami podejmuje dobrowolne </w:t>
      </w:r>
      <w:r w:rsidR="00532BB0">
        <w:rPr>
          <w:szCs w:val="24"/>
        </w:rPr>
        <w:br/>
        <w:t xml:space="preserve">     </w:t>
      </w:r>
      <w:r w:rsidRPr="003065A6">
        <w:rPr>
          <w:szCs w:val="24"/>
        </w:rPr>
        <w:t xml:space="preserve">zobowiązania, </w:t>
      </w:r>
      <w:r w:rsidRPr="003065A6">
        <w:rPr>
          <w:szCs w:val="24"/>
        </w:rPr>
        <w:br/>
        <w:t>h) dba o piękno mowy ojczystej, nie używa niestosownego słownictwa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i) przestrzega zasad BHP oraz dba o swoje zdrowie i zdrowie innych,</w:t>
      </w:r>
    </w:p>
    <w:p w:rsid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j) wyróżnia się kulturą zachowania w szkole i poza nią,</w:t>
      </w:r>
    </w:p>
    <w:p w:rsidR="006F49DE" w:rsidRPr="00532BB0" w:rsidRDefault="009140E1" w:rsidP="00532BB0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k) z szacunkiem odnosi się do nauczycieli i innych pracowników szkoły.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)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>o</w:t>
      </w:r>
      <w:r w:rsidRPr="003065A6">
        <w:rPr>
          <w:rFonts w:eastAsia="Times New Roman"/>
          <w:color w:val="000000"/>
          <w:szCs w:val="24"/>
          <w:lang w:eastAsia="pl-PL"/>
        </w:rPr>
        <w:t>cenę dobrą otrzymuje uczeń, który:</w:t>
      </w:r>
    </w:p>
    <w:p w:rsidR="00CB6D44" w:rsidRDefault="009140E1" w:rsidP="00CB6D44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a) stara się wywiązywać z obowiązków ucznia,</w:t>
      </w:r>
    </w:p>
    <w:p w:rsidR="00CB6D44" w:rsidRDefault="009140E1" w:rsidP="00CB6D44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b) nie jest mu obojętne dobro społeczności szkolnej,</w:t>
      </w:r>
    </w:p>
    <w:p w:rsidR="00CB6D44" w:rsidRDefault="009140E1" w:rsidP="00CB6D44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lastRenderedPageBreak/>
        <w:t>c) zwykle jest taktowny,</w:t>
      </w:r>
    </w:p>
    <w:p w:rsidR="00CB6D44" w:rsidRDefault="009140E1" w:rsidP="00CB6D44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d) szanuje mienie szkolne,</w:t>
      </w:r>
    </w:p>
    <w:p w:rsidR="00CB6D44" w:rsidRDefault="009140E1" w:rsidP="00CB6D44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>e) nie uchyla się od pomocy koleżeńskiej,</w:t>
      </w:r>
    </w:p>
    <w:p w:rsidR="00FD308D" w:rsidRDefault="009140E1" w:rsidP="00FD308D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 xml:space="preserve">f) przejawia aktywność w wybranej przez siebie dziedzinie życia szkolnego </w:t>
      </w:r>
      <w:r w:rsidR="00CB6D44">
        <w:rPr>
          <w:szCs w:val="24"/>
        </w:rPr>
        <w:br/>
        <w:t xml:space="preserve">     </w:t>
      </w:r>
      <w:r w:rsidRPr="003065A6">
        <w:rPr>
          <w:szCs w:val="24"/>
        </w:rPr>
        <w:t>i pozaszkolnego,</w:t>
      </w:r>
    </w:p>
    <w:p w:rsidR="00FD308D" w:rsidRDefault="009140E1" w:rsidP="00FD308D">
      <w:pPr>
        <w:spacing w:after="0" w:line="360" w:lineRule="auto"/>
        <w:ind w:left="567"/>
        <w:jc w:val="both"/>
        <w:rPr>
          <w:szCs w:val="24"/>
        </w:rPr>
      </w:pPr>
      <w:r w:rsidRPr="003065A6">
        <w:rPr>
          <w:szCs w:val="24"/>
        </w:rPr>
        <w:t xml:space="preserve">g) wywiązuje się z powierzonych mu obowiązków, ale rzadko podejmuje dobrowolne </w:t>
      </w:r>
      <w:r w:rsidR="00CB6D44">
        <w:rPr>
          <w:szCs w:val="24"/>
        </w:rPr>
        <w:br/>
        <w:t xml:space="preserve">     </w:t>
      </w:r>
      <w:r w:rsidRPr="003065A6">
        <w:rPr>
          <w:szCs w:val="24"/>
        </w:rPr>
        <w:t>zobowiązania,</w:t>
      </w:r>
      <w:r w:rsidRPr="003065A6">
        <w:rPr>
          <w:szCs w:val="24"/>
        </w:rPr>
        <w:br/>
        <w:t>h) stara się dbać o kulturę i poprawność języka polskiego,</w:t>
      </w:r>
    </w:p>
    <w:p w:rsidR="00CB6D44" w:rsidRPr="00FD308D" w:rsidRDefault="00FD308D" w:rsidP="00FD308D">
      <w:pPr>
        <w:spacing w:after="0" w:line="360" w:lineRule="auto"/>
        <w:ind w:left="567"/>
        <w:jc w:val="both"/>
        <w:rPr>
          <w:szCs w:val="24"/>
        </w:rPr>
      </w:pPr>
      <w:r>
        <w:rPr>
          <w:szCs w:val="24"/>
        </w:rPr>
        <w:t xml:space="preserve">i) </w:t>
      </w:r>
      <w:r w:rsidR="009140E1" w:rsidRPr="00FD308D">
        <w:rPr>
          <w:szCs w:val="24"/>
        </w:rPr>
        <w:t>przestrzega zasad BHP,</w:t>
      </w:r>
    </w:p>
    <w:p w:rsidR="00CB6D44" w:rsidRDefault="009140E1" w:rsidP="00CB6D44">
      <w:pPr>
        <w:spacing w:after="0" w:line="360" w:lineRule="auto"/>
        <w:ind w:left="567"/>
        <w:jc w:val="both"/>
        <w:rPr>
          <w:szCs w:val="24"/>
        </w:rPr>
      </w:pPr>
      <w:r w:rsidRPr="00CB6D44">
        <w:rPr>
          <w:szCs w:val="24"/>
        </w:rPr>
        <w:t>j) bez zastrzeżeń zachowuje się w szkole i poza nią,</w:t>
      </w:r>
    </w:p>
    <w:p w:rsidR="006F49DE" w:rsidRPr="00CB6D44" w:rsidRDefault="009140E1" w:rsidP="00CB6D44">
      <w:pPr>
        <w:spacing w:after="0" w:line="360" w:lineRule="auto"/>
        <w:ind w:left="567"/>
        <w:jc w:val="both"/>
        <w:rPr>
          <w:szCs w:val="24"/>
          <w:lang w:eastAsia="ar-SA"/>
        </w:rPr>
      </w:pPr>
      <w:r w:rsidRPr="00CB6D44">
        <w:rPr>
          <w:szCs w:val="24"/>
        </w:rPr>
        <w:t>k) zwykle z szacunkiem odnosi się do nauczycieli i innych pracowników szkoły.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) o</w:t>
      </w:r>
      <w:r w:rsidRPr="003065A6">
        <w:rPr>
          <w:rFonts w:eastAsia="Times New Roman"/>
          <w:color w:val="000000"/>
          <w:szCs w:val="24"/>
          <w:lang w:eastAsia="pl-PL"/>
        </w:rPr>
        <w:t>cenę poprawną otrzymuje uczeń , który: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 xml:space="preserve">a) stara się wywiązywać z obowiązków ucznia, choć czasami pracuje poniżej swoich </w:t>
      </w:r>
      <w:r w:rsidR="00CB6D44">
        <w:rPr>
          <w:szCs w:val="24"/>
        </w:rPr>
        <w:br/>
        <w:t xml:space="preserve">     </w:t>
      </w:r>
      <w:r w:rsidRPr="003065A6">
        <w:rPr>
          <w:szCs w:val="24"/>
        </w:rPr>
        <w:t>możliwości,</w:t>
      </w:r>
      <w:r w:rsidRPr="003065A6">
        <w:rPr>
          <w:szCs w:val="24"/>
        </w:rPr>
        <w:br/>
        <w:t>b) stara się postępować z dobrem społeczności szkolnej, choć czasami łamie zasady</w:t>
      </w:r>
      <w:r w:rsidR="00CB6D44">
        <w:rPr>
          <w:szCs w:val="24"/>
        </w:rPr>
        <w:br/>
        <w:t xml:space="preserve">    </w:t>
      </w:r>
      <w:r w:rsidRPr="003065A6">
        <w:rPr>
          <w:szCs w:val="24"/>
        </w:rPr>
        <w:t xml:space="preserve"> współżycia społecznego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c) nie dokucza kolegom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d) nie niszczy budynku szkoły i jej wyposażenia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 xml:space="preserve">e) niezbyt dobrze wywiązuje się z powierzonych mu prac i zadań, ale zmobilizowany </w:t>
      </w:r>
      <w:r w:rsidR="00CB6D44">
        <w:rPr>
          <w:szCs w:val="24"/>
        </w:rPr>
        <w:br/>
        <w:t xml:space="preserve">    </w:t>
      </w:r>
      <w:r w:rsidRPr="003065A6">
        <w:rPr>
          <w:szCs w:val="24"/>
        </w:rPr>
        <w:t>przez nauczyciela stara się angażować w życie klasy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 xml:space="preserve">f) stara się dbać o kulturę i poprawność języka polskiego, ale sporadycznie zdarza mu </w:t>
      </w:r>
      <w:r w:rsidR="00CB6D44">
        <w:rPr>
          <w:szCs w:val="24"/>
        </w:rPr>
        <w:br/>
        <w:t xml:space="preserve">     </w:t>
      </w:r>
      <w:r w:rsidRPr="003065A6">
        <w:rPr>
          <w:szCs w:val="24"/>
        </w:rPr>
        <w:t>się użyć niestosownego słownictwa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g) przestrzega zasad BHP,</w:t>
      </w:r>
    </w:p>
    <w:p w:rsidR="00485816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h) sporadycznie niewłaściwie zachowuje się w szkole i poza nią,</w:t>
      </w:r>
    </w:p>
    <w:p w:rsidR="009140E1" w:rsidRPr="003065A6" w:rsidRDefault="009140E1" w:rsidP="00CB6D44">
      <w:pPr>
        <w:spacing w:after="0" w:line="360" w:lineRule="auto"/>
        <w:ind w:left="709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szCs w:val="24"/>
        </w:rPr>
        <w:t>i) poprawnie odnosi się do nauczycieli i personelu szkoły.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) o</w:t>
      </w:r>
      <w:r w:rsidRPr="003065A6">
        <w:rPr>
          <w:rFonts w:eastAsia="Times New Roman"/>
          <w:color w:val="000000"/>
          <w:szCs w:val="24"/>
          <w:lang w:eastAsia="pl-PL"/>
        </w:rPr>
        <w:t>cenę nieodpowiednią otrzymuje uczeń, który:</w:t>
      </w:r>
    </w:p>
    <w:p w:rsidR="00485816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a) ma lekceważący stosunek do obowiązków szkolnych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 xml:space="preserve">b) uchybia niektórym istotnym zasadom kultury osobistej i normom współżycia </w:t>
      </w:r>
      <w:r w:rsidR="00CB6D44">
        <w:rPr>
          <w:szCs w:val="24"/>
        </w:rPr>
        <w:br/>
        <w:t xml:space="preserve">     </w:t>
      </w:r>
      <w:r w:rsidRPr="003065A6">
        <w:rPr>
          <w:szCs w:val="24"/>
        </w:rPr>
        <w:t>w</w:t>
      </w:r>
      <w:r w:rsidR="00CB6D44">
        <w:rPr>
          <w:szCs w:val="24"/>
        </w:rPr>
        <w:t xml:space="preserve"> </w:t>
      </w:r>
      <w:r w:rsidRPr="003065A6">
        <w:rPr>
          <w:szCs w:val="24"/>
        </w:rPr>
        <w:t>szkole i poza nią,</w:t>
      </w:r>
    </w:p>
    <w:p w:rsidR="00CB6D44" w:rsidRDefault="009140E1" w:rsidP="00485816">
      <w:pPr>
        <w:spacing w:after="0" w:line="360" w:lineRule="auto"/>
        <w:ind w:firstLine="708"/>
        <w:jc w:val="both"/>
        <w:rPr>
          <w:szCs w:val="24"/>
        </w:rPr>
      </w:pPr>
      <w:r w:rsidRPr="003065A6">
        <w:rPr>
          <w:szCs w:val="24"/>
        </w:rPr>
        <w:t>c) nie angażuje się w życie klasy i szkoły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d) nie dba o mienie szkoły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e) używa niestosownego słownictwa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lastRenderedPageBreak/>
        <w:t>f) nie przestrzega regulaminu BHP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 xml:space="preserve">g) źle zachowuje się na lekcjach i przerwach, zdarza się, że nie reaguje na upomnienia </w:t>
      </w:r>
      <w:r w:rsidR="00CB6D44">
        <w:rPr>
          <w:szCs w:val="24"/>
        </w:rPr>
        <w:br/>
        <w:t xml:space="preserve">    </w:t>
      </w:r>
      <w:r w:rsidRPr="003065A6">
        <w:rPr>
          <w:szCs w:val="24"/>
        </w:rPr>
        <w:t>nauczyciela,</w:t>
      </w:r>
      <w:r w:rsidRPr="003065A6">
        <w:rPr>
          <w:szCs w:val="24"/>
        </w:rPr>
        <w:br/>
        <w:t>h) zdarza się, że lekceważy nauczycieli i personel szkoły,</w:t>
      </w:r>
    </w:p>
    <w:p w:rsidR="006F49DE" w:rsidRP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i) stosowane wobec ucznia środki zaradcze przynoszą oczekiwaną poprawę.</w:t>
      </w:r>
    </w:p>
    <w:p w:rsidR="006F49DE" w:rsidRPr="003065A6" w:rsidRDefault="006F49DE" w:rsidP="003065A6">
      <w:pPr>
        <w:spacing w:before="120"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6) o</w:t>
      </w:r>
      <w:r w:rsidRPr="003065A6">
        <w:rPr>
          <w:rFonts w:eastAsia="Times New Roman"/>
          <w:color w:val="000000"/>
          <w:szCs w:val="24"/>
          <w:lang w:eastAsia="pl-PL"/>
        </w:rPr>
        <w:t>cenę naganna otrzymuje uczeń, który: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a) nie respektuje obowiązków szkolnych (uczeń wagaruje)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b) rażąco uchybia istotnym zasadom kultury osobistej i normom współżycia w szkole</w:t>
      </w:r>
      <w:r w:rsidR="00CB6D44">
        <w:rPr>
          <w:szCs w:val="24"/>
        </w:rPr>
        <w:br/>
        <w:t xml:space="preserve">     </w:t>
      </w:r>
      <w:r w:rsidRPr="003065A6">
        <w:rPr>
          <w:szCs w:val="24"/>
        </w:rPr>
        <w:t>i poza nią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c) nie angażuje się w życie szkoły i klasy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d) niszczy mienie szkoły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e) używa wulgarnego słownictwa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f) nie przestrzega regulaminu BHP,</w:t>
      </w:r>
    </w:p>
    <w:p w:rsidR="00CB6D44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>g) naraża zdrowie swoje i innych,</w:t>
      </w:r>
    </w:p>
    <w:p w:rsidR="00485816" w:rsidRDefault="009140E1" w:rsidP="00CB6D44">
      <w:pPr>
        <w:spacing w:after="0" w:line="360" w:lineRule="auto"/>
        <w:ind w:left="709"/>
        <w:jc w:val="both"/>
        <w:rPr>
          <w:szCs w:val="24"/>
        </w:rPr>
      </w:pPr>
      <w:r w:rsidRPr="003065A6">
        <w:rPr>
          <w:szCs w:val="24"/>
        </w:rPr>
        <w:t xml:space="preserve">h) bardzo źle zachowuje się na lekcjach i przerwach i nie reaguje na upomnienia </w:t>
      </w:r>
      <w:r w:rsidR="00CB6D44">
        <w:rPr>
          <w:szCs w:val="24"/>
        </w:rPr>
        <w:br/>
        <w:t xml:space="preserve">     </w:t>
      </w:r>
      <w:r w:rsidRPr="003065A6">
        <w:rPr>
          <w:szCs w:val="24"/>
        </w:rPr>
        <w:t>nauczyciela,</w:t>
      </w:r>
      <w:r w:rsidRPr="003065A6">
        <w:rPr>
          <w:szCs w:val="24"/>
        </w:rPr>
        <w:br/>
        <w:t>i) wykazuje lekceważący stosunek do nauczycieli i personelu szkoły,</w:t>
      </w:r>
    </w:p>
    <w:p w:rsidR="006F49DE" w:rsidRPr="003065A6" w:rsidRDefault="009140E1" w:rsidP="00CB6D44">
      <w:pPr>
        <w:spacing w:after="0" w:line="360" w:lineRule="auto"/>
        <w:ind w:left="709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szCs w:val="24"/>
        </w:rPr>
        <w:t>j) stosowane wobec niego środki zaradcze nie przynoszą oczekiwanej poprawy.</w:t>
      </w:r>
    </w:p>
    <w:p w:rsidR="006F49DE" w:rsidRPr="004908F5" w:rsidRDefault="006F49DE" w:rsidP="00485816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CB6D44" w:rsidP="00485816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3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. Klasyfikacja śródroczna polega na okresowym podsumowaniu osiągnięć edukacyjnych </w:t>
      </w:r>
      <w:r w:rsidR="00CB6D4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ucznia z zajęć edukacyjnych i zachowania ucznia oraz ustaleniu śródrocznych ocen </w:t>
      </w:r>
      <w:r w:rsidR="00CB6D44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klasyfikacyjnych z tych zajęć i śródrocznej oceny klasyfikacyjnej zachowania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Klasyfikację śródroczną uczniów przeprowadza się raz w ciągu roku szkolnego w ostatnim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tygodniu </w:t>
      </w:r>
      <w:r w:rsidRPr="003065A6">
        <w:rPr>
          <w:rFonts w:eastAsia="Times New Roman"/>
          <w:bCs/>
          <w:color w:val="000000"/>
          <w:szCs w:val="24"/>
          <w:lang w:eastAsia="pl-PL"/>
        </w:rPr>
        <w:t>przed feriami zimowymi</w:t>
      </w:r>
      <w:r w:rsidRPr="003065A6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W klasach I–III śródroczne oceny klasyfikacyjne z zajęć edukacyjnych są ocenami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opisowymi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. Klasyfikacja roczna polega na podsumowaniu osiągnięć edukacyjnych ucznia z zajęć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edukacyjnych i zachowania ucznia w danym roku szkolnym oraz ustaleniu rocznych ocen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klasyfikacyjnych z tych zajęć i rocznej oceny klasyfikacyjnej zachowania, z tym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że w klasach I–III szkoły podstawowej w przypadku:</w:t>
      </w:r>
    </w:p>
    <w:p w:rsidR="006F49DE" w:rsidRPr="003065A6" w:rsidRDefault="00485816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1) obowiązkowych zajęć edukacyjnych ustala się jedną roczną ocenę klasyfikacyjną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z tych zajęć,</w:t>
      </w:r>
    </w:p>
    <w:p w:rsidR="006F49DE" w:rsidRPr="003065A6" w:rsidRDefault="00485816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2) </w:t>
      </w:r>
      <w:r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dodatkowych zajęć edukacyjnych ustala się jedną roczną ocenę klasyfikacyjną z tych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zajęć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. Na klasyfikację końcową składają się:</w:t>
      </w:r>
    </w:p>
    <w:p w:rsidR="006F49DE" w:rsidRPr="003065A6" w:rsidRDefault="006F49DE" w:rsidP="00485816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) roczne oceny klasyfikacyjne z zajęć edukacyjnych, ustalone w klasie programowo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najwyższej, oraz</w:t>
      </w:r>
    </w:p>
    <w:p w:rsidR="00485816" w:rsidRDefault="006F49DE" w:rsidP="00485816">
      <w:pPr>
        <w:spacing w:after="0" w:line="36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)</w:t>
      </w:r>
      <w:r w:rsidR="0048581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roczne oceny klasyfikacyjne z zajęć edukacyjnych, których realizacja zakończyła się </w:t>
      </w:r>
    </w:p>
    <w:p w:rsidR="006F49DE" w:rsidRPr="003065A6" w:rsidRDefault="00485816" w:rsidP="00485816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w klasach programowo niższych w szkole, oraz</w:t>
      </w:r>
    </w:p>
    <w:p w:rsidR="006F49DE" w:rsidRPr="003065A6" w:rsidRDefault="006F49DE" w:rsidP="00485816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)</w:t>
      </w:r>
      <w:r w:rsidR="0048581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roczna ocena klasyfikacyjna zachowania ustalona w klasie programowo najwyższej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6. Klasyfikacji końcowej dokonuje się w klasie programowo najwyższej szkoły.</w:t>
      </w:r>
    </w:p>
    <w:p w:rsidR="006F49DE" w:rsidRPr="004908F5" w:rsidRDefault="006F49DE" w:rsidP="00485816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485816" w:rsidP="00485816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4</w:t>
      </w:r>
    </w:p>
    <w:p w:rsidR="006F49DE" w:rsidRPr="003065A6" w:rsidRDefault="006F49DE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Uczeń może nie być klasyfikowany z jednego, kilku </w:t>
      </w:r>
      <w:r w:rsidRPr="003065A6">
        <w:rPr>
          <w:rFonts w:eastAsia="Times New Roman"/>
          <w:bCs/>
          <w:color w:val="000000"/>
          <w:szCs w:val="24"/>
          <w:lang w:eastAsia="pl-PL"/>
        </w:rPr>
        <w:t>albo</w:t>
      </w:r>
      <w:r w:rsidRPr="003065A6">
        <w:rPr>
          <w:rFonts w:eastAsia="Times New Roman"/>
          <w:color w:val="000000"/>
          <w:szCs w:val="24"/>
          <w:lang w:eastAsia="pl-PL"/>
        </w:rPr>
        <w:t xml:space="preserve"> wszystkich zajęć edukacyjnych,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jeżeli brak jest podstaw do ustalenia śródrocznej lub rocznej oceny klasyfikacyjnej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 powodu nieobecności ucznia na zajęciach edukacyjnych przekraczającej połowę czasu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przeznaczonego na te zajęcia w </w:t>
      </w:r>
      <w:r w:rsidRPr="003065A6">
        <w:rPr>
          <w:rFonts w:eastAsia="Times New Roman"/>
          <w:bCs/>
          <w:color w:val="000000"/>
          <w:szCs w:val="24"/>
          <w:lang w:eastAsia="pl-PL"/>
        </w:rPr>
        <w:t>okresie, za który przeprowadzana jest klasyfikacja</w:t>
      </w:r>
      <w:r w:rsidRPr="003065A6">
        <w:rPr>
          <w:rFonts w:eastAsia="Times New Roman"/>
          <w:color w:val="000000"/>
          <w:szCs w:val="24"/>
          <w:lang w:eastAsia="pl-PL"/>
        </w:rPr>
        <w:t>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. Uczeń nieklasyfikowany z powodu usprawiedliwionej nieobecności może zdawać egzamin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klasyfikacyjny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3. Na wniosek ucznia nieklasyfikowanego z powodu nieusprawiedliwionej nieobecności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lub na wniosek jego rodziców rada pedagogiczna może wyrazić zgodę na egzamin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klasyfikacyjny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4. Warunki, tryb i formę egzaminu klasyfikacyjnego ustala minister właściwy do spraw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oświaty i wychowania.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4908F5" w:rsidRDefault="006F49DE" w:rsidP="00485816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485816" w:rsidP="00485816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5</w:t>
      </w:r>
    </w:p>
    <w:p w:rsidR="00765A0B" w:rsidRPr="003065A6" w:rsidRDefault="00765A0B" w:rsidP="0048581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1.</w:t>
      </w:r>
      <w:r w:rsidR="00485816">
        <w:rPr>
          <w:rFonts w:ascii="Times New Roman" w:hAnsi="Times New Roman"/>
          <w:sz w:val="24"/>
          <w:szCs w:val="24"/>
        </w:rPr>
        <w:t xml:space="preserve">  </w:t>
      </w:r>
      <w:r w:rsidRPr="003065A6">
        <w:rPr>
          <w:rFonts w:ascii="Times New Roman" w:hAnsi="Times New Roman"/>
          <w:sz w:val="24"/>
          <w:szCs w:val="24"/>
        </w:rPr>
        <w:t>Uczeń klas I-III szkoły podstawowej otrzymuje promocję do klasy programowo wyższej.</w:t>
      </w:r>
    </w:p>
    <w:p w:rsidR="00765A0B" w:rsidRPr="004908F5" w:rsidRDefault="00765A0B" w:rsidP="004908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2.</w:t>
      </w:r>
      <w:r w:rsidR="00485816">
        <w:rPr>
          <w:rFonts w:ascii="Times New Roman" w:hAnsi="Times New Roman"/>
          <w:sz w:val="24"/>
          <w:szCs w:val="24"/>
        </w:rPr>
        <w:t xml:space="preserve">  </w:t>
      </w:r>
      <w:r w:rsidRPr="003065A6">
        <w:rPr>
          <w:rFonts w:ascii="Times New Roman" w:hAnsi="Times New Roman"/>
          <w:sz w:val="24"/>
          <w:szCs w:val="24"/>
        </w:rPr>
        <w:t>W wyjątkowych przypadkach, rada pedagogiczna może postanowić o powtarzaniu klasy</w:t>
      </w:r>
      <w:r w:rsidR="00485816">
        <w:rPr>
          <w:rFonts w:ascii="Times New Roman" w:hAnsi="Times New Roman"/>
          <w:sz w:val="24"/>
          <w:szCs w:val="24"/>
        </w:rPr>
        <w:br/>
        <w:t xml:space="preserve">     </w:t>
      </w:r>
      <w:r w:rsidRPr="003065A6">
        <w:rPr>
          <w:rFonts w:ascii="Times New Roman" w:hAnsi="Times New Roman"/>
          <w:sz w:val="24"/>
          <w:szCs w:val="24"/>
        </w:rPr>
        <w:t xml:space="preserve"> przez ucznia klas I-III na podstawie opinii  wydanej przez lekarza lub publiczną poradnię </w:t>
      </w:r>
      <w:r w:rsidR="00485816">
        <w:rPr>
          <w:rFonts w:ascii="Times New Roman" w:hAnsi="Times New Roman"/>
          <w:sz w:val="24"/>
          <w:szCs w:val="24"/>
        </w:rPr>
        <w:br/>
        <w:t xml:space="preserve">      </w:t>
      </w:r>
      <w:r w:rsidRPr="003065A6">
        <w:rPr>
          <w:rFonts w:ascii="Times New Roman" w:hAnsi="Times New Roman"/>
          <w:sz w:val="24"/>
          <w:szCs w:val="24"/>
        </w:rPr>
        <w:t xml:space="preserve">psychologiczno -pedagogiczną, w tym publiczną poradnię specjalistyczną, </w:t>
      </w:r>
      <w:r w:rsidR="00485816">
        <w:rPr>
          <w:rFonts w:ascii="Times New Roman" w:hAnsi="Times New Roman"/>
          <w:sz w:val="24"/>
          <w:szCs w:val="24"/>
        </w:rPr>
        <w:br/>
        <w:t xml:space="preserve">      oraz </w:t>
      </w:r>
      <w:r w:rsidRPr="003065A6">
        <w:rPr>
          <w:rFonts w:ascii="Times New Roman" w:hAnsi="Times New Roman"/>
          <w:sz w:val="24"/>
          <w:szCs w:val="24"/>
        </w:rPr>
        <w:t>w porozumieniu z rodzicam</w:t>
      </w:r>
      <w:r w:rsidR="004908F5">
        <w:rPr>
          <w:rFonts w:ascii="Times New Roman" w:hAnsi="Times New Roman"/>
          <w:sz w:val="24"/>
          <w:szCs w:val="24"/>
        </w:rPr>
        <w:t>i (prawnymi opiekunami) ucznia.</w:t>
      </w:r>
    </w:p>
    <w:p w:rsidR="006F49DE" w:rsidRPr="003065A6" w:rsidRDefault="00765A0B" w:rsidP="004908F5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. Począwszy od klasy IV szkoły podstawowej, uczeń otrzymuje promocję do klasy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programowo wyższej, jeżeli ze wszystkich obowiązkowych zajęć edukacyjnych otrzymał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roczne pozytywne oceny klasyfikacyjne. </w:t>
      </w:r>
    </w:p>
    <w:p w:rsidR="006F49DE" w:rsidRPr="003065A6" w:rsidRDefault="00765A0B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>4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. O promowaniu do klasy programowo wyższej ucznia posiadającego orzeczenie o potrzebie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kształcenia specjalnego wydane ze względu na upośledzenie umysłowe w stopniu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umiarkowanym lub znacznym postanawia rada pedagogiczna, uwzględniając ustalenia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zawarte w indywidualnym programie edukacyjno-terapeutycznym.</w:t>
      </w:r>
    </w:p>
    <w:p w:rsidR="006F49DE" w:rsidRPr="003065A6" w:rsidRDefault="00765A0B" w:rsidP="00485816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5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. Uczeń, który posiada orzeczenie o potrzebie kształcenia specjalnego i ma opóźnienie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w realizacji programu nauczania co najmniej jednej klasy, a który w szkole podstawowej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uzyskuje ze wszystkich obowiązkowych zajęć edukacyjnych oceny uznane za pozytywne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oraz rokuje opanowanie w jednym roku szkolnym treści nauczania przewidzianych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w programie nauczania dwóch klas, może być promowany do klasy programowo wyższej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 również w ciągu roku szkolnego. </w:t>
      </w:r>
    </w:p>
    <w:p w:rsidR="006F49DE" w:rsidRPr="003065A6" w:rsidRDefault="00765A0B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6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. Uczeń, który nie otrzymał promocji do klasy programowo wyższej powtarza klasę.</w:t>
      </w:r>
    </w:p>
    <w:p w:rsidR="006F49DE" w:rsidRPr="004908F5" w:rsidRDefault="006F49DE" w:rsidP="00485816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485816" w:rsidP="00485816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6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. Uczeń lub jego rodzice mogą zgłosić zastrzeżenia do dyrektora szkoły, jeżeli uznają,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że roczna ocena klasyfikacyjna z zajęć edukacyjnych lub roczna ocena klasyfikacyjna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zachowania została ustalona niezgodnie z przepisami dotyczącymi trybu ustalania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tej oceny. 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Wymienione zastrzeżenia zgłasza się od dnia ustalenia rocznej oceny klasyfikacyjnej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 zajęć edukacyjnych lub rocznej oceny klasyfikacyjnej zachowania, nie później jednak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niż w terminie 2 dni roboczych od dnia zakończenia rocznych zajęć dydaktyczno-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wychowawczych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3.</w:t>
      </w:r>
      <w:r w:rsidRPr="003065A6">
        <w:rPr>
          <w:rFonts w:eastAsia="Times New Roman"/>
          <w:color w:val="000000"/>
          <w:szCs w:val="24"/>
          <w:lang w:eastAsia="pl-PL"/>
        </w:rPr>
        <w:t xml:space="preserve"> W przypadku stwierdzenia, że roczna ocena klasyfikacyjna z zajęć edukacyjnych lub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roczna ocena klasyfikacyjna zachowania została ustalona niezgodnie z przepisami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 dotyczącymi trybu ustalania tej oceny, dyrektor szkoły powołuje komisję, która:</w:t>
      </w:r>
    </w:p>
    <w:p w:rsidR="006F49DE" w:rsidRPr="003065A6" w:rsidRDefault="006F49DE" w:rsidP="00485816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1) w przypadku rocznej oceny klasyfikacyjnej z zajęć edukacyjnych – przeprowadza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sprawdzian wiadomości i umiejętności ucznia, oraz ustala roczną ocenę klasyfikacyjną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color w:val="000000"/>
          <w:szCs w:val="24"/>
          <w:lang w:eastAsia="pl-PL"/>
        </w:rPr>
        <w:t>z danych zajęć edukacyjnych,</w:t>
      </w:r>
    </w:p>
    <w:p w:rsidR="006F49DE" w:rsidRPr="003065A6" w:rsidRDefault="006F49DE" w:rsidP="00485816">
      <w:pPr>
        <w:spacing w:after="0" w:line="36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 xml:space="preserve">2) w przypadku rocznej oceny klasyfikacyjnej zachowania – ustala roczną ocenę </w:t>
      </w:r>
      <w:r w:rsidR="00485816">
        <w:rPr>
          <w:rFonts w:eastAsia="Times New Roman"/>
          <w:color w:val="000000"/>
          <w:szCs w:val="24"/>
          <w:lang w:eastAsia="pl-PL"/>
        </w:rPr>
        <w:br/>
        <w:t xml:space="preserve">      </w:t>
      </w:r>
      <w:r w:rsidRPr="003065A6">
        <w:rPr>
          <w:rFonts w:eastAsia="Times New Roman"/>
          <w:color w:val="000000"/>
          <w:szCs w:val="24"/>
          <w:lang w:eastAsia="pl-PL"/>
        </w:rPr>
        <w:t xml:space="preserve">klasyfikacyjną. 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 Ustalona przez komisję roczna ocena klasyfikacyjna z zajęć edukacyjnych oraz roczna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8581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>ocena klasyfikacyjna zachowania nie może być niższa od ustalonej wcześniej oceny.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cena ustalona przez komisję jest ostateczna, z wyjątkiem negatywnej rocznej oceny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klasyfikacyjnej, która może być zmieniona w wyniku egzaminu poprawkowego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5. Komisje działają w trybie i na zasadach ustalonych przez ministra właściwego do spraw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oświaty i wychowania.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6. Przepisy ust. 1–5 stosuje się w przypadku rocznej oceny klasyfikacyjnej z zajęć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edukacyjnych ustalonej w wyniku egzaminu poprawkowego, z tym że termin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do zgłoszenia zastrzeżeń wynosi 5 dni roboczych od dnia przeprowadzenia egzaminu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poprawkowego. W tym przypadku ocena ustalona przez komisję jest ostateczna.</w:t>
      </w:r>
    </w:p>
    <w:p w:rsidR="006F49DE" w:rsidRPr="004908F5" w:rsidRDefault="006F49DE" w:rsidP="00485816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485816" w:rsidP="00485816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7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. Począwszy od klasy IV szkoły podstawowej, uczeń, który w wyniku klasyfikacji rocznej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otrzymał negatywną ocenę klasyfikacyjną z jednych albo dwóch obowiązkowych zajęć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edukacyjnych – może przystąpić do egzaminu poprawkowego z tych zajęć. 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 Egzamin poprawkowy przeprowadza komisja powołana przez dyrektora szkoły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 Warunki, tryb i formę egzaminu poprawkowego ustala minister właściwy do spraw oświaty </w:t>
      </w:r>
      <w:r w:rsidR="00485816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>i wychowania.</w:t>
      </w:r>
      <w:r w:rsidRPr="003065A6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4.</w:t>
      </w:r>
      <w:r w:rsidRPr="003065A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color w:val="000000"/>
          <w:szCs w:val="24"/>
          <w:lang w:eastAsia="pl-PL"/>
        </w:rPr>
        <w:t xml:space="preserve">Uczeń, który nie zdał egzaminu poprawkowego, nie otrzymuje promocji do klasy </w:t>
      </w:r>
      <w:r w:rsidR="004908F5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color w:val="000000"/>
          <w:szCs w:val="24"/>
          <w:lang w:eastAsia="pl-PL"/>
        </w:rPr>
        <w:t>programowo wyższej i powtarza klasę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5. Rada pedagogiczna, uwzględniając możliwości edukacyjne ucznia, może jeden raz w ciągu </w:t>
      </w:r>
      <w:r w:rsidR="004908F5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danego etapu edukacyjnego promować do klasy programowo wyższej ucznia, który nie </w:t>
      </w:r>
      <w:r w:rsidR="004908F5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dał egzaminu poprawkowego z jednych obowiązkowych zajęć edukacyjnych </w:t>
      </w:r>
      <w:r w:rsidR="004908F5">
        <w:rPr>
          <w:rFonts w:eastAsia="Times New Roman"/>
          <w:bCs/>
          <w:color w:val="000000"/>
          <w:szCs w:val="24"/>
          <w:lang w:eastAsia="pl-PL"/>
        </w:rPr>
        <w:br/>
        <w:t xml:space="preserve">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pod warunkiem, że te zajęcia są realizowane w klasie programowo wyższej. </w:t>
      </w:r>
    </w:p>
    <w:p w:rsidR="006F49DE" w:rsidRPr="004908F5" w:rsidRDefault="006F49DE" w:rsidP="00485816">
      <w:pPr>
        <w:spacing w:after="0" w:line="360" w:lineRule="auto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F49DE" w:rsidRPr="003065A6" w:rsidRDefault="00485816" w:rsidP="004908F5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68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1. Uczeń kończy szkołę podstawową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, jeżeli w wyniku klasyfikacji końcowej otrzymał </w:t>
      </w:r>
      <w:r w:rsidR="004908F5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ze wszystkich obowiązkowych zajęć edukacyjnych pozytywne końcowe oceny </w:t>
      </w:r>
      <w:r w:rsidR="004908F5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klasyfikacyjne i</w:t>
      </w:r>
      <w:r w:rsidRPr="003065A6">
        <w:rPr>
          <w:color w:val="000000"/>
          <w:szCs w:val="24"/>
        </w:rPr>
        <w:t xml:space="preserve"> przystąpił ponadto do egzaminu ósmoklasisty</w:t>
      </w:r>
      <w:r w:rsidRPr="003065A6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9DE" w:rsidRPr="003065A6" w:rsidRDefault="006F49DE" w:rsidP="00485816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3065A6">
        <w:rPr>
          <w:rFonts w:eastAsia="Times New Roman"/>
          <w:bCs/>
          <w:szCs w:val="24"/>
          <w:lang w:eastAsia="pl-PL"/>
        </w:rPr>
        <w:t xml:space="preserve">2. O ukończeniu szkoły przez ucznia posiadającego orzeczenie o potrzebie kształcenia </w:t>
      </w:r>
      <w:r w:rsidR="004908F5">
        <w:rPr>
          <w:rFonts w:eastAsia="Times New Roman"/>
          <w:bCs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szCs w:val="24"/>
          <w:lang w:eastAsia="pl-PL"/>
        </w:rPr>
        <w:t xml:space="preserve">specjalnego wydane ze względu na upośledzenie umysłowe w stopniu umiarkowanym </w:t>
      </w:r>
      <w:r w:rsidR="004908F5">
        <w:rPr>
          <w:rFonts w:eastAsia="Times New Roman"/>
          <w:bCs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szCs w:val="24"/>
          <w:lang w:eastAsia="pl-PL"/>
        </w:rPr>
        <w:t xml:space="preserve">lub znacznym postanawia Rada Pedagogiczna, uwzględniając ustalenia zawarte </w:t>
      </w:r>
      <w:r w:rsidR="004908F5">
        <w:rPr>
          <w:rFonts w:eastAsia="Times New Roman"/>
          <w:bCs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szCs w:val="24"/>
          <w:lang w:eastAsia="pl-PL"/>
        </w:rPr>
        <w:t>w indywidualnym programie edukacyjno-terapeutycznym.</w:t>
      </w:r>
    </w:p>
    <w:p w:rsidR="006F49DE" w:rsidRPr="003065A6" w:rsidRDefault="006F49DE" w:rsidP="004908F5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3. Uczeń szkoły podstawowej, który nie spełnił wymienionych warunków, powtarza ostatnią </w:t>
      </w:r>
      <w:r w:rsidR="004908F5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klasę szkoły podstawowej. </w:t>
      </w: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eastAsia="pl-PL"/>
        </w:rPr>
      </w:pPr>
    </w:p>
    <w:p w:rsidR="00A6251D" w:rsidRPr="004908F5" w:rsidRDefault="00A6251D" w:rsidP="003065A6">
      <w:pPr>
        <w:spacing w:before="120"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pl-PL"/>
        </w:rPr>
      </w:pPr>
      <w:r w:rsidRPr="004908F5">
        <w:rPr>
          <w:rFonts w:eastAsia="Times New Roman"/>
          <w:b/>
          <w:bCs/>
          <w:color w:val="000000"/>
          <w:sz w:val="28"/>
          <w:szCs w:val="28"/>
          <w:lang w:eastAsia="pl-PL"/>
        </w:rPr>
        <w:lastRenderedPageBreak/>
        <w:t>ROZDZIAŁ IX</w:t>
      </w:r>
    </w:p>
    <w:p w:rsidR="00A6251D" w:rsidRPr="004908F5" w:rsidRDefault="00A6251D" w:rsidP="003065A6">
      <w:pPr>
        <w:spacing w:after="0" w:line="360" w:lineRule="auto"/>
        <w:jc w:val="both"/>
        <w:rPr>
          <w:b/>
          <w:bCs/>
          <w:sz w:val="28"/>
          <w:szCs w:val="28"/>
        </w:rPr>
      </w:pPr>
      <w:r w:rsidRPr="004908F5">
        <w:rPr>
          <w:b/>
          <w:bCs/>
          <w:sz w:val="28"/>
          <w:szCs w:val="28"/>
        </w:rPr>
        <w:t>Zasady gospodarki finansowej</w:t>
      </w:r>
    </w:p>
    <w:p w:rsidR="004908F5" w:rsidRDefault="004908F5" w:rsidP="003065A6">
      <w:pPr>
        <w:spacing w:after="0" w:line="360" w:lineRule="auto"/>
        <w:jc w:val="both"/>
        <w:rPr>
          <w:bCs/>
          <w:szCs w:val="24"/>
        </w:rPr>
      </w:pPr>
    </w:p>
    <w:p w:rsidR="004908F5" w:rsidRDefault="00575DC0" w:rsidP="004908F5">
      <w:pPr>
        <w:spacing w:after="0" w:line="360" w:lineRule="auto"/>
        <w:jc w:val="center"/>
        <w:rPr>
          <w:bCs/>
          <w:szCs w:val="24"/>
        </w:rPr>
      </w:pPr>
      <w:r w:rsidRPr="004908F5">
        <w:rPr>
          <w:bCs/>
          <w:szCs w:val="24"/>
        </w:rPr>
        <w:t xml:space="preserve">§ </w:t>
      </w:r>
      <w:r w:rsidR="004908F5">
        <w:rPr>
          <w:bCs/>
          <w:szCs w:val="24"/>
        </w:rPr>
        <w:t>69</w:t>
      </w:r>
    </w:p>
    <w:p w:rsidR="004908F5" w:rsidRDefault="004908F5" w:rsidP="004908F5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A6251D" w:rsidRPr="004908F5">
        <w:rPr>
          <w:szCs w:val="24"/>
        </w:rPr>
        <w:t xml:space="preserve">Szkoła </w:t>
      </w:r>
      <w:r w:rsidRPr="004908F5">
        <w:rPr>
          <w:szCs w:val="24"/>
        </w:rPr>
        <w:t>jest jednostką budżetową gminy.</w:t>
      </w:r>
    </w:p>
    <w:p w:rsidR="00A6251D" w:rsidRPr="004908F5" w:rsidRDefault="004908F5" w:rsidP="004908F5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2. </w:t>
      </w:r>
      <w:r w:rsidR="00A6251D" w:rsidRPr="004908F5">
        <w:rPr>
          <w:szCs w:val="24"/>
        </w:rPr>
        <w:t>Zasady gospodarki finansowej szkoły określają odrębne przepisy.</w:t>
      </w:r>
    </w:p>
    <w:p w:rsidR="00A6251D" w:rsidRPr="003065A6" w:rsidRDefault="00A6251D" w:rsidP="003065A6">
      <w:pPr>
        <w:spacing w:after="0" w:line="360" w:lineRule="auto"/>
        <w:jc w:val="both"/>
        <w:rPr>
          <w:szCs w:val="24"/>
        </w:rPr>
      </w:pPr>
    </w:p>
    <w:p w:rsidR="004908F5" w:rsidRDefault="004908F5" w:rsidP="004908F5">
      <w:pPr>
        <w:spacing w:after="0" w:line="360" w:lineRule="auto"/>
        <w:jc w:val="center"/>
        <w:rPr>
          <w:bCs/>
          <w:szCs w:val="24"/>
        </w:rPr>
      </w:pPr>
      <w:r w:rsidRPr="004908F5">
        <w:rPr>
          <w:bCs/>
          <w:szCs w:val="24"/>
        </w:rPr>
        <w:t>§ 70</w:t>
      </w:r>
    </w:p>
    <w:p w:rsidR="004908F5" w:rsidRPr="004908F5" w:rsidRDefault="004908F5" w:rsidP="004908F5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A6251D" w:rsidRPr="003065A6">
        <w:rPr>
          <w:szCs w:val="24"/>
        </w:rPr>
        <w:t>Podstawą gospodarki finansowej szkoły jest ro</w:t>
      </w:r>
      <w:r>
        <w:rPr>
          <w:szCs w:val="24"/>
        </w:rPr>
        <w:t xml:space="preserve">czny plan finansowy, którego </w:t>
      </w:r>
      <w:r w:rsidR="00A6251D" w:rsidRPr="003065A6">
        <w:rPr>
          <w:szCs w:val="24"/>
        </w:rPr>
        <w:t>projekt</w:t>
      </w:r>
      <w:r>
        <w:rPr>
          <w:szCs w:val="24"/>
        </w:rPr>
        <w:t xml:space="preserve"> </w:t>
      </w:r>
      <w:r>
        <w:rPr>
          <w:szCs w:val="24"/>
        </w:rPr>
        <w:br/>
        <w:t xml:space="preserve">     przygotowuje Dyrektor placówki.</w:t>
      </w:r>
    </w:p>
    <w:p w:rsidR="00A6251D" w:rsidRPr="003065A6" w:rsidRDefault="004908F5" w:rsidP="004908F5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2.  </w:t>
      </w:r>
      <w:r w:rsidR="00A6251D" w:rsidRPr="003065A6">
        <w:rPr>
          <w:szCs w:val="24"/>
        </w:rPr>
        <w:t xml:space="preserve">Plan finansowy </w:t>
      </w:r>
      <w:r w:rsidR="007057C0" w:rsidRPr="003065A6">
        <w:rPr>
          <w:szCs w:val="24"/>
        </w:rPr>
        <w:t xml:space="preserve">opiniuje Rada Pedagogiczna a </w:t>
      </w:r>
      <w:r w:rsidR="00A6251D" w:rsidRPr="003065A6">
        <w:rPr>
          <w:szCs w:val="24"/>
        </w:rPr>
        <w:t>zatwierdza organ prowadzący.</w:t>
      </w:r>
    </w:p>
    <w:p w:rsidR="006F49DE" w:rsidRDefault="006F49DE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908F5" w:rsidRPr="003065A6" w:rsidRDefault="004908F5" w:rsidP="003065A6">
      <w:pPr>
        <w:spacing w:before="120"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4908F5" w:rsidRDefault="00A6251D" w:rsidP="004908F5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pl-PL"/>
        </w:rPr>
      </w:pPr>
      <w:r w:rsidRPr="004908F5">
        <w:rPr>
          <w:rFonts w:eastAsia="Times New Roman"/>
          <w:b/>
          <w:bCs/>
          <w:color w:val="000000"/>
          <w:sz w:val="28"/>
          <w:szCs w:val="28"/>
          <w:lang w:eastAsia="pl-PL"/>
        </w:rPr>
        <w:lastRenderedPageBreak/>
        <w:t xml:space="preserve">ROZDZIAŁ </w:t>
      </w:r>
      <w:r w:rsidR="006F49DE" w:rsidRPr="004908F5">
        <w:rPr>
          <w:rFonts w:eastAsia="Times New Roman"/>
          <w:b/>
          <w:bCs/>
          <w:color w:val="000000"/>
          <w:sz w:val="28"/>
          <w:szCs w:val="28"/>
          <w:lang w:eastAsia="pl-PL"/>
        </w:rPr>
        <w:t>X</w:t>
      </w:r>
    </w:p>
    <w:p w:rsidR="006F49DE" w:rsidRPr="004908F5" w:rsidRDefault="006F49DE" w:rsidP="004908F5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pl-PL"/>
        </w:rPr>
      </w:pPr>
      <w:r w:rsidRPr="004908F5">
        <w:rPr>
          <w:rFonts w:eastAsia="Times New Roman"/>
          <w:b/>
          <w:bCs/>
          <w:color w:val="000000"/>
          <w:sz w:val="28"/>
          <w:szCs w:val="28"/>
          <w:lang w:eastAsia="pl-PL"/>
        </w:rPr>
        <w:t>POSTANOWIENIA KOŃCOWE</w:t>
      </w:r>
    </w:p>
    <w:p w:rsidR="006F49DE" w:rsidRPr="003065A6" w:rsidRDefault="006F49DE" w:rsidP="00F2779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F27793" w:rsidP="00F2779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71</w:t>
      </w:r>
    </w:p>
    <w:p w:rsidR="006F49DE" w:rsidRPr="003065A6" w:rsidRDefault="00A6251D" w:rsidP="003065A6">
      <w:pPr>
        <w:spacing w:before="120" w:after="0" w:line="360" w:lineRule="auto"/>
        <w:jc w:val="both"/>
        <w:rPr>
          <w:color w:val="000000"/>
          <w:szCs w:val="24"/>
          <w:lang w:eastAsia="pl-PL"/>
        </w:rPr>
      </w:pPr>
      <w:r w:rsidRPr="003065A6">
        <w:rPr>
          <w:color w:val="000000"/>
          <w:szCs w:val="24"/>
          <w:lang w:eastAsia="pl-PL"/>
        </w:rPr>
        <w:t xml:space="preserve">1. </w:t>
      </w:r>
      <w:r w:rsidRPr="003065A6">
        <w:rPr>
          <w:szCs w:val="24"/>
        </w:rPr>
        <w:t xml:space="preserve"> Szkoła używa pieczęci urzędowych zgodnie z odrębnymi przepisami</w:t>
      </w:r>
      <w:r w:rsidRPr="003065A6">
        <w:rPr>
          <w:color w:val="000000"/>
          <w:szCs w:val="24"/>
          <w:lang w:eastAsia="pl-PL"/>
        </w:rPr>
        <w:t>.</w:t>
      </w:r>
    </w:p>
    <w:p w:rsidR="006F49DE" w:rsidRPr="003065A6" w:rsidRDefault="00A6251D" w:rsidP="003065A6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color w:val="000000"/>
          <w:szCs w:val="24"/>
          <w:lang w:eastAsia="pl-PL"/>
        </w:rPr>
        <w:t>2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. Szkoła prowadzi i przechowuje dokumentację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 w:rsidR="006F49DE" w:rsidRPr="003065A6">
        <w:rPr>
          <w:rFonts w:eastAsia="Times New Roman"/>
          <w:color w:val="000000"/>
          <w:szCs w:val="24"/>
          <w:lang w:eastAsia="pl-PL"/>
        </w:rPr>
        <w:t xml:space="preserve">zgodnie z odrębnymi </w:t>
      </w:r>
      <w:r w:rsidR="00F27793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="006F49DE" w:rsidRPr="003065A6">
        <w:rPr>
          <w:rFonts w:eastAsia="Times New Roman"/>
          <w:color w:val="000000"/>
          <w:szCs w:val="24"/>
          <w:lang w:eastAsia="pl-PL"/>
        </w:rPr>
        <w:t>przepisami.</w:t>
      </w:r>
      <w:r w:rsidRPr="003065A6">
        <w:rPr>
          <w:szCs w:val="24"/>
        </w:rPr>
        <w:t xml:space="preserve"> </w:t>
      </w:r>
    </w:p>
    <w:p w:rsidR="006F49DE" w:rsidRPr="003065A6" w:rsidRDefault="00F27793" w:rsidP="00F27793">
      <w:pPr>
        <w:spacing w:before="120"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72</w:t>
      </w:r>
    </w:p>
    <w:p w:rsidR="006F49DE" w:rsidRPr="003065A6" w:rsidRDefault="006F49DE" w:rsidP="003065A6">
      <w:pPr>
        <w:spacing w:before="120" w:after="0" w:line="360" w:lineRule="auto"/>
        <w:jc w:val="both"/>
        <w:rPr>
          <w:color w:val="000000"/>
          <w:szCs w:val="24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1. Szkoła posiada sztandar.</w:t>
      </w:r>
      <w:r w:rsidRPr="003065A6">
        <w:rPr>
          <w:color w:val="000000"/>
          <w:szCs w:val="24"/>
        </w:rPr>
        <w:t xml:space="preserve"> </w:t>
      </w:r>
    </w:p>
    <w:p w:rsidR="00E74DBE" w:rsidRPr="003065A6" w:rsidRDefault="00E74DBE" w:rsidP="003065A6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>Na terenie szkoły sztandar bierze udział w uroczystościach tj.:</w:t>
      </w:r>
    </w:p>
    <w:p w:rsidR="00E74DBE" w:rsidRPr="003065A6" w:rsidRDefault="00E74DBE" w:rsidP="003065A6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>- rozpoczęcie roku szkolnego;</w:t>
      </w:r>
    </w:p>
    <w:p w:rsidR="00F27793" w:rsidRDefault="00F27793" w:rsidP="003065A6">
      <w:pPr>
        <w:spacing w:after="0" w:line="360" w:lineRule="auto"/>
        <w:jc w:val="both"/>
        <w:rPr>
          <w:szCs w:val="24"/>
        </w:rPr>
      </w:pPr>
      <w:r>
        <w:rPr>
          <w:szCs w:val="24"/>
        </w:rPr>
        <w:t>- ślubowanie klas pierwszych;</w:t>
      </w:r>
    </w:p>
    <w:p w:rsidR="00E74DBE" w:rsidRPr="003065A6" w:rsidRDefault="00E74DBE" w:rsidP="003065A6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 xml:space="preserve"> - święto patrona szkoły;</w:t>
      </w:r>
    </w:p>
    <w:p w:rsidR="00E74DBE" w:rsidRPr="003065A6" w:rsidRDefault="00E74DBE" w:rsidP="003065A6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 xml:space="preserve"> - uroczyste zakończenie roku szkolnego z pożegnaniem absolwentów szkoły;</w:t>
      </w:r>
    </w:p>
    <w:p w:rsidR="00E74DBE" w:rsidRPr="003065A6" w:rsidRDefault="00E74DBE" w:rsidP="003065A6">
      <w:pPr>
        <w:spacing w:after="0" w:line="360" w:lineRule="auto"/>
        <w:ind w:firstLine="708"/>
        <w:jc w:val="both"/>
        <w:rPr>
          <w:szCs w:val="24"/>
        </w:rPr>
      </w:pPr>
      <w:r w:rsidRPr="003065A6">
        <w:rPr>
          <w:szCs w:val="24"/>
        </w:rPr>
        <w:t xml:space="preserve">Sztandar szkoły bierze też  udział w uroczystościach państwowych, samorządowych, innych szkół, religijnych. W przypadku, gdy poczet sztandarowy uczestniczy </w:t>
      </w:r>
      <w:r w:rsidRPr="003065A6">
        <w:rPr>
          <w:szCs w:val="24"/>
        </w:rPr>
        <w:br/>
        <w:t xml:space="preserve">w uroczystościach pogrzebowych lub ogłoszono żałobę narodową, sztandar powinien być udekorowany czarnym kirem.  Wstążka czarnej materii zaczyna się w lewym górnym rogu, </w:t>
      </w:r>
      <w:r w:rsidRPr="003065A6">
        <w:rPr>
          <w:szCs w:val="24"/>
        </w:rPr>
        <w:br/>
        <w:t>a kończy w połowie szerokości dolnej, czerwonej materii sztandaru.</w:t>
      </w:r>
    </w:p>
    <w:p w:rsidR="006F49DE" w:rsidRPr="003065A6" w:rsidRDefault="006F49DE" w:rsidP="00F27793">
      <w:pPr>
        <w:widowControl w:val="0"/>
        <w:suppressAutoHyphens/>
        <w:spacing w:after="0" w:line="360" w:lineRule="auto"/>
        <w:jc w:val="both"/>
        <w:rPr>
          <w:color w:val="000000"/>
          <w:szCs w:val="24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>2. Szkoła posiada Ceremoniał szkolny, będący odrębnym dokumentem</w:t>
      </w:r>
      <w:r w:rsidRPr="003065A6">
        <w:rPr>
          <w:color w:val="000000"/>
          <w:szCs w:val="24"/>
        </w:rPr>
        <w:t>, opisuje także organizację świąt państwowych i szkolnych w placówce.</w:t>
      </w:r>
    </w:p>
    <w:p w:rsidR="006F49DE" w:rsidRPr="003065A6" w:rsidRDefault="006F49DE" w:rsidP="00F27793">
      <w:pPr>
        <w:widowControl w:val="0"/>
        <w:suppressAutoHyphens/>
        <w:spacing w:after="0" w:line="360" w:lineRule="auto"/>
        <w:jc w:val="both"/>
        <w:rPr>
          <w:color w:val="000000"/>
          <w:szCs w:val="24"/>
        </w:rPr>
      </w:pPr>
      <w:r w:rsidRPr="003065A6">
        <w:rPr>
          <w:color w:val="000000"/>
          <w:szCs w:val="24"/>
        </w:rPr>
        <w:t>3. Ustal</w:t>
      </w:r>
      <w:r w:rsidR="000C6B16" w:rsidRPr="003065A6">
        <w:rPr>
          <w:color w:val="000000"/>
          <w:szCs w:val="24"/>
        </w:rPr>
        <w:t>a się Dzień Patrona na dzień 18 maja.</w:t>
      </w:r>
    </w:p>
    <w:p w:rsidR="00F27793" w:rsidRDefault="00F27793" w:rsidP="00F2779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6251D" w:rsidRPr="00F27793" w:rsidRDefault="00F27793" w:rsidP="00F2779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73</w:t>
      </w:r>
    </w:p>
    <w:p w:rsidR="00F27793" w:rsidRDefault="00A6251D" w:rsidP="00F27793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 xml:space="preserve">1. </w:t>
      </w:r>
      <w:r w:rsidR="00F27793">
        <w:rPr>
          <w:szCs w:val="24"/>
        </w:rPr>
        <w:t xml:space="preserve"> </w:t>
      </w:r>
      <w:r w:rsidRPr="003065A6">
        <w:rPr>
          <w:szCs w:val="24"/>
        </w:rPr>
        <w:t>Wszelkie spory w zakresie interpretacji i zachowania stat</w:t>
      </w:r>
      <w:r w:rsidR="00F27793">
        <w:rPr>
          <w:szCs w:val="24"/>
        </w:rPr>
        <w:t>utu rozstrzyga dyrektor szkoły.</w:t>
      </w:r>
    </w:p>
    <w:p w:rsidR="00F27793" w:rsidRDefault="00F27793" w:rsidP="00F27793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="00A6251D" w:rsidRPr="003065A6">
        <w:rPr>
          <w:szCs w:val="24"/>
        </w:rPr>
        <w:t>W przypadkach istotnych dyrektor rozstrzyga</w:t>
      </w:r>
      <w:r>
        <w:rPr>
          <w:szCs w:val="24"/>
        </w:rPr>
        <w:t xml:space="preserve"> problemy w porozumieniu z radą </w:t>
      </w:r>
      <w:r>
        <w:rPr>
          <w:szCs w:val="24"/>
        </w:rPr>
        <w:br/>
        <w:t xml:space="preserve">     pedagogiczną</w:t>
      </w:r>
    </w:p>
    <w:p w:rsidR="00F27793" w:rsidRDefault="00F27793" w:rsidP="00F27793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="00A6251D" w:rsidRPr="003065A6">
        <w:rPr>
          <w:szCs w:val="24"/>
        </w:rPr>
        <w:t xml:space="preserve">Dyrektor może zwrócić się o pomoc do organu prowadzącego i organu sprawującego </w:t>
      </w:r>
      <w:r>
        <w:rPr>
          <w:szCs w:val="24"/>
        </w:rPr>
        <w:br/>
        <w:t xml:space="preserve">    nadzór pedagogiczny.</w:t>
      </w:r>
    </w:p>
    <w:p w:rsidR="00F27793" w:rsidRDefault="00F27793" w:rsidP="00F27793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="00A6251D" w:rsidRPr="003065A6">
        <w:rPr>
          <w:szCs w:val="24"/>
        </w:rPr>
        <w:t xml:space="preserve">Statut jest dostępny u Dyrektora Szkoły, </w:t>
      </w:r>
      <w:r>
        <w:rPr>
          <w:szCs w:val="24"/>
        </w:rPr>
        <w:t xml:space="preserve">na stronie internetowej szkoły </w:t>
      </w:r>
      <w:r w:rsidR="00A6251D" w:rsidRPr="003065A6">
        <w:rPr>
          <w:szCs w:val="24"/>
        </w:rPr>
        <w:t xml:space="preserve">i w bibliotece </w:t>
      </w:r>
      <w:r>
        <w:rPr>
          <w:szCs w:val="24"/>
        </w:rPr>
        <w:br/>
        <w:t xml:space="preserve">     </w:t>
      </w:r>
      <w:r w:rsidR="00A6251D" w:rsidRPr="003065A6">
        <w:rPr>
          <w:szCs w:val="24"/>
        </w:rPr>
        <w:t>szkolnej.</w:t>
      </w:r>
    </w:p>
    <w:p w:rsidR="00A6251D" w:rsidRPr="00F27793" w:rsidRDefault="00F27793" w:rsidP="00F27793">
      <w:p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5. </w:t>
      </w:r>
      <w:r w:rsidR="00A6251D" w:rsidRPr="003065A6">
        <w:t xml:space="preserve">Niniejszy Statut dotyczy pracowników i uczniów Publicznej Szkoły Podstawowej </w:t>
      </w:r>
      <w:r>
        <w:br/>
        <w:t xml:space="preserve">     </w:t>
      </w:r>
      <w:r w:rsidR="00A6251D" w:rsidRPr="003065A6">
        <w:t>im. Jana Pawła II w Brzustowie oraz ich rodziców.</w:t>
      </w:r>
    </w:p>
    <w:p w:rsidR="006F49DE" w:rsidRPr="003065A6" w:rsidRDefault="006F49DE" w:rsidP="00F2779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F27793" w:rsidP="00F2779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74</w:t>
      </w:r>
    </w:p>
    <w:p w:rsidR="006F49DE" w:rsidRPr="003065A6" w:rsidRDefault="006F49DE" w:rsidP="00F2779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. Rada pedagogiczna przygotowuje projekt zmian statutu szkoły i uchwala jego zmiany </w:t>
      </w:r>
      <w:r w:rsidR="00F27793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lub uchwala statut.</w:t>
      </w:r>
    </w:p>
    <w:p w:rsidR="006F49DE" w:rsidRPr="003065A6" w:rsidRDefault="006F49DE" w:rsidP="00F2779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Wniosek o zmianę statutu może wnieść dyrektor oraz każdy kolegialny organ szkoły, </w:t>
      </w:r>
      <w:r w:rsidR="00F27793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Pr="003065A6">
        <w:rPr>
          <w:rFonts w:eastAsia="Times New Roman"/>
          <w:bCs/>
          <w:color w:val="000000"/>
          <w:szCs w:val="24"/>
          <w:lang w:eastAsia="pl-PL"/>
        </w:rPr>
        <w:t>a także organ nadzoru pedagogicznego i organ prowadzący.</w:t>
      </w:r>
    </w:p>
    <w:p w:rsidR="008524A0" w:rsidRPr="00F27793" w:rsidRDefault="00F27793" w:rsidP="00F2779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 xml:space="preserve">. Dyrektor, po przygotowaniu tekstu jednolitego statutu, jest odpowiedzialny za jego </w:t>
      </w:r>
      <w:r>
        <w:rPr>
          <w:rFonts w:eastAsia="Times New Roman"/>
          <w:bCs/>
          <w:color w:val="000000"/>
          <w:szCs w:val="24"/>
          <w:lang w:eastAsia="pl-PL"/>
        </w:rPr>
        <w:br/>
        <w:t xml:space="preserve">      </w:t>
      </w:r>
      <w:r w:rsidR="006F49DE" w:rsidRPr="003065A6">
        <w:rPr>
          <w:rFonts w:eastAsia="Times New Roman"/>
          <w:bCs/>
          <w:color w:val="000000"/>
          <w:szCs w:val="24"/>
          <w:lang w:eastAsia="pl-PL"/>
        </w:rPr>
        <w:t>upublicznienie społeczności szkolnej.</w:t>
      </w:r>
    </w:p>
    <w:p w:rsidR="008524A0" w:rsidRPr="003065A6" w:rsidRDefault="008524A0" w:rsidP="00F27793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9DE" w:rsidRPr="003065A6" w:rsidRDefault="00F27793" w:rsidP="00F27793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75</w:t>
      </w:r>
    </w:p>
    <w:p w:rsidR="006F49DE" w:rsidRPr="003065A6" w:rsidRDefault="006F49DE" w:rsidP="003065A6">
      <w:pPr>
        <w:spacing w:after="0" w:line="360" w:lineRule="auto"/>
        <w:jc w:val="both"/>
        <w:rPr>
          <w:szCs w:val="24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1. Z dniem wejścia w życie niniejszego statutu traci moc „Statut Publicznej Szkoły </w:t>
      </w:r>
      <w:r w:rsidR="00F27793">
        <w:rPr>
          <w:rFonts w:eastAsia="Times New Roman"/>
          <w:bCs/>
          <w:color w:val="000000"/>
          <w:szCs w:val="24"/>
          <w:lang w:eastAsia="pl-PL"/>
        </w:rPr>
        <w:br/>
        <w:t xml:space="preserve">     </w:t>
      </w:r>
      <w:r w:rsidR="000C6B16" w:rsidRPr="003065A6">
        <w:rPr>
          <w:rFonts w:eastAsia="Times New Roman"/>
          <w:bCs/>
          <w:color w:val="000000"/>
          <w:szCs w:val="24"/>
          <w:lang w:eastAsia="pl-PL"/>
        </w:rPr>
        <w:t>Podstawowej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iCs/>
          <w:color w:val="000000"/>
          <w:szCs w:val="24"/>
          <w:lang w:eastAsia="pl-PL"/>
        </w:rPr>
        <w:t xml:space="preserve">im. </w:t>
      </w:r>
      <w:r w:rsidR="000C6B16" w:rsidRPr="003065A6">
        <w:rPr>
          <w:rFonts w:eastAsia="Times New Roman"/>
          <w:bCs/>
          <w:iCs/>
          <w:color w:val="000000"/>
          <w:szCs w:val="24"/>
          <w:lang w:eastAsia="pl-PL"/>
        </w:rPr>
        <w:t xml:space="preserve">Jana Pawła </w:t>
      </w:r>
      <w:r w:rsidRPr="003065A6">
        <w:rPr>
          <w:rFonts w:eastAsia="Times New Roman"/>
          <w:bCs/>
          <w:iCs/>
          <w:color w:val="000000"/>
          <w:szCs w:val="24"/>
          <w:lang w:eastAsia="pl-PL"/>
        </w:rPr>
        <w:t xml:space="preserve"> w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0C6B16" w:rsidRPr="003065A6">
        <w:rPr>
          <w:rFonts w:eastAsia="Times New Roman"/>
          <w:bCs/>
          <w:color w:val="000000"/>
          <w:szCs w:val="24"/>
          <w:lang w:eastAsia="pl-PL"/>
        </w:rPr>
        <w:t>Brzustowie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” uchwalony </w:t>
      </w:r>
      <w:r w:rsidR="008524A0" w:rsidRPr="003065A6">
        <w:rPr>
          <w:szCs w:val="24"/>
        </w:rPr>
        <w:t xml:space="preserve"> dnia 01.10.2015 roku Uchwałą</w:t>
      </w:r>
      <w:r w:rsidR="00F27793">
        <w:rPr>
          <w:szCs w:val="24"/>
        </w:rPr>
        <w:br/>
        <w:t xml:space="preserve">    </w:t>
      </w:r>
      <w:r w:rsidR="008524A0" w:rsidRPr="003065A6">
        <w:rPr>
          <w:szCs w:val="24"/>
        </w:rPr>
        <w:t xml:space="preserve"> Rady Pedagogicznej nr 11/2015/2016.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 z późn. zm. </w:t>
      </w:r>
    </w:p>
    <w:p w:rsidR="006F49DE" w:rsidRPr="003065A6" w:rsidRDefault="006F49DE" w:rsidP="00F2779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065A6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F27793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3065A6">
        <w:rPr>
          <w:rFonts w:eastAsia="Times New Roman"/>
          <w:bCs/>
          <w:color w:val="000000"/>
          <w:szCs w:val="24"/>
          <w:lang w:eastAsia="pl-PL"/>
        </w:rPr>
        <w:t xml:space="preserve">Niniejszy statut wchodzi w życie z dniem </w:t>
      </w:r>
      <w:r w:rsidR="00CA54AA" w:rsidRPr="003065A6">
        <w:rPr>
          <w:rFonts w:eastAsia="Times New Roman"/>
          <w:bCs/>
          <w:color w:val="000000"/>
          <w:szCs w:val="24"/>
          <w:lang w:eastAsia="pl-PL"/>
        </w:rPr>
        <w:t>1 grudnia 2017r.</w:t>
      </w:r>
    </w:p>
    <w:p w:rsidR="00E74DBE" w:rsidRPr="003065A6" w:rsidRDefault="00E74DBE" w:rsidP="003065A6">
      <w:pPr>
        <w:spacing w:after="0" w:line="360" w:lineRule="auto"/>
        <w:jc w:val="both"/>
        <w:rPr>
          <w:szCs w:val="24"/>
        </w:rPr>
      </w:pPr>
    </w:p>
    <w:p w:rsidR="00783A5E" w:rsidRPr="003065A6" w:rsidRDefault="00F27793" w:rsidP="00F27793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§ 76</w:t>
      </w:r>
    </w:p>
    <w:p w:rsidR="00783A5E" w:rsidRPr="003065A6" w:rsidRDefault="00783A5E" w:rsidP="003065A6">
      <w:pPr>
        <w:spacing w:after="0" w:line="360" w:lineRule="auto"/>
        <w:jc w:val="both"/>
        <w:rPr>
          <w:szCs w:val="24"/>
        </w:rPr>
      </w:pPr>
      <w:r w:rsidRPr="003065A6">
        <w:rPr>
          <w:szCs w:val="24"/>
        </w:rPr>
        <w:t>Statut opracowano na podstawie następujących dokumentów:</w:t>
      </w:r>
    </w:p>
    <w:p w:rsidR="00783A5E" w:rsidRPr="003065A6" w:rsidRDefault="00783A5E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 xml:space="preserve">KONSTYTUCJA RZECZYPOSPOLITEJ </w:t>
      </w:r>
      <w:r w:rsidR="0097426D" w:rsidRPr="003065A6">
        <w:rPr>
          <w:rFonts w:ascii="Times New Roman" w:hAnsi="Times New Roman"/>
          <w:sz w:val="24"/>
          <w:szCs w:val="24"/>
        </w:rPr>
        <w:t>POLSKIEJ z dnia 2 kwietnia 1997</w:t>
      </w:r>
      <w:r w:rsidRPr="003065A6">
        <w:rPr>
          <w:rFonts w:ascii="Times New Roman" w:hAnsi="Times New Roman"/>
          <w:sz w:val="24"/>
          <w:szCs w:val="24"/>
        </w:rPr>
        <w:t>r.</w:t>
      </w:r>
      <w:r w:rsidR="00F27793">
        <w:rPr>
          <w:rFonts w:ascii="Times New Roman" w:hAnsi="Times New Roman"/>
          <w:sz w:val="24"/>
          <w:szCs w:val="24"/>
        </w:rPr>
        <w:br/>
        <w:t>(</w:t>
      </w:r>
      <w:r w:rsidRPr="003065A6">
        <w:rPr>
          <w:rFonts w:ascii="Times New Roman" w:hAnsi="Times New Roman"/>
          <w:sz w:val="24"/>
          <w:szCs w:val="24"/>
        </w:rPr>
        <w:t xml:space="preserve">Dz. U. z 1997 r. Nr 78, poz. 483, z 2001 r. Nr 28, poz. 319, z 2006 r. Nr 200, </w:t>
      </w:r>
      <w:r w:rsidR="00F27793">
        <w:rPr>
          <w:rFonts w:ascii="Times New Roman" w:hAnsi="Times New Roman"/>
          <w:sz w:val="24"/>
          <w:szCs w:val="24"/>
        </w:rPr>
        <w:br/>
        <w:t xml:space="preserve"> </w:t>
      </w:r>
      <w:r w:rsidRPr="003065A6">
        <w:rPr>
          <w:rFonts w:ascii="Times New Roman" w:hAnsi="Times New Roman"/>
          <w:sz w:val="24"/>
          <w:szCs w:val="24"/>
        </w:rPr>
        <w:t>poz. 1471, z 2009 r, Nr 114, poz. 946.)</w:t>
      </w:r>
    </w:p>
    <w:p w:rsidR="00783A5E" w:rsidRPr="003065A6" w:rsidRDefault="00BE5992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Ustawa z dnia 14 grudnia 2016 r. - Prawo oświatowe</w:t>
      </w:r>
      <w:r w:rsidR="00D92E78" w:rsidRPr="003065A6">
        <w:rPr>
          <w:rFonts w:ascii="Times New Roman" w:hAnsi="Times New Roman"/>
          <w:sz w:val="24"/>
          <w:szCs w:val="24"/>
        </w:rPr>
        <w:t xml:space="preserve"> </w:t>
      </w:r>
      <w:r w:rsidR="0097426D" w:rsidRPr="003065A6">
        <w:rPr>
          <w:rFonts w:ascii="Times New Roman" w:hAnsi="Times New Roman"/>
          <w:sz w:val="24"/>
          <w:szCs w:val="24"/>
        </w:rPr>
        <w:t>(Dz. U. z 2017</w:t>
      </w:r>
      <w:r w:rsidR="00D92E78" w:rsidRPr="003065A6">
        <w:rPr>
          <w:rFonts w:ascii="Times New Roman" w:hAnsi="Times New Roman"/>
          <w:sz w:val="24"/>
          <w:szCs w:val="24"/>
        </w:rPr>
        <w:t>r. poz. 59, 949)</w:t>
      </w:r>
    </w:p>
    <w:p w:rsidR="003E205C" w:rsidRPr="003065A6" w:rsidRDefault="003E205C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USTAWA</w:t>
      </w:r>
      <w:r w:rsidR="0097426D" w:rsidRPr="003065A6">
        <w:rPr>
          <w:rFonts w:ascii="Times New Roman" w:hAnsi="Times New Roman"/>
          <w:sz w:val="24"/>
          <w:szCs w:val="24"/>
        </w:rPr>
        <w:t xml:space="preserve"> </w:t>
      </w:r>
      <w:r w:rsidRPr="003065A6">
        <w:rPr>
          <w:rFonts w:ascii="Times New Roman" w:hAnsi="Times New Roman"/>
          <w:sz w:val="24"/>
          <w:szCs w:val="24"/>
        </w:rPr>
        <w:t>z dnia 26 stycznia 1982 r.</w:t>
      </w:r>
      <w:r w:rsidR="0097426D" w:rsidRPr="003065A6">
        <w:rPr>
          <w:rFonts w:ascii="Times New Roman" w:hAnsi="Times New Roman"/>
          <w:sz w:val="24"/>
          <w:szCs w:val="24"/>
        </w:rPr>
        <w:t xml:space="preserve"> - </w:t>
      </w:r>
      <w:r w:rsidRPr="003065A6">
        <w:rPr>
          <w:rFonts w:ascii="Times New Roman" w:hAnsi="Times New Roman"/>
          <w:sz w:val="24"/>
          <w:szCs w:val="24"/>
        </w:rPr>
        <w:t>Karta Nauczyciela</w:t>
      </w:r>
      <w:r w:rsidR="0097426D" w:rsidRPr="003065A6">
        <w:rPr>
          <w:rFonts w:ascii="Times New Roman" w:hAnsi="Times New Roman"/>
          <w:sz w:val="24"/>
          <w:szCs w:val="24"/>
        </w:rPr>
        <w:t xml:space="preserve">  (Dz. U. z 2016r. poz. 1379)</w:t>
      </w:r>
    </w:p>
    <w:p w:rsidR="0097426D" w:rsidRPr="003065A6" w:rsidRDefault="0097426D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USTAWA z dnia 7 września 1991 r. o systemie oświaty (Dz. U. z 2016r. poz.1943)</w:t>
      </w:r>
    </w:p>
    <w:p w:rsidR="00BE5992" w:rsidRPr="003065A6" w:rsidRDefault="00D92E78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Rozporządzenie Prezesa Rady Ministrów z dnia 20 czerwca 2002 r. w sprawie</w:t>
      </w:r>
      <w:r w:rsidR="00F27793">
        <w:rPr>
          <w:rFonts w:ascii="Times New Roman" w:hAnsi="Times New Roman"/>
          <w:sz w:val="24"/>
          <w:szCs w:val="24"/>
        </w:rPr>
        <w:br/>
      </w:r>
      <w:r w:rsidRPr="003065A6">
        <w:rPr>
          <w:rFonts w:ascii="Times New Roman" w:hAnsi="Times New Roman"/>
          <w:sz w:val="24"/>
          <w:szCs w:val="24"/>
        </w:rPr>
        <w:t>"Zasad techniki prawodawczej".  (Dz.U. z 2016 r. poz. 283)</w:t>
      </w:r>
    </w:p>
    <w:p w:rsidR="00D92E78" w:rsidRPr="003065A6" w:rsidRDefault="00D92E78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Rozporządzenie Ministra Edukacji N</w:t>
      </w:r>
      <w:r w:rsidR="0097426D" w:rsidRPr="003065A6">
        <w:rPr>
          <w:rFonts w:ascii="Times New Roman" w:hAnsi="Times New Roman"/>
          <w:sz w:val="24"/>
          <w:szCs w:val="24"/>
        </w:rPr>
        <w:t>arodowej z dnia 9 sierpnia 2017</w:t>
      </w:r>
      <w:r w:rsidRPr="003065A6">
        <w:rPr>
          <w:rFonts w:ascii="Times New Roman" w:hAnsi="Times New Roman"/>
          <w:sz w:val="24"/>
          <w:szCs w:val="24"/>
        </w:rPr>
        <w:t>r. w sprawie zasad organizacji i udzielania pomocy psychologiczno-pedagogicznej w publicznych przedszkolach, szkołach i placówkach.(Dz. U. z 2017r. poz.1591</w:t>
      </w:r>
      <w:r w:rsidR="00992BDC" w:rsidRPr="003065A6">
        <w:rPr>
          <w:rFonts w:ascii="Times New Roman" w:hAnsi="Times New Roman"/>
          <w:sz w:val="24"/>
          <w:szCs w:val="24"/>
        </w:rPr>
        <w:t>)</w:t>
      </w:r>
    </w:p>
    <w:p w:rsidR="00D92E78" w:rsidRPr="003065A6" w:rsidRDefault="00D21516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Rozporządzenie Ministra Edukacji Na</w:t>
      </w:r>
      <w:r w:rsidR="0097426D" w:rsidRPr="003065A6">
        <w:rPr>
          <w:rFonts w:ascii="Times New Roman" w:hAnsi="Times New Roman"/>
          <w:sz w:val="24"/>
          <w:szCs w:val="24"/>
        </w:rPr>
        <w:t>rodowej z dnia 25 sierpnia 2017</w:t>
      </w:r>
      <w:r w:rsidRPr="003065A6">
        <w:rPr>
          <w:rFonts w:ascii="Times New Roman" w:hAnsi="Times New Roman"/>
          <w:sz w:val="24"/>
          <w:szCs w:val="24"/>
        </w:rPr>
        <w:t>r. w sprawie nadzoru pedagogicznego (Dz. U. z 2017 r. poz. 1658)</w:t>
      </w:r>
    </w:p>
    <w:p w:rsidR="00D21516" w:rsidRPr="003065A6" w:rsidRDefault="004F7B8B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lastRenderedPageBreak/>
        <w:t>Rozporządzenie Ministra Edukacji N</w:t>
      </w:r>
      <w:r w:rsidR="0097426D" w:rsidRPr="003065A6">
        <w:rPr>
          <w:rFonts w:ascii="Times New Roman" w:hAnsi="Times New Roman"/>
          <w:sz w:val="24"/>
          <w:szCs w:val="24"/>
        </w:rPr>
        <w:t>arodowej z dnia 3 sierpnia 2017</w:t>
      </w:r>
      <w:r w:rsidRPr="003065A6">
        <w:rPr>
          <w:rFonts w:ascii="Times New Roman" w:hAnsi="Times New Roman"/>
          <w:sz w:val="24"/>
          <w:szCs w:val="24"/>
        </w:rPr>
        <w:t>r. w sprawie oceniania, klasyfikowania i promowania uczniów i słuchaczy w szkołach publicznych (Dz. U. z 2017r. poz. 1534)</w:t>
      </w:r>
    </w:p>
    <w:p w:rsidR="004F7B8B" w:rsidRPr="003065A6" w:rsidRDefault="004F7B8B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Rozporządzenie Ministra Edukacji Narodowej z dnia 11 sierpnia 2017 r. w sprawie organizacji roku szkolnego (Dz. U. z 2017r. poz.  1603)</w:t>
      </w:r>
    </w:p>
    <w:p w:rsidR="004F7B8B" w:rsidRPr="003065A6" w:rsidRDefault="004F7B8B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</w:t>
      </w:r>
      <w:r w:rsidR="00F27793">
        <w:rPr>
          <w:rFonts w:ascii="Times New Roman" w:hAnsi="Times New Roman"/>
          <w:sz w:val="24"/>
          <w:szCs w:val="24"/>
        </w:rPr>
        <w:br/>
      </w:r>
      <w:r w:rsidRPr="003065A6">
        <w:rPr>
          <w:rFonts w:ascii="Times New Roman" w:hAnsi="Times New Roman"/>
          <w:sz w:val="24"/>
          <w:szCs w:val="24"/>
        </w:rPr>
        <w:t>tej dokumentacji (Dz. U. z 2017r. poz.1646)</w:t>
      </w:r>
    </w:p>
    <w:p w:rsidR="004F7B8B" w:rsidRPr="003065A6" w:rsidRDefault="004F7B8B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 xml:space="preserve">Rozporządzenie Ministra Edukacji Narodowej z dnia 17 marca 2017 r. w sprawie szczegółowej organizacji publicznych szkół i publicznych przedszkoli </w:t>
      </w:r>
      <w:r w:rsidR="00F27793">
        <w:rPr>
          <w:rFonts w:ascii="Times New Roman" w:hAnsi="Times New Roman"/>
          <w:sz w:val="24"/>
          <w:szCs w:val="24"/>
        </w:rPr>
        <w:br/>
      </w:r>
      <w:r w:rsidRPr="003065A6">
        <w:rPr>
          <w:rFonts w:ascii="Times New Roman" w:hAnsi="Times New Roman"/>
          <w:sz w:val="24"/>
          <w:szCs w:val="24"/>
        </w:rPr>
        <w:t>(Dz. U. z 2017r. poz.</w:t>
      </w:r>
      <w:r w:rsidR="009E42DA" w:rsidRPr="003065A6">
        <w:rPr>
          <w:rFonts w:ascii="Times New Roman" w:hAnsi="Times New Roman"/>
          <w:sz w:val="24"/>
          <w:szCs w:val="24"/>
        </w:rPr>
        <w:t xml:space="preserve"> 649)</w:t>
      </w:r>
    </w:p>
    <w:p w:rsidR="00926D81" w:rsidRPr="003065A6" w:rsidRDefault="00926D81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 xml:space="preserve">Rozporządzenie Ministra Edukacji Narodowej z dnia 21 maja 2001 r. w sprawie ramowych statutów publicznego przedszkola oraz publicznych szkół. (Dz. U. z 2001r. poz. 61, poz. 624 ze zm.) </w:t>
      </w:r>
    </w:p>
    <w:p w:rsidR="00926D81" w:rsidRPr="003065A6" w:rsidRDefault="00926D81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 xml:space="preserve">Rozporządzenie Ministra Edukacji Narodowej z dnia 7 czerwca 2017 r. zmieniające rozporządzenie w sprawie warunków i sposobu organizowania nauki religii </w:t>
      </w:r>
      <w:r w:rsidR="00F27793">
        <w:rPr>
          <w:rFonts w:ascii="Times New Roman" w:hAnsi="Times New Roman"/>
          <w:sz w:val="24"/>
          <w:szCs w:val="24"/>
        </w:rPr>
        <w:br/>
      </w:r>
      <w:r w:rsidRPr="003065A6">
        <w:rPr>
          <w:rFonts w:ascii="Times New Roman" w:hAnsi="Times New Roman"/>
          <w:sz w:val="24"/>
          <w:szCs w:val="24"/>
        </w:rPr>
        <w:t>w publicznych przedszkolach i szkołach (Dz. U. z 2017r. poz.1147)</w:t>
      </w:r>
    </w:p>
    <w:p w:rsidR="00926D81" w:rsidRPr="003065A6" w:rsidRDefault="00926D81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Rozporządzenie Ministra Edukacji Narodowej z dnia 16 marca 2017 roku w sprawie udzielania dotacji celowej na wyposażenie szkół w podręczniki, materiały edukacyjne i materiały ćwiczeniowe</w:t>
      </w:r>
      <w:r w:rsidR="006833D3" w:rsidRPr="003065A6">
        <w:rPr>
          <w:rFonts w:ascii="Times New Roman" w:hAnsi="Times New Roman"/>
          <w:sz w:val="24"/>
          <w:szCs w:val="24"/>
        </w:rPr>
        <w:t xml:space="preserve">  (Dz. U. z 2017 r , poz. 691)</w:t>
      </w:r>
    </w:p>
    <w:p w:rsidR="006833D3" w:rsidRPr="003065A6" w:rsidRDefault="003E205C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>Rozporządzenie Ministra Edukacji Narodowej z dnia 28 sierpnia 2014 r. zmieniające rozporządzenie w sprawie warunków i sposobu organizowania przez publiczne przedszkola, szkoły i placówki krajoznawstwa i turystyki (Dz.U. z 2014r. poz. 1150)</w:t>
      </w:r>
    </w:p>
    <w:p w:rsidR="003E205C" w:rsidRPr="003065A6" w:rsidRDefault="0097426D" w:rsidP="003065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65A6">
        <w:rPr>
          <w:rFonts w:ascii="Times New Roman" w:hAnsi="Times New Roman"/>
          <w:sz w:val="24"/>
          <w:szCs w:val="24"/>
        </w:rPr>
        <w:t xml:space="preserve">KONWENCJA O PRAWACH DZIECKA przyjęta przez ZGROMADZENIE OGÓLNE NARODÓW ZJEDNOCZONYCH dnia 20 listopada 1989 roku </w:t>
      </w:r>
      <w:r w:rsidR="00F27793">
        <w:rPr>
          <w:rFonts w:ascii="Times New Roman" w:hAnsi="Times New Roman"/>
          <w:sz w:val="24"/>
          <w:szCs w:val="24"/>
        </w:rPr>
        <w:br/>
      </w:r>
      <w:r w:rsidRPr="003065A6">
        <w:rPr>
          <w:rFonts w:ascii="Times New Roman" w:hAnsi="Times New Roman"/>
          <w:sz w:val="24"/>
          <w:szCs w:val="24"/>
        </w:rPr>
        <w:t>(Dz. U.</w:t>
      </w:r>
      <w:r w:rsidR="00F27793">
        <w:rPr>
          <w:rFonts w:ascii="Times New Roman" w:hAnsi="Times New Roman"/>
          <w:sz w:val="24"/>
          <w:szCs w:val="24"/>
        </w:rPr>
        <w:t xml:space="preserve"> </w:t>
      </w:r>
      <w:r w:rsidR="006E3C1F" w:rsidRPr="003065A6">
        <w:rPr>
          <w:rFonts w:ascii="Times New Roman" w:hAnsi="Times New Roman"/>
          <w:sz w:val="24"/>
          <w:szCs w:val="24"/>
        </w:rPr>
        <w:t>z</w:t>
      </w:r>
      <w:r w:rsidR="00F27793">
        <w:rPr>
          <w:rFonts w:ascii="Times New Roman" w:hAnsi="Times New Roman"/>
          <w:sz w:val="24"/>
          <w:szCs w:val="24"/>
        </w:rPr>
        <w:t xml:space="preserve"> </w:t>
      </w:r>
      <w:r w:rsidR="006E3C1F" w:rsidRPr="003065A6">
        <w:rPr>
          <w:rFonts w:ascii="Times New Roman" w:hAnsi="Times New Roman"/>
          <w:sz w:val="24"/>
          <w:szCs w:val="24"/>
        </w:rPr>
        <w:t xml:space="preserve"> 1991r. n</w:t>
      </w:r>
      <w:r w:rsidRPr="003065A6">
        <w:rPr>
          <w:rFonts w:ascii="Times New Roman" w:hAnsi="Times New Roman"/>
          <w:sz w:val="24"/>
          <w:szCs w:val="24"/>
        </w:rPr>
        <w:t>r 120</w:t>
      </w:r>
      <w:r w:rsidR="006E3C1F" w:rsidRPr="003065A6">
        <w:rPr>
          <w:rFonts w:ascii="Times New Roman" w:hAnsi="Times New Roman"/>
          <w:sz w:val="24"/>
          <w:szCs w:val="24"/>
        </w:rPr>
        <w:t xml:space="preserve"> poz.526 ze zm.)</w:t>
      </w:r>
    </w:p>
    <w:sectPr w:rsidR="003E205C" w:rsidRPr="003065A6" w:rsidSect="00C369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D8" w:rsidRDefault="006F40D8" w:rsidP="00141EBF">
      <w:pPr>
        <w:spacing w:after="0" w:line="240" w:lineRule="auto"/>
      </w:pPr>
      <w:r>
        <w:separator/>
      </w:r>
    </w:p>
  </w:endnote>
  <w:endnote w:type="continuationSeparator" w:id="0">
    <w:p w:rsidR="006F40D8" w:rsidRDefault="006F40D8" w:rsidP="0014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48440"/>
      <w:docPartObj>
        <w:docPartGallery w:val="Page Numbers (Bottom of Page)"/>
        <w:docPartUnique/>
      </w:docPartObj>
    </w:sdtPr>
    <w:sdtContent>
      <w:p w:rsidR="00FD308D" w:rsidRDefault="00FD30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93">
          <w:rPr>
            <w:noProof/>
          </w:rPr>
          <w:t>57</w:t>
        </w:r>
        <w:r>
          <w:fldChar w:fldCharType="end"/>
        </w:r>
      </w:p>
    </w:sdtContent>
  </w:sdt>
  <w:p w:rsidR="00FD308D" w:rsidRDefault="00FD3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D8" w:rsidRDefault="006F40D8" w:rsidP="00141EBF">
      <w:pPr>
        <w:spacing w:after="0" w:line="240" w:lineRule="auto"/>
      </w:pPr>
      <w:r>
        <w:separator/>
      </w:r>
    </w:p>
  </w:footnote>
  <w:footnote w:type="continuationSeparator" w:id="0">
    <w:p w:rsidR="006F40D8" w:rsidRDefault="006F40D8" w:rsidP="0014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1077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1077"/>
      </w:p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1077"/>
      </w:pPr>
    </w:lvl>
  </w:abstractNum>
  <w:abstractNum w:abstractNumId="3" w15:restartNumberingAfterBreak="0">
    <w:nsid w:val="048D3F2C"/>
    <w:multiLevelType w:val="hybridMultilevel"/>
    <w:tmpl w:val="947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2DE"/>
    <w:multiLevelType w:val="hybridMultilevel"/>
    <w:tmpl w:val="5FB86AAE"/>
    <w:lvl w:ilvl="0" w:tplc="C060D5D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2E5E3C"/>
    <w:multiLevelType w:val="hybridMultilevel"/>
    <w:tmpl w:val="DA2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1ACB"/>
    <w:multiLevelType w:val="hybridMultilevel"/>
    <w:tmpl w:val="91C8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4264"/>
    <w:multiLevelType w:val="hybridMultilevel"/>
    <w:tmpl w:val="7C1E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3B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0054BD"/>
    <w:multiLevelType w:val="hybridMultilevel"/>
    <w:tmpl w:val="F07C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DE"/>
    <w:rsid w:val="000804AD"/>
    <w:rsid w:val="000A3F8A"/>
    <w:rsid w:val="000B6D47"/>
    <w:rsid w:val="000C6B16"/>
    <w:rsid w:val="000D13C4"/>
    <w:rsid w:val="00117E4A"/>
    <w:rsid w:val="001247AD"/>
    <w:rsid w:val="00124DC7"/>
    <w:rsid w:val="00141EBF"/>
    <w:rsid w:val="001441E6"/>
    <w:rsid w:val="001D1A64"/>
    <w:rsid w:val="001E799B"/>
    <w:rsid w:val="00272689"/>
    <w:rsid w:val="002B3E38"/>
    <w:rsid w:val="002B760A"/>
    <w:rsid w:val="003065A6"/>
    <w:rsid w:val="00326DB4"/>
    <w:rsid w:val="00343B35"/>
    <w:rsid w:val="00365482"/>
    <w:rsid w:val="00396AAA"/>
    <w:rsid w:val="003A6296"/>
    <w:rsid w:val="003C5B6E"/>
    <w:rsid w:val="003E205C"/>
    <w:rsid w:val="003F1ABE"/>
    <w:rsid w:val="003F1E15"/>
    <w:rsid w:val="00421E5A"/>
    <w:rsid w:val="00446489"/>
    <w:rsid w:val="00461F02"/>
    <w:rsid w:val="00470EAE"/>
    <w:rsid w:val="00485816"/>
    <w:rsid w:val="004908F5"/>
    <w:rsid w:val="004C74CB"/>
    <w:rsid w:val="004F7B8B"/>
    <w:rsid w:val="005161A1"/>
    <w:rsid w:val="00517343"/>
    <w:rsid w:val="00517996"/>
    <w:rsid w:val="00532BB0"/>
    <w:rsid w:val="00545395"/>
    <w:rsid w:val="005571DC"/>
    <w:rsid w:val="00571361"/>
    <w:rsid w:val="00575DC0"/>
    <w:rsid w:val="005A4B33"/>
    <w:rsid w:val="005C5C84"/>
    <w:rsid w:val="005C6C88"/>
    <w:rsid w:val="005D4572"/>
    <w:rsid w:val="005D6365"/>
    <w:rsid w:val="005F2B89"/>
    <w:rsid w:val="006248A7"/>
    <w:rsid w:val="0062784F"/>
    <w:rsid w:val="006833D3"/>
    <w:rsid w:val="006B5789"/>
    <w:rsid w:val="006C2BA5"/>
    <w:rsid w:val="006C5887"/>
    <w:rsid w:val="006C6940"/>
    <w:rsid w:val="006D3291"/>
    <w:rsid w:val="006D5708"/>
    <w:rsid w:val="006E3C1F"/>
    <w:rsid w:val="006F40D8"/>
    <w:rsid w:val="006F49DE"/>
    <w:rsid w:val="007057C0"/>
    <w:rsid w:val="00765A0B"/>
    <w:rsid w:val="00783A5E"/>
    <w:rsid w:val="007B0565"/>
    <w:rsid w:val="007C2050"/>
    <w:rsid w:val="008524A0"/>
    <w:rsid w:val="008B4FAC"/>
    <w:rsid w:val="008E2EC3"/>
    <w:rsid w:val="00900741"/>
    <w:rsid w:val="009140E1"/>
    <w:rsid w:val="00926D81"/>
    <w:rsid w:val="00942C1A"/>
    <w:rsid w:val="0097426D"/>
    <w:rsid w:val="009829D2"/>
    <w:rsid w:val="00987B41"/>
    <w:rsid w:val="0099258D"/>
    <w:rsid w:val="00992BDC"/>
    <w:rsid w:val="009C5BA3"/>
    <w:rsid w:val="009E42DA"/>
    <w:rsid w:val="00A0661E"/>
    <w:rsid w:val="00A14AD2"/>
    <w:rsid w:val="00A30AC6"/>
    <w:rsid w:val="00A6251D"/>
    <w:rsid w:val="00A93A8C"/>
    <w:rsid w:val="00AC281B"/>
    <w:rsid w:val="00AC7A10"/>
    <w:rsid w:val="00B43E89"/>
    <w:rsid w:val="00B67E33"/>
    <w:rsid w:val="00B9569F"/>
    <w:rsid w:val="00BE5992"/>
    <w:rsid w:val="00C05FA7"/>
    <w:rsid w:val="00C136F5"/>
    <w:rsid w:val="00C369EA"/>
    <w:rsid w:val="00C663C9"/>
    <w:rsid w:val="00CA43F7"/>
    <w:rsid w:val="00CA54AA"/>
    <w:rsid w:val="00CA5B76"/>
    <w:rsid w:val="00CB2BA0"/>
    <w:rsid w:val="00CB6D44"/>
    <w:rsid w:val="00CF6911"/>
    <w:rsid w:val="00D10CDE"/>
    <w:rsid w:val="00D13326"/>
    <w:rsid w:val="00D149B4"/>
    <w:rsid w:val="00D15DDB"/>
    <w:rsid w:val="00D21516"/>
    <w:rsid w:val="00D25440"/>
    <w:rsid w:val="00D34534"/>
    <w:rsid w:val="00D468D2"/>
    <w:rsid w:val="00D53A98"/>
    <w:rsid w:val="00D83CD7"/>
    <w:rsid w:val="00D92E78"/>
    <w:rsid w:val="00D938EC"/>
    <w:rsid w:val="00DA63E7"/>
    <w:rsid w:val="00DC4827"/>
    <w:rsid w:val="00DD121A"/>
    <w:rsid w:val="00DF072A"/>
    <w:rsid w:val="00E00EC7"/>
    <w:rsid w:val="00E1621D"/>
    <w:rsid w:val="00E30C1E"/>
    <w:rsid w:val="00E65CE0"/>
    <w:rsid w:val="00E66912"/>
    <w:rsid w:val="00E71FC0"/>
    <w:rsid w:val="00E74DBE"/>
    <w:rsid w:val="00E84A51"/>
    <w:rsid w:val="00EB358C"/>
    <w:rsid w:val="00F27793"/>
    <w:rsid w:val="00F54F07"/>
    <w:rsid w:val="00F84BB5"/>
    <w:rsid w:val="00F9610C"/>
    <w:rsid w:val="00FA38A2"/>
    <w:rsid w:val="00FB0015"/>
    <w:rsid w:val="00FD308D"/>
    <w:rsid w:val="00FE05D8"/>
    <w:rsid w:val="00FE4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D9FA6-1C80-47EF-86B7-9ED22479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9DE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6F49D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6F49D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6F49D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F49DE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6F49DE"/>
  </w:style>
  <w:style w:type="paragraph" w:styleId="Tekstdymka">
    <w:name w:val="Balloon Text"/>
    <w:basedOn w:val="Normalny"/>
    <w:link w:val="TekstdymkaZnak"/>
    <w:uiPriority w:val="99"/>
    <w:semiHidden/>
    <w:unhideWhenUsed/>
    <w:rsid w:val="006F49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DE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F4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9DE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9DE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9DE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F4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DE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6F49DE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49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3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765A0B"/>
    <w:pPr>
      <w:suppressAutoHyphens/>
      <w:ind w:left="720"/>
    </w:pPr>
    <w:rPr>
      <w:rFonts w:ascii="Calibri" w:hAnsi="Calibri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A51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C243-98AD-44D2-8741-FB23AF8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148</Words>
  <Characters>84892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Brzustów</dc:creator>
  <cp:lastModifiedBy>Iwona</cp:lastModifiedBy>
  <cp:revision>26</cp:revision>
  <cp:lastPrinted>2018-03-13T08:53:00Z</cp:lastPrinted>
  <dcterms:created xsi:type="dcterms:W3CDTF">2018-02-15T16:04:00Z</dcterms:created>
  <dcterms:modified xsi:type="dcterms:W3CDTF">2018-03-13T09:08:00Z</dcterms:modified>
</cp:coreProperties>
</file>